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FABA" w14:textId="77777777" w:rsidR="00BE09B1" w:rsidRPr="00BE09B1" w:rsidRDefault="00BE09B1" w:rsidP="00BE09B1">
      <w:pPr>
        <w:widowControl w:val="0"/>
        <w:jc w:val="right"/>
        <w:rPr>
          <w:lang w:val="ru-RU"/>
        </w:rPr>
      </w:pPr>
    </w:p>
    <w:p w14:paraId="6A449539" w14:textId="77777777" w:rsidR="00BE09B1" w:rsidRPr="00BE09B1" w:rsidRDefault="00BE09B1" w:rsidP="00BE09B1">
      <w:pPr>
        <w:widowControl w:val="0"/>
        <w:jc w:val="center"/>
        <w:rPr>
          <w:lang w:val="ru-RU"/>
        </w:rPr>
      </w:pPr>
      <w:r w:rsidRPr="00BE09B1">
        <w:rPr>
          <w:lang w:val="ru-RU"/>
        </w:rPr>
        <w:t xml:space="preserve">План мероприятий, проводимых в рамках месячника </w:t>
      </w:r>
    </w:p>
    <w:p w14:paraId="641D9BDF" w14:textId="77777777" w:rsidR="00BE09B1" w:rsidRPr="00BE09B1" w:rsidRDefault="00BE09B1" w:rsidP="00BE09B1">
      <w:pPr>
        <w:widowControl w:val="0"/>
        <w:jc w:val="center"/>
        <w:rPr>
          <w:lang w:val="ru-RU"/>
        </w:rPr>
      </w:pPr>
      <w:r w:rsidRPr="00BE09B1">
        <w:rPr>
          <w:lang w:val="ru-RU"/>
        </w:rPr>
        <w:t xml:space="preserve">оборонно-массовой и военно-патриотической работы </w:t>
      </w:r>
    </w:p>
    <w:p w14:paraId="5EF1B6FE" w14:textId="082D79ED" w:rsidR="00BE09B1" w:rsidRPr="00982DAC" w:rsidRDefault="00BE09B1" w:rsidP="00BE09B1">
      <w:pPr>
        <w:widowControl w:val="0"/>
        <w:jc w:val="center"/>
      </w:pPr>
      <w:proofErr w:type="spellStart"/>
      <w:proofErr w:type="gramStart"/>
      <w:r w:rsidRPr="00982DAC">
        <w:t>на</w:t>
      </w:r>
      <w:proofErr w:type="spellEnd"/>
      <w:proofErr w:type="gramEnd"/>
      <w:r w:rsidRPr="00982DAC">
        <w:t xml:space="preserve"> 202</w:t>
      </w:r>
      <w:r w:rsidR="005009E0">
        <w:rPr>
          <w:lang w:val="ru-RU"/>
        </w:rPr>
        <w:t>5</w:t>
      </w:r>
      <w:r w:rsidRPr="00982DAC">
        <w:t xml:space="preserve"> </w:t>
      </w:r>
      <w:proofErr w:type="spellStart"/>
      <w:r w:rsidRPr="00982DAC">
        <w:t>год</w:t>
      </w:r>
      <w:proofErr w:type="spellEnd"/>
    </w:p>
    <w:p w14:paraId="7A060736" w14:textId="77777777" w:rsidR="00BE09B1" w:rsidRPr="00982DAC" w:rsidRDefault="00BE09B1" w:rsidP="00BE09B1">
      <w:pPr>
        <w:widowControl w:val="0"/>
        <w:jc w:val="center"/>
      </w:pPr>
    </w:p>
    <w:p w14:paraId="544F93C2" w14:textId="77777777" w:rsidR="00BE09B1" w:rsidRPr="00982DAC" w:rsidRDefault="00BE09B1" w:rsidP="00BE09B1">
      <w:pPr>
        <w:widowControl w:val="0"/>
        <w:jc w:val="center"/>
      </w:pPr>
    </w:p>
    <w:p w14:paraId="0BE45E1C" w14:textId="6C88D560" w:rsidR="00BE09B1" w:rsidRDefault="00BE09B1" w:rsidP="00BE09B1">
      <w:pPr>
        <w:widowControl w:val="0"/>
      </w:pPr>
    </w:p>
    <w:p w14:paraId="586EB038" w14:textId="08E4980E" w:rsidR="00356888" w:rsidRDefault="00356888" w:rsidP="00BE09B1">
      <w:pPr>
        <w:widowControl w:val="0"/>
      </w:pPr>
    </w:p>
    <w:p w14:paraId="44AA0B28" w14:textId="77777777" w:rsidR="00356888" w:rsidRPr="00982DAC" w:rsidRDefault="00356888" w:rsidP="00BE09B1">
      <w:pPr>
        <w:widowControl w:val="0"/>
      </w:pPr>
    </w:p>
    <w:tbl>
      <w:tblPr>
        <w:tblStyle w:val="19"/>
        <w:tblpPr w:leftFromText="180" w:rightFromText="180" w:vertAnchor="text" w:tblpXSpec="center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3969"/>
        <w:gridCol w:w="3686"/>
      </w:tblGrid>
      <w:tr w:rsidR="00BE09B1" w:rsidRPr="00E27EDD" w14:paraId="23B2470E" w14:textId="77777777" w:rsidTr="005009E0">
        <w:tc>
          <w:tcPr>
            <w:tcW w:w="675" w:type="dxa"/>
          </w:tcPr>
          <w:p w14:paraId="52FB0979" w14:textId="77777777" w:rsidR="00BE09B1" w:rsidRPr="00982DAC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03A754BB" w14:textId="33021328" w:rsidR="00BE09B1" w:rsidRPr="00E27EDD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  <w:lang w:val="ru-RU"/>
              </w:rPr>
            </w:pPr>
            <w:proofErr w:type="spellStart"/>
            <w:r w:rsidRPr="00982DAC">
              <w:rPr>
                <w:rFonts w:eastAsia="ヒラギノ角ゴ Pro W3"/>
                <w:color w:val="000000"/>
                <w:kern w:val="1"/>
              </w:rPr>
              <w:t>Дата</w:t>
            </w:r>
            <w:proofErr w:type="spellEnd"/>
            <w:r w:rsidRPr="00982DAC">
              <w:rPr>
                <w:rFonts w:eastAsia="ヒラギノ角ゴ Pro W3"/>
                <w:color w:val="000000"/>
                <w:kern w:val="1"/>
              </w:rPr>
              <w:t xml:space="preserve"> и </w:t>
            </w:r>
            <w:proofErr w:type="spellStart"/>
            <w:r w:rsidRPr="00982DAC">
              <w:rPr>
                <w:rFonts w:eastAsia="ヒラギノ角ゴ Pro W3"/>
                <w:color w:val="000000"/>
                <w:kern w:val="1"/>
              </w:rPr>
              <w:t>время</w:t>
            </w:r>
            <w:proofErr w:type="spellEnd"/>
            <w:r w:rsidRPr="00982DAC">
              <w:rPr>
                <w:rFonts w:eastAsia="ヒラギノ角ゴ Pro W3"/>
                <w:color w:val="000000"/>
                <w:kern w:val="1"/>
              </w:rPr>
              <w:t xml:space="preserve"> </w:t>
            </w:r>
            <w:proofErr w:type="spellStart"/>
            <w:r w:rsidRPr="00982DAC">
              <w:rPr>
                <w:rFonts w:eastAsia="ヒラギノ角ゴ Pro W3"/>
                <w:color w:val="000000"/>
                <w:kern w:val="1"/>
              </w:rPr>
              <w:t>проведения</w:t>
            </w:r>
            <w:proofErr w:type="spellEnd"/>
            <w:r w:rsidR="00E27EDD">
              <w:rPr>
                <w:rFonts w:eastAsia="ヒラギノ角ゴ Pro W3"/>
                <w:color w:val="000000"/>
                <w:kern w:val="1"/>
                <w:lang w:val="ru-RU"/>
              </w:rPr>
              <w:t>*</w:t>
            </w:r>
          </w:p>
        </w:tc>
        <w:tc>
          <w:tcPr>
            <w:tcW w:w="4677" w:type="dxa"/>
          </w:tcPr>
          <w:p w14:paraId="456A4161" w14:textId="77777777" w:rsidR="00BE09B1" w:rsidRPr="00982DAC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</w:rPr>
            </w:pPr>
            <w:proofErr w:type="spellStart"/>
            <w:r w:rsidRPr="00982DAC">
              <w:rPr>
                <w:rFonts w:eastAsia="ヒラギノ角ゴ Pro W3"/>
                <w:color w:val="000000"/>
                <w:kern w:val="1"/>
              </w:rPr>
              <w:t>Наименование</w:t>
            </w:r>
            <w:proofErr w:type="spellEnd"/>
            <w:r w:rsidRPr="00982DAC">
              <w:rPr>
                <w:rFonts w:eastAsia="ヒラギノ角ゴ Pro W3"/>
                <w:color w:val="000000"/>
                <w:kern w:val="1"/>
              </w:rPr>
              <w:t xml:space="preserve"> </w:t>
            </w:r>
            <w:proofErr w:type="spellStart"/>
            <w:r w:rsidRPr="00982DAC">
              <w:rPr>
                <w:rFonts w:eastAsia="ヒラギノ角ゴ Pro W3"/>
                <w:color w:val="000000"/>
                <w:kern w:val="1"/>
              </w:rPr>
              <w:t>мероприятия</w:t>
            </w:r>
            <w:proofErr w:type="spellEnd"/>
          </w:p>
        </w:tc>
        <w:tc>
          <w:tcPr>
            <w:tcW w:w="3969" w:type="dxa"/>
          </w:tcPr>
          <w:p w14:paraId="185B0FF7" w14:textId="77777777" w:rsidR="00BE09B1" w:rsidRPr="00982DAC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</w:rPr>
            </w:pPr>
            <w:proofErr w:type="spellStart"/>
            <w:r w:rsidRPr="00982DAC">
              <w:rPr>
                <w:rFonts w:eastAsia="ヒラギノ角ゴ Pro W3"/>
                <w:color w:val="000000"/>
                <w:kern w:val="1"/>
              </w:rPr>
              <w:t>Место</w:t>
            </w:r>
            <w:proofErr w:type="spellEnd"/>
            <w:r w:rsidRPr="00982DAC">
              <w:rPr>
                <w:rFonts w:eastAsia="ヒラギノ角ゴ Pro W3"/>
                <w:color w:val="000000"/>
                <w:kern w:val="1"/>
              </w:rPr>
              <w:t xml:space="preserve"> </w:t>
            </w:r>
            <w:proofErr w:type="spellStart"/>
            <w:r w:rsidRPr="00982DAC">
              <w:rPr>
                <w:rFonts w:eastAsia="ヒラギノ角ゴ Pro W3"/>
                <w:color w:val="000000"/>
                <w:kern w:val="1"/>
              </w:rPr>
              <w:t>проведения</w:t>
            </w:r>
            <w:proofErr w:type="spellEnd"/>
          </w:p>
        </w:tc>
        <w:tc>
          <w:tcPr>
            <w:tcW w:w="3686" w:type="dxa"/>
          </w:tcPr>
          <w:p w14:paraId="78803584" w14:textId="77777777" w:rsidR="00BE09B1" w:rsidRPr="00BE09B1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  <w:lang w:val="ru-RU"/>
              </w:rPr>
            </w:pPr>
            <w:r w:rsidRPr="00BE09B1">
              <w:rPr>
                <w:rFonts w:eastAsia="ヒラギノ角ゴ Pro W3"/>
                <w:color w:val="000000"/>
                <w:kern w:val="1"/>
                <w:lang w:val="ru-RU"/>
              </w:rPr>
              <w:t>Ответственный за проведение</w:t>
            </w:r>
          </w:p>
          <w:p w14:paraId="69921165" w14:textId="77777777" w:rsidR="00BE09B1" w:rsidRPr="00BE09B1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  <w:lang w:val="ru-RU"/>
              </w:rPr>
            </w:pPr>
            <w:r w:rsidRPr="00BE09B1">
              <w:rPr>
                <w:rFonts w:eastAsia="ヒラギノ角ゴ Pro W3"/>
                <w:color w:val="000000"/>
                <w:kern w:val="1"/>
                <w:lang w:val="ru-RU"/>
              </w:rPr>
              <w:t>(номер телефона)</w:t>
            </w:r>
          </w:p>
        </w:tc>
      </w:tr>
      <w:tr w:rsidR="00BE09B1" w:rsidRPr="00982DAC" w14:paraId="4B8F5362" w14:textId="77777777" w:rsidTr="005009E0">
        <w:tc>
          <w:tcPr>
            <w:tcW w:w="675" w:type="dxa"/>
          </w:tcPr>
          <w:p w14:paraId="095CA521" w14:textId="77777777" w:rsidR="00BE09B1" w:rsidRPr="00982DAC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82DAC">
              <w:rPr>
                <w:rFonts w:eastAsia="ヒラギノ角ゴ Pro W3"/>
                <w:color w:val="000000"/>
                <w:kern w:val="1"/>
              </w:rPr>
              <w:t>1</w:t>
            </w:r>
          </w:p>
        </w:tc>
        <w:tc>
          <w:tcPr>
            <w:tcW w:w="1560" w:type="dxa"/>
          </w:tcPr>
          <w:p w14:paraId="42378994" w14:textId="77777777" w:rsidR="00BE09B1" w:rsidRPr="00982DAC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82DAC">
              <w:rPr>
                <w:rFonts w:eastAsia="ヒラギノ角ゴ Pro W3"/>
                <w:color w:val="000000"/>
                <w:kern w:val="1"/>
              </w:rPr>
              <w:t>2</w:t>
            </w:r>
          </w:p>
        </w:tc>
        <w:tc>
          <w:tcPr>
            <w:tcW w:w="4677" w:type="dxa"/>
          </w:tcPr>
          <w:p w14:paraId="67A5BB25" w14:textId="77777777" w:rsidR="00BE09B1" w:rsidRPr="00982DAC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82DAC">
              <w:rPr>
                <w:rFonts w:eastAsia="ヒラギノ角ゴ Pro W3"/>
                <w:color w:val="000000"/>
                <w:kern w:val="1"/>
              </w:rPr>
              <w:t>3</w:t>
            </w:r>
          </w:p>
        </w:tc>
        <w:tc>
          <w:tcPr>
            <w:tcW w:w="3969" w:type="dxa"/>
          </w:tcPr>
          <w:p w14:paraId="5C09661D" w14:textId="77777777" w:rsidR="00BE09B1" w:rsidRPr="00982DAC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82DAC">
              <w:rPr>
                <w:rFonts w:eastAsia="ヒラギノ角ゴ Pro W3"/>
                <w:color w:val="000000"/>
                <w:kern w:val="1"/>
              </w:rPr>
              <w:t>4</w:t>
            </w:r>
          </w:p>
        </w:tc>
        <w:tc>
          <w:tcPr>
            <w:tcW w:w="3686" w:type="dxa"/>
          </w:tcPr>
          <w:p w14:paraId="6F9F410C" w14:textId="77777777" w:rsidR="00BE09B1" w:rsidRPr="00982DAC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/>
                <w:kern w:val="1"/>
              </w:rPr>
            </w:pPr>
            <w:r w:rsidRPr="00982DAC">
              <w:rPr>
                <w:rFonts w:eastAsia="ヒラギノ角ゴ Pro W3"/>
                <w:color w:val="000000"/>
                <w:kern w:val="1"/>
              </w:rPr>
              <w:t>5</w:t>
            </w:r>
          </w:p>
        </w:tc>
      </w:tr>
      <w:tr w:rsidR="00423315" w:rsidRPr="00E27EDD" w14:paraId="69A6298E" w14:textId="77777777" w:rsidTr="005009E0">
        <w:tc>
          <w:tcPr>
            <w:tcW w:w="675" w:type="dxa"/>
          </w:tcPr>
          <w:p w14:paraId="547EB157" w14:textId="77777777" w:rsidR="00BE09B1" w:rsidRPr="00535F24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</w:rPr>
            </w:pPr>
            <w:r w:rsidRPr="00535F24">
              <w:rPr>
                <w:rFonts w:eastAsia="ヒラギノ角ゴ Pro W3"/>
                <w:kern w:val="1"/>
              </w:rPr>
              <w:t>1</w:t>
            </w:r>
          </w:p>
        </w:tc>
        <w:tc>
          <w:tcPr>
            <w:tcW w:w="1560" w:type="dxa"/>
          </w:tcPr>
          <w:p w14:paraId="1B662F2C" w14:textId="6A122625" w:rsidR="00BE09B1" w:rsidRPr="00535F24" w:rsidRDefault="00535F24" w:rsidP="005009E0">
            <w:pPr>
              <w:jc w:val="center"/>
              <w:rPr>
                <w:lang w:val="ru-RU"/>
              </w:rPr>
            </w:pPr>
            <w:r w:rsidRPr="00535F24">
              <w:rPr>
                <w:lang w:val="ru-RU"/>
              </w:rPr>
              <w:t>30</w:t>
            </w:r>
            <w:r w:rsidR="00BE09B1" w:rsidRPr="00535F24">
              <w:t xml:space="preserve"> </w:t>
            </w:r>
            <w:r w:rsidRPr="00535F24">
              <w:rPr>
                <w:lang w:val="ru-RU"/>
              </w:rPr>
              <w:t>января</w:t>
            </w:r>
          </w:p>
          <w:p w14:paraId="3A2C7949" w14:textId="226A0F7C" w:rsidR="00BE09B1" w:rsidRPr="00535F24" w:rsidRDefault="00BE09B1" w:rsidP="00587474">
            <w:pPr>
              <w:spacing w:line="100" w:lineRule="atLeast"/>
              <w:rPr>
                <w:rFonts w:eastAsia="ヒラギノ角ゴ Pro W3"/>
                <w:color w:val="FF0000"/>
                <w:kern w:val="1"/>
              </w:rPr>
            </w:pPr>
          </w:p>
          <w:p w14:paraId="5735B83D" w14:textId="77777777" w:rsidR="00BE09B1" w:rsidRPr="00535F24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</w:rPr>
            </w:pPr>
            <w:r w:rsidRPr="00535F24">
              <w:rPr>
                <w:rFonts w:eastAsia="ヒラギノ角ゴ Pro W3"/>
                <w:color w:val="FF0000"/>
                <w:kern w:val="1"/>
              </w:rPr>
              <w:t xml:space="preserve"> </w:t>
            </w:r>
          </w:p>
        </w:tc>
        <w:tc>
          <w:tcPr>
            <w:tcW w:w="4677" w:type="dxa"/>
          </w:tcPr>
          <w:p w14:paraId="42E9EA61" w14:textId="3D8676EB" w:rsidR="00BE09B1" w:rsidRPr="00535F24" w:rsidRDefault="00535F24" w:rsidP="005009E0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 w:rsidRPr="00535F24">
              <w:rPr>
                <w:rFonts w:eastAsia="ヒラギノ角ゴ Pro W3"/>
                <w:kern w:val="1"/>
                <w:lang w:val="ru-RU"/>
              </w:rPr>
              <w:t>О</w:t>
            </w:r>
            <w:r w:rsidR="00BE09B1" w:rsidRPr="00535F24">
              <w:rPr>
                <w:rFonts w:eastAsia="ヒラギノ角ゴ Pro W3"/>
                <w:kern w:val="1"/>
                <w:lang w:val="ru-RU"/>
              </w:rPr>
              <w:t>ткрытие месячника оборонно-массовой и военно-патриотической работы</w:t>
            </w:r>
          </w:p>
        </w:tc>
        <w:tc>
          <w:tcPr>
            <w:tcW w:w="3969" w:type="dxa"/>
          </w:tcPr>
          <w:p w14:paraId="22D16C7F" w14:textId="77777777" w:rsidR="00BE09B1" w:rsidRPr="00535F24" w:rsidRDefault="00BE09B1" w:rsidP="005009E0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535F24">
              <w:rPr>
                <w:rFonts w:eastAsia="ヒラギノ角ゴ Pro W3"/>
                <w:kern w:val="1"/>
                <w:lang w:val="ru-RU"/>
              </w:rPr>
              <w:t>МУ ДО «П/б ЦДОД»</w:t>
            </w:r>
          </w:p>
          <w:p w14:paraId="573C1522" w14:textId="77777777" w:rsidR="00BE09B1" w:rsidRPr="00535F24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</w:rPr>
            </w:pPr>
            <w:r w:rsidRPr="00535F24">
              <w:rPr>
                <w:rFonts w:eastAsia="ヒラギノ角ゴ Pro W3"/>
                <w:kern w:val="1"/>
              </w:rPr>
              <w:t>(</w:t>
            </w:r>
            <w:proofErr w:type="spellStart"/>
            <w:proofErr w:type="gramStart"/>
            <w:r w:rsidRPr="00535F24">
              <w:rPr>
                <w:rFonts w:eastAsia="ヒラギノ角ゴ Pro W3"/>
                <w:kern w:val="1"/>
              </w:rPr>
              <w:t>ул</w:t>
            </w:r>
            <w:proofErr w:type="spellEnd"/>
            <w:proofErr w:type="gramEnd"/>
            <w:r w:rsidRPr="00535F24">
              <w:rPr>
                <w:rFonts w:eastAsia="ヒラギノ角ゴ Pro W3"/>
                <w:kern w:val="1"/>
              </w:rPr>
              <w:t xml:space="preserve">. </w:t>
            </w:r>
            <w:proofErr w:type="spellStart"/>
            <w:r w:rsidRPr="00535F24">
              <w:rPr>
                <w:rFonts w:eastAsia="ヒラギノ角ゴ Pro W3"/>
                <w:kern w:val="1"/>
              </w:rPr>
              <w:t>Галиуллина</w:t>
            </w:r>
            <w:proofErr w:type="spellEnd"/>
            <w:r w:rsidRPr="00535F24">
              <w:rPr>
                <w:rFonts w:eastAsia="ヒラギノ角ゴ Pro W3"/>
                <w:kern w:val="1"/>
              </w:rPr>
              <w:t>, 17)</w:t>
            </w:r>
          </w:p>
        </w:tc>
        <w:tc>
          <w:tcPr>
            <w:tcW w:w="3686" w:type="dxa"/>
          </w:tcPr>
          <w:p w14:paraId="3703A0C1" w14:textId="77777777" w:rsidR="00BE09B1" w:rsidRPr="00535F24" w:rsidRDefault="00BE09B1" w:rsidP="005009E0">
            <w:pPr>
              <w:spacing w:line="100" w:lineRule="atLeast"/>
              <w:jc w:val="center"/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</w:pPr>
            <w:r w:rsidRPr="00535F24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УО, МУ ДО «</w:t>
            </w:r>
            <w:r w:rsidRPr="00535F24">
              <w:rPr>
                <w:rFonts w:eastAsia="ヒラギノ角ゴ Pro W3"/>
                <w:kern w:val="1"/>
                <w:szCs w:val="20"/>
                <w:shd w:val="clear" w:color="auto" w:fill="FFFFFF"/>
                <w:lang w:val="ru-RU"/>
              </w:rPr>
              <w:t>Правобережный центр дополнительного образования детей</w:t>
            </w:r>
            <w:r w:rsidRPr="00535F24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 xml:space="preserve">» </w:t>
            </w:r>
          </w:p>
          <w:p w14:paraId="395048ED" w14:textId="77777777" w:rsidR="00F6685B" w:rsidRPr="00587474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000000" w:themeColor="text1"/>
                <w:kern w:val="1"/>
                <w:szCs w:val="20"/>
                <w:lang w:val="ru-RU"/>
              </w:rPr>
            </w:pPr>
            <w:r w:rsidRPr="00535F24">
              <w:rPr>
                <w:rFonts w:eastAsia="ヒラギノ角ゴ Pro W3"/>
                <w:kern w:val="1"/>
                <w:lang w:val="ru-RU"/>
              </w:rPr>
              <w:t>(т. 40-27-12</w:t>
            </w:r>
            <w:r w:rsidRPr="00587474">
              <w:rPr>
                <w:rFonts w:eastAsia="ヒラギノ角ゴ Pro W3"/>
                <w:color w:val="000000" w:themeColor="text1"/>
                <w:kern w:val="1"/>
                <w:lang w:val="ru-RU"/>
              </w:rPr>
              <w:t>)</w:t>
            </w:r>
            <w:r w:rsidRPr="00587474">
              <w:rPr>
                <w:rFonts w:eastAsia="ヒラギノ角ゴ Pro W3"/>
                <w:color w:val="000000" w:themeColor="text1"/>
                <w:kern w:val="1"/>
                <w:szCs w:val="20"/>
                <w:lang w:val="ru-RU"/>
              </w:rPr>
              <w:t>,</w:t>
            </w:r>
            <w:r w:rsidRPr="00535F24">
              <w:rPr>
                <w:rFonts w:eastAsia="ヒラギノ角ゴ Pro W3"/>
                <w:color w:val="FF0000"/>
                <w:kern w:val="1"/>
                <w:szCs w:val="20"/>
                <w:lang w:val="ru-RU"/>
              </w:rPr>
              <w:t xml:space="preserve"> </w:t>
            </w:r>
            <w:r w:rsidRPr="00587474">
              <w:rPr>
                <w:rFonts w:eastAsia="ヒラギノ角ゴ Pro W3"/>
                <w:color w:val="000000" w:themeColor="text1"/>
                <w:kern w:val="1"/>
                <w:szCs w:val="20"/>
                <w:lang w:val="ru-RU"/>
              </w:rPr>
              <w:t xml:space="preserve">Магнитогорский городской Совет ветеранов </w:t>
            </w:r>
          </w:p>
          <w:p w14:paraId="213AD911" w14:textId="37EA79D2" w:rsidR="00BE09B1" w:rsidRPr="00535F24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 w:rsidRPr="00587474">
              <w:rPr>
                <w:rFonts w:eastAsia="ヒラギノ角ゴ Pro W3"/>
                <w:color w:val="000000" w:themeColor="text1"/>
                <w:kern w:val="1"/>
                <w:szCs w:val="20"/>
                <w:lang w:val="ru-RU"/>
              </w:rPr>
              <w:t>(т. 26-03-55)</w:t>
            </w:r>
          </w:p>
        </w:tc>
      </w:tr>
      <w:tr w:rsidR="00423315" w:rsidRPr="00E27EDD" w14:paraId="66CAAA45" w14:textId="77777777" w:rsidTr="005009E0">
        <w:tc>
          <w:tcPr>
            <w:tcW w:w="675" w:type="dxa"/>
          </w:tcPr>
          <w:p w14:paraId="26951843" w14:textId="77777777" w:rsidR="00BE09B1" w:rsidRPr="00535F24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</w:rPr>
            </w:pPr>
            <w:r w:rsidRPr="00535F24">
              <w:rPr>
                <w:rFonts w:eastAsia="ヒラギノ角ゴ Pro W3"/>
                <w:kern w:val="1"/>
              </w:rPr>
              <w:t>2</w:t>
            </w:r>
          </w:p>
        </w:tc>
        <w:tc>
          <w:tcPr>
            <w:tcW w:w="1560" w:type="dxa"/>
          </w:tcPr>
          <w:p w14:paraId="40D0767D" w14:textId="6D36E0A7" w:rsidR="00BE09B1" w:rsidRPr="00535F24" w:rsidRDefault="00535F24" w:rsidP="005009E0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535F24">
              <w:rPr>
                <w:rFonts w:eastAsia="ヒラギノ角ゴ Pro W3"/>
                <w:kern w:val="1"/>
                <w:lang w:val="ru-RU"/>
              </w:rPr>
              <w:t>27</w:t>
            </w:r>
            <w:r w:rsidR="00BE09B1" w:rsidRPr="00535F24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="00BE09B1" w:rsidRPr="00535F24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185E8370" w14:textId="189D36FC" w:rsidR="00BE09B1" w:rsidRPr="00535F24" w:rsidRDefault="00BE09B1" w:rsidP="005009E0">
            <w:pPr>
              <w:jc w:val="center"/>
              <w:rPr>
                <w:color w:val="FF0000"/>
              </w:rPr>
            </w:pPr>
          </w:p>
        </w:tc>
        <w:tc>
          <w:tcPr>
            <w:tcW w:w="4677" w:type="dxa"/>
          </w:tcPr>
          <w:p w14:paraId="603327B9" w14:textId="1D46CA22" w:rsidR="00BE09B1" w:rsidRPr="00535F24" w:rsidRDefault="00535F24" w:rsidP="005009E0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>
              <w:rPr>
                <w:rFonts w:eastAsia="ヒラギノ角ゴ Pro W3"/>
                <w:kern w:val="1"/>
                <w:lang w:val="ru-RU"/>
              </w:rPr>
              <w:t>Закрытие</w:t>
            </w:r>
            <w:r w:rsidRPr="00535F24">
              <w:rPr>
                <w:rFonts w:eastAsia="ヒラギノ角ゴ Pro W3"/>
                <w:kern w:val="1"/>
                <w:lang w:val="ru-RU"/>
              </w:rPr>
              <w:t xml:space="preserve"> месячника оборонно-массовой и военно-патриотической работы</w:t>
            </w:r>
          </w:p>
        </w:tc>
        <w:tc>
          <w:tcPr>
            <w:tcW w:w="3969" w:type="dxa"/>
          </w:tcPr>
          <w:p w14:paraId="2587BD99" w14:textId="77777777" w:rsidR="00BE09B1" w:rsidRPr="00D16C99" w:rsidRDefault="00BE09B1" w:rsidP="005009E0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D16C99">
              <w:rPr>
                <w:rFonts w:eastAsia="ヒラギノ角ゴ Pro W3"/>
                <w:kern w:val="1"/>
                <w:lang w:val="ru-RU"/>
              </w:rPr>
              <w:t>МУ ДО «П/б ЦДОД»</w:t>
            </w:r>
          </w:p>
          <w:p w14:paraId="638164CE" w14:textId="77777777" w:rsidR="00BE09B1" w:rsidRPr="00535F24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</w:rPr>
            </w:pPr>
            <w:r w:rsidRPr="00D16C99">
              <w:rPr>
                <w:rFonts w:eastAsia="ヒラギノ角ゴ Pro W3"/>
                <w:kern w:val="1"/>
                <w:szCs w:val="20"/>
              </w:rPr>
              <w:t>(</w:t>
            </w:r>
            <w:proofErr w:type="spellStart"/>
            <w:proofErr w:type="gramStart"/>
            <w:r w:rsidRPr="00D16C99">
              <w:rPr>
                <w:rFonts w:eastAsia="ヒラギノ角ゴ Pro W3"/>
                <w:kern w:val="1"/>
                <w:szCs w:val="20"/>
              </w:rPr>
              <w:t>ул</w:t>
            </w:r>
            <w:proofErr w:type="spellEnd"/>
            <w:proofErr w:type="gramEnd"/>
            <w:r w:rsidRPr="00D16C99">
              <w:rPr>
                <w:rFonts w:eastAsia="ヒラギノ角ゴ Pro W3"/>
                <w:kern w:val="1"/>
                <w:szCs w:val="20"/>
              </w:rPr>
              <w:t xml:space="preserve">. </w:t>
            </w:r>
            <w:proofErr w:type="spellStart"/>
            <w:r w:rsidRPr="00D16C99">
              <w:rPr>
                <w:rFonts w:eastAsia="ヒラギノ角ゴ Pro W3"/>
                <w:kern w:val="1"/>
                <w:szCs w:val="20"/>
              </w:rPr>
              <w:t>Галиуллина</w:t>
            </w:r>
            <w:proofErr w:type="spellEnd"/>
            <w:r w:rsidRPr="00D16C99">
              <w:rPr>
                <w:rFonts w:eastAsia="ヒラギノ角ゴ Pro W3"/>
                <w:kern w:val="1"/>
                <w:szCs w:val="20"/>
              </w:rPr>
              <w:t>, 17)</w:t>
            </w:r>
          </w:p>
        </w:tc>
        <w:tc>
          <w:tcPr>
            <w:tcW w:w="3686" w:type="dxa"/>
          </w:tcPr>
          <w:p w14:paraId="3E67709E" w14:textId="29B90913" w:rsidR="00BE09B1" w:rsidRPr="00C96DBB" w:rsidRDefault="00BE09B1" w:rsidP="00C96DBB">
            <w:pPr>
              <w:spacing w:line="100" w:lineRule="atLeast"/>
              <w:jc w:val="center"/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</w:pPr>
            <w:r w:rsidRPr="00535F24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УО, МУ ДО «</w:t>
            </w:r>
            <w:r w:rsidRPr="00535F24">
              <w:rPr>
                <w:rFonts w:eastAsia="ヒラギノ角ゴ Pro W3"/>
                <w:kern w:val="1"/>
                <w:szCs w:val="20"/>
                <w:shd w:val="clear" w:color="auto" w:fill="FFFFFF"/>
                <w:lang w:val="ru-RU"/>
              </w:rPr>
              <w:t>Правобережный центр дополнительного образования детей</w:t>
            </w:r>
            <w:r w:rsidRPr="00535F24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»</w:t>
            </w:r>
            <w:r w:rsidRPr="00535F24">
              <w:rPr>
                <w:rFonts w:eastAsia="ヒラギノ角ゴ Pro W3"/>
                <w:bCs/>
                <w:color w:val="FF0000"/>
                <w:kern w:val="1"/>
                <w:szCs w:val="20"/>
                <w:shd w:val="clear" w:color="auto" w:fill="FFFFFF"/>
                <w:lang w:val="ru-RU"/>
              </w:rPr>
              <w:t xml:space="preserve"> </w:t>
            </w:r>
            <w:r w:rsidRPr="00C96DBB">
              <w:rPr>
                <w:rFonts w:eastAsia="ヒラギノ角ゴ Pro W3"/>
                <w:kern w:val="1"/>
                <w:szCs w:val="20"/>
                <w:lang w:val="ru-RU"/>
              </w:rPr>
              <w:t xml:space="preserve">(т. </w:t>
            </w:r>
            <w:r w:rsidRPr="00C96DBB">
              <w:rPr>
                <w:rFonts w:eastAsia="ヒラギノ角ゴ Pro W3"/>
                <w:kern w:val="1"/>
                <w:lang w:val="ru-RU"/>
              </w:rPr>
              <w:t>40-27-12</w:t>
            </w:r>
            <w:r w:rsidRPr="00C96DBB">
              <w:rPr>
                <w:rFonts w:eastAsia="ヒラギノ角ゴ Pro W3"/>
                <w:kern w:val="1"/>
                <w:szCs w:val="20"/>
                <w:lang w:val="ru-RU"/>
              </w:rPr>
              <w:t>),</w:t>
            </w:r>
          </w:p>
          <w:p w14:paraId="21583E6F" w14:textId="47E55A89" w:rsidR="00BE09B1" w:rsidRPr="00C96DBB" w:rsidRDefault="00BE09B1" w:rsidP="005009E0">
            <w:pPr>
              <w:spacing w:line="100" w:lineRule="atLeast"/>
              <w:jc w:val="center"/>
              <w:rPr>
                <w:rFonts w:eastAsia="ヒラギノ角ゴ Pro W3"/>
                <w:kern w:val="1"/>
                <w:szCs w:val="20"/>
                <w:lang w:val="ru-RU"/>
              </w:rPr>
            </w:pPr>
            <w:r w:rsidRPr="00C96DBB">
              <w:rPr>
                <w:rFonts w:eastAsia="ヒラギノ角ゴ Pro W3"/>
                <w:kern w:val="1"/>
                <w:szCs w:val="20"/>
                <w:lang w:val="ru-RU"/>
              </w:rPr>
              <w:t xml:space="preserve">Магнитогорский </w:t>
            </w:r>
            <w:r w:rsidR="00A46032">
              <w:rPr>
                <w:rFonts w:eastAsia="ヒラギノ角ゴ Pro W3"/>
                <w:kern w:val="1"/>
                <w:szCs w:val="20"/>
                <w:lang w:val="ru-RU"/>
              </w:rPr>
              <w:t>г</w:t>
            </w:r>
            <w:r w:rsidRPr="00C96DBB">
              <w:rPr>
                <w:rFonts w:eastAsia="ヒラギノ角ゴ Pro W3"/>
                <w:kern w:val="1"/>
                <w:szCs w:val="20"/>
                <w:lang w:val="ru-RU"/>
              </w:rPr>
              <w:t xml:space="preserve">ородской </w:t>
            </w:r>
          </w:p>
          <w:p w14:paraId="515FE46A" w14:textId="77777777" w:rsidR="00BE09B1" w:rsidRPr="007F0C46" w:rsidRDefault="00BE09B1" w:rsidP="005009E0">
            <w:pPr>
              <w:spacing w:line="100" w:lineRule="atLeast"/>
              <w:jc w:val="center"/>
              <w:rPr>
                <w:rFonts w:eastAsia="ヒラギノ角ゴ Pro W3"/>
                <w:bCs/>
                <w:color w:val="FF0000"/>
                <w:kern w:val="1"/>
                <w:szCs w:val="20"/>
                <w:shd w:val="clear" w:color="auto" w:fill="FFFFFF"/>
                <w:lang w:val="ru-RU"/>
              </w:rPr>
            </w:pPr>
            <w:r w:rsidRPr="00C96DBB">
              <w:rPr>
                <w:rFonts w:eastAsia="ヒラギノ角ゴ Pro W3"/>
                <w:kern w:val="1"/>
                <w:szCs w:val="20"/>
                <w:lang w:val="ru-RU"/>
              </w:rPr>
              <w:t>Совет ветеранов (т. 26-03-55)</w:t>
            </w:r>
          </w:p>
        </w:tc>
      </w:tr>
      <w:tr w:rsidR="00423315" w:rsidRPr="00E27EDD" w14:paraId="3366FB7F" w14:textId="77777777" w:rsidTr="005009E0">
        <w:tc>
          <w:tcPr>
            <w:tcW w:w="14567" w:type="dxa"/>
            <w:gridSpan w:val="5"/>
          </w:tcPr>
          <w:p w14:paraId="07F30B43" w14:textId="77777777" w:rsidR="00BE09B1" w:rsidRPr="001B0974" w:rsidRDefault="00BE09B1" w:rsidP="005009E0">
            <w:pPr>
              <w:spacing w:line="100" w:lineRule="atLeast"/>
              <w:ind w:hanging="284"/>
              <w:jc w:val="center"/>
              <w:rPr>
                <w:rFonts w:eastAsia="ヒラギノ角ゴ Pro W3"/>
                <w:b/>
                <w:kern w:val="1"/>
                <w:lang w:val="ru-RU"/>
              </w:rPr>
            </w:pPr>
            <w:r w:rsidRPr="001B0974">
              <w:rPr>
                <w:rFonts w:eastAsia="ヒラギノ角ゴ Pro W3"/>
                <w:b/>
                <w:kern w:val="1"/>
                <w:lang w:val="ru-RU"/>
              </w:rPr>
              <w:t xml:space="preserve">Празднование Дней воинской славы, памятных дат РФ, </w:t>
            </w:r>
          </w:p>
          <w:p w14:paraId="1203B5ED" w14:textId="77777777" w:rsidR="00BE09B1" w:rsidRPr="00535F24" w:rsidRDefault="00BE09B1" w:rsidP="005009E0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 w:rsidRPr="001B0974">
              <w:rPr>
                <w:rFonts w:eastAsia="ヒラギノ角ゴ Pro W3"/>
                <w:b/>
                <w:kern w:val="1"/>
                <w:szCs w:val="20"/>
                <w:lang w:val="ru-RU"/>
              </w:rPr>
              <w:t>профессиональных праздников и памятных дней в вооруженных силах РФ</w:t>
            </w:r>
          </w:p>
        </w:tc>
      </w:tr>
      <w:tr w:rsidR="00356888" w:rsidRPr="007F0C46" w14:paraId="626ADFD3" w14:textId="77777777" w:rsidTr="005009E0">
        <w:tc>
          <w:tcPr>
            <w:tcW w:w="675" w:type="dxa"/>
          </w:tcPr>
          <w:p w14:paraId="721487E6" w14:textId="5E0BA11A" w:rsidR="00356888" w:rsidRPr="00F6685B" w:rsidRDefault="00934575" w:rsidP="00356888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>
              <w:rPr>
                <w:rFonts w:eastAsia="ヒラギノ角ゴ Pro W3"/>
                <w:color w:val="FF0000"/>
                <w:kern w:val="1"/>
                <w:lang w:val="ru-RU"/>
              </w:rPr>
              <w:t>1</w:t>
            </w:r>
          </w:p>
        </w:tc>
        <w:tc>
          <w:tcPr>
            <w:tcW w:w="1560" w:type="dxa"/>
          </w:tcPr>
          <w:p w14:paraId="2742C746" w14:textId="47042F7E" w:rsidR="00356888" w:rsidRPr="00E27EDD" w:rsidRDefault="00356888" w:rsidP="00356888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январь</w:t>
            </w:r>
          </w:p>
          <w:p w14:paraId="18AE6E74" w14:textId="77777777" w:rsidR="00356888" w:rsidRPr="00E27EDD" w:rsidRDefault="00356888" w:rsidP="00356888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</w:p>
        </w:tc>
        <w:tc>
          <w:tcPr>
            <w:tcW w:w="4677" w:type="dxa"/>
          </w:tcPr>
          <w:p w14:paraId="251BC465" w14:textId="77777777" w:rsidR="00E27EDD" w:rsidRPr="00E27EDD" w:rsidRDefault="00356888" w:rsidP="00356888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Конкурс видеороликов, посвященный </w:t>
            </w:r>
          </w:p>
          <w:p w14:paraId="76D02131" w14:textId="3A27D4CE" w:rsidR="00356888" w:rsidRPr="00E27EDD" w:rsidRDefault="00356888" w:rsidP="00356888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81-ой годовщине полного освобождения Ленинграда от фашистской блокады «Ленинград в сюжетах» (учреждения УСЗН города Магнитогорска)</w:t>
            </w:r>
          </w:p>
        </w:tc>
        <w:tc>
          <w:tcPr>
            <w:tcW w:w="3969" w:type="dxa"/>
          </w:tcPr>
          <w:p w14:paraId="0198D0F8" w14:textId="77777777" w:rsidR="00356888" w:rsidRPr="00E27EDD" w:rsidRDefault="00356888" w:rsidP="00356888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МОУ «С(К)ШИ №5»</w:t>
            </w:r>
          </w:p>
          <w:p w14:paraId="5E956613" w14:textId="77777777" w:rsidR="00356888" w:rsidRPr="00E27EDD" w:rsidRDefault="00356888" w:rsidP="00356888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(ул. Советской Армии, 5/1)</w:t>
            </w:r>
          </w:p>
          <w:p w14:paraId="299658D3" w14:textId="77777777" w:rsidR="00356888" w:rsidRPr="00E27EDD" w:rsidRDefault="00356888" w:rsidP="00356888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</w:p>
        </w:tc>
        <w:tc>
          <w:tcPr>
            <w:tcW w:w="3686" w:type="dxa"/>
          </w:tcPr>
          <w:p w14:paraId="2479D8A6" w14:textId="77777777" w:rsidR="00356888" w:rsidRPr="00E27EDD" w:rsidRDefault="00356888" w:rsidP="00356888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УСЗН,</w:t>
            </w:r>
            <w:r w:rsidRPr="00E27EDD">
              <w:rPr>
                <w:rFonts w:eastAsia="ヒラギノ角ゴ Pro W3"/>
                <w:b/>
                <w:kern w:val="1"/>
                <w:lang w:val="ru-RU"/>
              </w:rPr>
              <w:t xml:space="preserve"> </w:t>
            </w:r>
            <w:r w:rsidRPr="00E27EDD">
              <w:rPr>
                <w:rFonts w:eastAsia="ヒラギノ角ゴ Pro W3"/>
                <w:kern w:val="1"/>
                <w:lang w:val="ru-RU"/>
              </w:rPr>
              <w:t>МОУ «С(К)ШИ №5»</w:t>
            </w:r>
          </w:p>
          <w:p w14:paraId="07DA7298" w14:textId="71790CE7" w:rsidR="00356888" w:rsidRPr="00E27EDD" w:rsidRDefault="00356888" w:rsidP="00356888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(т. 20-21-24)</w:t>
            </w:r>
          </w:p>
        </w:tc>
      </w:tr>
      <w:tr w:rsidR="00356888" w:rsidRPr="00F6685B" w14:paraId="531BD34F" w14:textId="77777777" w:rsidTr="00CA40AC">
        <w:tc>
          <w:tcPr>
            <w:tcW w:w="675" w:type="dxa"/>
          </w:tcPr>
          <w:p w14:paraId="1E7BC85F" w14:textId="06B2D96F" w:rsidR="00356888" w:rsidRPr="00934575" w:rsidRDefault="00934575" w:rsidP="00356888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>
              <w:rPr>
                <w:rFonts w:eastAsia="ヒラギノ角ゴ Pro W3"/>
                <w:color w:val="FF0000"/>
                <w:kern w:val="1"/>
                <w:lang w:val="ru-RU"/>
              </w:rPr>
              <w:t>2</w:t>
            </w:r>
          </w:p>
        </w:tc>
        <w:tc>
          <w:tcPr>
            <w:tcW w:w="1560" w:type="dxa"/>
          </w:tcPr>
          <w:p w14:paraId="026A760C" w14:textId="77777777" w:rsidR="00356888" w:rsidRPr="00E27EDD" w:rsidRDefault="00356888" w:rsidP="00356888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>23 января</w:t>
            </w:r>
          </w:p>
          <w:p w14:paraId="7EB2068B" w14:textId="67FB11FF" w:rsidR="00356888" w:rsidRPr="00E27EDD" w:rsidRDefault="00356888" w:rsidP="00356888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14.00 часов</w:t>
            </w:r>
          </w:p>
        </w:tc>
        <w:tc>
          <w:tcPr>
            <w:tcW w:w="4677" w:type="dxa"/>
          </w:tcPr>
          <w:p w14:paraId="458A4000" w14:textId="77777777" w:rsidR="00356888" w:rsidRPr="00E27EDD" w:rsidRDefault="00356888" w:rsidP="00356888">
            <w:pPr>
              <w:widowControl w:val="0"/>
              <w:spacing w:line="100" w:lineRule="atLeast"/>
              <w:jc w:val="center"/>
              <w:rPr>
                <w:rFonts w:eastAsia="ヒラギノ角ゴ Pro W3"/>
                <w:kern w:val="2"/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 xml:space="preserve">Торжественное мероприятие </w:t>
            </w:r>
          </w:p>
          <w:p w14:paraId="0D034EF5" w14:textId="25EE644A" w:rsidR="00356888" w:rsidRPr="00E27EDD" w:rsidRDefault="00356888" w:rsidP="00356888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«900 дней и ночей Ленинграда»</w:t>
            </w:r>
          </w:p>
          <w:p w14:paraId="5C35B4C2" w14:textId="52F8CC78" w:rsidR="00356888" w:rsidRPr="00E27EDD" w:rsidRDefault="00356888" w:rsidP="00356888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ко Дню полного освобождения Ленинграда от фашистской блокады</w:t>
            </w:r>
          </w:p>
        </w:tc>
        <w:tc>
          <w:tcPr>
            <w:tcW w:w="3969" w:type="dxa"/>
          </w:tcPr>
          <w:p w14:paraId="1005AAF5" w14:textId="4F602A1A" w:rsidR="00356888" w:rsidRPr="00E27EDD" w:rsidRDefault="00356888" w:rsidP="00356888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 xml:space="preserve">Центральная городская библиотека им. Б.А. </w:t>
            </w:r>
            <w:proofErr w:type="spellStart"/>
            <w:r w:rsidRPr="00E27EDD">
              <w:rPr>
                <w:color w:val="auto"/>
                <w:kern w:val="2"/>
                <w:szCs w:val="24"/>
              </w:rPr>
              <w:t>Ручьева</w:t>
            </w:r>
            <w:proofErr w:type="spellEnd"/>
            <w:r w:rsidRPr="00E27EDD">
              <w:rPr>
                <w:color w:val="auto"/>
                <w:kern w:val="2"/>
                <w:szCs w:val="24"/>
              </w:rPr>
              <w:t xml:space="preserve"> МБУК «ОГБ»</w:t>
            </w:r>
          </w:p>
          <w:p w14:paraId="447C3672" w14:textId="2668F92C" w:rsidR="00356888" w:rsidRPr="00E27EDD" w:rsidRDefault="00356888" w:rsidP="00356888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>г. Магнитогорска</w:t>
            </w:r>
          </w:p>
          <w:p w14:paraId="136460E1" w14:textId="38445E71" w:rsidR="00356888" w:rsidRPr="00E27EDD" w:rsidRDefault="00356888" w:rsidP="00356888">
            <w:pPr>
              <w:spacing w:line="100" w:lineRule="atLeast"/>
              <w:jc w:val="center"/>
              <w:rPr>
                <w:rFonts w:eastAsia="ヒラギノ角ゴ Pro W3"/>
                <w:kern w:val="1"/>
                <w:shd w:val="clear" w:color="auto" w:fill="FFFFFF"/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(ул. Советской Армии, 23)</w:t>
            </w:r>
          </w:p>
        </w:tc>
        <w:tc>
          <w:tcPr>
            <w:tcW w:w="3686" w:type="dxa"/>
          </w:tcPr>
          <w:p w14:paraId="34EE06F5" w14:textId="72E58010" w:rsidR="00356888" w:rsidRPr="00E27EDD" w:rsidRDefault="00356888" w:rsidP="00356888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lang w:eastAsia="ru-RU"/>
              </w:rPr>
            </w:pPr>
            <w:r w:rsidRPr="00E27EDD">
              <w:rPr>
                <w:color w:val="auto"/>
                <w:kern w:val="2"/>
                <w:szCs w:val="24"/>
              </w:rPr>
              <w:t xml:space="preserve">УК, </w:t>
            </w:r>
            <w:r w:rsidRPr="00E27EDD">
              <w:rPr>
                <w:color w:val="auto"/>
              </w:rPr>
              <w:t xml:space="preserve">МБУК </w:t>
            </w:r>
            <w:r w:rsidRPr="00E27EDD">
              <w:rPr>
                <w:color w:val="auto"/>
                <w:lang w:eastAsia="ru-RU"/>
              </w:rPr>
              <w:t>«ОГБ»</w:t>
            </w:r>
          </w:p>
          <w:p w14:paraId="5360DD1F" w14:textId="696ED42E" w:rsidR="00356888" w:rsidRPr="00E27EDD" w:rsidRDefault="00356888" w:rsidP="00356888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>г. Магнитогорска</w:t>
            </w:r>
          </w:p>
          <w:p w14:paraId="60B40BB9" w14:textId="039B6724" w:rsidR="00F6685B" w:rsidRPr="00E27EDD" w:rsidRDefault="00356888" w:rsidP="00F6685B">
            <w:pPr>
              <w:spacing w:line="100" w:lineRule="atLeast"/>
              <w:jc w:val="center"/>
              <w:rPr>
                <w:rFonts w:eastAsia="ヒラギノ角ゴ Pro W3"/>
                <w:kern w:val="1"/>
                <w:szCs w:val="20"/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(т. 40-34-40)</w:t>
            </w:r>
            <w:r w:rsidR="00F6685B" w:rsidRPr="00E27EDD">
              <w:rPr>
                <w:rFonts w:eastAsia="ヒラギノ角ゴ Pro W3"/>
                <w:kern w:val="2"/>
                <w:lang w:val="ru-RU"/>
              </w:rPr>
              <w:t xml:space="preserve">, </w:t>
            </w:r>
            <w:r w:rsidR="00F6685B" w:rsidRPr="00E27EDD">
              <w:rPr>
                <w:rFonts w:eastAsia="ヒラギノ角ゴ Pro W3"/>
                <w:kern w:val="1"/>
                <w:szCs w:val="20"/>
                <w:lang w:val="ru-RU"/>
              </w:rPr>
              <w:t xml:space="preserve">Магнитогорский </w:t>
            </w:r>
            <w:r w:rsidR="00A46032">
              <w:rPr>
                <w:rFonts w:eastAsia="ヒラギノ角ゴ Pro W3"/>
                <w:kern w:val="1"/>
                <w:szCs w:val="20"/>
                <w:lang w:val="ru-RU"/>
              </w:rPr>
              <w:t>г</w:t>
            </w:r>
            <w:r w:rsidR="00F6685B" w:rsidRPr="00E27EDD">
              <w:rPr>
                <w:rFonts w:eastAsia="ヒラギノ角ゴ Pro W3"/>
                <w:kern w:val="1"/>
                <w:szCs w:val="20"/>
                <w:lang w:val="ru-RU"/>
              </w:rPr>
              <w:t xml:space="preserve">ородской Совет ветеранов </w:t>
            </w:r>
          </w:p>
          <w:p w14:paraId="0CE54885" w14:textId="00809A82" w:rsidR="00356888" w:rsidRPr="00E27EDD" w:rsidRDefault="00F6685B" w:rsidP="00F6685B">
            <w:pPr>
              <w:spacing w:line="100" w:lineRule="atLeast"/>
              <w:jc w:val="center"/>
              <w:rPr>
                <w:rFonts w:eastAsia="ヒラギノ角ゴ Pro W3"/>
                <w:kern w:val="1"/>
                <w:szCs w:val="20"/>
                <w:lang w:val="ru-RU"/>
              </w:rPr>
            </w:pPr>
            <w:r w:rsidRPr="00E27EDD">
              <w:rPr>
                <w:rFonts w:eastAsia="ヒラギノ角ゴ Pro W3"/>
                <w:kern w:val="1"/>
                <w:szCs w:val="20"/>
                <w:lang w:val="ru-RU"/>
              </w:rPr>
              <w:t>(т. 26-03-55)</w:t>
            </w:r>
          </w:p>
        </w:tc>
      </w:tr>
      <w:tr w:rsidR="00934575" w:rsidRPr="00E27EDD" w14:paraId="3395E7F4" w14:textId="77777777" w:rsidTr="005009E0">
        <w:tc>
          <w:tcPr>
            <w:tcW w:w="675" w:type="dxa"/>
          </w:tcPr>
          <w:p w14:paraId="6D8651FE" w14:textId="054ED26A" w:rsidR="00934575" w:rsidRPr="00934575" w:rsidRDefault="00934575" w:rsidP="00934575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>
              <w:rPr>
                <w:rFonts w:eastAsia="ヒラギノ角ゴ Pro W3"/>
                <w:color w:val="FF0000"/>
                <w:kern w:val="1"/>
                <w:lang w:val="ru-RU"/>
              </w:rPr>
              <w:t>3</w:t>
            </w:r>
          </w:p>
        </w:tc>
        <w:tc>
          <w:tcPr>
            <w:tcW w:w="1560" w:type="dxa"/>
          </w:tcPr>
          <w:p w14:paraId="78DA5332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24 января</w:t>
            </w:r>
          </w:p>
          <w:p w14:paraId="248B8E51" w14:textId="6AB6939B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lang w:val="ru-RU"/>
              </w:rPr>
              <w:t>12.30 часов</w:t>
            </w:r>
          </w:p>
        </w:tc>
        <w:tc>
          <w:tcPr>
            <w:tcW w:w="4677" w:type="dxa"/>
          </w:tcPr>
          <w:p w14:paraId="174A8156" w14:textId="77777777" w:rsidR="00934575" w:rsidRPr="00E27EDD" w:rsidRDefault="00934575" w:rsidP="00934575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Исторический набат</w:t>
            </w:r>
          </w:p>
          <w:p w14:paraId="53FC0B0E" w14:textId="20507A50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 xml:space="preserve">«Непокоренный Ленинград: отвага, </w:t>
            </w:r>
            <w:r w:rsidRPr="00E27EDD">
              <w:rPr>
                <w:lang w:val="ru-RU"/>
              </w:rPr>
              <w:lastRenderedPageBreak/>
              <w:t>бесстрашие, храбрость!»</w:t>
            </w:r>
          </w:p>
        </w:tc>
        <w:tc>
          <w:tcPr>
            <w:tcW w:w="3969" w:type="dxa"/>
          </w:tcPr>
          <w:p w14:paraId="70EAA6B8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lastRenderedPageBreak/>
              <w:t>Детская библиотека-филиал № 4</w:t>
            </w:r>
          </w:p>
          <w:p w14:paraId="750AD009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>им. С. В. Михалкова</w:t>
            </w:r>
          </w:p>
          <w:p w14:paraId="3ADBD864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lastRenderedPageBreak/>
              <w:t>г. Магнитогорска</w:t>
            </w:r>
          </w:p>
          <w:p w14:paraId="63C4294A" w14:textId="1F093631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(ул. Суворова, 121/1)</w:t>
            </w:r>
          </w:p>
        </w:tc>
        <w:tc>
          <w:tcPr>
            <w:tcW w:w="3686" w:type="dxa"/>
          </w:tcPr>
          <w:p w14:paraId="63E94E9F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szCs w:val="20"/>
                <w:lang w:val="ru-RU" w:eastAsia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lastRenderedPageBreak/>
              <w:t xml:space="preserve">УК, МБУК </w:t>
            </w:r>
            <w:r w:rsidRPr="00E27EDD">
              <w:rPr>
                <w:rFonts w:eastAsia="ヒラギノ角ゴ Pro W3"/>
                <w:kern w:val="1"/>
                <w:szCs w:val="20"/>
                <w:lang w:val="ru-RU" w:eastAsia="ru-RU"/>
              </w:rPr>
              <w:t>«ОГБ»</w:t>
            </w:r>
          </w:p>
          <w:p w14:paraId="4383D52D" w14:textId="087A198F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г. Магнитогорска (т. 34-52-81)</w:t>
            </w:r>
          </w:p>
        </w:tc>
      </w:tr>
      <w:tr w:rsidR="00934575" w:rsidRPr="00E27EDD" w14:paraId="0BDA2091" w14:textId="77777777" w:rsidTr="00DC3D33">
        <w:tc>
          <w:tcPr>
            <w:tcW w:w="675" w:type="dxa"/>
          </w:tcPr>
          <w:p w14:paraId="2B089123" w14:textId="70791A7D" w:rsidR="00934575" w:rsidRPr="00934575" w:rsidRDefault="00934575" w:rsidP="00934575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>
              <w:rPr>
                <w:rFonts w:eastAsia="ヒラギノ角ゴ Pro W3"/>
                <w:color w:val="FF0000"/>
                <w:kern w:val="1"/>
                <w:lang w:val="ru-RU"/>
              </w:rPr>
              <w:t>4</w:t>
            </w:r>
          </w:p>
        </w:tc>
        <w:tc>
          <w:tcPr>
            <w:tcW w:w="1560" w:type="dxa"/>
          </w:tcPr>
          <w:p w14:paraId="6AE016E6" w14:textId="77777777" w:rsidR="00934575" w:rsidRPr="00E27EDD" w:rsidRDefault="00934575" w:rsidP="00934575">
            <w:pPr>
              <w:widowControl w:val="0"/>
              <w:jc w:val="center"/>
            </w:pPr>
            <w:r w:rsidRPr="00E27EDD">
              <w:rPr>
                <w:lang w:val="ru-RU"/>
              </w:rPr>
              <w:t>24 января,</w:t>
            </w:r>
          </w:p>
          <w:p w14:paraId="02B4AEEE" w14:textId="31DB6593" w:rsidR="00934575" w:rsidRPr="00E27EDD" w:rsidRDefault="00934575" w:rsidP="00934575">
            <w:pPr>
              <w:jc w:val="center"/>
            </w:pPr>
            <w:r w:rsidRPr="00E27EDD">
              <w:rPr>
                <w:lang w:val="ru-RU"/>
              </w:rPr>
              <w:t>18 февраля</w:t>
            </w:r>
          </w:p>
        </w:tc>
        <w:tc>
          <w:tcPr>
            <w:tcW w:w="4677" w:type="dxa"/>
          </w:tcPr>
          <w:p w14:paraId="68A79150" w14:textId="48D48128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shd w:val="clear" w:color="auto" w:fill="FFFFFF"/>
                <w:lang w:val="ru-RU"/>
              </w:rPr>
              <w:t>Классные часы «Город вечно живых», посвященные Дню полного освобождения Ленинграда от фашистской блокады</w:t>
            </w:r>
          </w:p>
        </w:tc>
        <w:tc>
          <w:tcPr>
            <w:tcW w:w="3969" w:type="dxa"/>
          </w:tcPr>
          <w:p w14:paraId="1B6BC3AF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МБУДО «ДХШ» г. Магнитогорска</w:t>
            </w:r>
          </w:p>
          <w:p w14:paraId="7F7E9462" w14:textId="103ED67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(пр. К. Маркса, 145/4)</w:t>
            </w:r>
          </w:p>
        </w:tc>
        <w:tc>
          <w:tcPr>
            <w:tcW w:w="3686" w:type="dxa"/>
          </w:tcPr>
          <w:p w14:paraId="55B71894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 xml:space="preserve">УК, МБУДО «ДХШ» </w:t>
            </w:r>
          </w:p>
          <w:p w14:paraId="6C36D52E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г. Магнитогорска</w:t>
            </w:r>
          </w:p>
          <w:p w14:paraId="360F8124" w14:textId="0E9D49BD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</w:rPr>
            </w:pPr>
            <w:r w:rsidRPr="00E27EDD">
              <w:rPr>
                <w:color w:val="auto"/>
              </w:rPr>
              <w:t>(т. 34-35-75)</w:t>
            </w:r>
          </w:p>
        </w:tc>
      </w:tr>
      <w:tr w:rsidR="00934575" w:rsidRPr="00E27EDD" w14:paraId="751208B3" w14:textId="77777777" w:rsidTr="005009E0">
        <w:tc>
          <w:tcPr>
            <w:tcW w:w="675" w:type="dxa"/>
          </w:tcPr>
          <w:p w14:paraId="18F055DB" w14:textId="77777777" w:rsidR="00934575" w:rsidRPr="00DC3D33" w:rsidRDefault="00934575" w:rsidP="00934575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 w:rsidRPr="00DC3D33">
              <w:rPr>
                <w:rFonts w:eastAsia="ヒラギノ角ゴ Pro W3"/>
                <w:color w:val="FF0000"/>
                <w:kern w:val="1"/>
                <w:lang w:val="ru-RU"/>
              </w:rPr>
              <w:t>5</w:t>
            </w:r>
          </w:p>
        </w:tc>
        <w:tc>
          <w:tcPr>
            <w:tcW w:w="1560" w:type="dxa"/>
          </w:tcPr>
          <w:p w14:paraId="571A80B5" w14:textId="6186722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7 января</w:t>
            </w:r>
          </w:p>
          <w:p w14:paraId="2EC88AE7" w14:textId="361AEBFD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13.00 часов</w:t>
            </w:r>
          </w:p>
        </w:tc>
        <w:tc>
          <w:tcPr>
            <w:tcW w:w="4677" w:type="dxa"/>
          </w:tcPr>
          <w:p w14:paraId="695D1D90" w14:textId="77777777" w:rsidR="00934575" w:rsidRPr="00E27EDD" w:rsidRDefault="00934575" w:rsidP="00934575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proofErr w:type="spellStart"/>
            <w:r w:rsidRPr="00E27EDD">
              <w:rPr>
                <w:lang w:val="ru-RU"/>
              </w:rPr>
              <w:t>Информ</w:t>
            </w:r>
            <w:proofErr w:type="spellEnd"/>
            <w:r w:rsidRPr="00E27EDD">
              <w:rPr>
                <w:lang w:val="ru-RU"/>
              </w:rPr>
              <w:t>-досье</w:t>
            </w:r>
          </w:p>
          <w:p w14:paraId="44F2C9F6" w14:textId="34440131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«Был город- фронт, была блокада» - мероприятие, посвященное снятию блокады Ленинграда</w:t>
            </w:r>
          </w:p>
        </w:tc>
        <w:tc>
          <w:tcPr>
            <w:tcW w:w="3969" w:type="dxa"/>
          </w:tcPr>
          <w:p w14:paraId="06A02FEB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kern w:val="2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 xml:space="preserve">Библиотека-филиал № 2 </w:t>
            </w:r>
          </w:p>
          <w:p w14:paraId="43F24388" w14:textId="77D02173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>МБУК «ОГБ»</w:t>
            </w:r>
          </w:p>
          <w:p w14:paraId="4015A0C8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>г. Магнитогорска,</w:t>
            </w:r>
          </w:p>
          <w:p w14:paraId="7BE3CBC4" w14:textId="1EB54BE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(пр. К. Маркса, 186)</w:t>
            </w:r>
          </w:p>
        </w:tc>
        <w:tc>
          <w:tcPr>
            <w:tcW w:w="3686" w:type="dxa"/>
          </w:tcPr>
          <w:p w14:paraId="6D0D181C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szCs w:val="20"/>
                <w:lang w:val="ru-RU" w:eastAsia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УК, МБУК </w:t>
            </w:r>
            <w:r w:rsidRPr="00E27EDD">
              <w:rPr>
                <w:rFonts w:eastAsia="ヒラギノ角ゴ Pro W3"/>
                <w:kern w:val="1"/>
                <w:szCs w:val="20"/>
                <w:lang w:val="ru-RU" w:eastAsia="ru-RU"/>
              </w:rPr>
              <w:t>«ОГБ»</w:t>
            </w:r>
          </w:p>
          <w:p w14:paraId="2A62D865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г. Магнитогорска</w:t>
            </w:r>
          </w:p>
          <w:p w14:paraId="2D1455A9" w14:textId="0F61DE56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(т. </w:t>
            </w:r>
            <w:r w:rsidRPr="00E27EDD">
              <w:rPr>
                <w:rFonts w:eastAsia="ヒラギノ角ゴ Pro W3"/>
                <w:kern w:val="2"/>
                <w:lang w:val="ru-RU"/>
              </w:rPr>
              <w:t>40-34-40</w:t>
            </w:r>
            <w:r w:rsidRPr="00E27EDD">
              <w:rPr>
                <w:rFonts w:eastAsia="ヒラギノ角ゴ Pro W3"/>
                <w:kern w:val="1"/>
                <w:lang w:val="ru-RU"/>
              </w:rPr>
              <w:t>)</w:t>
            </w:r>
          </w:p>
          <w:p w14:paraId="00270C5D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</w:p>
        </w:tc>
      </w:tr>
      <w:tr w:rsidR="00934575" w:rsidRPr="00934575" w14:paraId="160B1BCF" w14:textId="77777777" w:rsidTr="005009E0">
        <w:tc>
          <w:tcPr>
            <w:tcW w:w="675" w:type="dxa"/>
          </w:tcPr>
          <w:p w14:paraId="0C35007D" w14:textId="70FA16D5" w:rsidR="00934575" w:rsidRPr="00DC3D33" w:rsidRDefault="00934575" w:rsidP="00934575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>
              <w:rPr>
                <w:rFonts w:eastAsia="ヒラギノ角ゴ Pro W3"/>
                <w:color w:val="FF0000"/>
                <w:kern w:val="1"/>
                <w:lang w:val="ru-RU"/>
              </w:rPr>
              <w:t>6</w:t>
            </w:r>
          </w:p>
        </w:tc>
        <w:tc>
          <w:tcPr>
            <w:tcW w:w="1560" w:type="dxa"/>
          </w:tcPr>
          <w:p w14:paraId="686082BD" w14:textId="0274A26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27 января</w:t>
            </w:r>
          </w:p>
        </w:tc>
        <w:tc>
          <w:tcPr>
            <w:tcW w:w="4677" w:type="dxa"/>
          </w:tcPr>
          <w:p w14:paraId="4F87B8AA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Классный час, посвященный </w:t>
            </w:r>
          </w:p>
          <w:p w14:paraId="598489DD" w14:textId="24C42AC7" w:rsidR="00934575" w:rsidRPr="00E27EDD" w:rsidRDefault="00934575" w:rsidP="00934575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Дню воинской славы «Выжить вопреки»</w:t>
            </w:r>
          </w:p>
        </w:tc>
        <w:tc>
          <w:tcPr>
            <w:tcW w:w="3969" w:type="dxa"/>
          </w:tcPr>
          <w:p w14:paraId="14A9D6AF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МБУДО «ДШИ «Дом музыки»</w:t>
            </w:r>
          </w:p>
          <w:p w14:paraId="529DA880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г. Магнитогорска</w:t>
            </w:r>
          </w:p>
          <w:p w14:paraId="4CA9D121" w14:textId="055627CC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kern w:val="2"/>
                <w:szCs w:val="24"/>
              </w:rPr>
            </w:pPr>
            <w:r w:rsidRPr="00E27EDD">
              <w:rPr>
                <w:color w:val="auto"/>
                <w:szCs w:val="24"/>
              </w:rPr>
              <w:t xml:space="preserve">(ул. </w:t>
            </w:r>
            <w:proofErr w:type="spellStart"/>
            <w:r w:rsidRPr="00E27EDD">
              <w:rPr>
                <w:color w:val="auto"/>
                <w:szCs w:val="24"/>
              </w:rPr>
              <w:t>Галиуллина</w:t>
            </w:r>
            <w:proofErr w:type="spellEnd"/>
            <w:r w:rsidRPr="00E27EDD">
              <w:rPr>
                <w:color w:val="auto"/>
                <w:szCs w:val="24"/>
              </w:rPr>
              <w:t>, 11/1)</w:t>
            </w:r>
          </w:p>
        </w:tc>
        <w:tc>
          <w:tcPr>
            <w:tcW w:w="3686" w:type="dxa"/>
          </w:tcPr>
          <w:p w14:paraId="554162CC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 xml:space="preserve">УК, МБУДО «ДШИ </w:t>
            </w:r>
          </w:p>
          <w:p w14:paraId="487813F6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«Дом музыки» г. Магнитогорска</w:t>
            </w:r>
          </w:p>
          <w:p w14:paraId="29C8C3C5" w14:textId="41A294C4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t xml:space="preserve">(т. </w:t>
            </w:r>
            <w:r w:rsidRPr="00E27EDD">
              <w:rPr>
                <w:lang w:val="ru-RU"/>
              </w:rPr>
              <w:t>34-10-45</w:t>
            </w:r>
            <w:r w:rsidRPr="00E27EDD">
              <w:t>)</w:t>
            </w:r>
          </w:p>
        </w:tc>
      </w:tr>
      <w:tr w:rsidR="00934575" w:rsidRPr="00E27EDD" w14:paraId="22CB9441" w14:textId="77777777" w:rsidTr="005009E0">
        <w:tc>
          <w:tcPr>
            <w:tcW w:w="675" w:type="dxa"/>
          </w:tcPr>
          <w:p w14:paraId="16834BD3" w14:textId="454AD919" w:rsidR="00934575" w:rsidRPr="00DC3D33" w:rsidRDefault="00934575" w:rsidP="00934575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>
              <w:rPr>
                <w:rFonts w:eastAsia="ヒラギノ角ゴ Pro W3"/>
                <w:color w:val="FF0000"/>
                <w:kern w:val="1"/>
                <w:lang w:val="ru-RU"/>
              </w:rPr>
              <w:t>7</w:t>
            </w:r>
          </w:p>
        </w:tc>
        <w:tc>
          <w:tcPr>
            <w:tcW w:w="1560" w:type="dxa"/>
          </w:tcPr>
          <w:p w14:paraId="46009C38" w14:textId="1531F939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t>27</w:t>
            </w:r>
            <w:r w:rsidRPr="00E27EDD">
              <w:rPr>
                <w:lang w:val="ru-RU"/>
              </w:rPr>
              <w:t xml:space="preserve"> января</w:t>
            </w:r>
          </w:p>
        </w:tc>
        <w:tc>
          <w:tcPr>
            <w:tcW w:w="4677" w:type="dxa"/>
          </w:tcPr>
          <w:p w14:paraId="3932C744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Поэтический вечер</w:t>
            </w:r>
          </w:p>
          <w:p w14:paraId="6C134116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«Блокадной вечности страницы»</w:t>
            </w:r>
          </w:p>
          <w:p w14:paraId="39B4CA7A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Чтение стихов получателями </w:t>
            </w:r>
          </w:p>
          <w:p w14:paraId="2075DD86" w14:textId="67C869EF" w:rsidR="00934575" w:rsidRPr="00E27EDD" w:rsidRDefault="00934575" w:rsidP="00934575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социальных услуг</w:t>
            </w:r>
          </w:p>
        </w:tc>
        <w:tc>
          <w:tcPr>
            <w:tcW w:w="3969" w:type="dxa"/>
          </w:tcPr>
          <w:p w14:paraId="0E94D7D5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МУ «КСАГ» </w:t>
            </w:r>
          </w:p>
          <w:p w14:paraId="7F28D054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г. Магнитогорска</w:t>
            </w:r>
          </w:p>
          <w:p w14:paraId="64C0149A" w14:textId="5BCD316E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kern w:val="2"/>
                <w:szCs w:val="24"/>
              </w:rPr>
            </w:pPr>
            <w:r w:rsidRPr="00E27EDD">
              <w:rPr>
                <w:color w:val="auto"/>
                <w:szCs w:val="24"/>
              </w:rPr>
              <w:t>(ул. Менжинского, 1/1)</w:t>
            </w:r>
          </w:p>
        </w:tc>
        <w:tc>
          <w:tcPr>
            <w:tcW w:w="3686" w:type="dxa"/>
          </w:tcPr>
          <w:p w14:paraId="69EE402B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УСЗН, МУ «КСАГ»</w:t>
            </w:r>
          </w:p>
          <w:p w14:paraId="7420B172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г. Магнитогорска</w:t>
            </w:r>
          </w:p>
          <w:p w14:paraId="37E33741" w14:textId="25445DF9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(т. 24-88-07)</w:t>
            </w:r>
          </w:p>
        </w:tc>
      </w:tr>
      <w:tr w:rsidR="00934575" w:rsidRPr="00934575" w14:paraId="3FC4F1D2" w14:textId="77777777" w:rsidTr="005009E0">
        <w:tc>
          <w:tcPr>
            <w:tcW w:w="675" w:type="dxa"/>
          </w:tcPr>
          <w:p w14:paraId="2D2C0C56" w14:textId="63776753" w:rsidR="00934575" w:rsidRPr="00DC3D33" w:rsidRDefault="00934575" w:rsidP="00934575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>
              <w:rPr>
                <w:rFonts w:eastAsia="ヒラギノ角ゴ Pro W3"/>
                <w:color w:val="FF0000"/>
                <w:kern w:val="1"/>
                <w:lang w:val="ru-RU"/>
              </w:rPr>
              <w:t>8</w:t>
            </w:r>
          </w:p>
        </w:tc>
        <w:tc>
          <w:tcPr>
            <w:tcW w:w="1560" w:type="dxa"/>
          </w:tcPr>
          <w:p w14:paraId="6711FC82" w14:textId="53460B2F" w:rsidR="00934575" w:rsidRPr="00E27EDD" w:rsidRDefault="00934575" w:rsidP="00934575">
            <w:pPr>
              <w:jc w:val="center"/>
            </w:pPr>
            <w:r w:rsidRPr="00E27EDD">
              <w:rPr>
                <w:lang w:val="ru-RU"/>
              </w:rPr>
              <w:t xml:space="preserve">27 </w:t>
            </w:r>
            <w:proofErr w:type="spellStart"/>
            <w:r w:rsidR="00E27EDD" w:rsidRPr="00E27EDD">
              <w:t>января</w:t>
            </w:r>
            <w:proofErr w:type="spellEnd"/>
          </w:p>
          <w:p w14:paraId="3810E869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t>09.00</w:t>
            </w:r>
            <w:r w:rsidRPr="00E27EDD">
              <w:rPr>
                <w:lang w:val="ru-RU"/>
              </w:rPr>
              <w:t xml:space="preserve"> часов</w:t>
            </w:r>
          </w:p>
          <w:p w14:paraId="0DE2083A" w14:textId="7BB0CE2C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br/>
            </w:r>
          </w:p>
        </w:tc>
        <w:tc>
          <w:tcPr>
            <w:tcW w:w="4677" w:type="dxa"/>
          </w:tcPr>
          <w:p w14:paraId="48E25982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Тематическое мероприятие </w:t>
            </w:r>
          </w:p>
          <w:p w14:paraId="33624966" w14:textId="2E909CE1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highlight w:val="white"/>
                <w:lang w:val="ru-RU"/>
              </w:rPr>
              <w:t>«Да будет мерой чести Ленинград»</w:t>
            </w:r>
            <w:r w:rsidRPr="00E27EDD">
              <w:rPr>
                <w:lang w:val="ru-RU"/>
              </w:rPr>
              <w:t xml:space="preserve"> в рамках проведения </w:t>
            </w:r>
            <w:r w:rsidRPr="00E27EDD">
              <w:rPr>
                <w:highlight w:val="white"/>
                <w:lang w:val="ru-RU"/>
              </w:rPr>
              <w:t>Всероссийской</w:t>
            </w:r>
            <w:r w:rsidRPr="00E27EDD">
              <w:rPr>
                <w:lang w:val="ru-RU"/>
              </w:rPr>
              <w:t xml:space="preserve"> акции </w:t>
            </w:r>
            <w:r w:rsidRPr="00E27EDD">
              <w:rPr>
                <w:highlight w:val="white"/>
                <w:lang w:val="ru-RU"/>
              </w:rPr>
              <w:t>памяти</w:t>
            </w:r>
            <w:r w:rsidRPr="00E27EDD">
              <w:rPr>
                <w:lang w:val="ru-RU"/>
              </w:rPr>
              <w:t xml:space="preserve"> «Блокадный хлеб»</w:t>
            </w:r>
          </w:p>
        </w:tc>
        <w:tc>
          <w:tcPr>
            <w:tcW w:w="3969" w:type="dxa"/>
          </w:tcPr>
          <w:p w14:paraId="7CDF369B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ОДП МУ «КЦСОН» Орджоникидзевского района</w:t>
            </w:r>
          </w:p>
          <w:p w14:paraId="1A3ED478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г. Магнитогорска</w:t>
            </w:r>
          </w:p>
          <w:p w14:paraId="5CA6ADF6" w14:textId="7AD45D69" w:rsidR="00934575" w:rsidRPr="00E27EDD" w:rsidRDefault="00934575" w:rsidP="00E27EDD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(ул. Калмыкова, 2)</w:t>
            </w:r>
          </w:p>
        </w:tc>
        <w:tc>
          <w:tcPr>
            <w:tcW w:w="3686" w:type="dxa"/>
          </w:tcPr>
          <w:p w14:paraId="2CEACC81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УСЗН, ОДП МУ «КЦСОН» Орджоникидзевского района</w:t>
            </w:r>
          </w:p>
          <w:p w14:paraId="016CA364" w14:textId="46B44D1A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г. Магнитогорска (т. 35-38-90)</w:t>
            </w:r>
          </w:p>
        </w:tc>
      </w:tr>
      <w:tr w:rsidR="00934575" w:rsidRPr="00E27EDD" w14:paraId="7C0BBE45" w14:textId="77777777" w:rsidTr="005009E0">
        <w:tc>
          <w:tcPr>
            <w:tcW w:w="675" w:type="dxa"/>
          </w:tcPr>
          <w:p w14:paraId="4FE4AEB8" w14:textId="51A0B0CB" w:rsidR="00934575" w:rsidRPr="008A2FD8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>
              <w:rPr>
                <w:rFonts w:eastAsia="ヒラギノ角ゴ Pro W3"/>
                <w:kern w:val="1"/>
                <w:lang w:val="ru-RU"/>
              </w:rPr>
              <w:t>9</w:t>
            </w:r>
          </w:p>
        </w:tc>
        <w:tc>
          <w:tcPr>
            <w:tcW w:w="1560" w:type="dxa"/>
          </w:tcPr>
          <w:p w14:paraId="65307473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 xml:space="preserve">27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января</w:t>
            </w:r>
            <w:proofErr w:type="spellEnd"/>
            <w:r w:rsidRPr="00E27EDD">
              <w:rPr>
                <w:rFonts w:eastAsia="ヒラギノ角ゴ Pro W3"/>
                <w:kern w:val="1"/>
              </w:rPr>
              <w:t xml:space="preserve"> </w:t>
            </w:r>
          </w:p>
          <w:p w14:paraId="58E3F0A0" w14:textId="01A93321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2"/>
                <w:lang w:val="ru-RU"/>
              </w:rPr>
            </w:pPr>
          </w:p>
        </w:tc>
        <w:tc>
          <w:tcPr>
            <w:tcW w:w="4677" w:type="dxa"/>
          </w:tcPr>
          <w:p w14:paraId="14958F2D" w14:textId="0EF045D5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Литературный календарь: 27 января. 81 год со дня освобождения Ленинграда. Вахта памяти «Непокорённый Ленинград»</w:t>
            </w:r>
          </w:p>
        </w:tc>
        <w:tc>
          <w:tcPr>
            <w:tcW w:w="3969" w:type="dxa"/>
          </w:tcPr>
          <w:p w14:paraId="32B3BEFE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МУ «Центр помощи детям «Надежда»</w:t>
            </w:r>
          </w:p>
          <w:p w14:paraId="1D191541" w14:textId="34B2DC1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kern w:val="1"/>
              </w:rPr>
              <w:t>(</w:t>
            </w:r>
            <w:proofErr w:type="spellStart"/>
            <w:proofErr w:type="gramStart"/>
            <w:r w:rsidRPr="00E27EDD">
              <w:rPr>
                <w:kern w:val="1"/>
              </w:rPr>
              <w:t>ул</w:t>
            </w:r>
            <w:proofErr w:type="spellEnd"/>
            <w:proofErr w:type="gramEnd"/>
            <w:r w:rsidRPr="00E27EDD">
              <w:rPr>
                <w:kern w:val="1"/>
              </w:rPr>
              <w:t xml:space="preserve">. </w:t>
            </w:r>
            <w:proofErr w:type="spellStart"/>
            <w:r w:rsidRPr="00E27EDD">
              <w:rPr>
                <w:kern w:val="1"/>
              </w:rPr>
              <w:t>Галиуллина</w:t>
            </w:r>
            <w:proofErr w:type="spellEnd"/>
            <w:r w:rsidRPr="00E27EDD">
              <w:rPr>
                <w:kern w:val="1"/>
              </w:rPr>
              <w:t>, 29/2)</w:t>
            </w:r>
          </w:p>
        </w:tc>
        <w:tc>
          <w:tcPr>
            <w:tcW w:w="3686" w:type="dxa"/>
          </w:tcPr>
          <w:p w14:paraId="4E891587" w14:textId="4CB2DCBD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УСЗН, МУ «Центр помощи детям «Надежда» </w:t>
            </w:r>
            <w:r w:rsidRPr="00E27EDD">
              <w:rPr>
                <w:rFonts w:eastAsia="ヒラギノ角ゴ Pro W3"/>
                <w:kern w:val="1"/>
                <w:szCs w:val="20"/>
                <w:lang w:val="ru-RU"/>
              </w:rPr>
              <w:t>(т. 30-98-00)</w:t>
            </w:r>
          </w:p>
        </w:tc>
      </w:tr>
      <w:tr w:rsidR="00934575" w:rsidRPr="00E27EDD" w14:paraId="2BC79944" w14:textId="77777777" w:rsidTr="005009E0">
        <w:tc>
          <w:tcPr>
            <w:tcW w:w="675" w:type="dxa"/>
          </w:tcPr>
          <w:p w14:paraId="5D3B4ED4" w14:textId="6E47D7C4" w:rsidR="00934575" w:rsidRPr="008A2FD8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>
              <w:rPr>
                <w:rFonts w:eastAsia="ヒラギノ角ゴ Pro W3"/>
                <w:kern w:val="1"/>
                <w:lang w:val="ru-RU"/>
              </w:rPr>
              <w:t>10</w:t>
            </w:r>
          </w:p>
        </w:tc>
        <w:tc>
          <w:tcPr>
            <w:tcW w:w="1560" w:type="dxa"/>
          </w:tcPr>
          <w:p w14:paraId="14EE117E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>27 января</w:t>
            </w:r>
          </w:p>
          <w:p w14:paraId="474C154C" w14:textId="0C21BDE8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16.00 часов</w:t>
            </w:r>
          </w:p>
        </w:tc>
        <w:tc>
          <w:tcPr>
            <w:tcW w:w="4677" w:type="dxa"/>
          </w:tcPr>
          <w:p w14:paraId="057F2A6D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День снятия блокады города Ленинграда (1944 год) (день воинской славы России)</w:t>
            </w:r>
          </w:p>
          <w:p w14:paraId="7A8B5376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Лекция-презентация </w:t>
            </w:r>
          </w:p>
          <w:p w14:paraId="4CD9EF3B" w14:textId="4E0DDB1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«Сталинградская битва»</w:t>
            </w:r>
          </w:p>
        </w:tc>
        <w:tc>
          <w:tcPr>
            <w:tcW w:w="3969" w:type="dxa"/>
          </w:tcPr>
          <w:p w14:paraId="049AD9B3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МБДУО «ДШИ № 2»</w:t>
            </w:r>
          </w:p>
          <w:p w14:paraId="439E616C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г. Магнитогорска</w:t>
            </w:r>
          </w:p>
          <w:p w14:paraId="5FBB967B" w14:textId="2E0C4B52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(ул. Московская, 21)</w:t>
            </w:r>
          </w:p>
        </w:tc>
        <w:tc>
          <w:tcPr>
            <w:tcW w:w="3686" w:type="dxa"/>
          </w:tcPr>
          <w:p w14:paraId="28B24F86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УК, МБДУО «ДШИ № 2»</w:t>
            </w:r>
          </w:p>
          <w:p w14:paraId="5BA18D23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г. Магнитогорска</w:t>
            </w:r>
          </w:p>
          <w:p w14:paraId="3A88C3AD" w14:textId="5FB0602A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(т. 22-51-06)</w:t>
            </w:r>
          </w:p>
        </w:tc>
      </w:tr>
      <w:tr w:rsidR="00934575" w:rsidRPr="00535F24" w14:paraId="3F5ADCA4" w14:textId="77777777" w:rsidTr="005009E0">
        <w:tc>
          <w:tcPr>
            <w:tcW w:w="675" w:type="dxa"/>
          </w:tcPr>
          <w:p w14:paraId="1B108C76" w14:textId="4B92C6FA" w:rsidR="00934575" w:rsidRPr="00934575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>
              <w:rPr>
                <w:rFonts w:eastAsia="ヒラギノ角ゴ Pro W3"/>
                <w:kern w:val="1"/>
                <w:lang w:val="ru-RU"/>
              </w:rPr>
              <w:t>11</w:t>
            </w:r>
          </w:p>
        </w:tc>
        <w:tc>
          <w:tcPr>
            <w:tcW w:w="1560" w:type="dxa"/>
          </w:tcPr>
          <w:p w14:paraId="62046CD2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8 января</w:t>
            </w:r>
          </w:p>
          <w:p w14:paraId="64E94D67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</w:p>
        </w:tc>
        <w:tc>
          <w:tcPr>
            <w:tcW w:w="4677" w:type="dxa"/>
          </w:tcPr>
          <w:p w14:paraId="5ECFA4AE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Городская онлайн викторина </w:t>
            </w:r>
          </w:p>
          <w:p w14:paraId="654B5C08" w14:textId="5EED92BB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«Блокада Ленинграда»</w:t>
            </w:r>
          </w:p>
        </w:tc>
        <w:tc>
          <w:tcPr>
            <w:tcW w:w="3969" w:type="dxa"/>
          </w:tcPr>
          <w:p w14:paraId="5B2302DF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МУ ДО «П/б ЦДОД», клуб «Рубеж»</w:t>
            </w:r>
          </w:p>
          <w:p w14:paraId="1716832A" w14:textId="69321746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(</w:t>
            </w:r>
            <w:hyperlink r:id="rId8" w:tgtFrame="_blank" w:history="1">
              <w:proofErr w:type="spellStart"/>
              <w:r w:rsidRPr="00E27EDD">
                <w:rPr>
                  <w:rFonts w:eastAsia="ヒラギノ角ゴ Pro W3"/>
                  <w:kern w:val="1"/>
                  <w:shd w:val="clear" w:color="auto" w:fill="FFFFFF"/>
                </w:rPr>
                <w:t>пр</w:t>
              </w:r>
              <w:proofErr w:type="spellEnd"/>
              <w:r w:rsidRPr="00E27EDD">
                <w:rPr>
                  <w:rFonts w:eastAsia="ヒラギノ角ゴ Pro W3"/>
                  <w:kern w:val="1"/>
                  <w:shd w:val="clear" w:color="auto" w:fill="FFFFFF"/>
                </w:rPr>
                <w:t xml:space="preserve">. К. </w:t>
              </w:r>
              <w:proofErr w:type="spellStart"/>
              <w:r w:rsidRPr="00E27EDD">
                <w:rPr>
                  <w:rFonts w:eastAsia="ヒラギノ角ゴ Pro W3"/>
                  <w:kern w:val="1"/>
                  <w:shd w:val="clear" w:color="auto" w:fill="FFFFFF"/>
                </w:rPr>
                <w:t>Маркса</w:t>
              </w:r>
              <w:proofErr w:type="spellEnd"/>
              <w:r w:rsidRPr="00E27EDD">
                <w:rPr>
                  <w:rFonts w:eastAsia="ヒラギノ角ゴ Pro W3"/>
                  <w:kern w:val="1"/>
                  <w:shd w:val="clear" w:color="auto" w:fill="FFFFFF"/>
                </w:rPr>
                <w:t>, 164/6</w:t>
              </w:r>
            </w:hyperlink>
            <w:r w:rsidRPr="00E27EDD">
              <w:rPr>
                <w:rFonts w:eastAsia="ヒラギノ角ゴ Pro W3"/>
                <w:kern w:val="1"/>
              </w:rPr>
              <w:t xml:space="preserve">) </w:t>
            </w:r>
          </w:p>
        </w:tc>
        <w:tc>
          <w:tcPr>
            <w:tcW w:w="3686" w:type="dxa"/>
          </w:tcPr>
          <w:p w14:paraId="41B3D8B5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</w:pP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УО, МУ ДО «</w:t>
            </w:r>
            <w:r w:rsidRPr="00E27EDD">
              <w:rPr>
                <w:rFonts w:eastAsia="ヒラギノ角ゴ Pro W3"/>
                <w:kern w:val="1"/>
                <w:szCs w:val="20"/>
                <w:shd w:val="clear" w:color="auto" w:fill="FFFFFF"/>
                <w:lang w:val="ru-RU"/>
              </w:rPr>
              <w:t>Правобережный центр дополнительного образования детей</w:t>
            </w: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»</w:t>
            </w:r>
          </w:p>
          <w:p w14:paraId="55B29715" w14:textId="2B8D7065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(т. 40-27-12)</w:t>
            </w:r>
          </w:p>
        </w:tc>
      </w:tr>
      <w:tr w:rsidR="00934575" w:rsidRPr="00E27EDD" w14:paraId="0B3EF83B" w14:textId="77777777" w:rsidTr="005009E0">
        <w:trPr>
          <w:trHeight w:val="638"/>
        </w:trPr>
        <w:tc>
          <w:tcPr>
            <w:tcW w:w="675" w:type="dxa"/>
          </w:tcPr>
          <w:p w14:paraId="698F6249" w14:textId="343ADB55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12</w:t>
            </w:r>
          </w:p>
        </w:tc>
        <w:tc>
          <w:tcPr>
            <w:tcW w:w="1560" w:type="dxa"/>
          </w:tcPr>
          <w:p w14:paraId="7F884982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 xml:space="preserve">02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2A78F7AA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14.00 часов</w:t>
            </w:r>
          </w:p>
          <w:p w14:paraId="5B2F2F77" w14:textId="0A65D425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</w:p>
        </w:tc>
        <w:tc>
          <w:tcPr>
            <w:tcW w:w="4677" w:type="dxa"/>
          </w:tcPr>
          <w:p w14:paraId="02B7352A" w14:textId="161073C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 «День разгрома советскими войсками немецко-фашистских войск в Сталинградской битве» (1943 г.)</w:t>
            </w:r>
          </w:p>
        </w:tc>
        <w:tc>
          <w:tcPr>
            <w:tcW w:w="3969" w:type="dxa"/>
          </w:tcPr>
          <w:p w14:paraId="1025DC7B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МОУ «СОШ № 38» </w:t>
            </w:r>
          </w:p>
          <w:p w14:paraId="1788114F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г. Магнитогорска</w:t>
            </w:r>
          </w:p>
          <w:p w14:paraId="497F2B5A" w14:textId="5A0CC722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(ул. Ворошилова, 11/1)</w:t>
            </w:r>
          </w:p>
        </w:tc>
        <w:tc>
          <w:tcPr>
            <w:tcW w:w="3686" w:type="dxa"/>
          </w:tcPr>
          <w:p w14:paraId="0D786AC1" w14:textId="77777777" w:rsidR="009556DC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Магнитогорский </w:t>
            </w:r>
            <w:r w:rsidR="009556DC">
              <w:rPr>
                <w:rFonts w:eastAsia="ヒラギノ角ゴ Pro W3"/>
                <w:kern w:val="1"/>
                <w:lang w:val="ru-RU"/>
              </w:rPr>
              <w:t>г</w:t>
            </w:r>
            <w:r w:rsidRPr="00E27EDD">
              <w:rPr>
                <w:rFonts w:eastAsia="ヒラギノ角ゴ Pro W3"/>
                <w:kern w:val="1"/>
                <w:lang w:val="ru-RU"/>
              </w:rPr>
              <w:t xml:space="preserve">ородской </w:t>
            </w:r>
          </w:p>
          <w:p w14:paraId="3935B2EB" w14:textId="4E682C4D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Совет ветеранов</w:t>
            </w:r>
          </w:p>
          <w:p w14:paraId="2EAF0426" w14:textId="5C1DB2AB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(т. 26-03-55)</w:t>
            </w:r>
          </w:p>
        </w:tc>
      </w:tr>
      <w:tr w:rsidR="00934575" w:rsidRPr="007F0C46" w14:paraId="79892773" w14:textId="77777777" w:rsidTr="00E161AC">
        <w:tc>
          <w:tcPr>
            <w:tcW w:w="675" w:type="dxa"/>
          </w:tcPr>
          <w:p w14:paraId="09C59B6C" w14:textId="74C0334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13</w:t>
            </w:r>
          </w:p>
        </w:tc>
        <w:tc>
          <w:tcPr>
            <w:tcW w:w="1560" w:type="dxa"/>
          </w:tcPr>
          <w:p w14:paraId="04AF5E46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>0</w:t>
            </w:r>
            <w:r w:rsidRPr="00E27EDD">
              <w:rPr>
                <w:rFonts w:eastAsia="ヒラギノ角ゴ Pro W3"/>
                <w:kern w:val="1"/>
                <w:lang w:val="ru-RU"/>
              </w:rPr>
              <w:t>3</w:t>
            </w:r>
            <w:r w:rsidRPr="00E27EDD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709D1DBF" w14:textId="27F61EA2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</w:p>
        </w:tc>
        <w:tc>
          <w:tcPr>
            <w:tcW w:w="4677" w:type="dxa"/>
          </w:tcPr>
          <w:p w14:paraId="56C05B23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Беседа</w:t>
            </w:r>
            <w:r w:rsidRPr="00E27EDD">
              <w:rPr>
                <w:rFonts w:eastAsia="ヒラギノ角ゴ Pro W3"/>
                <w:kern w:val="1"/>
              </w:rPr>
              <w:t xml:space="preserve"> </w:t>
            </w:r>
          </w:p>
          <w:p w14:paraId="2C753CA6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>«</w:t>
            </w:r>
            <w:proofErr w:type="spellStart"/>
            <w:r w:rsidRPr="00E27EDD">
              <w:rPr>
                <w:rFonts w:eastAsia="ヒラギノ角ゴ Pro W3"/>
                <w:kern w:val="1"/>
              </w:rPr>
              <w:t>Дороги</w:t>
            </w:r>
            <w:proofErr w:type="spellEnd"/>
            <w:r w:rsidRPr="00E27EDD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27EDD">
              <w:rPr>
                <w:rFonts w:eastAsia="ヒラギノ角ゴ Pro W3"/>
                <w:kern w:val="1"/>
              </w:rPr>
              <w:t>Победы</w:t>
            </w:r>
            <w:proofErr w:type="spellEnd"/>
            <w:r w:rsidRPr="00E27EDD">
              <w:rPr>
                <w:rFonts w:eastAsia="ヒラギノ角ゴ Pro W3"/>
                <w:kern w:val="1"/>
              </w:rPr>
              <w:t>»</w:t>
            </w:r>
          </w:p>
          <w:p w14:paraId="3208CCF8" w14:textId="30116FAD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</w:p>
        </w:tc>
        <w:tc>
          <w:tcPr>
            <w:tcW w:w="3969" w:type="dxa"/>
          </w:tcPr>
          <w:p w14:paraId="28A46FE4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МКУК «Магнитогорский историко-краеведческий музей» </w:t>
            </w:r>
          </w:p>
          <w:p w14:paraId="16AC09D5" w14:textId="47655186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(</w:t>
            </w:r>
            <w:proofErr w:type="spellStart"/>
            <w:proofErr w:type="gramStart"/>
            <w:r w:rsidRPr="00E27EDD">
              <w:rPr>
                <w:rFonts w:eastAsia="ヒラギノ角ゴ Pro W3"/>
                <w:kern w:val="1"/>
              </w:rPr>
              <w:t>ул</w:t>
            </w:r>
            <w:proofErr w:type="spellEnd"/>
            <w:proofErr w:type="gramEnd"/>
            <w:r w:rsidRPr="00E27EDD">
              <w:rPr>
                <w:rFonts w:eastAsia="ヒラギノ角ゴ Pro W3"/>
                <w:kern w:val="1"/>
              </w:rPr>
              <w:t xml:space="preserve">.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Советской</w:t>
            </w:r>
            <w:proofErr w:type="spellEnd"/>
            <w:r w:rsidRPr="00E27EDD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27EDD">
              <w:rPr>
                <w:rFonts w:eastAsia="ヒラギノ角ゴ Pro W3"/>
                <w:kern w:val="1"/>
              </w:rPr>
              <w:t>Армии</w:t>
            </w:r>
            <w:proofErr w:type="spellEnd"/>
            <w:r w:rsidRPr="00E27EDD">
              <w:rPr>
                <w:rFonts w:eastAsia="ヒラギノ角ゴ Pro W3"/>
                <w:kern w:val="1"/>
              </w:rPr>
              <w:t>, 51а)</w:t>
            </w:r>
          </w:p>
        </w:tc>
        <w:tc>
          <w:tcPr>
            <w:tcW w:w="3686" w:type="dxa"/>
          </w:tcPr>
          <w:p w14:paraId="14F55767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УК, МКУК «Магнитогорский историко-краеведческий музей»</w:t>
            </w:r>
          </w:p>
          <w:p w14:paraId="21BA0CC8" w14:textId="2326B61A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u w:val="single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 xml:space="preserve">(т. </w:t>
            </w:r>
            <w:r w:rsidRPr="00E27EDD">
              <w:rPr>
                <w:rFonts w:eastAsia="ヒラギノ角ゴ Pro W3"/>
                <w:kern w:val="1"/>
                <w:lang w:val="ru-RU"/>
              </w:rPr>
              <w:t>31</w:t>
            </w:r>
            <w:r w:rsidRPr="00E27EDD">
              <w:rPr>
                <w:rFonts w:eastAsia="ヒラギノ角ゴ Pro W3"/>
                <w:kern w:val="1"/>
              </w:rPr>
              <w:t>-83-</w:t>
            </w:r>
            <w:r w:rsidRPr="00E27EDD">
              <w:rPr>
                <w:rFonts w:eastAsia="ヒラギノ角ゴ Pro W3"/>
                <w:kern w:val="1"/>
                <w:lang w:val="ru-RU"/>
              </w:rPr>
              <w:t>22</w:t>
            </w:r>
            <w:r w:rsidRPr="00E27EDD">
              <w:rPr>
                <w:rFonts w:eastAsia="ヒラギノ角ゴ Pro W3"/>
                <w:kern w:val="1"/>
              </w:rPr>
              <w:t>)</w:t>
            </w:r>
          </w:p>
        </w:tc>
      </w:tr>
      <w:tr w:rsidR="00934575" w:rsidRPr="00E27EDD" w14:paraId="34FD7E42" w14:textId="77777777" w:rsidTr="005009E0">
        <w:tc>
          <w:tcPr>
            <w:tcW w:w="675" w:type="dxa"/>
          </w:tcPr>
          <w:p w14:paraId="1DBB5BF8" w14:textId="037C69B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lastRenderedPageBreak/>
              <w:t>14</w:t>
            </w:r>
          </w:p>
        </w:tc>
        <w:tc>
          <w:tcPr>
            <w:tcW w:w="1560" w:type="dxa"/>
          </w:tcPr>
          <w:p w14:paraId="72D5E905" w14:textId="1E841355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10 февраля</w:t>
            </w:r>
          </w:p>
        </w:tc>
        <w:tc>
          <w:tcPr>
            <w:tcW w:w="4677" w:type="dxa"/>
          </w:tcPr>
          <w:p w14:paraId="5E927127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Презентация в «ВК» </w:t>
            </w:r>
          </w:p>
          <w:p w14:paraId="135948B3" w14:textId="330BC58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«Судьба и Родина едины!»</w:t>
            </w:r>
          </w:p>
        </w:tc>
        <w:tc>
          <w:tcPr>
            <w:tcW w:w="3969" w:type="dxa"/>
          </w:tcPr>
          <w:p w14:paraId="1C7DFBEF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МБУДО «ДХШ» г. Магнитогорска»</w:t>
            </w:r>
          </w:p>
          <w:p w14:paraId="2A5F1400" w14:textId="2836C848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(пр. Карла Маркса, 145/4)</w:t>
            </w:r>
          </w:p>
        </w:tc>
        <w:tc>
          <w:tcPr>
            <w:tcW w:w="3686" w:type="dxa"/>
          </w:tcPr>
          <w:p w14:paraId="2F9DFEB8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УК, МБУДО «ДХШ» </w:t>
            </w:r>
          </w:p>
          <w:p w14:paraId="5B419CE1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г. Магнитогорска</w:t>
            </w:r>
          </w:p>
          <w:p w14:paraId="7B56335D" w14:textId="7F2C3AE0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u w:val="single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(т. 34-35-75)</w:t>
            </w:r>
          </w:p>
        </w:tc>
      </w:tr>
      <w:tr w:rsidR="00934575" w:rsidRPr="00E27EDD" w14:paraId="3A2B5ABB" w14:textId="77777777" w:rsidTr="00934575">
        <w:tc>
          <w:tcPr>
            <w:tcW w:w="675" w:type="dxa"/>
          </w:tcPr>
          <w:p w14:paraId="7BE16D09" w14:textId="5D3E5DE5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1</w:t>
            </w:r>
            <w:r w:rsidRPr="00E27EDD">
              <w:rPr>
                <w:rFonts w:eastAsia="ヒラギノ角ゴ Pro W3"/>
                <w:kern w:val="1"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14:paraId="415984D5" w14:textId="77777777" w:rsidR="00934575" w:rsidRPr="00E27EDD" w:rsidRDefault="00934575" w:rsidP="00934575">
            <w:pPr>
              <w:suppressLineNumbers/>
              <w:snapToGrid w:val="0"/>
              <w:spacing w:line="200" w:lineRule="atLeast"/>
              <w:jc w:val="center"/>
              <w:textAlignment w:val="center"/>
            </w:pPr>
            <w:r w:rsidRPr="00E27EDD">
              <w:t>1</w:t>
            </w:r>
            <w:r w:rsidRPr="00E27EDD">
              <w:rPr>
                <w:lang w:val="ru-RU"/>
              </w:rPr>
              <w:t>4</w:t>
            </w:r>
            <w:r w:rsidRPr="00E27EDD">
              <w:t xml:space="preserve"> </w:t>
            </w:r>
            <w:proofErr w:type="spellStart"/>
            <w:r w:rsidRPr="00E27EDD">
              <w:t>февраля</w:t>
            </w:r>
            <w:proofErr w:type="spellEnd"/>
          </w:p>
          <w:p w14:paraId="1220E1EA" w14:textId="2249A5E4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lang w:val="ru-RU" w:eastAsia="ru-RU"/>
              </w:rPr>
              <w:t>15.00 часов</w:t>
            </w:r>
          </w:p>
        </w:tc>
        <w:tc>
          <w:tcPr>
            <w:tcW w:w="4677" w:type="dxa"/>
          </w:tcPr>
          <w:p w14:paraId="58B91259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«День памяти о россиянах, исполнявших </w:t>
            </w:r>
          </w:p>
          <w:p w14:paraId="773998C8" w14:textId="4F01C1F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служебный долг за пределами Отечества»</w:t>
            </w:r>
          </w:p>
        </w:tc>
        <w:tc>
          <w:tcPr>
            <w:tcW w:w="3969" w:type="dxa"/>
          </w:tcPr>
          <w:p w14:paraId="34113A0D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>ТРЦ «</w:t>
            </w:r>
            <w:proofErr w:type="spellStart"/>
            <w:r w:rsidRPr="00E27EDD">
              <w:rPr>
                <w:rFonts w:eastAsia="ヒラギノ角ゴ Pro W3"/>
                <w:kern w:val="1"/>
              </w:rPr>
              <w:t>Джазмол</w:t>
            </w:r>
            <w:proofErr w:type="spellEnd"/>
            <w:r w:rsidRPr="00E27EDD">
              <w:rPr>
                <w:rFonts w:eastAsia="ヒラギノ角ゴ Pro W3"/>
                <w:kern w:val="1"/>
              </w:rPr>
              <w:t>»</w:t>
            </w:r>
          </w:p>
          <w:p w14:paraId="77A716EE" w14:textId="13ECD38D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t>(</w:t>
            </w:r>
            <w:proofErr w:type="spellStart"/>
            <w:proofErr w:type="gramStart"/>
            <w:r w:rsidRPr="00E27EDD">
              <w:t>ул</w:t>
            </w:r>
            <w:proofErr w:type="spellEnd"/>
            <w:proofErr w:type="gramEnd"/>
            <w:r w:rsidRPr="00E27EDD">
              <w:t xml:space="preserve">. </w:t>
            </w:r>
            <w:proofErr w:type="spellStart"/>
            <w:r w:rsidRPr="00E27EDD">
              <w:t>Герцена</w:t>
            </w:r>
            <w:proofErr w:type="spellEnd"/>
            <w:r w:rsidRPr="00E27EDD">
              <w:t>, 6)</w:t>
            </w:r>
          </w:p>
        </w:tc>
        <w:tc>
          <w:tcPr>
            <w:tcW w:w="3686" w:type="dxa"/>
          </w:tcPr>
          <w:p w14:paraId="26A4A451" w14:textId="77777777" w:rsidR="009556DC" w:rsidRDefault="00934575" w:rsidP="009556DC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Магнитогорский </w:t>
            </w:r>
            <w:r w:rsidR="009556DC">
              <w:rPr>
                <w:rFonts w:eastAsia="ヒラギノ角ゴ Pro W3"/>
                <w:kern w:val="1"/>
                <w:lang w:val="ru-RU"/>
              </w:rPr>
              <w:t>г</w:t>
            </w:r>
            <w:r w:rsidRPr="00E27EDD">
              <w:rPr>
                <w:rFonts w:eastAsia="ヒラギノ角ゴ Pro W3"/>
                <w:kern w:val="1"/>
                <w:lang w:val="ru-RU"/>
              </w:rPr>
              <w:t xml:space="preserve">ородской </w:t>
            </w:r>
          </w:p>
          <w:p w14:paraId="5915F380" w14:textId="50DC187F" w:rsidR="00934575" w:rsidRPr="00E27EDD" w:rsidRDefault="00934575" w:rsidP="009556DC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u w:val="single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Совет ветеранов (т. 26-03-55)</w:t>
            </w:r>
          </w:p>
        </w:tc>
      </w:tr>
      <w:tr w:rsidR="00934575" w:rsidRPr="00E27EDD" w14:paraId="61B79826" w14:textId="77777777" w:rsidTr="005009E0">
        <w:tc>
          <w:tcPr>
            <w:tcW w:w="675" w:type="dxa"/>
          </w:tcPr>
          <w:p w14:paraId="2C447A9F" w14:textId="219F8CA5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1</w:t>
            </w:r>
            <w:r w:rsidRPr="00E27EDD">
              <w:rPr>
                <w:rFonts w:eastAsia="ヒラギノ角ゴ Pro W3"/>
                <w:kern w:val="1"/>
                <w:lang w:val="ru-RU"/>
              </w:rPr>
              <w:t>6</w:t>
            </w:r>
          </w:p>
        </w:tc>
        <w:tc>
          <w:tcPr>
            <w:tcW w:w="1560" w:type="dxa"/>
          </w:tcPr>
          <w:p w14:paraId="0C8F05F3" w14:textId="77777777" w:rsidR="00934575" w:rsidRPr="00E27EDD" w:rsidRDefault="00934575" w:rsidP="00934575">
            <w:pPr>
              <w:suppressLineNumbers/>
              <w:snapToGrid w:val="0"/>
              <w:spacing w:line="200" w:lineRule="atLeast"/>
              <w:jc w:val="center"/>
              <w:textAlignment w:val="center"/>
            </w:pPr>
            <w:r w:rsidRPr="00E27EDD">
              <w:t xml:space="preserve">15 </w:t>
            </w:r>
            <w:proofErr w:type="spellStart"/>
            <w:r w:rsidRPr="00E27EDD">
              <w:t>февраля</w:t>
            </w:r>
            <w:proofErr w:type="spellEnd"/>
          </w:p>
          <w:p w14:paraId="65E3F6D8" w14:textId="77777777" w:rsidR="00934575" w:rsidRPr="00E27EDD" w:rsidRDefault="00934575" w:rsidP="00934575">
            <w:pPr>
              <w:suppressLineNumbers/>
              <w:snapToGrid w:val="0"/>
              <w:spacing w:line="200" w:lineRule="atLeast"/>
              <w:jc w:val="center"/>
              <w:textAlignment w:val="center"/>
            </w:pPr>
            <w:r w:rsidRPr="00E27EDD">
              <w:t xml:space="preserve">10.00 </w:t>
            </w:r>
            <w:proofErr w:type="spellStart"/>
            <w:r w:rsidRPr="00E27EDD">
              <w:t>часов</w:t>
            </w:r>
            <w:proofErr w:type="spellEnd"/>
          </w:p>
          <w:p w14:paraId="3D065F1F" w14:textId="54EFBF69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</w:p>
        </w:tc>
        <w:tc>
          <w:tcPr>
            <w:tcW w:w="4677" w:type="dxa"/>
          </w:tcPr>
          <w:p w14:paraId="7581A5D1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День памяти о россиянах, исполнявших </w:t>
            </w:r>
          </w:p>
          <w:p w14:paraId="06920655" w14:textId="09C32B9B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служебный долг за пределами Отечества</w:t>
            </w:r>
          </w:p>
        </w:tc>
        <w:tc>
          <w:tcPr>
            <w:tcW w:w="3969" w:type="dxa"/>
          </w:tcPr>
          <w:p w14:paraId="28C834DB" w14:textId="20F79CFD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proofErr w:type="spellStart"/>
            <w:r w:rsidRPr="00E27EDD">
              <w:t>Монумент</w:t>
            </w:r>
            <w:proofErr w:type="spellEnd"/>
            <w:r w:rsidRPr="00E27EDD">
              <w:t xml:space="preserve"> «</w:t>
            </w:r>
            <w:proofErr w:type="spellStart"/>
            <w:r w:rsidRPr="00E27EDD">
              <w:t>Тыл-фронту</w:t>
            </w:r>
            <w:proofErr w:type="spellEnd"/>
            <w:r w:rsidRPr="00E27EDD">
              <w:t>»</w:t>
            </w:r>
          </w:p>
        </w:tc>
        <w:tc>
          <w:tcPr>
            <w:tcW w:w="3686" w:type="dxa"/>
          </w:tcPr>
          <w:p w14:paraId="176489FB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Администрация города, </w:t>
            </w:r>
            <w:proofErr w:type="spellStart"/>
            <w:r w:rsidRPr="00E27EDD">
              <w:rPr>
                <w:rFonts w:eastAsia="ヒラギノ角ゴ Pro W3"/>
                <w:kern w:val="1"/>
                <w:lang w:val="ru-RU"/>
              </w:rPr>
              <w:t>СВСиМП</w:t>
            </w:r>
            <w:proofErr w:type="spellEnd"/>
            <w:r w:rsidRPr="00E27EDD">
              <w:rPr>
                <w:rFonts w:eastAsia="ヒラギノ角ゴ Pro W3"/>
                <w:kern w:val="1"/>
                <w:lang w:val="ru-RU"/>
              </w:rPr>
              <w:t xml:space="preserve"> (т. 49-85-37), </w:t>
            </w:r>
          </w:p>
          <w:p w14:paraId="259DB2B9" w14:textId="77777777" w:rsidR="009556DC" w:rsidRDefault="00934575" w:rsidP="009556DC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Магнитогорский </w:t>
            </w:r>
            <w:r w:rsidR="009556DC">
              <w:rPr>
                <w:rFonts w:eastAsia="ヒラギノ角ゴ Pro W3"/>
                <w:kern w:val="1"/>
                <w:lang w:val="ru-RU"/>
              </w:rPr>
              <w:t>г</w:t>
            </w:r>
            <w:r w:rsidRPr="00E27EDD">
              <w:rPr>
                <w:rFonts w:eastAsia="ヒラギノ角ゴ Pro W3"/>
                <w:kern w:val="1"/>
                <w:lang w:val="ru-RU"/>
              </w:rPr>
              <w:t xml:space="preserve">ородской </w:t>
            </w:r>
          </w:p>
          <w:p w14:paraId="67DB4374" w14:textId="17E0C978" w:rsidR="00934575" w:rsidRPr="00E27EDD" w:rsidRDefault="00934575" w:rsidP="009556DC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Совет ветеранов</w:t>
            </w:r>
            <w:r w:rsidR="00E27EDD" w:rsidRPr="00E27EDD">
              <w:rPr>
                <w:rFonts w:eastAsia="ヒラギノ角ゴ Pro W3"/>
                <w:kern w:val="1"/>
                <w:lang w:val="ru-RU"/>
              </w:rPr>
              <w:t xml:space="preserve"> (т. 26-03-55)</w:t>
            </w:r>
          </w:p>
        </w:tc>
      </w:tr>
      <w:tr w:rsidR="00934575" w:rsidRPr="00E27EDD" w14:paraId="4415565F" w14:textId="77777777" w:rsidTr="005009E0">
        <w:tc>
          <w:tcPr>
            <w:tcW w:w="675" w:type="dxa"/>
          </w:tcPr>
          <w:p w14:paraId="5B54CFEE" w14:textId="2F07EB8E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1</w:t>
            </w:r>
            <w:r w:rsidRPr="00E27EDD">
              <w:rPr>
                <w:rFonts w:eastAsia="ヒラギノ角ゴ Pro W3"/>
                <w:kern w:val="1"/>
                <w:lang w:val="ru-RU"/>
              </w:rPr>
              <w:t>7</w:t>
            </w:r>
          </w:p>
        </w:tc>
        <w:tc>
          <w:tcPr>
            <w:tcW w:w="1560" w:type="dxa"/>
          </w:tcPr>
          <w:p w14:paraId="4208A56F" w14:textId="77777777" w:rsidR="00934575" w:rsidRPr="00E27EDD" w:rsidRDefault="00934575" w:rsidP="00E27EDD">
            <w:pPr>
              <w:jc w:val="center"/>
              <w:rPr>
                <w:lang w:val="ru-RU"/>
              </w:rPr>
            </w:pPr>
            <w:r w:rsidRPr="00E27EDD">
              <w:t>17</w:t>
            </w:r>
            <w:r w:rsidRPr="00E27EDD">
              <w:rPr>
                <w:lang w:val="ru-RU"/>
              </w:rPr>
              <w:t xml:space="preserve"> февраля</w:t>
            </w:r>
          </w:p>
          <w:p w14:paraId="5FB9CD67" w14:textId="60BF722F" w:rsidR="00934575" w:rsidRPr="00E27EDD" w:rsidRDefault="00934575" w:rsidP="00E27EDD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t>16.00</w:t>
            </w:r>
            <w:r w:rsidRPr="00E27EDD">
              <w:rPr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14:paraId="71905713" w14:textId="407CFB86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 xml:space="preserve">Реализация проекта </w:t>
            </w:r>
            <w:r w:rsidRPr="00E27EDD">
              <w:rPr>
                <w:rFonts w:eastAsia="Calibri"/>
                <w:bCs/>
                <w:shd w:val="clear" w:color="auto" w:fill="FFFFFF"/>
                <w:lang w:val="ru-RU"/>
              </w:rPr>
              <w:t>Всероссийской общественной организации «Молодая Гвардия Единой России»</w:t>
            </w:r>
            <w:r w:rsidRPr="00E27EDD">
              <w:rPr>
                <w:lang w:val="ru-RU"/>
              </w:rPr>
              <w:t xml:space="preserve"> - «Герои России». </w:t>
            </w:r>
            <w:proofErr w:type="spellStart"/>
            <w:r w:rsidRPr="00E27EDD">
              <w:rPr>
                <w:lang w:val="ru-RU"/>
              </w:rPr>
              <w:t>Видеолекторий</w:t>
            </w:r>
            <w:proofErr w:type="spellEnd"/>
            <w:r w:rsidRPr="00E27EDD">
              <w:rPr>
                <w:lang w:val="ru-RU"/>
              </w:rPr>
              <w:t xml:space="preserve"> «День памяти о россиянах, исполнявших служебный долг за пределами Отечества»</w:t>
            </w:r>
          </w:p>
        </w:tc>
        <w:tc>
          <w:tcPr>
            <w:tcW w:w="3969" w:type="dxa"/>
          </w:tcPr>
          <w:p w14:paraId="07E0B1B7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МУ «Центр помощи детям «Надежда»</w:t>
            </w:r>
          </w:p>
          <w:p w14:paraId="496963EB" w14:textId="520E5F9E" w:rsidR="00934575" w:rsidRPr="00E27EDD" w:rsidRDefault="00934575" w:rsidP="00934575">
            <w:pPr>
              <w:spacing w:line="100" w:lineRule="atLeast"/>
              <w:jc w:val="center"/>
            </w:pPr>
            <w:r w:rsidRPr="00E27EDD">
              <w:rPr>
                <w:kern w:val="1"/>
              </w:rPr>
              <w:t>(</w:t>
            </w:r>
            <w:proofErr w:type="spellStart"/>
            <w:proofErr w:type="gramStart"/>
            <w:r w:rsidRPr="00E27EDD">
              <w:rPr>
                <w:kern w:val="1"/>
              </w:rPr>
              <w:t>ул</w:t>
            </w:r>
            <w:proofErr w:type="spellEnd"/>
            <w:proofErr w:type="gramEnd"/>
            <w:r w:rsidRPr="00E27EDD">
              <w:rPr>
                <w:kern w:val="1"/>
              </w:rPr>
              <w:t xml:space="preserve">. </w:t>
            </w:r>
            <w:proofErr w:type="spellStart"/>
            <w:r w:rsidRPr="00E27EDD">
              <w:rPr>
                <w:kern w:val="1"/>
              </w:rPr>
              <w:t>Галиуллина</w:t>
            </w:r>
            <w:proofErr w:type="spellEnd"/>
            <w:r w:rsidRPr="00E27EDD">
              <w:rPr>
                <w:kern w:val="1"/>
              </w:rPr>
              <w:t>, 29/2)</w:t>
            </w:r>
          </w:p>
        </w:tc>
        <w:tc>
          <w:tcPr>
            <w:tcW w:w="3686" w:type="dxa"/>
          </w:tcPr>
          <w:p w14:paraId="70172C8F" w14:textId="506E59B3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u w:val="single"/>
                <w:lang w:val="ru-RU"/>
              </w:rPr>
            </w:pPr>
            <w:r w:rsidRPr="00E27EDD">
              <w:rPr>
                <w:lang w:val="ru-RU"/>
              </w:rPr>
              <w:t xml:space="preserve">УСЗН, </w:t>
            </w:r>
            <w:r w:rsidRPr="00E27EDD">
              <w:rPr>
                <w:rFonts w:eastAsia="ヒラギノ角ゴ Pro W3"/>
                <w:kern w:val="1"/>
                <w:lang w:val="ru-RU"/>
              </w:rPr>
              <w:t>МУ «Центр помощи детям «Надежда»</w:t>
            </w:r>
            <w:r w:rsidRPr="00E27EDD">
              <w:rPr>
                <w:lang w:val="ru-RU"/>
              </w:rPr>
              <w:t xml:space="preserve"> (т. 30-98-00)</w:t>
            </w:r>
            <w:r w:rsidRPr="00E27EDD">
              <w:rPr>
                <w:rFonts w:eastAsia="ヒラギノ角ゴ Pro W3"/>
                <w:kern w:val="1"/>
                <w:lang w:val="ru-RU"/>
              </w:rPr>
              <w:t xml:space="preserve">, </w:t>
            </w:r>
            <w:r w:rsidRPr="00E27EDD">
              <w:rPr>
                <w:rFonts w:eastAsia="Calibri"/>
                <w:bCs/>
                <w:shd w:val="clear" w:color="auto" w:fill="FFFFFF"/>
                <w:lang w:val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934575" w:rsidRPr="00E27EDD" w14:paraId="66CE7182" w14:textId="77777777" w:rsidTr="00934575">
        <w:tc>
          <w:tcPr>
            <w:tcW w:w="675" w:type="dxa"/>
          </w:tcPr>
          <w:p w14:paraId="019F4E10" w14:textId="21003FB5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1</w:t>
            </w:r>
            <w:r w:rsidRPr="00E27EDD">
              <w:rPr>
                <w:rFonts w:eastAsia="ヒラギノ角ゴ Pro W3"/>
                <w:kern w:val="1"/>
                <w:lang w:val="ru-RU"/>
              </w:rPr>
              <w:t>8</w:t>
            </w:r>
          </w:p>
        </w:tc>
        <w:tc>
          <w:tcPr>
            <w:tcW w:w="1560" w:type="dxa"/>
          </w:tcPr>
          <w:p w14:paraId="3F3F7AB9" w14:textId="613C1609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t xml:space="preserve">17 </w:t>
            </w:r>
            <w:proofErr w:type="spellStart"/>
            <w:r w:rsidRPr="00E27EDD">
              <w:t>февраля</w:t>
            </w:r>
            <w:proofErr w:type="spellEnd"/>
          </w:p>
        </w:tc>
        <w:tc>
          <w:tcPr>
            <w:tcW w:w="4677" w:type="dxa"/>
          </w:tcPr>
          <w:p w14:paraId="2A9E20AE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Просмотр документального фильма «Братство» (2019 г.),</w:t>
            </w:r>
          </w:p>
          <w:p w14:paraId="0F587C32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посвященного выводу советских</w:t>
            </w:r>
          </w:p>
          <w:p w14:paraId="0B898365" w14:textId="50A13A7E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 войск из Афганистана</w:t>
            </w:r>
          </w:p>
        </w:tc>
        <w:tc>
          <w:tcPr>
            <w:tcW w:w="3969" w:type="dxa"/>
          </w:tcPr>
          <w:p w14:paraId="544DD3AE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МУ «КСАГ» </w:t>
            </w:r>
          </w:p>
          <w:p w14:paraId="48BEA73B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г. Магнитогорска</w:t>
            </w:r>
          </w:p>
          <w:p w14:paraId="14BF14D1" w14:textId="55226749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(ул. Менжинского, 1/1)</w:t>
            </w:r>
          </w:p>
        </w:tc>
        <w:tc>
          <w:tcPr>
            <w:tcW w:w="3686" w:type="dxa"/>
          </w:tcPr>
          <w:p w14:paraId="23E14818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УСЗН, МУ «КСАГ»</w:t>
            </w:r>
          </w:p>
          <w:p w14:paraId="14977BC4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г. Магнитогорска</w:t>
            </w:r>
          </w:p>
          <w:p w14:paraId="4EC4967F" w14:textId="1273C6C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(т. 24-88-07)</w:t>
            </w:r>
          </w:p>
        </w:tc>
      </w:tr>
      <w:tr w:rsidR="00934575" w:rsidRPr="00E27EDD" w14:paraId="5342D77B" w14:textId="77777777" w:rsidTr="005009E0">
        <w:tc>
          <w:tcPr>
            <w:tcW w:w="14567" w:type="dxa"/>
            <w:gridSpan w:val="5"/>
          </w:tcPr>
          <w:p w14:paraId="3F7ABF44" w14:textId="77777777" w:rsidR="00934575" w:rsidRPr="001B0974" w:rsidRDefault="00934575" w:rsidP="00934575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  <w:rPr>
                <w:b/>
                <w:lang w:val="ru-RU"/>
              </w:rPr>
            </w:pPr>
            <w:r w:rsidRPr="001B0974">
              <w:rPr>
                <w:b/>
                <w:lang w:val="ru-RU"/>
              </w:rPr>
              <w:t xml:space="preserve">Встречи учащихся с ветеранами Великой Отечественной войны и участниками </w:t>
            </w:r>
          </w:p>
          <w:p w14:paraId="63085F74" w14:textId="77777777" w:rsidR="00934575" w:rsidRPr="00535F24" w:rsidRDefault="00934575" w:rsidP="00934575">
            <w:pPr>
              <w:shd w:val="clear" w:color="auto" w:fill="FFFFFF"/>
              <w:autoSpaceDE w:val="0"/>
              <w:snapToGrid w:val="0"/>
              <w:spacing w:line="200" w:lineRule="atLeast"/>
              <w:jc w:val="center"/>
              <w:textAlignment w:val="center"/>
              <w:rPr>
                <w:b/>
                <w:color w:val="FF0000"/>
                <w:lang w:val="ru-RU"/>
              </w:rPr>
            </w:pPr>
            <w:r w:rsidRPr="001B0974">
              <w:rPr>
                <w:b/>
                <w:lang w:val="ru-RU"/>
              </w:rPr>
              <w:t>боевых действий, сотрудниками военного комиссариата (г. Магнитогорск, Челябинской области), представителями военно-патриотических и ветеранских организаций</w:t>
            </w:r>
          </w:p>
        </w:tc>
      </w:tr>
      <w:tr w:rsidR="00934575" w:rsidRPr="00E27EDD" w14:paraId="429F7CA1" w14:textId="77777777" w:rsidTr="005009E0">
        <w:tc>
          <w:tcPr>
            <w:tcW w:w="675" w:type="dxa"/>
          </w:tcPr>
          <w:p w14:paraId="46516A91" w14:textId="1F234CAB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>19</w:t>
            </w:r>
          </w:p>
        </w:tc>
        <w:tc>
          <w:tcPr>
            <w:tcW w:w="1560" w:type="dxa"/>
          </w:tcPr>
          <w:p w14:paraId="3C721132" w14:textId="13FEBAD0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lang w:val="ru-RU" w:eastAsia="ru-RU"/>
              </w:rPr>
              <w:t>21 января</w:t>
            </w:r>
          </w:p>
        </w:tc>
        <w:tc>
          <w:tcPr>
            <w:tcW w:w="4677" w:type="dxa"/>
          </w:tcPr>
          <w:p w14:paraId="7C71D101" w14:textId="0955912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Встреча с участниками боевых действий</w:t>
            </w:r>
          </w:p>
        </w:tc>
        <w:tc>
          <w:tcPr>
            <w:tcW w:w="3969" w:type="dxa"/>
          </w:tcPr>
          <w:p w14:paraId="005B9791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E27EDD">
              <w:rPr>
                <w:rFonts w:eastAsia="Times New Roman"/>
                <w:color w:val="auto"/>
                <w:szCs w:val="24"/>
                <w:lang w:eastAsia="ru-RU"/>
              </w:rPr>
              <w:t xml:space="preserve">Музей СВО </w:t>
            </w:r>
            <w:r w:rsidRPr="00E27EDD">
              <w:rPr>
                <w:color w:val="auto"/>
                <w:lang w:eastAsia="ru-RU"/>
              </w:rPr>
              <w:t>г. Магнитогорска</w:t>
            </w:r>
          </w:p>
          <w:p w14:paraId="0BB39065" w14:textId="5835375C" w:rsidR="00934575" w:rsidRPr="00E27EDD" w:rsidRDefault="00934575" w:rsidP="00E27EDD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rFonts w:eastAsia="Times New Roman"/>
                <w:color w:val="auto"/>
                <w:szCs w:val="24"/>
                <w:lang w:eastAsia="ru-RU"/>
              </w:rPr>
              <w:t>(ул. 50-летия Магнитки, 66)</w:t>
            </w:r>
          </w:p>
        </w:tc>
        <w:tc>
          <w:tcPr>
            <w:tcW w:w="3686" w:type="dxa"/>
          </w:tcPr>
          <w:p w14:paraId="5B1B3683" w14:textId="77777777" w:rsidR="00934575" w:rsidRPr="00E27EDD" w:rsidRDefault="00934575" w:rsidP="00934575">
            <w:pPr>
              <w:widowControl w:val="0"/>
              <w:jc w:val="center"/>
              <w:rPr>
                <w:lang w:val="ru-RU" w:eastAsia="ru-RU"/>
              </w:rPr>
            </w:pPr>
            <w:r w:rsidRPr="00E27EDD">
              <w:rPr>
                <w:lang w:val="ru-RU" w:eastAsia="ru-RU"/>
              </w:rPr>
              <w:t>УК, МБУДО «ДХШ»</w:t>
            </w:r>
          </w:p>
          <w:p w14:paraId="489621E7" w14:textId="442A7A5E" w:rsidR="00934575" w:rsidRPr="00E27EDD" w:rsidRDefault="00934575" w:rsidP="00E27ED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г. Магнитогорска</w:t>
            </w:r>
            <w:r w:rsidR="00E27EDD" w:rsidRPr="00E27EDD">
              <w:rPr>
                <w:rFonts w:eastAsia="ヒラギノ角ゴ Pro W3"/>
                <w:kern w:val="1"/>
                <w:lang w:val="ru-RU"/>
              </w:rPr>
              <w:t xml:space="preserve"> </w:t>
            </w:r>
            <w:r w:rsidRPr="00E27EDD">
              <w:rPr>
                <w:lang w:val="ru-RU" w:eastAsia="ru-RU"/>
              </w:rPr>
              <w:t>(т. 34-35-75)</w:t>
            </w:r>
          </w:p>
        </w:tc>
      </w:tr>
      <w:tr w:rsidR="00934575" w:rsidRPr="00E27EDD" w14:paraId="5C8D4B90" w14:textId="77777777" w:rsidTr="00DB7774">
        <w:tc>
          <w:tcPr>
            <w:tcW w:w="675" w:type="dxa"/>
          </w:tcPr>
          <w:p w14:paraId="38D03F69" w14:textId="604865D4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0</w:t>
            </w:r>
          </w:p>
        </w:tc>
        <w:tc>
          <w:tcPr>
            <w:tcW w:w="1560" w:type="dxa"/>
          </w:tcPr>
          <w:p w14:paraId="281D75C3" w14:textId="5FD05F68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lang w:val="ru-RU" w:eastAsia="ru-RU"/>
              </w:rPr>
              <w:t>21 января</w:t>
            </w:r>
          </w:p>
        </w:tc>
        <w:tc>
          <w:tcPr>
            <w:tcW w:w="4677" w:type="dxa"/>
          </w:tcPr>
          <w:p w14:paraId="0D3B92C8" w14:textId="57E903ED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Посещение музея СВО. Зарисовки учащимися боевых орудий</w:t>
            </w:r>
          </w:p>
        </w:tc>
        <w:tc>
          <w:tcPr>
            <w:tcW w:w="3969" w:type="dxa"/>
          </w:tcPr>
          <w:p w14:paraId="21489190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lang w:eastAsia="ru-RU"/>
              </w:rPr>
            </w:pPr>
            <w:r w:rsidRPr="00E27EDD">
              <w:rPr>
                <w:rFonts w:eastAsia="Times New Roman"/>
                <w:color w:val="auto"/>
                <w:szCs w:val="24"/>
                <w:lang w:eastAsia="ru-RU"/>
              </w:rPr>
              <w:t xml:space="preserve">Музей СВО </w:t>
            </w:r>
            <w:r w:rsidRPr="00E27EDD">
              <w:rPr>
                <w:color w:val="auto"/>
                <w:lang w:eastAsia="ru-RU"/>
              </w:rPr>
              <w:t>г. Магнитогорска</w:t>
            </w:r>
          </w:p>
          <w:p w14:paraId="417ACD6F" w14:textId="44BD4510" w:rsidR="00934575" w:rsidRPr="00E27EDD" w:rsidRDefault="00934575" w:rsidP="00E27EDD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rFonts w:eastAsia="Times New Roman"/>
                <w:color w:val="auto"/>
                <w:szCs w:val="24"/>
                <w:lang w:eastAsia="ru-RU"/>
              </w:rPr>
              <w:t>(ул. 50-летия Магнитки, 66)</w:t>
            </w:r>
          </w:p>
        </w:tc>
        <w:tc>
          <w:tcPr>
            <w:tcW w:w="3686" w:type="dxa"/>
          </w:tcPr>
          <w:p w14:paraId="722F8F8B" w14:textId="77777777" w:rsidR="00934575" w:rsidRPr="00E27EDD" w:rsidRDefault="00934575" w:rsidP="00934575">
            <w:pPr>
              <w:widowControl w:val="0"/>
              <w:jc w:val="center"/>
              <w:rPr>
                <w:lang w:val="ru-RU" w:eastAsia="ru-RU"/>
              </w:rPr>
            </w:pPr>
            <w:r w:rsidRPr="00E27EDD">
              <w:rPr>
                <w:lang w:val="ru-RU" w:eastAsia="ru-RU"/>
              </w:rPr>
              <w:t>УК, МБУДО «ДХШ»</w:t>
            </w:r>
          </w:p>
          <w:p w14:paraId="1F27FFCE" w14:textId="5D63BF6D" w:rsidR="00934575" w:rsidRPr="00E27EDD" w:rsidRDefault="00934575" w:rsidP="00E27ED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г. Магнитогорска</w:t>
            </w:r>
            <w:r w:rsidR="00E27EDD" w:rsidRPr="00E27EDD">
              <w:rPr>
                <w:rFonts w:eastAsia="ヒラギノ角ゴ Pro W3"/>
                <w:kern w:val="1"/>
                <w:lang w:val="ru-RU"/>
              </w:rPr>
              <w:t xml:space="preserve"> </w:t>
            </w:r>
            <w:r w:rsidRPr="00E27EDD">
              <w:rPr>
                <w:lang w:val="ru-RU" w:eastAsia="ru-RU"/>
              </w:rPr>
              <w:t>(т. 34-35-75)</w:t>
            </w:r>
          </w:p>
        </w:tc>
      </w:tr>
      <w:tr w:rsidR="00934575" w:rsidRPr="00E27EDD" w14:paraId="0ECE22E4" w14:textId="77777777" w:rsidTr="00DB7774">
        <w:tc>
          <w:tcPr>
            <w:tcW w:w="675" w:type="dxa"/>
          </w:tcPr>
          <w:p w14:paraId="2D46E985" w14:textId="031AE549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1</w:t>
            </w:r>
          </w:p>
        </w:tc>
        <w:tc>
          <w:tcPr>
            <w:tcW w:w="1560" w:type="dxa"/>
          </w:tcPr>
          <w:p w14:paraId="14796E48" w14:textId="5838BA53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proofErr w:type="spellStart"/>
            <w:r w:rsidRPr="00E27EDD">
              <w:t>февраль</w:t>
            </w:r>
            <w:proofErr w:type="spellEnd"/>
            <w:r w:rsidRPr="00E27EDD">
              <w:t xml:space="preserve"> </w:t>
            </w:r>
          </w:p>
        </w:tc>
        <w:tc>
          <w:tcPr>
            <w:tcW w:w="4677" w:type="dxa"/>
          </w:tcPr>
          <w:p w14:paraId="1350D5DA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Акция «Поздравь труженика тыла» </w:t>
            </w:r>
          </w:p>
          <w:p w14:paraId="1F28BB8D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в рамках реализации проекта </w:t>
            </w:r>
          </w:p>
          <w:p w14:paraId="11888744" w14:textId="78AFE244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«</w:t>
            </w:r>
            <w:proofErr w:type="spellStart"/>
            <w:r w:rsidRPr="00E27EDD">
              <w:rPr>
                <w:rFonts w:eastAsia="ヒラギノ角ゴ Pro W3"/>
                <w:kern w:val="1"/>
              </w:rPr>
              <w:t>Волонтеры</w:t>
            </w:r>
            <w:proofErr w:type="spellEnd"/>
            <w:r w:rsidRPr="00E27EDD">
              <w:rPr>
                <w:rFonts w:eastAsia="ヒラギノ角ゴ Pro W3"/>
                <w:kern w:val="1"/>
              </w:rPr>
              <w:t xml:space="preserve"> «</w:t>
            </w:r>
            <w:proofErr w:type="spellStart"/>
            <w:r w:rsidRPr="00E27EDD">
              <w:rPr>
                <w:rFonts w:eastAsia="ヒラギノ角ゴ Pro W3"/>
                <w:kern w:val="1"/>
              </w:rPr>
              <w:t>Надежды</w:t>
            </w:r>
            <w:proofErr w:type="spellEnd"/>
            <w:r w:rsidRPr="00E27EDD">
              <w:rPr>
                <w:rFonts w:eastAsia="ヒラギノ角ゴ Pro W3"/>
                <w:kern w:val="1"/>
              </w:rPr>
              <w:t>»</w:t>
            </w:r>
          </w:p>
        </w:tc>
        <w:tc>
          <w:tcPr>
            <w:tcW w:w="3969" w:type="dxa"/>
          </w:tcPr>
          <w:p w14:paraId="0E8846F0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МУ «Центр помощи детям «Надежда»</w:t>
            </w:r>
          </w:p>
          <w:p w14:paraId="3DB9FDA4" w14:textId="1D161EF6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kern w:val="1"/>
              </w:rPr>
              <w:t>(</w:t>
            </w:r>
            <w:proofErr w:type="spellStart"/>
            <w:proofErr w:type="gramStart"/>
            <w:r w:rsidRPr="00E27EDD">
              <w:rPr>
                <w:kern w:val="1"/>
              </w:rPr>
              <w:t>ул</w:t>
            </w:r>
            <w:proofErr w:type="spellEnd"/>
            <w:proofErr w:type="gramEnd"/>
            <w:r w:rsidRPr="00E27EDD">
              <w:rPr>
                <w:kern w:val="1"/>
              </w:rPr>
              <w:t xml:space="preserve">. </w:t>
            </w:r>
            <w:proofErr w:type="spellStart"/>
            <w:r w:rsidRPr="00E27EDD">
              <w:rPr>
                <w:kern w:val="1"/>
              </w:rPr>
              <w:t>Галиуллина</w:t>
            </w:r>
            <w:proofErr w:type="spellEnd"/>
            <w:r w:rsidRPr="00E27EDD">
              <w:rPr>
                <w:kern w:val="1"/>
              </w:rPr>
              <w:t>, 29/2)</w:t>
            </w:r>
          </w:p>
        </w:tc>
        <w:tc>
          <w:tcPr>
            <w:tcW w:w="3686" w:type="dxa"/>
          </w:tcPr>
          <w:p w14:paraId="2344506D" w14:textId="74AE7890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УСЗН, МУ «Центр помощи детям «Надежда» </w:t>
            </w:r>
            <w:r w:rsidRPr="00E27EDD">
              <w:rPr>
                <w:rFonts w:eastAsia="ヒラギノ角ゴ Pro W3"/>
                <w:kern w:val="1"/>
                <w:szCs w:val="20"/>
                <w:lang w:val="ru-RU"/>
              </w:rPr>
              <w:t>(т. 30-98-00)</w:t>
            </w:r>
          </w:p>
        </w:tc>
      </w:tr>
      <w:tr w:rsidR="00934575" w:rsidRPr="00934575" w14:paraId="1B4E896A" w14:textId="77777777" w:rsidTr="00DB7774">
        <w:tc>
          <w:tcPr>
            <w:tcW w:w="675" w:type="dxa"/>
          </w:tcPr>
          <w:p w14:paraId="693AF65E" w14:textId="18A0698B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2</w:t>
            </w:r>
          </w:p>
        </w:tc>
        <w:tc>
          <w:tcPr>
            <w:tcW w:w="1560" w:type="dxa"/>
          </w:tcPr>
          <w:p w14:paraId="6F874091" w14:textId="77777777" w:rsidR="00934575" w:rsidRPr="00E27EDD" w:rsidRDefault="00934575" w:rsidP="00934575">
            <w:pPr>
              <w:spacing w:line="100" w:lineRule="atLeast"/>
              <w:rPr>
                <w:lang w:val="ru-RU"/>
              </w:rPr>
            </w:pPr>
            <w:r w:rsidRPr="00E27EDD">
              <w:rPr>
                <w:lang w:val="ru-RU"/>
              </w:rPr>
              <w:t xml:space="preserve">10 февраля </w:t>
            </w:r>
          </w:p>
          <w:p w14:paraId="160A6358" w14:textId="77777777" w:rsidR="00934575" w:rsidRPr="00E27EDD" w:rsidRDefault="00934575" w:rsidP="00934575">
            <w:pPr>
              <w:spacing w:line="100" w:lineRule="atLeast"/>
              <w:jc w:val="center"/>
            </w:pPr>
          </w:p>
        </w:tc>
        <w:tc>
          <w:tcPr>
            <w:tcW w:w="4677" w:type="dxa"/>
          </w:tcPr>
          <w:p w14:paraId="2791EFBA" w14:textId="32C4E394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 xml:space="preserve">Экскурсия в музей </w:t>
            </w:r>
            <w:r w:rsidRPr="00E27EDD">
              <w:rPr>
                <w:lang w:val="ru-RU" w:eastAsia="ru-RU"/>
              </w:rPr>
              <w:t xml:space="preserve"> СВО г. Магнитогорска</w:t>
            </w:r>
          </w:p>
        </w:tc>
        <w:tc>
          <w:tcPr>
            <w:tcW w:w="3969" w:type="dxa"/>
          </w:tcPr>
          <w:p w14:paraId="465B63A1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lang w:eastAsia="ru-RU"/>
              </w:rPr>
            </w:pPr>
            <w:r w:rsidRPr="00E27EDD">
              <w:rPr>
                <w:rFonts w:eastAsia="Times New Roman"/>
                <w:color w:val="auto"/>
                <w:szCs w:val="24"/>
                <w:lang w:eastAsia="ru-RU"/>
              </w:rPr>
              <w:t xml:space="preserve">Музей СВО </w:t>
            </w:r>
            <w:r w:rsidRPr="00E27EDD">
              <w:rPr>
                <w:color w:val="auto"/>
                <w:lang w:eastAsia="ru-RU"/>
              </w:rPr>
              <w:t>г. Магнитогорска</w:t>
            </w:r>
          </w:p>
          <w:p w14:paraId="24A6745C" w14:textId="3B0A008A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 w:eastAsia="ru-RU"/>
              </w:rPr>
              <w:t>(ул. 50-летия Магнитки, 66)</w:t>
            </w:r>
          </w:p>
        </w:tc>
        <w:tc>
          <w:tcPr>
            <w:tcW w:w="3686" w:type="dxa"/>
          </w:tcPr>
          <w:p w14:paraId="09C37AF0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УСЗН,</w:t>
            </w:r>
            <w:r w:rsidRPr="00E27EDD">
              <w:rPr>
                <w:rFonts w:eastAsia="ヒラギノ角ゴ Pro W3"/>
                <w:b/>
                <w:kern w:val="1"/>
                <w:lang w:val="ru-RU"/>
              </w:rPr>
              <w:t xml:space="preserve"> </w:t>
            </w:r>
            <w:r w:rsidRPr="00E27EDD">
              <w:rPr>
                <w:rFonts w:eastAsia="ヒラギノ角ゴ Pro W3"/>
                <w:kern w:val="1"/>
                <w:lang w:val="ru-RU"/>
              </w:rPr>
              <w:t>МОУ «С(К)ШИ №5»</w:t>
            </w:r>
          </w:p>
          <w:p w14:paraId="20CAB355" w14:textId="2B5003A2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(т. 20-21-24)</w:t>
            </w:r>
          </w:p>
        </w:tc>
      </w:tr>
      <w:tr w:rsidR="00934575" w:rsidRPr="00E27EDD" w14:paraId="33352C1E" w14:textId="77777777" w:rsidTr="00DB7774">
        <w:tc>
          <w:tcPr>
            <w:tcW w:w="675" w:type="dxa"/>
          </w:tcPr>
          <w:p w14:paraId="068041C9" w14:textId="0A1B470E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3</w:t>
            </w:r>
          </w:p>
        </w:tc>
        <w:tc>
          <w:tcPr>
            <w:tcW w:w="1560" w:type="dxa"/>
          </w:tcPr>
          <w:p w14:paraId="5BD98494" w14:textId="11253C1A" w:rsidR="00934575" w:rsidRPr="00E27EDD" w:rsidRDefault="00934575" w:rsidP="00934575">
            <w:pPr>
              <w:spacing w:line="100" w:lineRule="atLeast"/>
              <w:jc w:val="center"/>
              <w:rPr>
                <w:lang w:val="ru-RU" w:eastAsia="ru-RU"/>
              </w:rPr>
            </w:pPr>
            <w:r w:rsidRPr="00E27EDD">
              <w:rPr>
                <w:lang w:val="ru-RU" w:eastAsia="ru-RU"/>
              </w:rPr>
              <w:t>13-14 февраля</w:t>
            </w:r>
          </w:p>
          <w:p w14:paraId="016867B5" w14:textId="1DC945C4" w:rsidR="00934575" w:rsidRPr="00E27EDD" w:rsidRDefault="00934575" w:rsidP="00934575">
            <w:pPr>
              <w:spacing w:line="100" w:lineRule="atLeast"/>
              <w:jc w:val="center"/>
              <w:rPr>
                <w:lang w:val="ru-RU" w:eastAsia="ru-RU"/>
              </w:rPr>
            </w:pPr>
            <w:r w:rsidRPr="00E27EDD">
              <w:rPr>
                <w:lang w:val="ru-RU" w:eastAsia="ru-RU"/>
              </w:rPr>
              <w:t>13.00-15.00 часов</w:t>
            </w:r>
          </w:p>
        </w:tc>
        <w:tc>
          <w:tcPr>
            <w:tcW w:w="4677" w:type="dxa"/>
          </w:tcPr>
          <w:p w14:paraId="1D5F3A43" w14:textId="6DB9E001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Посещение музея СВО</w:t>
            </w:r>
          </w:p>
        </w:tc>
        <w:tc>
          <w:tcPr>
            <w:tcW w:w="3969" w:type="dxa"/>
          </w:tcPr>
          <w:p w14:paraId="51E0338F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lang w:eastAsia="ru-RU"/>
              </w:rPr>
            </w:pPr>
            <w:r w:rsidRPr="00E27EDD">
              <w:rPr>
                <w:rFonts w:eastAsia="Times New Roman"/>
                <w:color w:val="auto"/>
                <w:szCs w:val="24"/>
                <w:lang w:eastAsia="ru-RU"/>
              </w:rPr>
              <w:t xml:space="preserve">Музей СВО </w:t>
            </w:r>
            <w:r w:rsidRPr="00E27EDD">
              <w:rPr>
                <w:color w:val="auto"/>
                <w:lang w:eastAsia="ru-RU"/>
              </w:rPr>
              <w:t>г. Магнитогорска</w:t>
            </w:r>
          </w:p>
          <w:p w14:paraId="2126C594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rFonts w:eastAsia="Times New Roman"/>
                <w:color w:val="auto"/>
                <w:szCs w:val="24"/>
                <w:lang w:eastAsia="ru-RU"/>
              </w:rPr>
              <w:t>(ул. 50-летия Магнитки, 66)</w:t>
            </w:r>
          </w:p>
          <w:p w14:paraId="694AD5F5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B3CF125" w14:textId="5C493EFD" w:rsidR="00934575" w:rsidRPr="00E27EDD" w:rsidRDefault="00934575" w:rsidP="00934575">
            <w:pPr>
              <w:widowControl w:val="0"/>
              <w:jc w:val="center"/>
              <w:rPr>
                <w:lang w:val="ru-RU" w:eastAsia="ru-RU"/>
              </w:rPr>
            </w:pPr>
            <w:proofErr w:type="spellStart"/>
            <w:r w:rsidRPr="00E27EDD">
              <w:rPr>
                <w:lang w:val="ru-RU" w:eastAsia="ru-RU"/>
              </w:rPr>
              <w:t>УФКиС</w:t>
            </w:r>
            <w:proofErr w:type="spellEnd"/>
            <w:r w:rsidRPr="00E27EDD">
              <w:rPr>
                <w:lang w:val="ru-RU" w:eastAsia="ru-RU"/>
              </w:rPr>
              <w:t xml:space="preserve">, </w:t>
            </w:r>
            <w:proofErr w:type="spellStart"/>
            <w:r w:rsidRPr="00E27EDD">
              <w:rPr>
                <w:lang w:val="ru-RU" w:eastAsia="ru-RU"/>
              </w:rPr>
              <w:t>Зарчук</w:t>
            </w:r>
            <w:proofErr w:type="spellEnd"/>
            <w:r w:rsidRPr="00E27EDD">
              <w:rPr>
                <w:lang w:val="ru-RU" w:eastAsia="ru-RU"/>
              </w:rPr>
              <w:t xml:space="preserve"> А.Н.</w:t>
            </w:r>
          </w:p>
          <w:p w14:paraId="76FF177E" w14:textId="51EFAF74" w:rsidR="00934575" w:rsidRPr="00E27EDD" w:rsidRDefault="00934575" w:rsidP="00934575">
            <w:pPr>
              <w:widowControl w:val="0"/>
              <w:jc w:val="center"/>
              <w:rPr>
                <w:lang w:val="ru-RU" w:eastAsia="ru-RU"/>
              </w:rPr>
            </w:pPr>
            <w:r w:rsidRPr="00E27EDD">
              <w:rPr>
                <w:lang w:val="ru-RU" w:eastAsia="ru-RU"/>
              </w:rPr>
              <w:t xml:space="preserve">(т. </w:t>
            </w:r>
            <w:r w:rsidRPr="00E27EDD">
              <w:rPr>
                <w:lang w:val="ru-RU"/>
              </w:rPr>
              <w:t>26-65-72)</w:t>
            </w:r>
          </w:p>
        </w:tc>
      </w:tr>
      <w:tr w:rsidR="00934575" w:rsidRPr="007F0C46" w14:paraId="3C566C4E" w14:textId="77777777" w:rsidTr="00DB7774">
        <w:tc>
          <w:tcPr>
            <w:tcW w:w="675" w:type="dxa"/>
          </w:tcPr>
          <w:p w14:paraId="0F36E404" w14:textId="2FED8679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4</w:t>
            </w:r>
          </w:p>
        </w:tc>
        <w:tc>
          <w:tcPr>
            <w:tcW w:w="1560" w:type="dxa"/>
          </w:tcPr>
          <w:p w14:paraId="526E81C2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13 февраля</w:t>
            </w:r>
          </w:p>
          <w:p w14:paraId="47D63948" w14:textId="7474D06E" w:rsidR="00934575" w:rsidRPr="00E27EDD" w:rsidRDefault="00934575" w:rsidP="00934575">
            <w:pPr>
              <w:spacing w:line="100" w:lineRule="atLeast"/>
              <w:rPr>
                <w:lang w:val="ru-RU" w:eastAsia="ru-RU"/>
              </w:rPr>
            </w:pPr>
            <w:r w:rsidRPr="00E27EDD">
              <w:rPr>
                <w:lang w:val="ru-RU"/>
              </w:rPr>
              <w:t>08.15 часов</w:t>
            </w:r>
          </w:p>
        </w:tc>
        <w:tc>
          <w:tcPr>
            <w:tcW w:w="4677" w:type="dxa"/>
          </w:tcPr>
          <w:p w14:paraId="406D0DD0" w14:textId="77777777" w:rsidR="00934575" w:rsidRPr="00E27EDD" w:rsidRDefault="00934575" w:rsidP="00934575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Вечер-встреча</w:t>
            </w:r>
          </w:p>
          <w:p w14:paraId="32B7B629" w14:textId="77777777" w:rsidR="00934575" w:rsidRPr="00E27EDD" w:rsidRDefault="00934575" w:rsidP="00934575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«Пока мы помним, мы живём»</w:t>
            </w:r>
          </w:p>
          <w:p w14:paraId="0060521B" w14:textId="4CD41551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lastRenderedPageBreak/>
              <w:t>с ветеранами Афганистана, Чечни и СВО</w:t>
            </w:r>
          </w:p>
        </w:tc>
        <w:tc>
          <w:tcPr>
            <w:tcW w:w="3969" w:type="dxa"/>
          </w:tcPr>
          <w:p w14:paraId="7F4296C5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lastRenderedPageBreak/>
              <w:t>МКУК «ЦДБС»</w:t>
            </w:r>
          </w:p>
          <w:p w14:paraId="389EF54F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Детская библиотека-филиал № 2</w:t>
            </w:r>
          </w:p>
          <w:p w14:paraId="4535A759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lastRenderedPageBreak/>
              <w:t>г. Магнитогорска</w:t>
            </w:r>
          </w:p>
          <w:p w14:paraId="0A3A8C36" w14:textId="3661DE65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(ул. Октябрьская, 19/1)</w:t>
            </w:r>
          </w:p>
        </w:tc>
        <w:tc>
          <w:tcPr>
            <w:tcW w:w="3686" w:type="dxa"/>
          </w:tcPr>
          <w:p w14:paraId="639D9318" w14:textId="77777777" w:rsidR="00934575" w:rsidRPr="00E27EDD" w:rsidRDefault="00934575" w:rsidP="00934575">
            <w:pPr>
              <w:spacing w:line="100" w:lineRule="atLeast"/>
              <w:jc w:val="center"/>
              <w:rPr>
                <w:kern w:val="1"/>
                <w:lang w:val="ru-RU" w:eastAsia="ru-RU"/>
              </w:rPr>
            </w:pPr>
            <w:r w:rsidRPr="00E27EDD">
              <w:rPr>
                <w:kern w:val="1"/>
                <w:lang w:val="ru-RU" w:eastAsia="ru-RU"/>
              </w:rPr>
              <w:lastRenderedPageBreak/>
              <w:t>УК, МКУК «Централизованная детская библиотечная система»</w:t>
            </w:r>
          </w:p>
          <w:p w14:paraId="0321A227" w14:textId="2F20E7B8" w:rsidR="00934575" w:rsidRPr="00E27EDD" w:rsidRDefault="00934575" w:rsidP="00934575">
            <w:pPr>
              <w:widowControl w:val="0"/>
              <w:jc w:val="center"/>
              <w:rPr>
                <w:lang w:val="ru-RU" w:eastAsia="ru-RU"/>
              </w:rPr>
            </w:pPr>
            <w:r w:rsidRPr="00E27EDD">
              <w:rPr>
                <w:lang w:eastAsia="ru-RU"/>
              </w:rPr>
              <w:lastRenderedPageBreak/>
              <w:t xml:space="preserve">г. Магнитогорска </w:t>
            </w:r>
            <w:r w:rsidRPr="00E27EDD">
              <w:t>(т. 34-52-81)</w:t>
            </w:r>
          </w:p>
        </w:tc>
      </w:tr>
      <w:tr w:rsidR="00934575" w:rsidRPr="00193D33" w14:paraId="295B20A6" w14:textId="77777777" w:rsidTr="005009E0">
        <w:tc>
          <w:tcPr>
            <w:tcW w:w="675" w:type="dxa"/>
          </w:tcPr>
          <w:p w14:paraId="1C54FED2" w14:textId="05E9EAF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5</w:t>
            </w:r>
          </w:p>
        </w:tc>
        <w:tc>
          <w:tcPr>
            <w:tcW w:w="1560" w:type="dxa"/>
          </w:tcPr>
          <w:p w14:paraId="03C07D88" w14:textId="47401C2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14 февраля</w:t>
            </w:r>
          </w:p>
        </w:tc>
        <w:tc>
          <w:tcPr>
            <w:tcW w:w="4677" w:type="dxa"/>
          </w:tcPr>
          <w:p w14:paraId="28003FC5" w14:textId="55DBA41E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Встреча с ветеранами боевых действий, посвященная Дню памяти о россиянах, исполнявших служебный долг </w:t>
            </w:r>
          </w:p>
          <w:p w14:paraId="0A9C8993" w14:textId="2C9B3CA3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proofErr w:type="spellStart"/>
            <w:r w:rsidRPr="00E27EDD">
              <w:t>за</w:t>
            </w:r>
            <w:proofErr w:type="spellEnd"/>
            <w:r w:rsidRPr="00E27EDD">
              <w:t xml:space="preserve"> </w:t>
            </w:r>
            <w:proofErr w:type="spellStart"/>
            <w:r w:rsidRPr="00E27EDD">
              <w:t>пределами</w:t>
            </w:r>
            <w:proofErr w:type="spellEnd"/>
            <w:r w:rsidRPr="00E27EDD">
              <w:t xml:space="preserve"> </w:t>
            </w:r>
            <w:proofErr w:type="spellStart"/>
            <w:r w:rsidRPr="00E27EDD">
              <w:t>Отечества</w:t>
            </w:r>
            <w:proofErr w:type="spellEnd"/>
          </w:p>
        </w:tc>
        <w:tc>
          <w:tcPr>
            <w:tcW w:w="3969" w:type="dxa"/>
          </w:tcPr>
          <w:p w14:paraId="339BFA3E" w14:textId="6AC971D8" w:rsidR="00934575" w:rsidRPr="00E27EDD" w:rsidRDefault="00934575" w:rsidP="00934575">
            <w:pPr>
              <w:spacing w:line="100" w:lineRule="atLeast"/>
              <w:jc w:val="center"/>
              <w:rPr>
                <w:shd w:val="clear" w:color="auto" w:fill="FFFFFF"/>
                <w:lang w:val="ru-RU"/>
              </w:rPr>
            </w:pPr>
            <w:r w:rsidRPr="00E27EDD">
              <w:rPr>
                <w:bCs/>
                <w:shd w:val="clear" w:color="auto" w:fill="FFFFFF"/>
                <w:lang w:val="ru-RU"/>
              </w:rPr>
              <w:t>Музей</w:t>
            </w:r>
            <w:r w:rsidRPr="00E27EDD">
              <w:rPr>
                <w:shd w:val="clear" w:color="auto" w:fill="FFFFFF"/>
              </w:rPr>
              <w:t> </w:t>
            </w:r>
            <w:r w:rsidRPr="00E27EDD">
              <w:rPr>
                <w:bCs/>
                <w:shd w:val="clear" w:color="auto" w:fill="FFFFFF"/>
                <w:lang w:val="ru-RU"/>
              </w:rPr>
              <w:t>ветеранов</w:t>
            </w:r>
          </w:p>
          <w:p w14:paraId="0C2C87D9" w14:textId="69215B67" w:rsidR="00934575" w:rsidRPr="00E27EDD" w:rsidRDefault="00934575" w:rsidP="00934575">
            <w:pPr>
              <w:spacing w:line="100" w:lineRule="atLeast"/>
              <w:jc w:val="center"/>
              <w:rPr>
                <w:bCs/>
                <w:shd w:val="clear" w:color="auto" w:fill="FFFFFF"/>
                <w:lang w:val="ru-RU"/>
              </w:rPr>
            </w:pPr>
            <w:r w:rsidRPr="00E27EDD">
              <w:rPr>
                <w:bCs/>
                <w:shd w:val="clear" w:color="auto" w:fill="FFFFFF"/>
                <w:lang w:val="ru-RU"/>
              </w:rPr>
              <w:t>боевых</w:t>
            </w:r>
            <w:r w:rsidRPr="00E27EDD">
              <w:rPr>
                <w:shd w:val="clear" w:color="auto" w:fill="FFFFFF"/>
              </w:rPr>
              <w:t> </w:t>
            </w:r>
            <w:r w:rsidRPr="00E27EDD">
              <w:rPr>
                <w:bCs/>
                <w:shd w:val="clear" w:color="auto" w:fill="FFFFFF"/>
                <w:lang w:val="ru-RU"/>
              </w:rPr>
              <w:t>действий</w:t>
            </w:r>
          </w:p>
          <w:p w14:paraId="3FBC6BAA" w14:textId="6669A967" w:rsidR="00934575" w:rsidRPr="00E27EDD" w:rsidRDefault="00934575" w:rsidP="00934575">
            <w:pPr>
              <w:spacing w:line="100" w:lineRule="atLeast"/>
              <w:jc w:val="center"/>
              <w:rPr>
                <w:shd w:val="clear" w:color="auto" w:fill="FFFFFF"/>
                <w:lang w:val="ru-RU"/>
              </w:rPr>
            </w:pPr>
            <w:r w:rsidRPr="00E27EDD">
              <w:rPr>
                <w:kern w:val="1"/>
                <w:lang w:val="ru-RU" w:eastAsia="ru-RU"/>
              </w:rPr>
              <w:t>г. Магнитогорска</w:t>
            </w:r>
          </w:p>
          <w:p w14:paraId="3256849A" w14:textId="26E34E58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shd w:val="clear" w:color="auto" w:fill="FFFFFF"/>
                <w:lang w:val="ru-RU"/>
              </w:rPr>
              <w:t>(пр. Ленина, 10)</w:t>
            </w:r>
          </w:p>
        </w:tc>
        <w:tc>
          <w:tcPr>
            <w:tcW w:w="3686" w:type="dxa"/>
          </w:tcPr>
          <w:p w14:paraId="56FD3198" w14:textId="068A6E00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УО, </w:t>
            </w: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МУ ДО «</w:t>
            </w:r>
            <w:r w:rsidRPr="00E27EDD">
              <w:rPr>
                <w:rFonts w:eastAsia="ヒラギノ角ゴ Pro W3"/>
                <w:kern w:val="1"/>
                <w:szCs w:val="20"/>
                <w:shd w:val="clear" w:color="auto" w:fill="FFFFFF"/>
                <w:lang w:val="ru-RU"/>
              </w:rPr>
              <w:t>Правобережный центр дополнительного образования детей</w:t>
            </w: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»</w:t>
            </w:r>
          </w:p>
          <w:p w14:paraId="3C29C443" w14:textId="4A647540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(т. 40-27-12)</w:t>
            </w:r>
          </w:p>
        </w:tc>
      </w:tr>
      <w:tr w:rsidR="00934575" w:rsidRPr="00E27EDD" w14:paraId="33EA2374" w14:textId="77777777" w:rsidTr="00934575">
        <w:tc>
          <w:tcPr>
            <w:tcW w:w="675" w:type="dxa"/>
          </w:tcPr>
          <w:p w14:paraId="7B7CF192" w14:textId="2C0DB50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6</w:t>
            </w:r>
          </w:p>
        </w:tc>
        <w:tc>
          <w:tcPr>
            <w:tcW w:w="1560" w:type="dxa"/>
          </w:tcPr>
          <w:p w14:paraId="719216A0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rFonts w:eastAsia="Times New Roman"/>
                <w:color w:val="auto"/>
                <w:szCs w:val="24"/>
                <w:lang w:eastAsia="ru-RU"/>
              </w:rPr>
              <w:t>16 февраля</w:t>
            </w:r>
          </w:p>
          <w:p w14:paraId="2325F531" w14:textId="0C7AEFDD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 w:eastAsia="ru-RU"/>
              </w:rPr>
              <w:t>16.00 часов</w:t>
            </w:r>
          </w:p>
        </w:tc>
        <w:tc>
          <w:tcPr>
            <w:tcW w:w="4677" w:type="dxa"/>
            <w:vAlign w:val="center"/>
          </w:tcPr>
          <w:p w14:paraId="55AFBCF5" w14:textId="6350AEF3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 w:eastAsia="ru-RU"/>
              </w:rPr>
              <w:t xml:space="preserve">Встреча с ветеранами боевых действий, посвященная </w:t>
            </w:r>
            <w:r w:rsidRPr="00E27EDD">
              <w:rPr>
                <w:lang w:val="ru-RU"/>
              </w:rPr>
              <w:t xml:space="preserve">Дню памяти о россиянах, исполнявших служебный долг за пределами Отечества и в </w:t>
            </w:r>
            <w:r w:rsidRPr="00E27EDD">
              <w:rPr>
                <w:lang w:val="ru-RU" w:eastAsia="ru-RU"/>
              </w:rPr>
              <w:t>честь дня вывода советских войск из Афганистана</w:t>
            </w:r>
          </w:p>
        </w:tc>
        <w:tc>
          <w:tcPr>
            <w:tcW w:w="3969" w:type="dxa"/>
          </w:tcPr>
          <w:p w14:paraId="29548CED" w14:textId="77777777" w:rsidR="00934575" w:rsidRPr="00E27EDD" w:rsidRDefault="00934575" w:rsidP="00934575">
            <w:pPr>
              <w:spacing w:line="100" w:lineRule="atLeast"/>
              <w:jc w:val="center"/>
              <w:rPr>
                <w:kern w:val="1"/>
                <w:lang w:val="ru-RU" w:eastAsia="ru-RU"/>
              </w:rPr>
            </w:pPr>
            <w:r w:rsidRPr="00E27EDD">
              <w:rPr>
                <w:kern w:val="1"/>
                <w:lang w:val="ru-RU" w:eastAsia="ru-RU"/>
              </w:rPr>
              <w:t xml:space="preserve">Музей ветеранов боевых действий </w:t>
            </w:r>
          </w:p>
          <w:p w14:paraId="51F0E430" w14:textId="2BAF221C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kern w:val="1"/>
                <w:lang w:val="ru-RU" w:eastAsia="ru-RU"/>
              </w:rPr>
              <w:t>г. Магнитогорска</w:t>
            </w:r>
            <w:r w:rsidRPr="00E27EDD">
              <w:rPr>
                <w:kern w:val="1"/>
                <w:lang w:val="ru-RU" w:eastAsia="ru-RU"/>
              </w:rPr>
              <w:br/>
              <w:t xml:space="preserve">(пр. </w:t>
            </w:r>
            <w:proofErr w:type="spellStart"/>
            <w:r w:rsidRPr="00E27EDD">
              <w:rPr>
                <w:kern w:val="1"/>
                <w:lang w:eastAsia="ru-RU"/>
              </w:rPr>
              <w:t>Ленина</w:t>
            </w:r>
            <w:proofErr w:type="spellEnd"/>
            <w:r w:rsidRPr="00E27EDD">
              <w:rPr>
                <w:kern w:val="1"/>
                <w:lang w:eastAsia="ru-RU"/>
              </w:rPr>
              <w:t>, 10)</w:t>
            </w:r>
          </w:p>
        </w:tc>
        <w:tc>
          <w:tcPr>
            <w:tcW w:w="3686" w:type="dxa"/>
          </w:tcPr>
          <w:p w14:paraId="4419FC20" w14:textId="78BC66FB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u w:val="single"/>
                <w:lang w:val="ru-RU"/>
              </w:rPr>
            </w:pPr>
            <w:r w:rsidRPr="00E27EDD">
              <w:rPr>
                <w:kern w:val="1"/>
                <w:lang w:val="ru-RU" w:eastAsia="ru-RU"/>
              </w:rPr>
              <w:t>УК, МБУК «Дом дружбы народов» г. Магнитогорска</w:t>
            </w:r>
            <w:r w:rsidRPr="00E27EDD">
              <w:rPr>
                <w:kern w:val="1"/>
                <w:lang w:val="ru-RU" w:eastAsia="ru-RU"/>
              </w:rPr>
              <w:br/>
              <w:t>(т. 22-02-37)</w:t>
            </w:r>
            <w:r w:rsidRPr="00E27EDD">
              <w:rPr>
                <w:kern w:val="1"/>
                <w:lang w:val="ru-RU" w:eastAsia="ru-RU"/>
              </w:rPr>
              <w:br/>
            </w:r>
          </w:p>
        </w:tc>
      </w:tr>
      <w:tr w:rsidR="00934575" w:rsidRPr="00E27EDD" w14:paraId="6BD9D5F5" w14:textId="77777777" w:rsidTr="00934575">
        <w:tc>
          <w:tcPr>
            <w:tcW w:w="675" w:type="dxa"/>
          </w:tcPr>
          <w:p w14:paraId="385EEC16" w14:textId="5FE1E3A6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7</w:t>
            </w:r>
          </w:p>
        </w:tc>
        <w:tc>
          <w:tcPr>
            <w:tcW w:w="1560" w:type="dxa"/>
          </w:tcPr>
          <w:p w14:paraId="1C21EC16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>2</w:t>
            </w:r>
            <w:r w:rsidRPr="00E27EDD">
              <w:rPr>
                <w:rFonts w:eastAsia="ヒラギノ角ゴ Pro W3"/>
                <w:kern w:val="1"/>
                <w:lang w:val="ru-RU"/>
              </w:rPr>
              <w:t xml:space="preserve">0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2C93E4C1" w14:textId="5C6AD564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14.00 часов</w:t>
            </w:r>
          </w:p>
        </w:tc>
        <w:tc>
          <w:tcPr>
            <w:tcW w:w="4677" w:type="dxa"/>
          </w:tcPr>
          <w:p w14:paraId="09894F86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Встреча ветеранов вооруженных сил</w:t>
            </w:r>
            <w:r w:rsidRPr="00E27EDD">
              <w:rPr>
                <w:lang w:val="ru-RU"/>
              </w:rPr>
              <w:t xml:space="preserve"> РФ (СССР) с молодежью в честь </w:t>
            </w:r>
          </w:p>
          <w:p w14:paraId="77503FD8" w14:textId="73BC7442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Дня защитника Отечества</w:t>
            </w:r>
          </w:p>
        </w:tc>
        <w:tc>
          <w:tcPr>
            <w:tcW w:w="3969" w:type="dxa"/>
          </w:tcPr>
          <w:p w14:paraId="1FC50B1A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 xml:space="preserve">Центральная городская библиотека им. Б.А. </w:t>
            </w:r>
            <w:proofErr w:type="spellStart"/>
            <w:r w:rsidRPr="00E27EDD">
              <w:rPr>
                <w:color w:val="auto"/>
                <w:kern w:val="2"/>
                <w:szCs w:val="24"/>
              </w:rPr>
              <w:t>Ручьева</w:t>
            </w:r>
            <w:proofErr w:type="spellEnd"/>
            <w:r w:rsidRPr="00E27EDD">
              <w:rPr>
                <w:color w:val="auto"/>
                <w:kern w:val="2"/>
                <w:szCs w:val="24"/>
              </w:rPr>
              <w:t xml:space="preserve"> МБУК «ОГБ»</w:t>
            </w:r>
          </w:p>
          <w:p w14:paraId="6547B97D" w14:textId="77777777" w:rsidR="00934575" w:rsidRPr="00E27EDD" w:rsidRDefault="00934575" w:rsidP="00934575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kern w:val="2"/>
                <w:szCs w:val="24"/>
              </w:rPr>
              <w:t>г. Магнитогорска</w:t>
            </w:r>
          </w:p>
          <w:p w14:paraId="248D300F" w14:textId="0BA3D079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(ул. Советской Армии, 23)</w:t>
            </w:r>
          </w:p>
        </w:tc>
        <w:tc>
          <w:tcPr>
            <w:tcW w:w="3686" w:type="dxa"/>
          </w:tcPr>
          <w:p w14:paraId="26816031" w14:textId="2A350DCA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Магнитогорский </w:t>
            </w:r>
            <w:r w:rsidR="009556DC">
              <w:rPr>
                <w:lang w:val="ru-RU"/>
              </w:rPr>
              <w:t>г</w:t>
            </w:r>
            <w:r w:rsidRPr="00E27EDD">
              <w:rPr>
                <w:lang w:val="ru-RU"/>
              </w:rPr>
              <w:t xml:space="preserve">ородской </w:t>
            </w:r>
          </w:p>
          <w:p w14:paraId="4C53EE0C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Совет ветеранов</w:t>
            </w:r>
          </w:p>
          <w:p w14:paraId="4AE02FAE" w14:textId="77777777" w:rsidR="00934575" w:rsidRPr="00E27EDD" w:rsidRDefault="00934575" w:rsidP="00934575">
            <w:pPr>
              <w:spacing w:line="100" w:lineRule="atLeast"/>
              <w:jc w:val="center"/>
              <w:rPr>
                <w:b/>
                <w:kern w:val="1"/>
                <w:lang w:val="ru-RU" w:eastAsia="ru-RU"/>
              </w:rPr>
            </w:pPr>
            <w:r w:rsidRPr="00E27EDD">
              <w:rPr>
                <w:rFonts w:eastAsia="ヒラギノ角ゴ Pro W3"/>
                <w:kern w:val="1"/>
                <w:szCs w:val="20"/>
                <w:lang w:val="ru-RU"/>
              </w:rPr>
              <w:t>(т. 26-03-55)</w:t>
            </w:r>
          </w:p>
          <w:p w14:paraId="5779846B" w14:textId="4FC01F92" w:rsidR="00934575" w:rsidRPr="00E27EDD" w:rsidRDefault="00934575" w:rsidP="00934575">
            <w:pPr>
              <w:spacing w:line="100" w:lineRule="atLeast"/>
              <w:jc w:val="center"/>
              <w:rPr>
                <w:kern w:val="1"/>
                <w:lang w:val="ru-RU" w:eastAsia="ru-RU"/>
              </w:rPr>
            </w:pPr>
          </w:p>
        </w:tc>
      </w:tr>
      <w:tr w:rsidR="00934575" w:rsidRPr="00E27EDD" w14:paraId="1BB469D5" w14:textId="77777777" w:rsidTr="005009E0">
        <w:tc>
          <w:tcPr>
            <w:tcW w:w="675" w:type="dxa"/>
          </w:tcPr>
          <w:p w14:paraId="1EF21716" w14:textId="7D0D6AB4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8</w:t>
            </w:r>
          </w:p>
        </w:tc>
        <w:tc>
          <w:tcPr>
            <w:tcW w:w="1560" w:type="dxa"/>
          </w:tcPr>
          <w:p w14:paraId="486C5CDE" w14:textId="49C1905E" w:rsidR="00934575" w:rsidRPr="00E27EDD" w:rsidRDefault="00934575" w:rsidP="00934575">
            <w:pPr>
              <w:spacing w:line="100" w:lineRule="atLeast"/>
              <w:jc w:val="center"/>
              <w:rPr>
                <w:kern w:val="1"/>
                <w:lang w:val="ru-RU" w:eastAsia="ru-RU"/>
              </w:rPr>
            </w:pPr>
            <w:r w:rsidRPr="00E27EDD">
              <w:rPr>
                <w:lang w:val="ru-RU" w:eastAsia="ru-RU"/>
              </w:rPr>
              <w:t>21 февраля</w:t>
            </w:r>
          </w:p>
        </w:tc>
        <w:tc>
          <w:tcPr>
            <w:tcW w:w="4677" w:type="dxa"/>
          </w:tcPr>
          <w:p w14:paraId="21CC4430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Посещение патриотического </w:t>
            </w:r>
          </w:p>
          <w:p w14:paraId="52076998" w14:textId="34609757" w:rsidR="00934575" w:rsidRPr="00E27EDD" w:rsidRDefault="00934575" w:rsidP="00934575">
            <w:pPr>
              <w:spacing w:line="100" w:lineRule="atLeast"/>
              <w:jc w:val="center"/>
              <w:rPr>
                <w:lang w:val="ru-RU" w:eastAsia="ru-RU"/>
              </w:rPr>
            </w:pPr>
            <w:r w:rsidRPr="00E27EDD">
              <w:rPr>
                <w:lang w:val="ru-RU"/>
              </w:rPr>
              <w:t>клуба «Рубеж»</w:t>
            </w:r>
          </w:p>
        </w:tc>
        <w:tc>
          <w:tcPr>
            <w:tcW w:w="3969" w:type="dxa"/>
          </w:tcPr>
          <w:p w14:paraId="789ABD64" w14:textId="77777777" w:rsidR="00934575" w:rsidRPr="00E27EDD" w:rsidRDefault="00934575" w:rsidP="00934575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Патриотический </w:t>
            </w:r>
          </w:p>
          <w:p w14:paraId="6360AEE5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клуб «Рубеж» </w:t>
            </w:r>
          </w:p>
          <w:p w14:paraId="784B6CDC" w14:textId="0F2273EA" w:rsidR="00934575" w:rsidRPr="00E27EDD" w:rsidRDefault="00934575" w:rsidP="00934575">
            <w:pPr>
              <w:spacing w:line="100" w:lineRule="atLeast"/>
              <w:jc w:val="center"/>
              <w:rPr>
                <w:kern w:val="1"/>
                <w:lang w:val="ru-RU" w:eastAsia="ru-RU"/>
              </w:rPr>
            </w:pPr>
            <w:r w:rsidRPr="00E27EDD">
              <w:rPr>
                <w:lang w:val="ru-RU"/>
              </w:rPr>
              <w:t>(</w:t>
            </w:r>
            <w:r w:rsidRPr="00E27EDD">
              <w:rPr>
                <w:shd w:val="clear" w:color="auto" w:fill="FFFFFF"/>
                <w:lang w:val="ru-RU"/>
              </w:rPr>
              <w:t>пр. Карла Маркса, 164/6)</w:t>
            </w:r>
          </w:p>
        </w:tc>
        <w:tc>
          <w:tcPr>
            <w:tcW w:w="3686" w:type="dxa"/>
          </w:tcPr>
          <w:p w14:paraId="37C5A0FD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УК, МБУДО «ДХШ» </w:t>
            </w:r>
          </w:p>
          <w:p w14:paraId="33BDE09A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г. Магнитогорска</w:t>
            </w:r>
          </w:p>
          <w:p w14:paraId="3CD6E8F9" w14:textId="165E53DB" w:rsidR="00934575" w:rsidRPr="00E27EDD" w:rsidRDefault="00934575" w:rsidP="00934575">
            <w:pPr>
              <w:spacing w:line="100" w:lineRule="atLeast"/>
              <w:jc w:val="center"/>
              <w:rPr>
                <w:b/>
                <w:kern w:val="1"/>
                <w:lang w:val="ru-RU" w:eastAsia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(т. 34-35-75)</w:t>
            </w:r>
          </w:p>
        </w:tc>
      </w:tr>
      <w:tr w:rsidR="00934575" w:rsidRPr="00E27EDD" w14:paraId="1A139F1E" w14:textId="77777777" w:rsidTr="005009E0">
        <w:tc>
          <w:tcPr>
            <w:tcW w:w="675" w:type="dxa"/>
          </w:tcPr>
          <w:p w14:paraId="4BBF4AB6" w14:textId="04302CB9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9</w:t>
            </w:r>
          </w:p>
        </w:tc>
        <w:tc>
          <w:tcPr>
            <w:tcW w:w="1560" w:type="dxa"/>
          </w:tcPr>
          <w:p w14:paraId="1B9F845E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 xml:space="preserve">21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04A21298" w14:textId="48C0A6F5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15.00 часов</w:t>
            </w:r>
          </w:p>
        </w:tc>
        <w:tc>
          <w:tcPr>
            <w:tcW w:w="4677" w:type="dxa"/>
          </w:tcPr>
          <w:p w14:paraId="58B008F7" w14:textId="4673707D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Встреча ветеранов и молодежи с военнослужащими в/ч 492786 ВКС МО РФ</w:t>
            </w:r>
          </w:p>
        </w:tc>
        <w:tc>
          <w:tcPr>
            <w:tcW w:w="3969" w:type="dxa"/>
          </w:tcPr>
          <w:p w14:paraId="7454CAF6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Территория в/ч 492786</w:t>
            </w:r>
          </w:p>
          <w:p w14:paraId="73FB3A66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szCs w:val="20"/>
                <w:lang w:val="ru-RU"/>
              </w:rPr>
              <w:t>(ул. Гагарина, 73)</w:t>
            </w:r>
          </w:p>
        </w:tc>
        <w:tc>
          <w:tcPr>
            <w:tcW w:w="3686" w:type="dxa"/>
          </w:tcPr>
          <w:p w14:paraId="07FC3ECA" w14:textId="5E8917AF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Магнитогорский </w:t>
            </w:r>
            <w:r w:rsidR="009556DC">
              <w:rPr>
                <w:lang w:val="ru-RU"/>
              </w:rPr>
              <w:t>г</w:t>
            </w:r>
            <w:r w:rsidRPr="00E27EDD">
              <w:rPr>
                <w:lang w:val="ru-RU"/>
              </w:rPr>
              <w:t xml:space="preserve">ородской </w:t>
            </w:r>
          </w:p>
          <w:p w14:paraId="730175DD" w14:textId="77777777" w:rsidR="00934575" w:rsidRPr="00E27EDD" w:rsidRDefault="00934575" w:rsidP="00934575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Совет ветеранов (т. 26-03-55) </w:t>
            </w:r>
          </w:p>
        </w:tc>
      </w:tr>
      <w:tr w:rsidR="00934575" w:rsidRPr="00E27EDD" w14:paraId="3FC8E0AB" w14:textId="77777777" w:rsidTr="005009E0">
        <w:tc>
          <w:tcPr>
            <w:tcW w:w="14567" w:type="dxa"/>
            <w:gridSpan w:val="5"/>
          </w:tcPr>
          <w:p w14:paraId="725EF423" w14:textId="77777777" w:rsidR="00934575" w:rsidRPr="00E27EDD" w:rsidRDefault="00934575" w:rsidP="00934575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b/>
                <w:kern w:val="1"/>
                <w:lang w:val="ru-RU"/>
              </w:rPr>
              <w:t>Соревнования по спортивно-техническим дисциплинам и военно-прикладным видам спорта</w:t>
            </w:r>
          </w:p>
        </w:tc>
      </w:tr>
      <w:tr w:rsidR="002F287F" w:rsidRPr="00E27EDD" w14:paraId="79CCCC83" w14:textId="77777777" w:rsidTr="005009E0">
        <w:tc>
          <w:tcPr>
            <w:tcW w:w="675" w:type="dxa"/>
          </w:tcPr>
          <w:p w14:paraId="185FE700" w14:textId="2BDA8BE2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3</w:t>
            </w:r>
            <w:r w:rsidRPr="00E27EDD">
              <w:rPr>
                <w:rFonts w:eastAsia="ヒラギノ角ゴ Pro W3"/>
                <w:kern w:val="1"/>
                <w:lang w:val="ru-RU"/>
              </w:rPr>
              <w:t>0</w:t>
            </w:r>
          </w:p>
        </w:tc>
        <w:tc>
          <w:tcPr>
            <w:tcW w:w="1560" w:type="dxa"/>
          </w:tcPr>
          <w:p w14:paraId="040B23A6" w14:textId="7777777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08</w:t>
            </w:r>
            <w:r w:rsidRPr="00E27EDD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1D674600" w14:textId="180B4963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</w:p>
        </w:tc>
        <w:tc>
          <w:tcPr>
            <w:tcW w:w="4677" w:type="dxa"/>
          </w:tcPr>
          <w:p w14:paraId="1DF530B0" w14:textId="0F525FA8" w:rsidR="002F287F" w:rsidRPr="00E27EDD" w:rsidRDefault="002F287F" w:rsidP="002F287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Городские соревнования по плаванию с элементами спасения на воде</w:t>
            </w:r>
          </w:p>
        </w:tc>
        <w:tc>
          <w:tcPr>
            <w:tcW w:w="3969" w:type="dxa"/>
          </w:tcPr>
          <w:p w14:paraId="5298A560" w14:textId="7777777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МАУ ДО «ДТДМ»</w:t>
            </w:r>
          </w:p>
          <w:p w14:paraId="5B2FCC25" w14:textId="450D4624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(пр. Ленина, 59)</w:t>
            </w:r>
          </w:p>
        </w:tc>
        <w:tc>
          <w:tcPr>
            <w:tcW w:w="3686" w:type="dxa"/>
          </w:tcPr>
          <w:p w14:paraId="642164E9" w14:textId="7777777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 xml:space="preserve">УО, </w:t>
            </w:r>
            <w:r w:rsidRPr="00E27EDD">
              <w:rPr>
                <w:rFonts w:eastAsia="ヒラギノ角ゴ Pro W3"/>
                <w:kern w:val="1"/>
                <w:lang w:val="ru-RU"/>
              </w:rPr>
              <w:t>МАУ ДО «ДТДМ»,</w:t>
            </w:r>
          </w:p>
          <w:p w14:paraId="41E498F5" w14:textId="70293A46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МУ ДО «</w:t>
            </w:r>
            <w:r w:rsidRPr="00E27EDD">
              <w:rPr>
                <w:rFonts w:eastAsia="ヒラギノ角ゴ Pro W3"/>
                <w:kern w:val="1"/>
                <w:szCs w:val="20"/>
                <w:shd w:val="clear" w:color="auto" w:fill="FFFFFF"/>
                <w:lang w:val="ru-RU"/>
              </w:rPr>
              <w:t>Правобережный центр дополнительного образования детей</w:t>
            </w: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 xml:space="preserve">» </w:t>
            </w:r>
            <w:r w:rsidRPr="00E27EDD">
              <w:rPr>
                <w:rFonts w:eastAsia="ヒラギノ角ゴ Pro W3"/>
                <w:kern w:val="1"/>
                <w:lang w:val="ru-RU"/>
              </w:rPr>
              <w:t>(т. 40-27-12)</w:t>
            </w:r>
          </w:p>
        </w:tc>
      </w:tr>
      <w:tr w:rsidR="002F287F" w:rsidRPr="00934575" w14:paraId="4831351A" w14:textId="77777777" w:rsidTr="005009E0">
        <w:trPr>
          <w:trHeight w:val="80"/>
        </w:trPr>
        <w:tc>
          <w:tcPr>
            <w:tcW w:w="675" w:type="dxa"/>
          </w:tcPr>
          <w:p w14:paraId="40CEB1CE" w14:textId="63C94CE8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3</w:t>
            </w:r>
            <w:r w:rsidRPr="00E27EDD">
              <w:rPr>
                <w:rFonts w:eastAsia="ヒラギノ角ゴ Pro W3"/>
                <w:kern w:val="1"/>
                <w:lang w:val="ru-RU"/>
              </w:rPr>
              <w:t>1</w:t>
            </w:r>
          </w:p>
        </w:tc>
        <w:tc>
          <w:tcPr>
            <w:tcW w:w="1560" w:type="dxa"/>
          </w:tcPr>
          <w:p w14:paraId="27722004" w14:textId="7777777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11</w:t>
            </w:r>
            <w:r w:rsidRPr="00E27EDD">
              <w:rPr>
                <w:rFonts w:eastAsia="ヒラギノ角ゴ Pro W3"/>
                <w:kern w:val="1"/>
              </w:rPr>
              <w:t xml:space="preserve"> – </w:t>
            </w:r>
            <w:r w:rsidRPr="00E27EDD">
              <w:rPr>
                <w:rFonts w:eastAsia="ヒラギノ角ゴ Pro W3"/>
                <w:kern w:val="1"/>
                <w:lang w:val="ru-RU"/>
              </w:rPr>
              <w:t>12</w:t>
            </w:r>
            <w:r w:rsidRPr="00E27EDD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7FBC219F" w14:textId="3C411291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</w:p>
        </w:tc>
        <w:tc>
          <w:tcPr>
            <w:tcW w:w="4677" w:type="dxa"/>
          </w:tcPr>
          <w:p w14:paraId="01D6A43A" w14:textId="04F23C55" w:rsidR="002F287F" w:rsidRPr="00E27EDD" w:rsidRDefault="002F287F" w:rsidP="002F287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Городские соревнования по пулевой стрельбе памяти участника Великой Отечественной войны, отличника народного образования, кавалера Ордена Александра Невского П.А. </w:t>
            </w:r>
            <w:proofErr w:type="spellStart"/>
            <w:r w:rsidRPr="00E27EDD">
              <w:rPr>
                <w:lang w:val="ru-RU"/>
              </w:rPr>
              <w:t>Батехина</w:t>
            </w:r>
            <w:proofErr w:type="spellEnd"/>
          </w:p>
        </w:tc>
        <w:tc>
          <w:tcPr>
            <w:tcW w:w="3969" w:type="dxa"/>
          </w:tcPr>
          <w:p w14:paraId="35D727D8" w14:textId="7777777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ЧФСУ «Спортивный клуб «Металлург-Магнитогорск»</w:t>
            </w:r>
          </w:p>
          <w:p w14:paraId="2266F507" w14:textId="1A205F5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shd w:val="clear" w:color="auto" w:fill="FFFFFF"/>
              </w:rPr>
            </w:pPr>
            <w:r w:rsidRPr="00E27EDD">
              <w:rPr>
                <w:rFonts w:eastAsia="ヒラギノ角ゴ Pro W3"/>
                <w:kern w:val="1"/>
              </w:rPr>
              <w:t>(</w:t>
            </w:r>
            <w:proofErr w:type="spellStart"/>
            <w:proofErr w:type="gramStart"/>
            <w:r w:rsidRPr="00E27EDD">
              <w:rPr>
                <w:rFonts w:eastAsia="ヒラギノ角ゴ Pro W3"/>
                <w:kern w:val="1"/>
              </w:rPr>
              <w:t>ул</w:t>
            </w:r>
            <w:proofErr w:type="spellEnd"/>
            <w:proofErr w:type="gramEnd"/>
            <w:r w:rsidRPr="00E27EDD">
              <w:rPr>
                <w:rFonts w:eastAsia="ヒラギノ角ゴ Pro W3"/>
                <w:kern w:val="1"/>
              </w:rPr>
              <w:t xml:space="preserve">. </w:t>
            </w:r>
            <w:proofErr w:type="spellStart"/>
            <w:r w:rsidRPr="00E27EDD">
              <w:rPr>
                <w:rFonts w:eastAsia="ヒラギノ角ゴ Pro W3"/>
                <w:kern w:val="1"/>
              </w:rPr>
              <w:t>Набережная</w:t>
            </w:r>
            <w:proofErr w:type="spellEnd"/>
            <w:r w:rsidRPr="00E27EDD">
              <w:rPr>
                <w:rFonts w:eastAsia="ヒラギノ角ゴ Pro W3"/>
                <w:kern w:val="1"/>
              </w:rPr>
              <w:t>, 5)</w:t>
            </w:r>
          </w:p>
        </w:tc>
        <w:tc>
          <w:tcPr>
            <w:tcW w:w="3686" w:type="dxa"/>
          </w:tcPr>
          <w:p w14:paraId="10F0ECB3" w14:textId="7777777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</w:pP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УО, МУ ДО «</w:t>
            </w:r>
            <w:r w:rsidRPr="00E27EDD">
              <w:rPr>
                <w:rFonts w:eastAsia="ヒラギノ角ゴ Pro W3"/>
                <w:kern w:val="1"/>
                <w:szCs w:val="20"/>
                <w:shd w:val="clear" w:color="auto" w:fill="FFFFFF"/>
                <w:lang w:val="ru-RU"/>
              </w:rPr>
              <w:t>Правобережный центр дополнительного образования детей</w:t>
            </w: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 xml:space="preserve">» </w:t>
            </w:r>
          </w:p>
          <w:p w14:paraId="4BB3B4F0" w14:textId="05B54966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(т. 40-27-12)</w:t>
            </w:r>
          </w:p>
        </w:tc>
      </w:tr>
      <w:tr w:rsidR="002F287F" w:rsidRPr="00934575" w14:paraId="1BB6DA5E" w14:textId="77777777" w:rsidTr="005009E0">
        <w:tc>
          <w:tcPr>
            <w:tcW w:w="675" w:type="dxa"/>
          </w:tcPr>
          <w:p w14:paraId="22CEFF16" w14:textId="53D96CF0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>32</w:t>
            </w:r>
          </w:p>
        </w:tc>
        <w:tc>
          <w:tcPr>
            <w:tcW w:w="1560" w:type="dxa"/>
          </w:tcPr>
          <w:p w14:paraId="61AA4F06" w14:textId="77777777" w:rsidR="002F287F" w:rsidRPr="00E27EDD" w:rsidRDefault="002F287F" w:rsidP="002F287F">
            <w:pPr>
              <w:jc w:val="center"/>
            </w:pPr>
            <w:r w:rsidRPr="00E27EDD">
              <w:t>2</w:t>
            </w:r>
            <w:r w:rsidRPr="00E27EDD">
              <w:rPr>
                <w:lang w:val="ru-RU"/>
              </w:rPr>
              <w:t>7</w:t>
            </w:r>
            <w:r w:rsidRPr="00E27EDD">
              <w:t xml:space="preserve"> </w:t>
            </w:r>
            <w:proofErr w:type="spellStart"/>
            <w:r w:rsidRPr="00E27EDD">
              <w:t>февраля</w:t>
            </w:r>
            <w:proofErr w:type="spellEnd"/>
          </w:p>
          <w:p w14:paraId="7A1CC442" w14:textId="00268ADF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</w:p>
        </w:tc>
        <w:tc>
          <w:tcPr>
            <w:tcW w:w="4677" w:type="dxa"/>
          </w:tcPr>
          <w:p w14:paraId="2FD741DC" w14:textId="55BCC531" w:rsidR="002F287F" w:rsidRPr="00E27EDD" w:rsidRDefault="002F287F" w:rsidP="002F287F">
            <w:pPr>
              <w:jc w:val="center"/>
            </w:pPr>
            <w:proofErr w:type="spellStart"/>
            <w:r w:rsidRPr="00E27EDD">
              <w:t>Соревнования</w:t>
            </w:r>
            <w:proofErr w:type="spellEnd"/>
            <w:r w:rsidRPr="00E27EDD">
              <w:t xml:space="preserve"> </w:t>
            </w:r>
            <w:proofErr w:type="spellStart"/>
            <w:r w:rsidRPr="00E27EDD">
              <w:t>по</w:t>
            </w:r>
            <w:proofErr w:type="spellEnd"/>
            <w:r w:rsidRPr="00E27EDD">
              <w:t xml:space="preserve"> </w:t>
            </w:r>
            <w:proofErr w:type="spellStart"/>
            <w:r w:rsidRPr="00E27EDD">
              <w:t>стрельбе</w:t>
            </w:r>
            <w:proofErr w:type="spellEnd"/>
          </w:p>
        </w:tc>
        <w:tc>
          <w:tcPr>
            <w:tcW w:w="3969" w:type="dxa"/>
          </w:tcPr>
          <w:p w14:paraId="1D17E058" w14:textId="77777777" w:rsidR="002F287F" w:rsidRPr="00E27EDD" w:rsidRDefault="002F287F" w:rsidP="002F287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МОУ «С(К)ШИ №5»</w:t>
            </w:r>
          </w:p>
          <w:p w14:paraId="3DB50FFA" w14:textId="38064F82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(ул. Советской Армии, 5/1)</w:t>
            </w:r>
          </w:p>
        </w:tc>
        <w:tc>
          <w:tcPr>
            <w:tcW w:w="3686" w:type="dxa"/>
          </w:tcPr>
          <w:p w14:paraId="58E143C7" w14:textId="7777777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shd w:val="clear" w:color="auto" w:fill="FFFAFA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УСЗН, МОУ «С(К)ШИ №5»</w:t>
            </w:r>
            <w:r w:rsidRPr="00E27EDD">
              <w:rPr>
                <w:rFonts w:eastAsia="ヒラギノ角ゴ Pro W3"/>
                <w:kern w:val="1"/>
                <w:shd w:val="clear" w:color="auto" w:fill="FFFAFA"/>
                <w:lang w:val="ru-RU"/>
              </w:rPr>
              <w:t xml:space="preserve"> </w:t>
            </w:r>
          </w:p>
          <w:p w14:paraId="412AA2DD" w14:textId="54F20D79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bCs/>
                <w:kern w:val="1"/>
                <w:shd w:val="clear" w:color="auto" w:fill="FFFFFF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(т. 40-21-23)</w:t>
            </w:r>
          </w:p>
        </w:tc>
      </w:tr>
      <w:tr w:rsidR="002F287F" w:rsidRPr="00E27EDD" w14:paraId="2626A9C2" w14:textId="77777777" w:rsidTr="005009E0">
        <w:tc>
          <w:tcPr>
            <w:tcW w:w="14567" w:type="dxa"/>
            <w:gridSpan w:val="5"/>
          </w:tcPr>
          <w:p w14:paraId="2C85DAC6" w14:textId="77777777" w:rsidR="002F287F" w:rsidRPr="00F37B1C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F37B1C">
              <w:rPr>
                <w:rFonts w:eastAsia="ヒラギノ角ゴ Pro W3"/>
                <w:b/>
                <w:kern w:val="1"/>
                <w:lang w:val="ru-RU"/>
              </w:rPr>
              <w:t>Смотры, конкурсы среди учащихся, популяризирующие воинские традиции и элементы начальной военной подготовки</w:t>
            </w:r>
          </w:p>
        </w:tc>
      </w:tr>
      <w:tr w:rsidR="002F287F" w:rsidRPr="00535F24" w14:paraId="5EE59D86" w14:textId="77777777" w:rsidTr="005009E0">
        <w:tc>
          <w:tcPr>
            <w:tcW w:w="675" w:type="dxa"/>
          </w:tcPr>
          <w:p w14:paraId="106AA57E" w14:textId="6301D6B0" w:rsidR="002F287F" w:rsidRPr="00E27EDD" w:rsidRDefault="00B63744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33</w:t>
            </w:r>
          </w:p>
        </w:tc>
        <w:tc>
          <w:tcPr>
            <w:tcW w:w="1560" w:type="dxa"/>
          </w:tcPr>
          <w:p w14:paraId="665B8B7E" w14:textId="78B12432" w:rsidR="002F287F" w:rsidRPr="00E27EDD" w:rsidRDefault="002F287F" w:rsidP="002F287F">
            <w:pPr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2</w:t>
            </w:r>
            <w:r w:rsidRPr="00E27EDD">
              <w:rPr>
                <w:rFonts w:eastAsia="ヒラギノ角ゴ Pro W3"/>
                <w:kern w:val="1"/>
                <w:lang w:val="ru-RU"/>
              </w:rPr>
              <w:t>7</w:t>
            </w:r>
            <w:r w:rsidRPr="00E27EDD">
              <w:rPr>
                <w:rFonts w:eastAsia="ヒラギノ角ゴ Pro W3"/>
                <w:kern w:val="1"/>
              </w:rPr>
              <w:t xml:space="preserve"> – </w:t>
            </w:r>
            <w:r w:rsidRPr="00E27EDD">
              <w:rPr>
                <w:rFonts w:eastAsia="ヒラギノ角ゴ Pro W3"/>
                <w:kern w:val="1"/>
                <w:lang w:val="ru-RU"/>
              </w:rPr>
              <w:t>29</w:t>
            </w:r>
            <w:r w:rsidRPr="00E27EDD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января</w:t>
            </w:r>
            <w:proofErr w:type="spellEnd"/>
            <w:r w:rsidRPr="00E27EDD">
              <w:rPr>
                <w:rFonts w:eastAsia="ヒラギノ角ゴ Pro W3"/>
                <w:kern w:val="1"/>
                <w:lang w:val="ru-RU"/>
              </w:rPr>
              <w:t xml:space="preserve">, </w:t>
            </w:r>
          </w:p>
          <w:p w14:paraId="3EC68089" w14:textId="3392B070" w:rsidR="002F287F" w:rsidRPr="00E27EDD" w:rsidRDefault="002F287F" w:rsidP="002F287F">
            <w:pPr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19 февраля</w:t>
            </w:r>
          </w:p>
          <w:p w14:paraId="6476C90B" w14:textId="67FD9FC3" w:rsidR="002F287F" w:rsidRPr="00E27EDD" w:rsidRDefault="002F287F" w:rsidP="002F287F">
            <w:pPr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</w:rPr>
              <w:t xml:space="preserve">14.00 </w:t>
            </w:r>
            <w:proofErr w:type="spellStart"/>
            <w:r w:rsidRPr="00E27EDD">
              <w:rPr>
                <w:rFonts w:eastAsia="ヒラギノ角ゴ Pro W3"/>
                <w:kern w:val="1"/>
              </w:rPr>
              <w:t>часов</w:t>
            </w:r>
            <w:proofErr w:type="spellEnd"/>
          </w:p>
        </w:tc>
        <w:tc>
          <w:tcPr>
            <w:tcW w:w="4677" w:type="dxa"/>
          </w:tcPr>
          <w:p w14:paraId="3C0B8CC7" w14:textId="77777777" w:rsidR="002F287F" w:rsidRPr="00E27EDD" w:rsidRDefault="002F287F" w:rsidP="002F287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Городской смотр строевой подготовки </w:t>
            </w:r>
          </w:p>
          <w:p w14:paraId="222489B5" w14:textId="1D8775C2" w:rsidR="002F287F" w:rsidRPr="00E27EDD" w:rsidRDefault="002F287F" w:rsidP="002F287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«</w:t>
            </w:r>
            <w:proofErr w:type="spellStart"/>
            <w:r w:rsidRPr="00E27EDD">
              <w:rPr>
                <w:lang w:val="ru-RU"/>
              </w:rPr>
              <w:t>Аты</w:t>
            </w:r>
            <w:proofErr w:type="spellEnd"/>
            <w:r w:rsidRPr="00E27EDD">
              <w:rPr>
                <w:lang w:val="ru-RU"/>
              </w:rPr>
              <w:t xml:space="preserve">-баты, шли солдаты!» </w:t>
            </w:r>
          </w:p>
          <w:p w14:paraId="6EC3AF4E" w14:textId="77777777" w:rsidR="002F287F" w:rsidRPr="00E27EDD" w:rsidRDefault="002F287F" w:rsidP="002F287F">
            <w:pPr>
              <w:rPr>
                <w:lang w:val="ru-RU"/>
              </w:rPr>
            </w:pPr>
          </w:p>
          <w:p w14:paraId="64293945" w14:textId="77777777" w:rsidR="002F287F" w:rsidRPr="00E27EDD" w:rsidRDefault="002F287F" w:rsidP="002F287F">
            <w:pPr>
              <w:jc w:val="center"/>
              <w:rPr>
                <w:lang w:val="ru-RU"/>
              </w:rPr>
            </w:pPr>
          </w:p>
        </w:tc>
        <w:tc>
          <w:tcPr>
            <w:tcW w:w="3969" w:type="dxa"/>
          </w:tcPr>
          <w:p w14:paraId="4D6D1C52" w14:textId="7777777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МУ ДО «П/б ЦДОД»</w:t>
            </w:r>
          </w:p>
          <w:p w14:paraId="3C1E7160" w14:textId="6DE45086" w:rsidR="002F287F" w:rsidRPr="00E27EDD" w:rsidRDefault="002F287F" w:rsidP="002F287F">
            <w:pPr>
              <w:jc w:val="center"/>
              <w:rPr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(</w:t>
            </w:r>
            <w:proofErr w:type="spellStart"/>
            <w:proofErr w:type="gramStart"/>
            <w:r w:rsidRPr="00E27EDD">
              <w:rPr>
                <w:rFonts w:eastAsia="ヒラギノ角ゴ Pro W3"/>
                <w:kern w:val="1"/>
              </w:rPr>
              <w:t>ул</w:t>
            </w:r>
            <w:proofErr w:type="spellEnd"/>
            <w:proofErr w:type="gramEnd"/>
            <w:r w:rsidRPr="00E27EDD">
              <w:rPr>
                <w:rFonts w:eastAsia="ヒラギノ角ゴ Pro W3"/>
                <w:kern w:val="1"/>
              </w:rPr>
              <w:t xml:space="preserve">. </w:t>
            </w:r>
            <w:proofErr w:type="spellStart"/>
            <w:r w:rsidRPr="00E27EDD">
              <w:rPr>
                <w:rFonts w:eastAsia="ヒラギノ角ゴ Pro W3"/>
                <w:kern w:val="1"/>
              </w:rPr>
              <w:t>Галиуллина</w:t>
            </w:r>
            <w:proofErr w:type="spellEnd"/>
            <w:r w:rsidRPr="00E27EDD">
              <w:rPr>
                <w:rFonts w:eastAsia="ヒラギノ角ゴ Pro W3"/>
                <w:kern w:val="1"/>
              </w:rPr>
              <w:t>, 17)</w:t>
            </w:r>
          </w:p>
        </w:tc>
        <w:tc>
          <w:tcPr>
            <w:tcW w:w="3686" w:type="dxa"/>
          </w:tcPr>
          <w:p w14:paraId="76F04391" w14:textId="70BD4860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</w:pP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УО, МУ ДО «</w:t>
            </w:r>
            <w:r w:rsidRPr="00E27EDD">
              <w:rPr>
                <w:rFonts w:eastAsia="ヒラギノ角ゴ Pro W3"/>
                <w:kern w:val="1"/>
                <w:szCs w:val="20"/>
                <w:shd w:val="clear" w:color="auto" w:fill="FFFFFF"/>
                <w:lang w:val="ru-RU"/>
              </w:rPr>
              <w:t>Правобережный центр дополнительного образования детей</w:t>
            </w:r>
            <w:r w:rsidRPr="00E27EDD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 xml:space="preserve">» </w:t>
            </w:r>
          </w:p>
          <w:p w14:paraId="7A5D0DC1" w14:textId="77777777" w:rsidR="002F287F" w:rsidRPr="00E27EDD" w:rsidRDefault="002F287F" w:rsidP="002F287F">
            <w:pPr>
              <w:spacing w:line="100" w:lineRule="atLeast"/>
              <w:jc w:val="center"/>
              <w:rPr>
                <w:rFonts w:eastAsia="ヒラギノ角ゴ Pro W3"/>
                <w:b/>
                <w:bCs/>
                <w:kern w:val="1"/>
                <w:szCs w:val="20"/>
                <w:u w:val="single"/>
                <w:shd w:val="clear" w:color="auto" w:fill="FFFFFF"/>
              </w:rPr>
            </w:pPr>
            <w:r w:rsidRPr="00E27EDD">
              <w:rPr>
                <w:rFonts w:eastAsia="ヒラギノ角ゴ Pro W3"/>
                <w:kern w:val="1"/>
              </w:rPr>
              <w:t>(т. 40-27-12</w:t>
            </w:r>
            <w:r w:rsidRPr="00E27EDD">
              <w:rPr>
                <w:rFonts w:eastAsia="ヒラギノ角ゴ Pro W3"/>
                <w:kern w:val="1"/>
                <w:szCs w:val="20"/>
              </w:rPr>
              <w:t>)</w:t>
            </w:r>
          </w:p>
        </w:tc>
      </w:tr>
      <w:tr w:rsidR="00B63744" w:rsidRPr="00934575" w14:paraId="01F39491" w14:textId="77777777" w:rsidTr="005009E0">
        <w:tc>
          <w:tcPr>
            <w:tcW w:w="675" w:type="dxa"/>
          </w:tcPr>
          <w:p w14:paraId="29D8F3A0" w14:textId="63585929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lastRenderedPageBreak/>
              <w:t>3</w:t>
            </w:r>
            <w:r w:rsidRPr="00E27EDD">
              <w:rPr>
                <w:rFonts w:eastAsia="ヒラギノ角ゴ Pro W3"/>
                <w:kern w:val="1"/>
              </w:rPr>
              <w:t>4</w:t>
            </w:r>
          </w:p>
        </w:tc>
        <w:tc>
          <w:tcPr>
            <w:tcW w:w="1560" w:type="dxa"/>
          </w:tcPr>
          <w:p w14:paraId="3ED992FC" w14:textId="0BCE7183" w:rsidR="00B63744" w:rsidRPr="00E27EDD" w:rsidRDefault="00B63744" w:rsidP="00B63744">
            <w:pPr>
              <w:jc w:val="center"/>
              <w:rPr>
                <w:rFonts w:eastAsia="ヒラギノ角ゴ Pro W3"/>
                <w:kern w:val="1"/>
              </w:rPr>
            </w:pPr>
            <w:r w:rsidRPr="00E27EDD">
              <w:t xml:space="preserve">13 </w:t>
            </w:r>
            <w:proofErr w:type="spellStart"/>
            <w:r w:rsidRPr="00E27EDD">
              <w:t>февраля</w:t>
            </w:r>
            <w:proofErr w:type="spellEnd"/>
          </w:p>
        </w:tc>
        <w:tc>
          <w:tcPr>
            <w:tcW w:w="4677" w:type="dxa"/>
          </w:tcPr>
          <w:p w14:paraId="3BE8AEA8" w14:textId="3E6349B2" w:rsidR="00B63744" w:rsidRPr="00E27EDD" w:rsidRDefault="00B63744" w:rsidP="00B63744">
            <w:pPr>
              <w:jc w:val="center"/>
              <w:rPr>
                <w:lang w:val="ru-RU"/>
              </w:rPr>
            </w:pPr>
            <w:proofErr w:type="spellStart"/>
            <w:r w:rsidRPr="00E27EDD">
              <w:t>Военно-спортивная</w:t>
            </w:r>
            <w:proofErr w:type="spellEnd"/>
            <w:r w:rsidRPr="00E27EDD">
              <w:t xml:space="preserve"> </w:t>
            </w:r>
            <w:proofErr w:type="spellStart"/>
            <w:r w:rsidRPr="00E27EDD">
              <w:t>игра</w:t>
            </w:r>
            <w:proofErr w:type="spellEnd"/>
            <w:r w:rsidRPr="00E27EDD">
              <w:t xml:space="preserve"> «</w:t>
            </w:r>
            <w:proofErr w:type="spellStart"/>
            <w:r w:rsidRPr="00E27EDD">
              <w:t>Зарничка</w:t>
            </w:r>
            <w:proofErr w:type="spellEnd"/>
            <w:r w:rsidRPr="00E27EDD">
              <w:t>»</w:t>
            </w:r>
          </w:p>
        </w:tc>
        <w:tc>
          <w:tcPr>
            <w:tcW w:w="3969" w:type="dxa"/>
          </w:tcPr>
          <w:p w14:paraId="152531F4" w14:textId="77777777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proofErr w:type="spellStart"/>
            <w:r w:rsidRPr="00E27EDD">
              <w:rPr>
                <w:rFonts w:eastAsia="ヒラギノ角ゴ Pro W3"/>
                <w:kern w:val="1"/>
              </w:rPr>
              <w:t>Легкоатлетический</w:t>
            </w:r>
            <w:proofErr w:type="spellEnd"/>
            <w:r w:rsidRPr="00E27EDD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27EDD">
              <w:rPr>
                <w:rFonts w:eastAsia="ヒラギノ角ゴ Pro W3"/>
                <w:kern w:val="1"/>
              </w:rPr>
              <w:t>манеж</w:t>
            </w:r>
            <w:proofErr w:type="spellEnd"/>
            <w:r w:rsidRPr="00E27EDD">
              <w:rPr>
                <w:rFonts w:eastAsia="ヒラギノ角ゴ Pro W3"/>
                <w:kern w:val="1"/>
              </w:rPr>
              <w:t xml:space="preserve"> </w:t>
            </w:r>
          </w:p>
          <w:p w14:paraId="4111A84C" w14:textId="4EFA1CA8" w:rsidR="00B63744" w:rsidRPr="00E27EDD" w:rsidRDefault="00B63744" w:rsidP="00B63744">
            <w:pPr>
              <w:jc w:val="center"/>
              <w:rPr>
                <w:lang w:val="ru-RU"/>
              </w:rPr>
            </w:pPr>
            <w:r w:rsidRPr="00E27EDD">
              <w:t>(</w:t>
            </w:r>
            <w:proofErr w:type="spellStart"/>
            <w:proofErr w:type="gramStart"/>
            <w:r w:rsidRPr="00E27EDD">
              <w:t>ул</w:t>
            </w:r>
            <w:proofErr w:type="spellEnd"/>
            <w:proofErr w:type="gramEnd"/>
            <w:r w:rsidRPr="00E27EDD">
              <w:t xml:space="preserve">. </w:t>
            </w:r>
            <w:proofErr w:type="spellStart"/>
            <w:r w:rsidRPr="00E27EDD">
              <w:t>Набережная</w:t>
            </w:r>
            <w:proofErr w:type="spellEnd"/>
            <w:r w:rsidRPr="00E27EDD">
              <w:t>, 5)</w:t>
            </w:r>
          </w:p>
        </w:tc>
        <w:tc>
          <w:tcPr>
            <w:tcW w:w="3686" w:type="dxa"/>
          </w:tcPr>
          <w:p w14:paraId="2BFF4EE4" w14:textId="77777777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shd w:val="clear" w:color="auto" w:fill="FFFAFA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УСЗН, МОУ «С(К)ШИ №5»</w:t>
            </w:r>
            <w:r w:rsidRPr="00E27EDD">
              <w:rPr>
                <w:rFonts w:eastAsia="ヒラギノ角ゴ Pro W3"/>
                <w:kern w:val="1"/>
                <w:shd w:val="clear" w:color="auto" w:fill="FFFAFA"/>
                <w:lang w:val="ru-RU"/>
              </w:rPr>
              <w:t xml:space="preserve"> </w:t>
            </w:r>
          </w:p>
          <w:p w14:paraId="5D7238A2" w14:textId="7C823CFE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b/>
                <w:bCs/>
                <w:kern w:val="1"/>
                <w:szCs w:val="20"/>
                <w:u w:val="single"/>
                <w:shd w:val="clear" w:color="auto" w:fill="FFFFFF"/>
                <w:lang w:val="ru-RU"/>
              </w:rPr>
            </w:pPr>
            <w:r w:rsidRPr="00E27EDD">
              <w:rPr>
                <w:rFonts w:eastAsia="ヒラギノ角ゴ Pro W3"/>
                <w:kern w:val="1"/>
              </w:rPr>
              <w:t>(т. 40-21-23)</w:t>
            </w:r>
          </w:p>
        </w:tc>
      </w:tr>
      <w:tr w:rsidR="00B63744" w:rsidRPr="00E27EDD" w14:paraId="60418429" w14:textId="77777777" w:rsidTr="005009E0">
        <w:tc>
          <w:tcPr>
            <w:tcW w:w="675" w:type="dxa"/>
          </w:tcPr>
          <w:p w14:paraId="32E4FE02" w14:textId="65FB2C44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35</w:t>
            </w:r>
          </w:p>
        </w:tc>
        <w:tc>
          <w:tcPr>
            <w:tcW w:w="1560" w:type="dxa"/>
          </w:tcPr>
          <w:p w14:paraId="188629E9" w14:textId="77777777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21 февраля</w:t>
            </w:r>
          </w:p>
          <w:p w14:paraId="15F15BEF" w14:textId="6E028E0F" w:rsidR="00B63744" w:rsidRPr="00E27EDD" w:rsidRDefault="00B63744" w:rsidP="00B63744">
            <w:pPr>
              <w:jc w:val="center"/>
            </w:pPr>
            <w:r w:rsidRPr="00E27EDD">
              <w:t>10.00-20.00</w:t>
            </w:r>
            <w:r w:rsidRPr="00E27EDD">
              <w:rPr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14:paraId="7310BB0D" w14:textId="77777777" w:rsidR="00B63744" w:rsidRPr="00E27EDD" w:rsidRDefault="00B63744" w:rsidP="00B63744">
            <w:pPr>
              <w:jc w:val="center"/>
              <w:rPr>
                <w:szCs w:val="22"/>
                <w:lang w:val="ru-RU"/>
              </w:rPr>
            </w:pPr>
            <w:r w:rsidRPr="00E27EDD">
              <w:rPr>
                <w:szCs w:val="22"/>
                <w:lang w:val="ru-RU"/>
              </w:rPr>
              <w:t xml:space="preserve">Спортивный турнир в рамках учебно-тренировочных занятий </w:t>
            </w:r>
          </w:p>
          <w:p w14:paraId="6760A50E" w14:textId="63E4C740" w:rsidR="00B63744" w:rsidRPr="00E27EDD" w:rsidRDefault="00B63744" w:rsidP="00B63744">
            <w:pPr>
              <w:jc w:val="center"/>
              <w:rPr>
                <w:bCs/>
                <w:kern w:val="36"/>
                <w:lang w:val="ru-RU" w:eastAsia="ru-RU"/>
              </w:rPr>
            </w:pPr>
            <w:r w:rsidRPr="00E27EDD">
              <w:rPr>
                <w:szCs w:val="22"/>
                <w:lang w:val="ru-RU"/>
              </w:rPr>
              <w:t>«Мой спорт для победы»</w:t>
            </w:r>
          </w:p>
        </w:tc>
        <w:tc>
          <w:tcPr>
            <w:tcW w:w="3969" w:type="dxa"/>
          </w:tcPr>
          <w:p w14:paraId="5ABCC0E2" w14:textId="77777777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2"/>
              </w:rPr>
            </w:pPr>
            <w:r w:rsidRPr="00E27EDD">
              <w:rPr>
                <w:color w:val="auto"/>
                <w:szCs w:val="22"/>
              </w:rPr>
              <w:t xml:space="preserve">По месту проведения </w:t>
            </w:r>
          </w:p>
          <w:p w14:paraId="01A90400" w14:textId="164087C1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proofErr w:type="spellStart"/>
            <w:r w:rsidRPr="00E27EDD">
              <w:rPr>
                <w:szCs w:val="22"/>
                <w:lang w:val="ru-RU"/>
              </w:rPr>
              <w:t>учебно</w:t>
            </w:r>
            <w:proofErr w:type="spellEnd"/>
            <w:r w:rsidRPr="00E27EDD">
              <w:rPr>
                <w:szCs w:val="22"/>
                <w:lang w:val="ru-RU"/>
              </w:rPr>
              <w:t xml:space="preserve"> – тренировочных занятий</w:t>
            </w:r>
          </w:p>
        </w:tc>
        <w:tc>
          <w:tcPr>
            <w:tcW w:w="3686" w:type="dxa"/>
          </w:tcPr>
          <w:p w14:paraId="44A4AEEF" w14:textId="77777777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E27EDD">
              <w:rPr>
                <w:color w:val="auto"/>
                <w:szCs w:val="24"/>
              </w:rPr>
              <w:t>УФКиС</w:t>
            </w:r>
            <w:proofErr w:type="spellEnd"/>
            <w:r w:rsidRPr="00E27EDD">
              <w:rPr>
                <w:color w:val="auto"/>
                <w:szCs w:val="24"/>
              </w:rPr>
              <w:t xml:space="preserve">, </w:t>
            </w:r>
            <w:proofErr w:type="spellStart"/>
            <w:r w:rsidRPr="00E27EDD">
              <w:rPr>
                <w:color w:val="auto"/>
                <w:szCs w:val="24"/>
              </w:rPr>
              <w:t>Зарчук</w:t>
            </w:r>
            <w:proofErr w:type="spellEnd"/>
            <w:r w:rsidRPr="00E27EDD">
              <w:rPr>
                <w:color w:val="auto"/>
                <w:szCs w:val="24"/>
              </w:rPr>
              <w:t xml:space="preserve"> А.Н.</w:t>
            </w:r>
          </w:p>
          <w:p w14:paraId="4C0B156B" w14:textId="7CD7ED06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(т. 26-65-72)</w:t>
            </w:r>
          </w:p>
        </w:tc>
      </w:tr>
      <w:tr w:rsidR="00B63744" w:rsidRPr="00E27EDD" w14:paraId="76785AF6" w14:textId="77777777" w:rsidTr="005009E0">
        <w:tc>
          <w:tcPr>
            <w:tcW w:w="14567" w:type="dxa"/>
            <w:gridSpan w:val="5"/>
          </w:tcPr>
          <w:p w14:paraId="4014BBE0" w14:textId="77777777" w:rsidR="00B63744" w:rsidRPr="00A421B0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21B0">
              <w:rPr>
                <w:rFonts w:eastAsia="ヒラギノ角ゴ Pro W3"/>
                <w:b/>
                <w:kern w:val="1"/>
                <w:lang w:val="ru-RU"/>
              </w:rPr>
              <w:t>Спортивно – массовые мероприятия, посвященные «Дню защитника Отечества»</w:t>
            </w:r>
          </w:p>
        </w:tc>
      </w:tr>
      <w:tr w:rsidR="00B63744" w:rsidRPr="00E27EDD" w14:paraId="352E80E1" w14:textId="77777777" w:rsidTr="005009E0">
        <w:tc>
          <w:tcPr>
            <w:tcW w:w="675" w:type="dxa"/>
          </w:tcPr>
          <w:p w14:paraId="0246805D" w14:textId="2B64F388" w:rsidR="00B63744" w:rsidRPr="00E27EDD" w:rsidRDefault="002E708F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36</w:t>
            </w:r>
          </w:p>
        </w:tc>
        <w:tc>
          <w:tcPr>
            <w:tcW w:w="1560" w:type="dxa"/>
          </w:tcPr>
          <w:p w14:paraId="4649B525" w14:textId="77777777" w:rsidR="00B63744" w:rsidRPr="00E27EDD" w:rsidRDefault="00B63744" w:rsidP="00B63744">
            <w:pPr>
              <w:jc w:val="center"/>
            </w:pPr>
            <w:r w:rsidRPr="00E27EDD">
              <w:t xml:space="preserve">26 </w:t>
            </w:r>
            <w:proofErr w:type="spellStart"/>
            <w:r w:rsidRPr="00E27EDD">
              <w:t>января</w:t>
            </w:r>
            <w:proofErr w:type="spellEnd"/>
          </w:p>
          <w:p w14:paraId="3D5218B4" w14:textId="3B826CC5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lang w:eastAsia="ru-RU"/>
              </w:rPr>
            </w:pPr>
            <w:r w:rsidRPr="00E27EDD">
              <w:t>10.00-14.00</w:t>
            </w:r>
            <w:r w:rsidRPr="00E27EDD">
              <w:rPr>
                <w:lang w:val="ru-RU"/>
              </w:rPr>
              <w:t xml:space="preserve"> часо</w:t>
            </w:r>
            <w:r w:rsidR="002E708F" w:rsidRPr="00E27EDD">
              <w:rPr>
                <w:lang w:val="ru-RU"/>
              </w:rPr>
              <w:t>в</w:t>
            </w:r>
          </w:p>
        </w:tc>
        <w:tc>
          <w:tcPr>
            <w:tcW w:w="4677" w:type="dxa"/>
          </w:tcPr>
          <w:p w14:paraId="53B14DE5" w14:textId="77777777" w:rsidR="00B63744" w:rsidRPr="00E27EDD" w:rsidRDefault="00B63744" w:rsidP="00B63744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Клубный матч по практической стрельбе ЧУ ДПО «УЦСП «Славяне»</w:t>
            </w:r>
          </w:p>
          <w:p w14:paraId="118A974C" w14:textId="1167FDC7" w:rsidR="00B63744" w:rsidRPr="00E27EDD" w:rsidRDefault="00B63744" w:rsidP="00B63744">
            <w:pPr>
              <w:jc w:val="center"/>
              <w:rPr>
                <w:lang w:val="ru-RU" w:eastAsia="ru-RU"/>
              </w:rPr>
            </w:pPr>
          </w:p>
        </w:tc>
        <w:tc>
          <w:tcPr>
            <w:tcW w:w="3969" w:type="dxa"/>
          </w:tcPr>
          <w:p w14:paraId="54061BCA" w14:textId="77777777" w:rsidR="00B63744" w:rsidRPr="00E27EDD" w:rsidRDefault="00B63744" w:rsidP="00B63744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ЧУ ДПО «УЦСП «Славяне»</w:t>
            </w:r>
          </w:p>
          <w:p w14:paraId="03477C67" w14:textId="0964E6CF" w:rsidR="00B63744" w:rsidRPr="00E27EDD" w:rsidRDefault="00B63744" w:rsidP="00B63744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Тир (ул. </w:t>
            </w:r>
            <w:proofErr w:type="spellStart"/>
            <w:r w:rsidRPr="00E27EDD">
              <w:t>Галиуллина</w:t>
            </w:r>
            <w:proofErr w:type="spellEnd"/>
            <w:r w:rsidRPr="00E27EDD">
              <w:t>, 24А)</w:t>
            </w:r>
          </w:p>
        </w:tc>
        <w:tc>
          <w:tcPr>
            <w:tcW w:w="3686" w:type="dxa"/>
          </w:tcPr>
          <w:p w14:paraId="7EF73F2E" w14:textId="77777777" w:rsidR="00B63744" w:rsidRPr="00E27EDD" w:rsidRDefault="00B63744" w:rsidP="00B63744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ЧУ ДПО «УЦСП «Славяне»</w:t>
            </w:r>
          </w:p>
          <w:p w14:paraId="7E484290" w14:textId="6E3FB973" w:rsidR="00B63744" w:rsidRPr="00E27EDD" w:rsidRDefault="00B63744" w:rsidP="00B63744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(т. 44-91-44)</w:t>
            </w:r>
          </w:p>
        </w:tc>
      </w:tr>
      <w:tr w:rsidR="00B63744" w:rsidRPr="00E27EDD" w14:paraId="7CB55E57" w14:textId="77777777" w:rsidTr="005009E0">
        <w:tc>
          <w:tcPr>
            <w:tcW w:w="675" w:type="dxa"/>
          </w:tcPr>
          <w:p w14:paraId="63C72428" w14:textId="1CA317F5" w:rsidR="00B63744" w:rsidRPr="00E27EDD" w:rsidRDefault="002E708F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37</w:t>
            </w:r>
          </w:p>
        </w:tc>
        <w:tc>
          <w:tcPr>
            <w:tcW w:w="1560" w:type="dxa"/>
          </w:tcPr>
          <w:p w14:paraId="69C30C10" w14:textId="2509CA95" w:rsidR="00B63744" w:rsidRPr="00E27EDD" w:rsidRDefault="00B63744" w:rsidP="00B63744">
            <w:pPr>
              <w:spacing w:line="100" w:lineRule="atLeast"/>
              <w:jc w:val="center"/>
              <w:rPr>
                <w:szCs w:val="22"/>
              </w:rPr>
            </w:pPr>
            <w:proofErr w:type="spellStart"/>
            <w:r w:rsidRPr="00E27EDD">
              <w:rPr>
                <w:szCs w:val="22"/>
              </w:rPr>
              <w:t>февраль</w:t>
            </w:r>
            <w:proofErr w:type="spellEnd"/>
          </w:p>
        </w:tc>
        <w:tc>
          <w:tcPr>
            <w:tcW w:w="4677" w:type="dxa"/>
          </w:tcPr>
          <w:p w14:paraId="7AB2B37A" w14:textId="03AD85A2" w:rsidR="00B63744" w:rsidRPr="00E27EDD" w:rsidRDefault="00B63744" w:rsidP="00B63744">
            <w:pPr>
              <w:jc w:val="center"/>
              <w:rPr>
                <w:szCs w:val="22"/>
                <w:lang w:val="ru-RU"/>
              </w:rPr>
            </w:pPr>
            <w:r w:rsidRPr="00E27EDD">
              <w:rPr>
                <w:szCs w:val="22"/>
                <w:lang w:val="ru-RU"/>
              </w:rPr>
              <w:t>Соревнования по стрельбе из пневматического пистолета, среди команд по месту жительства</w:t>
            </w:r>
          </w:p>
        </w:tc>
        <w:tc>
          <w:tcPr>
            <w:tcW w:w="3969" w:type="dxa"/>
          </w:tcPr>
          <w:p w14:paraId="32EC409D" w14:textId="77777777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2"/>
              </w:rPr>
            </w:pPr>
            <w:r w:rsidRPr="00E27EDD">
              <w:rPr>
                <w:color w:val="auto"/>
                <w:szCs w:val="22"/>
              </w:rPr>
              <w:t xml:space="preserve">Дворец спорта </w:t>
            </w:r>
          </w:p>
          <w:p w14:paraId="349C3E37" w14:textId="2C7799AF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2"/>
              </w:rPr>
            </w:pPr>
            <w:r w:rsidRPr="00E27EDD">
              <w:rPr>
                <w:color w:val="auto"/>
                <w:szCs w:val="22"/>
              </w:rPr>
              <w:t xml:space="preserve">им. И. Х. </w:t>
            </w:r>
            <w:proofErr w:type="spellStart"/>
            <w:r w:rsidRPr="00E27EDD">
              <w:rPr>
                <w:color w:val="auto"/>
                <w:szCs w:val="22"/>
              </w:rPr>
              <w:t>Ромазана</w:t>
            </w:r>
            <w:proofErr w:type="spellEnd"/>
            <w:r w:rsidRPr="00E27EDD">
              <w:rPr>
                <w:color w:val="auto"/>
                <w:szCs w:val="22"/>
              </w:rPr>
              <w:t xml:space="preserve">                                         (пр. Ленина, 97 А)</w:t>
            </w:r>
          </w:p>
        </w:tc>
        <w:tc>
          <w:tcPr>
            <w:tcW w:w="3686" w:type="dxa"/>
          </w:tcPr>
          <w:p w14:paraId="034F8F77" w14:textId="77777777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E27EDD">
              <w:rPr>
                <w:color w:val="auto"/>
                <w:szCs w:val="22"/>
              </w:rPr>
              <w:t>УФКиС</w:t>
            </w:r>
            <w:proofErr w:type="spellEnd"/>
            <w:r w:rsidRPr="00E27EDD">
              <w:rPr>
                <w:color w:val="auto"/>
                <w:szCs w:val="22"/>
              </w:rPr>
              <w:t xml:space="preserve">, Волкова Е.С. </w:t>
            </w:r>
          </w:p>
          <w:p w14:paraId="690B9739" w14:textId="1E3F873F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2"/>
              </w:rPr>
            </w:pPr>
            <w:r w:rsidRPr="00E27EDD">
              <w:rPr>
                <w:color w:val="auto"/>
                <w:szCs w:val="22"/>
              </w:rPr>
              <w:t>(т. 34-23-67)</w:t>
            </w:r>
          </w:p>
        </w:tc>
      </w:tr>
      <w:tr w:rsidR="00B63744" w:rsidRPr="00E27EDD" w14:paraId="61389365" w14:textId="77777777" w:rsidTr="005009E0">
        <w:tc>
          <w:tcPr>
            <w:tcW w:w="675" w:type="dxa"/>
          </w:tcPr>
          <w:p w14:paraId="5413073C" w14:textId="625D1251" w:rsidR="00B63744" w:rsidRPr="00E27EDD" w:rsidRDefault="002E708F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38</w:t>
            </w:r>
          </w:p>
        </w:tc>
        <w:tc>
          <w:tcPr>
            <w:tcW w:w="1560" w:type="dxa"/>
          </w:tcPr>
          <w:p w14:paraId="79097E48" w14:textId="309E6E50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proofErr w:type="spellStart"/>
            <w:r w:rsidRPr="00E27EDD">
              <w:t>февраль</w:t>
            </w:r>
            <w:proofErr w:type="spellEnd"/>
          </w:p>
        </w:tc>
        <w:tc>
          <w:tcPr>
            <w:tcW w:w="4677" w:type="dxa"/>
          </w:tcPr>
          <w:p w14:paraId="57BB3D57" w14:textId="77777777" w:rsidR="00B63744" w:rsidRPr="00E27EDD" w:rsidRDefault="00B63744" w:rsidP="00B63744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Городские соревнования по футболу </w:t>
            </w:r>
          </w:p>
          <w:p w14:paraId="39C6FB8D" w14:textId="48FAC743" w:rsidR="00B63744" w:rsidRPr="00E27EDD" w:rsidRDefault="00B63744" w:rsidP="00B63744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среди юношей</w:t>
            </w:r>
          </w:p>
        </w:tc>
        <w:tc>
          <w:tcPr>
            <w:tcW w:w="3969" w:type="dxa"/>
          </w:tcPr>
          <w:p w14:paraId="15D0AD0A" w14:textId="77777777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 xml:space="preserve">Футбольные поля </w:t>
            </w:r>
          </w:p>
          <w:p w14:paraId="018B0B37" w14:textId="77777777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МБУ ДО «СШ «Умка»</w:t>
            </w:r>
          </w:p>
          <w:p w14:paraId="0A3F247B" w14:textId="41A05611" w:rsidR="00B63744" w:rsidRPr="00E27EDD" w:rsidRDefault="00B63744" w:rsidP="00B63744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 (</w:t>
            </w:r>
            <w:proofErr w:type="spellStart"/>
            <w:r w:rsidRPr="00E27EDD">
              <w:t>ул</w:t>
            </w:r>
            <w:proofErr w:type="spellEnd"/>
            <w:r w:rsidRPr="00E27EDD">
              <w:t xml:space="preserve">. </w:t>
            </w:r>
            <w:proofErr w:type="spellStart"/>
            <w:r w:rsidRPr="00E27EDD">
              <w:t>Дружбы</w:t>
            </w:r>
            <w:proofErr w:type="spellEnd"/>
            <w:r w:rsidRPr="00E27EDD">
              <w:t>, 29</w:t>
            </w:r>
            <w:r w:rsidRPr="00E27EDD">
              <w:rPr>
                <w:lang w:val="ru-RU"/>
              </w:rPr>
              <w:t>)</w:t>
            </w:r>
          </w:p>
        </w:tc>
        <w:tc>
          <w:tcPr>
            <w:tcW w:w="3686" w:type="dxa"/>
          </w:tcPr>
          <w:p w14:paraId="38662958" w14:textId="0594E332" w:rsidR="00B63744" w:rsidRPr="00E27EDD" w:rsidRDefault="00B63744" w:rsidP="00B63744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E27EDD">
              <w:rPr>
                <w:color w:val="auto"/>
                <w:szCs w:val="24"/>
              </w:rPr>
              <w:t>УФКиС</w:t>
            </w:r>
            <w:proofErr w:type="spellEnd"/>
            <w:r w:rsidRPr="00E27EDD">
              <w:rPr>
                <w:color w:val="auto"/>
                <w:szCs w:val="24"/>
              </w:rPr>
              <w:t>, Курбатов В.А.</w:t>
            </w:r>
          </w:p>
          <w:p w14:paraId="1A44ECAE" w14:textId="29FD51E6" w:rsidR="00B63744" w:rsidRPr="00E27EDD" w:rsidRDefault="00B63744" w:rsidP="00B63744">
            <w:pPr>
              <w:spacing w:line="100" w:lineRule="atLeast"/>
              <w:jc w:val="center"/>
              <w:rPr>
                <w:rFonts w:eastAsia="ヒラギノ角ゴ Pro W3"/>
                <w:kern w:val="1"/>
                <w:szCs w:val="20"/>
                <w:lang w:val="ru-RU"/>
              </w:rPr>
            </w:pPr>
            <w:r w:rsidRPr="00E27EDD">
              <w:rPr>
                <w:lang w:val="ru-RU"/>
              </w:rPr>
              <w:t>(т. 20-34-98)</w:t>
            </w:r>
          </w:p>
        </w:tc>
      </w:tr>
      <w:tr w:rsidR="002E708F" w:rsidRPr="00934575" w14:paraId="4CFC0933" w14:textId="77777777" w:rsidTr="005009E0">
        <w:tc>
          <w:tcPr>
            <w:tcW w:w="675" w:type="dxa"/>
          </w:tcPr>
          <w:p w14:paraId="01072BA6" w14:textId="783EDC63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39</w:t>
            </w:r>
          </w:p>
        </w:tc>
        <w:tc>
          <w:tcPr>
            <w:tcW w:w="1560" w:type="dxa"/>
          </w:tcPr>
          <w:p w14:paraId="1D286945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февраль</w:t>
            </w:r>
          </w:p>
          <w:p w14:paraId="0B2231F6" w14:textId="77777777" w:rsidR="002E708F" w:rsidRPr="00E27EDD" w:rsidRDefault="002E708F" w:rsidP="002E708F">
            <w:pPr>
              <w:spacing w:line="100" w:lineRule="atLeast"/>
              <w:jc w:val="center"/>
            </w:pPr>
          </w:p>
        </w:tc>
        <w:tc>
          <w:tcPr>
            <w:tcW w:w="4677" w:type="dxa"/>
          </w:tcPr>
          <w:p w14:paraId="39E355C1" w14:textId="325B4AE4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szCs w:val="22"/>
                <w:lang w:val="ru-RU"/>
              </w:rPr>
              <w:t xml:space="preserve">Турнир по хоккею на призы депутатов </w:t>
            </w:r>
            <w:proofErr w:type="spellStart"/>
            <w:r w:rsidRPr="00E27EDD">
              <w:rPr>
                <w:szCs w:val="22"/>
                <w:lang w:val="ru-RU"/>
              </w:rPr>
              <w:t>МГСд</w:t>
            </w:r>
            <w:proofErr w:type="spellEnd"/>
            <w:r w:rsidRPr="00E27EDD">
              <w:rPr>
                <w:szCs w:val="22"/>
                <w:lang w:val="ru-RU"/>
              </w:rPr>
              <w:t xml:space="preserve"> № 9 и №12 избирательных округов среди дворовых команд</w:t>
            </w:r>
          </w:p>
        </w:tc>
        <w:tc>
          <w:tcPr>
            <w:tcW w:w="3969" w:type="dxa"/>
          </w:tcPr>
          <w:p w14:paraId="7354E9F6" w14:textId="77777777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Экологический парк</w:t>
            </w:r>
          </w:p>
          <w:p w14:paraId="615D929C" w14:textId="1BA07A1B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(ул. Лесопарковая, 1)</w:t>
            </w:r>
          </w:p>
        </w:tc>
        <w:tc>
          <w:tcPr>
            <w:tcW w:w="3686" w:type="dxa"/>
          </w:tcPr>
          <w:p w14:paraId="76791B79" w14:textId="77777777" w:rsidR="002E708F" w:rsidRPr="00E27EDD" w:rsidRDefault="002E708F" w:rsidP="002E708F">
            <w:pPr>
              <w:jc w:val="center"/>
            </w:pPr>
            <w:proofErr w:type="spellStart"/>
            <w:r w:rsidRPr="00E27EDD">
              <w:t>Администрация</w:t>
            </w:r>
            <w:proofErr w:type="spellEnd"/>
            <w:r w:rsidRPr="00E27EDD">
              <w:t xml:space="preserve"> </w:t>
            </w:r>
          </w:p>
          <w:p w14:paraId="1F1FDD9B" w14:textId="77777777" w:rsidR="002E708F" w:rsidRPr="00E27EDD" w:rsidRDefault="002E708F" w:rsidP="002E708F">
            <w:pPr>
              <w:jc w:val="center"/>
            </w:pPr>
            <w:proofErr w:type="spellStart"/>
            <w:r w:rsidRPr="00E27EDD">
              <w:t>Правобережного</w:t>
            </w:r>
            <w:proofErr w:type="spellEnd"/>
            <w:r w:rsidRPr="00E27EDD">
              <w:t xml:space="preserve"> </w:t>
            </w:r>
            <w:proofErr w:type="spellStart"/>
            <w:r w:rsidRPr="00E27EDD">
              <w:t>района</w:t>
            </w:r>
            <w:proofErr w:type="spellEnd"/>
            <w:r w:rsidRPr="00E27EDD">
              <w:t xml:space="preserve"> </w:t>
            </w:r>
          </w:p>
          <w:p w14:paraId="5DCE4363" w14:textId="24854579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(т. 49-84-98*1271)</w:t>
            </w:r>
          </w:p>
        </w:tc>
      </w:tr>
      <w:tr w:rsidR="002E708F" w:rsidRPr="00E27EDD" w14:paraId="0ABB3BC4" w14:textId="77777777" w:rsidTr="005009E0">
        <w:tc>
          <w:tcPr>
            <w:tcW w:w="675" w:type="dxa"/>
          </w:tcPr>
          <w:p w14:paraId="311BFD83" w14:textId="0B3C4310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0</w:t>
            </w:r>
          </w:p>
        </w:tc>
        <w:tc>
          <w:tcPr>
            <w:tcW w:w="1560" w:type="dxa"/>
          </w:tcPr>
          <w:p w14:paraId="27C6F558" w14:textId="77777777" w:rsidR="002E708F" w:rsidRPr="00E27EDD" w:rsidRDefault="002E708F" w:rsidP="002E708F">
            <w:pPr>
              <w:jc w:val="center"/>
            </w:pPr>
            <w:proofErr w:type="spellStart"/>
            <w:r w:rsidRPr="00E27EDD">
              <w:t>февраль</w:t>
            </w:r>
            <w:proofErr w:type="spellEnd"/>
          </w:p>
          <w:p w14:paraId="19D94842" w14:textId="77777777" w:rsidR="002E708F" w:rsidRPr="00E27EDD" w:rsidRDefault="002E708F" w:rsidP="002E708F">
            <w:pPr>
              <w:spacing w:line="100" w:lineRule="atLeast"/>
              <w:jc w:val="center"/>
            </w:pPr>
          </w:p>
        </w:tc>
        <w:tc>
          <w:tcPr>
            <w:tcW w:w="4677" w:type="dxa"/>
          </w:tcPr>
          <w:p w14:paraId="3FB5D242" w14:textId="16BF0843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Кубок адаптивных игр по «</w:t>
            </w:r>
            <w:proofErr w:type="spellStart"/>
            <w:r w:rsidRPr="00E27EDD">
              <w:rPr>
                <w:lang w:val="ru-RU"/>
              </w:rPr>
              <w:t>Корнхоллу</w:t>
            </w:r>
            <w:proofErr w:type="spellEnd"/>
            <w:r w:rsidRPr="00E27EDD">
              <w:rPr>
                <w:lang w:val="ru-RU"/>
              </w:rPr>
              <w:t>»</w:t>
            </w:r>
          </w:p>
        </w:tc>
        <w:tc>
          <w:tcPr>
            <w:tcW w:w="3969" w:type="dxa"/>
          </w:tcPr>
          <w:p w14:paraId="39ACBD45" w14:textId="77777777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МОУ «Школа-интернат «Семья»</w:t>
            </w:r>
          </w:p>
          <w:p w14:paraId="3D50165A" w14:textId="32E5CC1F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(ул. Дружбы, 25)</w:t>
            </w:r>
          </w:p>
        </w:tc>
        <w:tc>
          <w:tcPr>
            <w:tcW w:w="3686" w:type="dxa"/>
          </w:tcPr>
          <w:p w14:paraId="44765582" w14:textId="34D482C0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 xml:space="preserve">УСЗН, МОУ «Школа-интернат «Семья» (т. </w:t>
            </w:r>
            <w:r w:rsidRPr="00E27EDD">
              <w:rPr>
                <w:color w:val="auto"/>
                <w:shd w:val="clear" w:color="auto" w:fill="FFFFFF"/>
              </w:rPr>
              <w:t>20-29-17</w:t>
            </w:r>
            <w:r w:rsidRPr="00E27EDD">
              <w:rPr>
                <w:color w:val="auto"/>
              </w:rPr>
              <w:t>)</w:t>
            </w:r>
          </w:p>
        </w:tc>
      </w:tr>
      <w:tr w:rsidR="002E708F" w:rsidRPr="00E27EDD" w14:paraId="58DD601F" w14:textId="77777777" w:rsidTr="005009E0">
        <w:tc>
          <w:tcPr>
            <w:tcW w:w="675" w:type="dxa"/>
          </w:tcPr>
          <w:p w14:paraId="1EBFC1C6" w14:textId="79793F68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1</w:t>
            </w:r>
          </w:p>
        </w:tc>
        <w:tc>
          <w:tcPr>
            <w:tcW w:w="1560" w:type="dxa"/>
          </w:tcPr>
          <w:p w14:paraId="3D7999C7" w14:textId="57A8D026" w:rsidR="002E708F" w:rsidRPr="00E27EDD" w:rsidRDefault="002E708F" w:rsidP="002E708F">
            <w:pPr>
              <w:spacing w:line="100" w:lineRule="atLeast"/>
              <w:jc w:val="center"/>
            </w:pPr>
            <w:r w:rsidRPr="00E27EDD">
              <w:rPr>
                <w:lang w:val="ru-RU"/>
              </w:rPr>
              <w:t>февраль</w:t>
            </w:r>
          </w:p>
        </w:tc>
        <w:tc>
          <w:tcPr>
            <w:tcW w:w="4677" w:type="dxa"/>
          </w:tcPr>
          <w:p w14:paraId="024617D4" w14:textId="77777777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 xml:space="preserve">Военно-спортивный </w:t>
            </w:r>
            <w:proofErr w:type="spellStart"/>
            <w:r w:rsidRPr="00E27EDD">
              <w:rPr>
                <w:rFonts w:eastAsia="ヒラギノ角ゴ Pro W3"/>
                <w:kern w:val="1"/>
                <w:lang w:val="ru-RU"/>
              </w:rPr>
              <w:t>квест</w:t>
            </w:r>
            <w:proofErr w:type="spellEnd"/>
            <w:r w:rsidRPr="00E27EDD">
              <w:rPr>
                <w:rFonts w:eastAsia="ヒラギノ角ゴ Pro W3"/>
                <w:kern w:val="1"/>
                <w:lang w:val="ru-RU"/>
              </w:rPr>
              <w:t xml:space="preserve"> </w:t>
            </w:r>
          </w:p>
          <w:p w14:paraId="7D0D40C1" w14:textId="560CC135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«Юные Защитники России»</w:t>
            </w:r>
          </w:p>
        </w:tc>
        <w:tc>
          <w:tcPr>
            <w:tcW w:w="3969" w:type="dxa"/>
          </w:tcPr>
          <w:p w14:paraId="425CFA01" w14:textId="77777777" w:rsidR="002E708F" w:rsidRPr="00E27EDD" w:rsidRDefault="002E708F" w:rsidP="002E708F">
            <w:pPr>
              <w:jc w:val="center"/>
              <w:rPr>
                <w:rFonts w:eastAsia="Calibri"/>
                <w:lang w:val="ru-RU"/>
              </w:rPr>
            </w:pPr>
            <w:r w:rsidRPr="00E27EDD">
              <w:rPr>
                <w:rFonts w:eastAsia="ヒラギノ角ゴ Pro W3"/>
                <w:kern w:val="2"/>
                <w:lang w:val="ru-RU"/>
              </w:rPr>
              <w:t>МУ «Центр помощи детям «Надежда»</w:t>
            </w:r>
            <w:r w:rsidRPr="00E27EDD">
              <w:rPr>
                <w:rFonts w:eastAsia="Calibri"/>
                <w:lang w:val="ru-RU"/>
              </w:rPr>
              <w:t xml:space="preserve"> </w:t>
            </w:r>
          </w:p>
          <w:p w14:paraId="007A27AD" w14:textId="03EFCA7D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 xml:space="preserve"> (ул. </w:t>
            </w:r>
            <w:proofErr w:type="spellStart"/>
            <w:r w:rsidRPr="00E27EDD">
              <w:rPr>
                <w:color w:val="auto"/>
              </w:rPr>
              <w:t>Галиуллина</w:t>
            </w:r>
            <w:proofErr w:type="spellEnd"/>
            <w:r w:rsidRPr="00E27EDD">
              <w:rPr>
                <w:color w:val="auto"/>
              </w:rPr>
              <w:t>, 29/2)</w:t>
            </w:r>
          </w:p>
        </w:tc>
        <w:tc>
          <w:tcPr>
            <w:tcW w:w="3686" w:type="dxa"/>
          </w:tcPr>
          <w:p w14:paraId="6950B930" w14:textId="2137D3E3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УСЗН, МУ «Центр помощи детям «Надежда» (т. 30-98-00),  Отдел туризма и краеведения «</w:t>
            </w:r>
            <w:proofErr w:type="spellStart"/>
            <w:r w:rsidRPr="00E27EDD">
              <w:rPr>
                <w:color w:val="auto"/>
              </w:rPr>
              <w:t>Экополис</w:t>
            </w:r>
            <w:proofErr w:type="spellEnd"/>
            <w:r w:rsidRPr="00E27EDD">
              <w:rPr>
                <w:color w:val="auto"/>
              </w:rPr>
              <w:t>»</w:t>
            </w:r>
          </w:p>
        </w:tc>
      </w:tr>
      <w:tr w:rsidR="002E708F" w:rsidRPr="00E27EDD" w14:paraId="6BB33590" w14:textId="77777777" w:rsidTr="005009E0">
        <w:tc>
          <w:tcPr>
            <w:tcW w:w="675" w:type="dxa"/>
          </w:tcPr>
          <w:p w14:paraId="238C1069" w14:textId="5BC62A8E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2</w:t>
            </w:r>
          </w:p>
        </w:tc>
        <w:tc>
          <w:tcPr>
            <w:tcW w:w="1560" w:type="dxa"/>
          </w:tcPr>
          <w:p w14:paraId="23231CAF" w14:textId="77777777" w:rsidR="002E708F" w:rsidRPr="00E27EDD" w:rsidRDefault="002E708F" w:rsidP="002E708F">
            <w:pPr>
              <w:jc w:val="center"/>
            </w:pPr>
            <w:r w:rsidRPr="00E27EDD">
              <w:t xml:space="preserve">01 </w:t>
            </w:r>
            <w:proofErr w:type="spellStart"/>
            <w:r w:rsidRPr="00E27EDD">
              <w:t>февраля</w:t>
            </w:r>
            <w:proofErr w:type="spellEnd"/>
          </w:p>
          <w:p w14:paraId="4F5E4697" w14:textId="15101C6D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0</w:t>
            </w:r>
            <w:r w:rsidRPr="00E27EDD">
              <w:t>9.00</w:t>
            </w:r>
            <w:r w:rsidRPr="00E27EDD">
              <w:rPr>
                <w:lang w:val="ru-RU"/>
              </w:rPr>
              <w:t xml:space="preserve"> </w:t>
            </w:r>
            <w:proofErr w:type="spellStart"/>
            <w:r w:rsidRPr="00E27EDD">
              <w:t>часов</w:t>
            </w:r>
            <w:proofErr w:type="spellEnd"/>
          </w:p>
        </w:tc>
        <w:tc>
          <w:tcPr>
            <w:tcW w:w="4677" w:type="dxa"/>
          </w:tcPr>
          <w:p w14:paraId="6EC6DC67" w14:textId="261F3394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 xml:space="preserve">Областной </w:t>
            </w:r>
            <w:proofErr w:type="spellStart"/>
            <w:r w:rsidRPr="00E27EDD">
              <w:rPr>
                <w:lang w:val="ru-RU"/>
              </w:rPr>
              <w:t>Кулачно</w:t>
            </w:r>
            <w:proofErr w:type="spellEnd"/>
            <w:r w:rsidRPr="00E27EDD">
              <w:rPr>
                <w:lang w:val="ru-RU"/>
              </w:rPr>
              <w:t>-состязательный турнир ЧУ ДПО «УЦСП «Славяне»</w:t>
            </w:r>
          </w:p>
        </w:tc>
        <w:tc>
          <w:tcPr>
            <w:tcW w:w="3969" w:type="dxa"/>
          </w:tcPr>
          <w:p w14:paraId="160A6E2A" w14:textId="77777777" w:rsidR="002E708F" w:rsidRPr="00E27EDD" w:rsidRDefault="002E708F" w:rsidP="002E708F">
            <w:pPr>
              <w:jc w:val="center"/>
            </w:pPr>
            <w:r w:rsidRPr="00E27EDD">
              <w:t>МБУДО «СШ № 8»</w:t>
            </w:r>
          </w:p>
          <w:p w14:paraId="5E025B8B" w14:textId="2930F9FB" w:rsidR="002E708F" w:rsidRPr="00E27EDD" w:rsidRDefault="002E708F" w:rsidP="002E708F">
            <w:pPr>
              <w:jc w:val="center"/>
              <w:rPr>
                <w:rFonts w:eastAsia="ヒラギノ角ゴ Pro W3"/>
                <w:kern w:val="2"/>
                <w:lang w:val="ru-RU"/>
              </w:rPr>
            </w:pPr>
            <w:r w:rsidRPr="00E27EDD">
              <w:t>(</w:t>
            </w:r>
            <w:proofErr w:type="spellStart"/>
            <w:proofErr w:type="gramStart"/>
            <w:r w:rsidRPr="00E27EDD">
              <w:t>ул</w:t>
            </w:r>
            <w:proofErr w:type="spellEnd"/>
            <w:proofErr w:type="gramEnd"/>
            <w:r w:rsidRPr="00E27EDD">
              <w:t xml:space="preserve">. </w:t>
            </w:r>
            <w:proofErr w:type="spellStart"/>
            <w:r w:rsidRPr="00E27EDD">
              <w:t>Бехтерева</w:t>
            </w:r>
            <w:proofErr w:type="spellEnd"/>
            <w:r w:rsidRPr="00E27EDD">
              <w:t>, 8/1)</w:t>
            </w:r>
          </w:p>
        </w:tc>
        <w:tc>
          <w:tcPr>
            <w:tcW w:w="3686" w:type="dxa"/>
          </w:tcPr>
          <w:p w14:paraId="56F2D8EA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ЧУ ДПО «УЦСП «Славяне»</w:t>
            </w:r>
          </w:p>
          <w:p w14:paraId="1B7ED4B7" w14:textId="3D7874D5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</w:rPr>
            </w:pPr>
            <w:r w:rsidRPr="00E27EDD">
              <w:rPr>
                <w:color w:val="auto"/>
              </w:rPr>
              <w:t>(т. 44-91-44)</w:t>
            </w:r>
          </w:p>
        </w:tc>
      </w:tr>
      <w:tr w:rsidR="002E708F" w:rsidRPr="00934575" w14:paraId="56147C03" w14:textId="77777777" w:rsidTr="005009E0">
        <w:tc>
          <w:tcPr>
            <w:tcW w:w="675" w:type="dxa"/>
          </w:tcPr>
          <w:p w14:paraId="68D34250" w14:textId="399D5749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3</w:t>
            </w:r>
          </w:p>
        </w:tc>
        <w:tc>
          <w:tcPr>
            <w:tcW w:w="1560" w:type="dxa"/>
          </w:tcPr>
          <w:p w14:paraId="681806CB" w14:textId="77777777" w:rsidR="002E708F" w:rsidRPr="00E27EDD" w:rsidRDefault="002E708F" w:rsidP="002E708F">
            <w:r w:rsidRPr="00E27EDD">
              <w:t xml:space="preserve">06 </w:t>
            </w:r>
            <w:proofErr w:type="spellStart"/>
            <w:r w:rsidRPr="00E27EDD">
              <w:t>февраля</w:t>
            </w:r>
            <w:proofErr w:type="spellEnd"/>
          </w:p>
          <w:p w14:paraId="0BA3E3F0" w14:textId="77777777" w:rsidR="002E708F" w:rsidRPr="00E27EDD" w:rsidRDefault="002E708F" w:rsidP="002E708F">
            <w:pPr>
              <w:jc w:val="center"/>
            </w:pPr>
          </w:p>
        </w:tc>
        <w:tc>
          <w:tcPr>
            <w:tcW w:w="4677" w:type="dxa"/>
          </w:tcPr>
          <w:p w14:paraId="296C1EBE" w14:textId="7CC990E1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Командный турнир по настольному теннису среди  воспитанников УСЗН</w:t>
            </w:r>
          </w:p>
        </w:tc>
        <w:tc>
          <w:tcPr>
            <w:tcW w:w="3969" w:type="dxa"/>
          </w:tcPr>
          <w:p w14:paraId="5BC80099" w14:textId="77777777" w:rsidR="002E708F" w:rsidRPr="00E27EDD" w:rsidRDefault="002E708F" w:rsidP="002E708F">
            <w:pPr>
              <w:spacing w:line="100" w:lineRule="atLeast"/>
              <w:jc w:val="center"/>
            </w:pPr>
            <w:r w:rsidRPr="00E27EDD">
              <w:t xml:space="preserve">ФОК </w:t>
            </w:r>
          </w:p>
          <w:p w14:paraId="33E42D79" w14:textId="22CBC6F9" w:rsidR="002E708F" w:rsidRPr="00E27EDD" w:rsidRDefault="002E708F" w:rsidP="002E708F">
            <w:pPr>
              <w:jc w:val="center"/>
            </w:pPr>
            <w:r w:rsidRPr="00E27EDD">
              <w:rPr>
                <w:lang w:val="ru-RU"/>
              </w:rPr>
              <w:t>(</w:t>
            </w:r>
            <w:proofErr w:type="spellStart"/>
            <w:r w:rsidRPr="00E27EDD">
              <w:t>ул</w:t>
            </w:r>
            <w:proofErr w:type="spellEnd"/>
            <w:r w:rsidRPr="00E27EDD">
              <w:t xml:space="preserve">. </w:t>
            </w:r>
            <w:proofErr w:type="spellStart"/>
            <w:r w:rsidRPr="00E27EDD">
              <w:t>Советская</w:t>
            </w:r>
            <w:proofErr w:type="spellEnd"/>
            <w:r w:rsidRPr="00E27EDD">
              <w:rPr>
                <w:lang w:val="ru-RU"/>
              </w:rPr>
              <w:t>,</w:t>
            </w:r>
            <w:r w:rsidRPr="00E27EDD">
              <w:t xml:space="preserve"> 133/2</w:t>
            </w:r>
            <w:r w:rsidRPr="00E27EDD">
              <w:rPr>
                <w:lang w:val="ru-RU"/>
              </w:rPr>
              <w:t>)</w:t>
            </w:r>
          </w:p>
        </w:tc>
        <w:tc>
          <w:tcPr>
            <w:tcW w:w="3686" w:type="dxa"/>
          </w:tcPr>
          <w:p w14:paraId="7E9D0CAE" w14:textId="77777777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УСЗН, МУ Центр </w:t>
            </w:r>
          </w:p>
          <w:p w14:paraId="69FC6153" w14:textId="77777777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помощи детям «Родник»</w:t>
            </w:r>
          </w:p>
          <w:p w14:paraId="53B15B9D" w14:textId="122E9F92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(т. 26-47-55)</w:t>
            </w:r>
          </w:p>
        </w:tc>
      </w:tr>
      <w:tr w:rsidR="002E708F" w:rsidRPr="00E27EDD" w14:paraId="4258A280" w14:textId="77777777" w:rsidTr="005009E0">
        <w:tc>
          <w:tcPr>
            <w:tcW w:w="675" w:type="dxa"/>
          </w:tcPr>
          <w:p w14:paraId="527B6EC5" w14:textId="0DFEC39E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4</w:t>
            </w:r>
          </w:p>
        </w:tc>
        <w:tc>
          <w:tcPr>
            <w:tcW w:w="1560" w:type="dxa"/>
          </w:tcPr>
          <w:p w14:paraId="52EF5119" w14:textId="7366B790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14 февраля</w:t>
            </w:r>
          </w:p>
          <w:p w14:paraId="645556AD" w14:textId="5ED6E95A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t xml:space="preserve"> 09.00-20.00</w:t>
            </w:r>
            <w:r w:rsidRPr="00E27EDD">
              <w:rPr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14:paraId="30276BAC" w14:textId="10B01139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Классификационные соревнования по спортивной акробатике</w:t>
            </w:r>
          </w:p>
        </w:tc>
        <w:tc>
          <w:tcPr>
            <w:tcW w:w="3969" w:type="dxa"/>
          </w:tcPr>
          <w:p w14:paraId="608D0771" w14:textId="77777777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Спортивный зал</w:t>
            </w:r>
          </w:p>
          <w:p w14:paraId="560EA36D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МОУ «СОШ № 67»</w:t>
            </w:r>
          </w:p>
          <w:p w14:paraId="710A2DE0" w14:textId="5F050C18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(ул. Калмыкова, 5)</w:t>
            </w:r>
          </w:p>
        </w:tc>
        <w:tc>
          <w:tcPr>
            <w:tcW w:w="3686" w:type="dxa"/>
          </w:tcPr>
          <w:p w14:paraId="275BBBD4" w14:textId="60799FE8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E27EDD">
              <w:rPr>
                <w:color w:val="auto"/>
                <w:szCs w:val="24"/>
              </w:rPr>
              <w:t>УФКиС</w:t>
            </w:r>
            <w:proofErr w:type="spellEnd"/>
            <w:r w:rsidRPr="00E27EDD">
              <w:rPr>
                <w:color w:val="auto"/>
                <w:szCs w:val="24"/>
              </w:rPr>
              <w:t xml:space="preserve">, </w:t>
            </w:r>
            <w:proofErr w:type="spellStart"/>
            <w:r w:rsidRPr="00E27EDD">
              <w:rPr>
                <w:color w:val="auto"/>
                <w:szCs w:val="24"/>
              </w:rPr>
              <w:t>Зарчук</w:t>
            </w:r>
            <w:proofErr w:type="spellEnd"/>
            <w:r w:rsidRPr="00E27EDD">
              <w:rPr>
                <w:color w:val="auto"/>
                <w:szCs w:val="24"/>
              </w:rPr>
              <w:t xml:space="preserve"> А.Н.</w:t>
            </w:r>
          </w:p>
          <w:p w14:paraId="38F5A21A" w14:textId="7D958D21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szCs w:val="20"/>
                <w:lang w:val="ru-RU"/>
              </w:rPr>
            </w:pPr>
            <w:r w:rsidRPr="00E27EDD">
              <w:rPr>
                <w:lang w:val="ru-RU"/>
              </w:rPr>
              <w:t>(т. 26-65-72)</w:t>
            </w:r>
          </w:p>
        </w:tc>
      </w:tr>
      <w:tr w:rsidR="002E708F" w:rsidRPr="00E27EDD" w14:paraId="5523E5FC" w14:textId="77777777" w:rsidTr="005009E0">
        <w:tc>
          <w:tcPr>
            <w:tcW w:w="675" w:type="dxa"/>
          </w:tcPr>
          <w:p w14:paraId="252559B3" w14:textId="6B89D63A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5</w:t>
            </w:r>
          </w:p>
        </w:tc>
        <w:tc>
          <w:tcPr>
            <w:tcW w:w="1560" w:type="dxa"/>
          </w:tcPr>
          <w:p w14:paraId="24EEFA60" w14:textId="51E61E6F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15-17 февраля</w:t>
            </w:r>
          </w:p>
        </w:tc>
        <w:tc>
          <w:tcPr>
            <w:tcW w:w="4677" w:type="dxa"/>
          </w:tcPr>
          <w:p w14:paraId="7F080040" w14:textId="042A573A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Чемпионат и Первенство города по боксу среди взрослых юниоров</w:t>
            </w:r>
          </w:p>
        </w:tc>
        <w:tc>
          <w:tcPr>
            <w:tcW w:w="3969" w:type="dxa"/>
          </w:tcPr>
          <w:p w14:paraId="676109CF" w14:textId="77777777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Спортивная школа</w:t>
            </w:r>
          </w:p>
          <w:p w14:paraId="70FE8D1C" w14:textId="10C23DD1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МБУ ДО «СШ «Динамо»               (ул. Строителей, 16)</w:t>
            </w:r>
          </w:p>
        </w:tc>
        <w:tc>
          <w:tcPr>
            <w:tcW w:w="3686" w:type="dxa"/>
          </w:tcPr>
          <w:p w14:paraId="06CA38D2" w14:textId="77777777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E27EDD">
              <w:rPr>
                <w:color w:val="auto"/>
                <w:szCs w:val="24"/>
              </w:rPr>
              <w:t>УФКиС</w:t>
            </w:r>
            <w:proofErr w:type="spellEnd"/>
            <w:r w:rsidRPr="00E27EDD">
              <w:rPr>
                <w:color w:val="auto"/>
                <w:szCs w:val="24"/>
              </w:rPr>
              <w:t>, Комарова Е.В.</w:t>
            </w:r>
          </w:p>
          <w:p w14:paraId="707860BB" w14:textId="16F2851E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(т. 22-73-35)</w:t>
            </w:r>
          </w:p>
        </w:tc>
      </w:tr>
      <w:tr w:rsidR="002E708F" w:rsidRPr="00E27EDD" w14:paraId="4571BB1D" w14:textId="77777777" w:rsidTr="005009E0">
        <w:tc>
          <w:tcPr>
            <w:tcW w:w="675" w:type="dxa"/>
          </w:tcPr>
          <w:p w14:paraId="5E3A5142" w14:textId="06E5C89A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6</w:t>
            </w:r>
          </w:p>
        </w:tc>
        <w:tc>
          <w:tcPr>
            <w:tcW w:w="1560" w:type="dxa"/>
          </w:tcPr>
          <w:p w14:paraId="52A6C2D8" w14:textId="77777777" w:rsidR="002E708F" w:rsidRPr="00E27EDD" w:rsidRDefault="002E708F" w:rsidP="00E469E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18 февраля</w:t>
            </w:r>
          </w:p>
          <w:p w14:paraId="7E4C4830" w14:textId="628DAAD0" w:rsidR="002E708F" w:rsidRPr="00E27EDD" w:rsidRDefault="002E708F" w:rsidP="00E469E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11.30  часов</w:t>
            </w:r>
          </w:p>
        </w:tc>
        <w:tc>
          <w:tcPr>
            <w:tcW w:w="4677" w:type="dxa"/>
          </w:tcPr>
          <w:p w14:paraId="4F7A49E7" w14:textId="6FDEDF4D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Чемпионат Челябинской области по пауэрлифтингу (жим лежа) среди людей с </w:t>
            </w:r>
            <w:r w:rsidRPr="00E27EDD">
              <w:rPr>
                <w:lang w:val="ru-RU"/>
              </w:rPr>
              <w:lastRenderedPageBreak/>
              <w:t>ограниченными возможностями</w:t>
            </w:r>
          </w:p>
        </w:tc>
        <w:tc>
          <w:tcPr>
            <w:tcW w:w="3969" w:type="dxa"/>
          </w:tcPr>
          <w:p w14:paraId="542982D5" w14:textId="77777777" w:rsidR="002E708F" w:rsidRPr="00E27EDD" w:rsidRDefault="002E708F" w:rsidP="002E708F">
            <w:pPr>
              <w:pStyle w:val="1"/>
              <w:ind w:left="431" w:hanging="431"/>
              <w:outlineLvl w:val="0"/>
              <w:rPr>
                <w:b w:val="0"/>
                <w:sz w:val="24"/>
                <w:szCs w:val="24"/>
              </w:rPr>
            </w:pPr>
            <w:r w:rsidRPr="00E27EDD">
              <w:rPr>
                <w:b w:val="0"/>
                <w:sz w:val="24"/>
                <w:szCs w:val="24"/>
              </w:rPr>
              <w:lastRenderedPageBreak/>
              <w:t>МБУ ДО «СШОР «АТЛЕТ»</w:t>
            </w:r>
          </w:p>
          <w:p w14:paraId="578D1AF1" w14:textId="77777777" w:rsidR="002E708F" w:rsidRPr="00E27EDD" w:rsidRDefault="002E708F" w:rsidP="002E708F">
            <w:pPr>
              <w:pStyle w:val="1"/>
              <w:ind w:left="431" w:hanging="431"/>
              <w:outlineLvl w:val="0"/>
              <w:rPr>
                <w:b w:val="0"/>
                <w:sz w:val="24"/>
                <w:szCs w:val="24"/>
              </w:rPr>
            </w:pPr>
            <w:r w:rsidRPr="00E27EDD">
              <w:rPr>
                <w:b w:val="0"/>
                <w:sz w:val="24"/>
                <w:szCs w:val="24"/>
              </w:rPr>
              <w:t xml:space="preserve"> г. Магнитогорска</w:t>
            </w:r>
          </w:p>
          <w:p w14:paraId="5B4F692A" w14:textId="77777777" w:rsidR="002E708F" w:rsidRPr="00E27EDD" w:rsidRDefault="002E708F" w:rsidP="002E708F">
            <w:pPr>
              <w:pStyle w:val="1"/>
              <w:ind w:left="431" w:hanging="431"/>
              <w:outlineLvl w:val="0"/>
              <w:rPr>
                <w:b w:val="0"/>
                <w:sz w:val="24"/>
                <w:szCs w:val="24"/>
              </w:rPr>
            </w:pPr>
            <w:r w:rsidRPr="00E27EDD">
              <w:rPr>
                <w:b w:val="0"/>
                <w:sz w:val="24"/>
                <w:szCs w:val="24"/>
              </w:rPr>
              <w:lastRenderedPageBreak/>
              <w:t>(пр. Пушкина, 17/1)</w:t>
            </w:r>
          </w:p>
          <w:p w14:paraId="2172157C" w14:textId="77777777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</w:tcPr>
          <w:p w14:paraId="10825364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lastRenderedPageBreak/>
              <w:t>УСЗН, МУ «РЦ ОВЗ»</w:t>
            </w:r>
          </w:p>
          <w:p w14:paraId="72C5E2B7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г. Магнитогорска</w:t>
            </w:r>
          </w:p>
          <w:p w14:paraId="30AF0579" w14:textId="2C9779F2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lastRenderedPageBreak/>
              <w:t>(т. 40-47-90), Федерация пауэрлифтинга г. Магнитогорска</w:t>
            </w:r>
          </w:p>
        </w:tc>
      </w:tr>
      <w:tr w:rsidR="002E708F" w:rsidRPr="00934575" w14:paraId="1AC9A826" w14:textId="77777777" w:rsidTr="005009E0">
        <w:tc>
          <w:tcPr>
            <w:tcW w:w="675" w:type="dxa"/>
          </w:tcPr>
          <w:p w14:paraId="24F13354" w14:textId="0C68030A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7</w:t>
            </w:r>
          </w:p>
        </w:tc>
        <w:tc>
          <w:tcPr>
            <w:tcW w:w="1560" w:type="dxa"/>
          </w:tcPr>
          <w:p w14:paraId="21861BD9" w14:textId="77777777" w:rsidR="002E708F" w:rsidRPr="00E27EDD" w:rsidRDefault="002E708F" w:rsidP="00E469EF">
            <w:pPr>
              <w:jc w:val="center"/>
            </w:pPr>
            <w:r w:rsidRPr="00E27EDD">
              <w:t xml:space="preserve">21 </w:t>
            </w:r>
            <w:proofErr w:type="spellStart"/>
            <w:r w:rsidRPr="00E27EDD">
              <w:t>февраля</w:t>
            </w:r>
            <w:proofErr w:type="spellEnd"/>
          </w:p>
          <w:p w14:paraId="544AF6FB" w14:textId="30E70510" w:rsidR="002E708F" w:rsidRPr="00E27EDD" w:rsidRDefault="002E708F" w:rsidP="00E469EF">
            <w:pPr>
              <w:jc w:val="center"/>
              <w:rPr>
                <w:lang w:val="ru-RU"/>
              </w:rPr>
            </w:pPr>
            <w:r w:rsidRPr="00E27EDD">
              <w:t>10.00</w:t>
            </w:r>
            <w:r w:rsidRPr="00E27EDD">
              <w:rPr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14:paraId="29B9F741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Спортивно-игровое занятие </w:t>
            </w:r>
          </w:p>
          <w:p w14:paraId="5AF1D060" w14:textId="5E4F342E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«Будем в армии служить»</w:t>
            </w:r>
          </w:p>
        </w:tc>
        <w:tc>
          <w:tcPr>
            <w:tcW w:w="3969" w:type="dxa"/>
          </w:tcPr>
          <w:p w14:paraId="1F91B210" w14:textId="77777777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МУ «Социально-реабилитационный центр для детей и подростков с ограниченными возможностями»</w:t>
            </w:r>
          </w:p>
          <w:p w14:paraId="3368D220" w14:textId="77777777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г. Магнитогорска</w:t>
            </w:r>
          </w:p>
          <w:p w14:paraId="09D3E0E0" w14:textId="5751E5F2" w:rsidR="002E708F" w:rsidRPr="00E469EF" w:rsidRDefault="002E708F" w:rsidP="002E708F">
            <w:pPr>
              <w:pStyle w:val="1"/>
              <w:ind w:left="431" w:hanging="431"/>
              <w:outlineLvl w:val="0"/>
              <w:rPr>
                <w:b w:val="0"/>
                <w:sz w:val="24"/>
                <w:szCs w:val="24"/>
              </w:rPr>
            </w:pPr>
            <w:r w:rsidRPr="00E469EF">
              <w:rPr>
                <w:b w:val="0"/>
                <w:sz w:val="24"/>
                <w:szCs w:val="24"/>
              </w:rPr>
              <w:t>(ул. Суворова, 129/2)</w:t>
            </w:r>
          </w:p>
        </w:tc>
        <w:tc>
          <w:tcPr>
            <w:tcW w:w="3686" w:type="dxa"/>
          </w:tcPr>
          <w:p w14:paraId="7BEF6A53" w14:textId="77777777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УСЗН, МУ «Социально-реабилитационный центр для детей и подростков с ограниченными возможностями»</w:t>
            </w:r>
          </w:p>
          <w:p w14:paraId="2066975E" w14:textId="5C050A2E" w:rsidR="002E708F" w:rsidRPr="00E27EDD" w:rsidRDefault="00E469EF" w:rsidP="00E469EF">
            <w:pPr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Магнитогорска </w:t>
            </w:r>
            <w:r w:rsidR="002E708F" w:rsidRPr="00E27EDD">
              <w:rPr>
                <w:shd w:val="clear" w:color="auto" w:fill="FFFFFF"/>
                <w:lang w:val="ru-RU"/>
              </w:rPr>
              <w:t>(т. 20-55-00)</w:t>
            </w:r>
          </w:p>
        </w:tc>
      </w:tr>
      <w:tr w:rsidR="002E708F" w:rsidRPr="00934575" w14:paraId="6169F34D" w14:textId="77777777" w:rsidTr="005009E0">
        <w:tc>
          <w:tcPr>
            <w:tcW w:w="675" w:type="dxa"/>
          </w:tcPr>
          <w:p w14:paraId="284C571F" w14:textId="52E020FC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8</w:t>
            </w:r>
          </w:p>
        </w:tc>
        <w:tc>
          <w:tcPr>
            <w:tcW w:w="1560" w:type="dxa"/>
          </w:tcPr>
          <w:p w14:paraId="13B710AA" w14:textId="6A2C97BA" w:rsidR="002E708F" w:rsidRPr="00E27EDD" w:rsidRDefault="002E708F" w:rsidP="00E469E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21 февраля 16:00 часов</w:t>
            </w:r>
          </w:p>
        </w:tc>
        <w:tc>
          <w:tcPr>
            <w:tcW w:w="4677" w:type="dxa"/>
          </w:tcPr>
          <w:p w14:paraId="7106F969" w14:textId="4BC5ACD6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Конкурсное мероприятие, посвященное Дню защитника Отечества «Защитники земли русской»</w:t>
            </w:r>
          </w:p>
        </w:tc>
        <w:tc>
          <w:tcPr>
            <w:tcW w:w="3969" w:type="dxa"/>
          </w:tcPr>
          <w:p w14:paraId="798467A7" w14:textId="77777777" w:rsidR="002E708F" w:rsidRPr="00E469EF" w:rsidRDefault="002E708F" w:rsidP="002E708F">
            <w:pPr>
              <w:jc w:val="center"/>
              <w:rPr>
                <w:lang w:val="ru-RU"/>
              </w:rPr>
            </w:pPr>
            <w:r w:rsidRPr="00E469EF">
              <w:rPr>
                <w:lang w:val="ru-RU"/>
              </w:rPr>
              <w:t xml:space="preserve">МУСО «СРЦ для несовершеннолетних </w:t>
            </w:r>
          </w:p>
          <w:p w14:paraId="678970AB" w14:textId="77777777" w:rsidR="002E708F" w:rsidRPr="00E469EF" w:rsidRDefault="002E708F" w:rsidP="002E708F">
            <w:pPr>
              <w:jc w:val="center"/>
              <w:rPr>
                <w:lang w:val="ru-RU"/>
              </w:rPr>
            </w:pPr>
            <w:r w:rsidRPr="00E469EF">
              <w:rPr>
                <w:lang w:val="ru-RU"/>
              </w:rPr>
              <w:t xml:space="preserve">г. Магнитогорска» </w:t>
            </w:r>
          </w:p>
          <w:p w14:paraId="339B1F11" w14:textId="1EB44BD4" w:rsidR="002E708F" w:rsidRPr="00E469EF" w:rsidRDefault="002E708F" w:rsidP="002E708F">
            <w:pPr>
              <w:pStyle w:val="1"/>
              <w:ind w:left="431" w:hanging="431"/>
              <w:outlineLvl w:val="0"/>
              <w:rPr>
                <w:b w:val="0"/>
                <w:sz w:val="24"/>
                <w:szCs w:val="24"/>
              </w:rPr>
            </w:pPr>
            <w:r w:rsidRPr="00E469EF">
              <w:rPr>
                <w:b w:val="0"/>
                <w:sz w:val="24"/>
                <w:szCs w:val="24"/>
              </w:rPr>
              <w:t>(пр. Ленина, 140/2)</w:t>
            </w:r>
          </w:p>
        </w:tc>
        <w:tc>
          <w:tcPr>
            <w:tcW w:w="3686" w:type="dxa"/>
          </w:tcPr>
          <w:p w14:paraId="05CDD996" w14:textId="77777777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УСЗН, МУСО «СРЦ для несовершеннолетних </w:t>
            </w:r>
          </w:p>
          <w:p w14:paraId="4521139A" w14:textId="77777777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г. Магнитогорска» </w:t>
            </w:r>
          </w:p>
          <w:p w14:paraId="610394A2" w14:textId="20F9D90F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(т. 40-46-16)</w:t>
            </w:r>
          </w:p>
        </w:tc>
      </w:tr>
      <w:tr w:rsidR="002E708F" w:rsidRPr="00934575" w14:paraId="72E38B85" w14:textId="77777777" w:rsidTr="005009E0">
        <w:tc>
          <w:tcPr>
            <w:tcW w:w="675" w:type="dxa"/>
          </w:tcPr>
          <w:p w14:paraId="4A97D9B6" w14:textId="6B8AD7EF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49</w:t>
            </w:r>
          </w:p>
        </w:tc>
        <w:tc>
          <w:tcPr>
            <w:tcW w:w="1560" w:type="dxa"/>
          </w:tcPr>
          <w:p w14:paraId="3E87FDA6" w14:textId="7F971BCA" w:rsidR="002E708F" w:rsidRPr="00E27EDD" w:rsidRDefault="002E708F" w:rsidP="00E469EF">
            <w:pPr>
              <w:jc w:val="center"/>
              <w:rPr>
                <w:lang w:val="ru-RU"/>
              </w:rPr>
            </w:pPr>
            <w:r w:rsidRPr="00E27EDD">
              <w:t xml:space="preserve">22-23 </w:t>
            </w:r>
            <w:proofErr w:type="spellStart"/>
            <w:r w:rsidRPr="00E27EDD">
              <w:t>февраля</w:t>
            </w:r>
            <w:proofErr w:type="spellEnd"/>
          </w:p>
        </w:tc>
        <w:tc>
          <w:tcPr>
            <w:tcW w:w="4677" w:type="dxa"/>
          </w:tcPr>
          <w:p w14:paraId="21AC22F3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Кубок города по волейболу </w:t>
            </w:r>
          </w:p>
          <w:p w14:paraId="021A9DAE" w14:textId="63C593C6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среди мужских команд</w:t>
            </w:r>
          </w:p>
        </w:tc>
        <w:tc>
          <w:tcPr>
            <w:tcW w:w="3969" w:type="dxa"/>
          </w:tcPr>
          <w:p w14:paraId="2DC3086B" w14:textId="77777777" w:rsidR="002E708F" w:rsidRPr="00E469EF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 xml:space="preserve">Дворец спорта </w:t>
            </w:r>
          </w:p>
          <w:p w14:paraId="2E26C385" w14:textId="77777777" w:rsidR="002E708F" w:rsidRPr="00E469EF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 xml:space="preserve">им. И. Х. </w:t>
            </w:r>
            <w:proofErr w:type="spellStart"/>
            <w:r w:rsidRPr="00E469EF">
              <w:rPr>
                <w:color w:val="auto"/>
                <w:szCs w:val="24"/>
              </w:rPr>
              <w:t>Ромазана</w:t>
            </w:r>
            <w:proofErr w:type="spellEnd"/>
          </w:p>
          <w:p w14:paraId="521FBD8E" w14:textId="20278635" w:rsidR="002E708F" w:rsidRPr="00E469EF" w:rsidRDefault="002E708F" w:rsidP="002E708F">
            <w:pPr>
              <w:jc w:val="center"/>
              <w:rPr>
                <w:lang w:val="ru-RU"/>
              </w:rPr>
            </w:pPr>
            <w:r w:rsidRPr="00E469EF">
              <w:t>(</w:t>
            </w:r>
            <w:proofErr w:type="gramStart"/>
            <w:r w:rsidRPr="00E469EF">
              <w:t>пр</w:t>
            </w:r>
            <w:proofErr w:type="gramEnd"/>
            <w:r w:rsidRPr="00E469EF">
              <w:t>. Ленина, 97А)</w:t>
            </w:r>
          </w:p>
        </w:tc>
        <w:tc>
          <w:tcPr>
            <w:tcW w:w="3686" w:type="dxa"/>
          </w:tcPr>
          <w:p w14:paraId="27545E45" w14:textId="77777777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E27EDD">
              <w:rPr>
                <w:color w:val="auto"/>
                <w:szCs w:val="24"/>
              </w:rPr>
              <w:t>УФКиС</w:t>
            </w:r>
            <w:proofErr w:type="spellEnd"/>
            <w:r w:rsidRPr="00E27EDD">
              <w:rPr>
                <w:color w:val="auto"/>
                <w:szCs w:val="24"/>
              </w:rPr>
              <w:t>, Федерация волейбола</w:t>
            </w:r>
          </w:p>
          <w:p w14:paraId="6AB14DB0" w14:textId="77777777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E27EDD">
              <w:rPr>
                <w:color w:val="auto"/>
                <w:szCs w:val="24"/>
              </w:rPr>
              <w:t>Ашрафулина</w:t>
            </w:r>
            <w:proofErr w:type="spellEnd"/>
            <w:r w:rsidRPr="00E27EDD">
              <w:rPr>
                <w:color w:val="auto"/>
                <w:szCs w:val="24"/>
              </w:rPr>
              <w:t xml:space="preserve"> Н.А.</w:t>
            </w:r>
          </w:p>
          <w:p w14:paraId="26B7C3E9" w14:textId="2EFE43DD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t>(т. 33-05-01)</w:t>
            </w:r>
          </w:p>
        </w:tc>
      </w:tr>
      <w:tr w:rsidR="002E708F" w:rsidRPr="001D5A45" w14:paraId="304A9A63" w14:textId="77777777" w:rsidTr="005009E0">
        <w:tc>
          <w:tcPr>
            <w:tcW w:w="675" w:type="dxa"/>
          </w:tcPr>
          <w:p w14:paraId="47037205" w14:textId="11857D36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50</w:t>
            </w:r>
          </w:p>
        </w:tc>
        <w:tc>
          <w:tcPr>
            <w:tcW w:w="1560" w:type="dxa"/>
          </w:tcPr>
          <w:p w14:paraId="6A3A0F1E" w14:textId="4922C2CB" w:rsidR="002E708F" w:rsidRPr="00E27EDD" w:rsidRDefault="002E708F" w:rsidP="00E469E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22 февраля</w:t>
            </w:r>
          </w:p>
        </w:tc>
        <w:tc>
          <w:tcPr>
            <w:tcW w:w="4677" w:type="dxa"/>
          </w:tcPr>
          <w:p w14:paraId="5062E1EA" w14:textId="53C673B2" w:rsidR="002E708F" w:rsidRPr="00E27EDD" w:rsidRDefault="002E708F" w:rsidP="002E708F">
            <w:pPr>
              <w:jc w:val="center"/>
              <w:rPr>
                <w:lang w:val="ru-RU"/>
              </w:rPr>
            </w:pPr>
            <w:proofErr w:type="spellStart"/>
            <w:r w:rsidRPr="00E27EDD">
              <w:t>Городские</w:t>
            </w:r>
            <w:proofErr w:type="spellEnd"/>
            <w:r w:rsidRPr="00E27EDD">
              <w:t xml:space="preserve"> </w:t>
            </w:r>
            <w:proofErr w:type="spellStart"/>
            <w:r w:rsidRPr="00E27EDD">
              <w:t>соревнования</w:t>
            </w:r>
            <w:proofErr w:type="spellEnd"/>
            <w:r w:rsidRPr="00E27EDD">
              <w:t xml:space="preserve"> </w:t>
            </w:r>
            <w:proofErr w:type="spellStart"/>
            <w:r w:rsidRPr="00E27EDD">
              <w:t>по</w:t>
            </w:r>
            <w:proofErr w:type="spellEnd"/>
            <w:r w:rsidRPr="00E27EDD">
              <w:t xml:space="preserve"> КУДО</w:t>
            </w:r>
          </w:p>
        </w:tc>
        <w:tc>
          <w:tcPr>
            <w:tcW w:w="3969" w:type="dxa"/>
          </w:tcPr>
          <w:p w14:paraId="7F5162C7" w14:textId="77777777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 xml:space="preserve">ФОК </w:t>
            </w:r>
          </w:p>
          <w:p w14:paraId="70477ACE" w14:textId="77777777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МБУ ДО «СШОР «АТЛЕТ»</w:t>
            </w:r>
          </w:p>
          <w:p w14:paraId="7C81BD0C" w14:textId="392AB456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 xml:space="preserve"> (пр. Пушкина, 17)</w:t>
            </w:r>
          </w:p>
        </w:tc>
        <w:tc>
          <w:tcPr>
            <w:tcW w:w="3686" w:type="dxa"/>
          </w:tcPr>
          <w:p w14:paraId="6D524085" w14:textId="5D0C9834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E27EDD">
              <w:rPr>
                <w:color w:val="auto"/>
                <w:szCs w:val="24"/>
              </w:rPr>
              <w:t>УФКиС</w:t>
            </w:r>
            <w:proofErr w:type="spellEnd"/>
            <w:r w:rsidRPr="00E27EDD">
              <w:rPr>
                <w:color w:val="auto"/>
                <w:szCs w:val="24"/>
              </w:rPr>
              <w:t>, Федерация КУДО,</w:t>
            </w:r>
          </w:p>
          <w:p w14:paraId="07821C77" w14:textId="6521687F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>Чиж О.В.</w:t>
            </w:r>
          </w:p>
          <w:p w14:paraId="183E7CE8" w14:textId="1FFF285F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  <w:szCs w:val="24"/>
              </w:rPr>
              <w:t xml:space="preserve">(т. </w:t>
            </w:r>
            <w:hyperlink r:id="rId9" w:history="1">
              <w:r w:rsidRPr="00E27EDD">
                <w:rPr>
                  <w:rStyle w:val="a4"/>
                  <w:color w:val="auto"/>
                  <w:szCs w:val="24"/>
                  <w:u w:val="none"/>
                  <w:shd w:val="clear" w:color="auto" w:fill="FFFFFF"/>
                </w:rPr>
                <w:t>+7 (3519) 01-28-82</w:t>
              </w:r>
            </w:hyperlink>
            <w:r w:rsidRPr="00E27EDD">
              <w:rPr>
                <w:color w:val="auto"/>
                <w:szCs w:val="24"/>
              </w:rPr>
              <w:t>)</w:t>
            </w:r>
          </w:p>
        </w:tc>
      </w:tr>
      <w:tr w:rsidR="002E708F" w:rsidRPr="00934575" w14:paraId="5927E8B1" w14:textId="77777777" w:rsidTr="005009E0">
        <w:tc>
          <w:tcPr>
            <w:tcW w:w="675" w:type="dxa"/>
          </w:tcPr>
          <w:p w14:paraId="1ADAF772" w14:textId="1AD822E2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51</w:t>
            </w:r>
          </w:p>
        </w:tc>
        <w:tc>
          <w:tcPr>
            <w:tcW w:w="1560" w:type="dxa"/>
          </w:tcPr>
          <w:p w14:paraId="4BB07BBC" w14:textId="5CAB4C37" w:rsidR="002E708F" w:rsidRPr="00E27EDD" w:rsidRDefault="002E708F" w:rsidP="00E469E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22 февраля</w:t>
            </w:r>
          </w:p>
          <w:p w14:paraId="5D5385B0" w14:textId="7798EBFB" w:rsidR="002E708F" w:rsidRPr="00E27EDD" w:rsidRDefault="002E708F" w:rsidP="00E469E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4677" w:type="dxa"/>
          </w:tcPr>
          <w:p w14:paraId="683C9065" w14:textId="4C87B49C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Спортивно-патриотическая игра «Партизанскими тропами»</w:t>
            </w:r>
          </w:p>
        </w:tc>
        <w:tc>
          <w:tcPr>
            <w:tcW w:w="3969" w:type="dxa"/>
          </w:tcPr>
          <w:p w14:paraId="0D28B24C" w14:textId="77777777" w:rsidR="002E708F" w:rsidRPr="00E27EDD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МОУ «С(К)ШИ №5»</w:t>
            </w:r>
          </w:p>
          <w:p w14:paraId="767C5C43" w14:textId="6D4CB71E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(ул. Советской Армии, д. 5/1)</w:t>
            </w:r>
          </w:p>
        </w:tc>
        <w:tc>
          <w:tcPr>
            <w:tcW w:w="3686" w:type="dxa"/>
          </w:tcPr>
          <w:p w14:paraId="3319EBDE" w14:textId="77777777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shd w:val="clear" w:color="auto" w:fill="FFFAFA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УСЗН, МОУ «С(К)ШИ №5»</w:t>
            </w:r>
            <w:r w:rsidRPr="00E27EDD">
              <w:rPr>
                <w:rFonts w:eastAsia="ヒラギノ角ゴ Pro W3"/>
                <w:kern w:val="1"/>
                <w:shd w:val="clear" w:color="auto" w:fill="FFFAFA"/>
                <w:lang w:val="ru-RU"/>
              </w:rPr>
              <w:t xml:space="preserve"> </w:t>
            </w:r>
          </w:p>
          <w:p w14:paraId="1BEC73EC" w14:textId="047A61C5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(т. 40-21-23)</w:t>
            </w:r>
          </w:p>
        </w:tc>
      </w:tr>
      <w:tr w:rsidR="002E708F" w:rsidRPr="00E27EDD" w14:paraId="34AEE90C" w14:textId="77777777" w:rsidTr="005009E0">
        <w:tc>
          <w:tcPr>
            <w:tcW w:w="675" w:type="dxa"/>
          </w:tcPr>
          <w:p w14:paraId="1E2317F2" w14:textId="69D5E21D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52</w:t>
            </w:r>
          </w:p>
        </w:tc>
        <w:tc>
          <w:tcPr>
            <w:tcW w:w="1560" w:type="dxa"/>
          </w:tcPr>
          <w:p w14:paraId="435A7070" w14:textId="099D402B" w:rsidR="002E708F" w:rsidRPr="00E27EDD" w:rsidRDefault="002E708F" w:rsidP="00E469E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22 февраля</w:t>
            </w:r>
          </w:p>
        </w:tc>
        <w:tc>
          <w:tcPr>
            <w:tcW w:w="4677" w:type="dxa"/>
          </w:tcPr>
          <w:p w14:paraId="70B37953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Турнир по мини-футболу среди силовых структур, ветеранских и молодежных организаций на кубок</w:t>
            </w:r>
          </w:p>
          <w:p w14:paraId="7F984423" w14:textId="30425ED6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t>«</w:t>
            </w:r>
            <w:proofErr w:type="spellStart"/>
            <w:r w:rsidRPr="00E27EDD">
              <w:t>Крепость</w:t>
            </w:r>
            <w:proofErr w:type="spellEnd"/>
            <w:r w:rsidRPr="00E27EDD">
              <w:t xml:space="preserve"> </w:t>
            </w:r>
            <w:proofErr w:type="spellStart"/>
            <w:r w:rsidRPr="00E27EDD">
              <w:t>Магнитная</w:t>
            </w:r>
            <w:proofErr w:type="spellEnd"/>
            <w:r w:rsidRPr="00E27EDD">
              <w:t>»</w:t>
            </w:r>
          </w:p>
        </w:tc>
        <w:tc>
          <w:tcPr>
            <w:tcW w:w="3969" w:type="dxa"/>
          </w:tcPr>
          <w:p w14:paraId="7D3D10FA" w14:textId="77777777" w:rsidR="002E708F" w:rsidRPr="00E27EDD" w:rsidRDefault="002E708F" w:rsidP="002E708F">
            <w:pPr>
              <w:spacing w:line="100" w:lineRule="atLeast"/>
              <w:jc w:val="center"/>
              <w:rPr>
                <w:shd w:val="clear" w:color="auto" w:fill="FFFFFF"/>
                <w:lang w:val="ru-RU"/>
              </w:rPr>
            </w:pPr>
            <w:r w:rsidRPr="00E27EDD">
              <w:rPr>
                <w:shd w:val="clear" w:color="auto" w:fill="FFFFFF"/>
                <w:lang w:val="ru-RU"/>
              </w:rPr>
              <w:t xml:space="preserve">Дворец спорта им. И.Х. </w:t>
            </w:r>
            <w:proofErr w:type="spellStart"/>
            <w:r w:rsidRPr="00E27EDD">
              <w:rPr>
                <w:shd w:val="clear" w:color="auto" w:fill="FFFFFF"/>
                <w:lang w:val="ru-RU"/>
              </w:rPr>
              <w:t>Ромазана</w:t>
            </w:r>
            <w:proofErr w:type="spellEnd"/>
          </w:p>
          <w:p w14:paraId="0F7AEF8C" w14:textId="2AC153D6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>(пр. Ленина, 97А)</w:t>
            </w:r>
          </w:p>
        </w:tc>
        <w:tc>
          <w:tcPr>
            <w:tcW w:w="3686" w:type="dxa"/>
          </w:tcPr>
          <w:p w14:paraId="7A449902" w14:textId="55BA0CE3" w:rsidR="002E708F" w:rsidRPr="00E27EDD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E27EDD">
              <w:rPr>
                <w:color w:val="auto"/>
              </w:rPr>
              <w:t xml:space="preserve">  Ассоциация военно- патриотических клубов и ветеранских организаций «Мое поколение», </w:t>
            </w:r>
            <w:proofErr w:type="spellStart"/>
            <w:r w:rsidRPr="00E27EDD">
              <w:rPr>
                <w:color w:val="auto"/>
              </w:rPr>
              <w:t>УФКиС</w:t>
            </w:r>
            <w:proofErr w:type="spellEnd"/>
            <w:r w:rsidRPr="00E27EDD">
              <w:rPr>
                <w:color w:val="auto"/>
              </w:rPr>
              <w:t xml:space="preserve"> (т. 33-05-03)</w:t>
            </w:r>
          </w:p>
        </w:tc>
      </w:tr>
      <w:tr w:rsidR="002E708F" w:rsidRPr="00E27EDD" w14:paraId="694BA7EC" w14:textId="77777777" w:rsidTr="005009E0">
        <w:tc>
          <w:tcPr>
            <w:tcW w:w="675" w:type="dxa"/>
          </w:tcPr>
          <w:p w14:paraId="5D5EE748" w14:textId="77777777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53</w:t>
            </w:r>
          </w:p>
        </w:tc>
        <w:tc>
          <w:tcPr>
            <w:tcW w:w="1560" w:type="dxa"/>
          </w:tcPr>
          <w:p w14:paraId="4DF08EC0" w14:textId="77777777" w:rsidR="002E708F" w:rsidRPr="00E27EDD" w:rsidRDefault="002E708F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23 февраля</w:t>
            </w:r>
          </w:p>
          <w:p w14:paraId="327ECAF8" w14:textId="3297CB33" w:rsidR="002E708F" w:rsidRPr="00E27EDD" w:rsidRDefault="002E708F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lang w:val="ru-RU"/>
              </w:rPr>
              <w:t>09.00 – 14.00 часов</w:t>
            </w:r>
          </w:p>
        </w:tc>
        <w:tc>
          <w:tcPr>
            <w:tcW w:w="4677" w:type="dxa"/>
          </w:tcPr>
          <w:p w14:paraId="5BB39F14" w14:textId="6238C30B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 xml:space="preserve">Соревнования по пулевой стрельбе, посвященные Дню защитника Отечества.  Участие в соревнованиях по стрельбе  из табельного оружия памяти Ф.А. Булатова </w:t>
            </w:r>
          </w:p>
        </w:tc>
        <w:tc>
          <w:tcPr>
            <w:tcW w:w="3969" w:type="dxa"/>
          </w:tcPr>
          <w:p w14:paraId="369F788E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Стрелковый тир</w:t>
            </w:r>
          </w:p>
          <w:p w14:paraId="1EE0A738" w14:textId="77777777" w:rsidR="002E708F" w:rsidRPr="00E27EDD" w:rsidRDefault="002E708F" w:rsidP="002E708F">
            <w:pPr>
              <w:jc w:val="center"/>
              <w:rPr>
                <w:lang w:val="ru-RU"/>
              </w:rPr>
            </w:pPr>
            <w:r w:rsidRPr="00E27EDD">
              <w:rPr>
                <w:lang w:val="ru-RU"/>
              </w:rPr>
              <w:t>ЧУ ДПО УЦСП «Славяне»</w:t>
            </w:r>
          </w:p>
          <w:p w14:paraId="088A5CF1" w14:textId="2B7BDBB2" w:rsidR="002E708F" w:rsidRPr="00E27EDD" w:rsidRDefault="002E708F" w:rsidP="002E708F">
            <w:pPr>
              <w:jc w:val="center"/>
            </w:pPr>
            <w:r w:rsidRPr="00E27EDD">
              <w:rPr>
                <w:rFonts w:eastAsia="ヒラギノ角ゴ Pro W3"/>
                <w:kern w:val="1"/>
                <w:szCs w:val="20"/>
                <w:lang w:val="ru-RU"/>
              </w:rPr>
              <w:t xml:space="preserve"> ( ул. </w:t>
            </w:r>
            <w:proofErr w:type="spellStart"/>
            <w:r w:rsidRPr="00E27EDD">
              <w:rPr>
                <w:rFonts w:eastAsia="ヒラギノ角ゴ Pro W3"/>
                <w:kern w:val="1"/>
                <w:szCs w:val="20"/>
                <w:lang w:val="ru-RU"/>
              </w:rPr>
              <w:t>Галиуллина</w:t>
            </w:r>
            <w:proofErr w:type="spellEnd"/>
            <w:r w:rsidRPr="00E27EDD">
              <w:rPr>
                <w:rFonts w:eastAsia="ヒラギノ角ゴ Pro W3"/>
                <w:kern w:val="1"/>
                <w:szCs w:val="20"/>
                <w:lang w:val="ru-RU"/>
              </w:rPr>
              <w:t>, 24а)</w:t>
            </w:r>
          </w:p>
        </w:tc>
        <w:tc>
          <w:tcPr>
            <w:tcW w:w="3686" w:type="dxa"/>
          </w:tcPr>
          <w:p w14:paraId="49A81906" w14:textId="77777777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27EDD">
              <w:rPr>
                <w:rFonts w:eastAsia="ヒラギノ角ゴ Pro W3"/>
                <w:kern w:val="1"/>
                <w:lang w:val="ru-RU"/>
              </w:rPr>
              <w:t>ЧУ ДПО «УЦСП «Славяне»</w:t>
            </w:r>
          </w:p>
          <w:p w14:paraId="347E3889" w14:textId="50D4E175" w:rsidR="002E708F" w:rsidRPr="00E27EDD" w:rsidRDefault="002E708F" w:rsidP="002E708F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szCs w:val="20"/>
                <w:lang w:val="ru-RU"/>
              </w:rPr>
            </w:pPr>
            <w:r w:rsidRPr="00E27EDD">
              <w:rPr>
                <w:lang w:val="ru-RU"/>
              </w:rPr>
              <w:t xml:space="preserve"> (т. 44-91-44)</w:t>
            </w:r>
          </w:p>
        </w:tc>
      </w:tr>
      <w:tr w:rsidR="002E708F" w:rsidRPr="00E27EDD" w14:paraId="48F71E77" w14:textId="77777777" w:rsidTr="005009E0">
        <w:tc>
          <w:tcPr>
            <w:tcW w:w="14567" w:type="dxa"/>
            <w:gridSpan w:val="5"/>
          </w:tcPr>
          <w:p w14:paraId="3224CDC7" w14:textId="77777777" w:rsidR="002E708F" w:rsidRPr="00535F24" w:rsidRDefault="002E708F" w:rsidP="002E708F">
            <w:pPr>
              <w:spacing w:line="100" w:lineRule="atLeast"/>
              <w:jc w:val="center"/>
              <w:rPr>
                <w:rFonts w:eastAsia="ヒラギノ角ゴ Pro W3"/>
                <w:color w:val="FF0000"/>
                <w:kern w:val="1"/>
                <w:lang w:val="ru-RU"/>
              </w:rPr>
            </w:pPr>
            <w:r w:rsidRPr="00A421B0">
              <w:rPr>
                <w:rFonts w:eastAsia="ヒラギノ角ゴ Pro W3"/>
                <w:b/>
                <w:kern w:val="1"/>
                <w:lang w:val="ru-RU"/>
              </w:rPr>
              <w:t>Мероприятия, посвященные празднованию «Дня защитника Отечества»</w:t>
            </w:r>
          </w:p>
        </w:tc>
      </w:tr>
      <w:tr w:rsidR="002E708F" w:rsidRPr="00E27EDD" w14:paraId="19638FF8" w14:textId="77777777" w:rsidTr="005009E0">
        <w:tc>
          <w:tcPr>
            <w:tcW w:w="675" w:type="dxa"/>
          </w:tcPr>
          <w:p w14:paraId="4B588688" w14:textId="5AC2EC51" w:rsidR="002E708F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</w:rPr>
              <w:t>5</w:t>
            </w:r>
            <w:r w:rsidR="002E708F" w:rsidRPr="00E469EF">
              <w:rPr>
                <w:rFonts w:eastAsia="ヒラギノ角ゴ Pro W3"/>
                <w:kern w:val="1"/>
              </w:rPr>
              <w:t>4</w:t>
            </w:r>
          </w:p>
        </w:tc>
        <w:tc>
          <w:tcPr>
            <w:tcW w:w="1560" w:type="dxa"/>
          </w:tcPr>
          <w:p w14:paraId="1E2DFE4D" w14:textId="2A496673" w:rsidR="002E708F" w:rsidRPr="00E469EF" w:rsidRDefault="002E708F" w:rsidP="00E469EF">
            <w:pPr>
              <w:jc w:val="center"/>
              <w:rPr>
                <w:rFonts w:eastAsia="ヒラギノ角ゴ Pro W3"/>
                <w:kern w:val="1"/>
              </w:rPr>
            </w:pPr>
            <w:proofErr w:type="spellStart"/>
            <w:r w:rsidRPr="00E469EF">
              <w:t>февраль</w:t>
            </w:r>
            <w:proofErr w:type="spellEnd"/>
          </w:p>
        </w:tc>
        <w:tc>
          <w:tcPr>
            <w:tcW w:w="4677" w:type="dxa"/>
          </w:tcPr>
          <w:p w14:paraId="6711593F" w14:textId="77777777" w:rsidR="002E708F" w:rsidRPr="00A46032" w:rsidRDefault="002E708F" w:rsidP="002E708F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Показательные выступления </w:t>
            </w:r>
          </w:p>
          <w:p w14:paraId="6581A337" w14:textId="5CEC0F3C" w:rsidR="002E708F" w:rsidRPr="00A46032" w:rsidRDefault="002E708F" w:rsidP="002E708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в рамках городских проектов</w:t>
            </w:r>
          </w:p>
        </w:tc>
        <w:tc>
          <w:tcPr>
            <w:tcW w:w="3969" w:type="dxa"/>
          </w:tcPr>
          <w:p w14:paraId="32947AD2" w14:textId="63CBB9ED" w:rsidR="002E708F" w:rsidRPr="00A46032" w:rsidRDefault="002E708F" w:rsidP="002E708F">
            <w:pPr>
              <w:jc w:val="center"/>
              <w:rPr>
                <w:lang w:val="ru-RU"/>
              </w:rPr>
            </w:pPr>
            <w:proofErr w:type="spellStart"/>
            <w:r w:rsidRPr="00A46032">
              <w:t>По</w:t>
            </w:r>
            <w:proofErr w:type="spellEnd"/>
            <w:r w:rsidRPr="00A46032">
              <w:t xml:space="preserve"> </w:t>
            </w:r>
            <w:proofErr w:type="spellStart"/>
            <w:r w:rsidRPr="00A46032">
              <w:t>месту</w:t>
            </w:r>
            <w:proofErr w:type="spellEnd"/>
            <w:r w:rsidRPr="00A46032">
              <w:t xml:space="preserve"> </w:t>
            </w:r>
            <w:proofErr w:type="spellStart"/>
            <w:r w:rsidRPr="00A46032">
              <w:t>назначения</w:t>
            </w:r>
            <w:proofErr w:type="spellEnd"/>
            <w:r w:rsidRPr="00A46032">
              <w:t xml:space="preserve"> </w:t>
            </w:r>
          </w:p>
        </w:tc>
        <w:tc>
          <w:tcPr>
            <w:tcW w:w="3686" w:type="dxa"/>
          </w:tcPr>
          <w:p w14:paraId="58487AB8" w14:textId="65D0FBF5" w:rsidR="002E708F" w:rsidRPr="00A46032" w:rsidRDefault="002E708F" w:rsidP="002E708F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A46032">
              <w:rPr>
                <w:color w:val="auto"/>
                <w:szCs w:val="24"/>
              </w:rPr>
              <w:t>УФКиС</w:t>
            </w:r>
            <w:proofErr w:type="spellEnd"/>
            <w:r w:rsidRPr="00A46032">
              <w:rPr>
                <w:color w:val="auto"/>
                <w:szCs w:val="24"/>
              </w:rPr>
              <w:t xml:space="preserve">, </w:t>
            </w:r>
            <w:proofErr w:type="spellStart"/>
            <w:r w:rsidRPr="00A46032">
              <w:rPr>
                <w:color w:val="auto"/>
                <w:szCs w:val="24"/>
              </w:rPr>
              <w:t>Зарчук</w:t>
            </w:r>
            <w:proofErr w:type="spellEnd"/>
            <w:r w:rsidRPr="00A46032">
              <w:rPr>
                <w:color w:val="auto"/>
                <w:szCs w:val="24"/>
              </w:rPr>
              <w:t xml:space="preserve"> А.Н.</w:t>
            </w:r>
          </w:p>
          <w:p w14:paraId="6753EACC" w14:textId="263CCF8C" w:rsidR="002E708F" w:rsidRPr="00A46032" w:rsidRDefault="002E708F" w:rsidP="002E708F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т. 26-65-72)</w:t>
            </w:r>
          </w:p>
        </w:tc>
      </w:tr>
      <w:tr w:rsidR="000F31BE" w:rsidRPr="00934575" w14:paraId="09B6FC09" w14:textId="77777777" w:rsidTr="00E27EDD">
        <w:tc>
          <w:tcPr>
            <w:tcW w:w="675" w:type="dxa"/>
          </w:tcPr>
          <w:p w14:paraId="57C4E764" w14:textId="6AF1557D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55</w:t>
            </w:r>
          </w:p>
        </w:tc>
        <w:tc>
          <w:tcPr>
            <w:tcW w:w="1560" w:type="dxa"/>
            <w:vAlign w:val="center"/>
          </w:tcPr>
          <w:p w14:paraId="2392C4B5" w14:textId="77777777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>февраль</w:t>
            </w:r>
          </w:p>
          <w:p w14:paraId="37EDDF10" w14:textId="5091080E" w:rsidR="000F31BE" w:rsidRPr="00E469EF" w:rsidRDefault="000F31BE" w:rsidP="00E469EF">
            <w:pPr>
              <w:jc w:val="center"/>
            </w:pPr>
            <w:r w:rsidRPr="00E469EF">
              <w:rPr>
                <w:lang w:val="ru-RU"/>
              </w:rPr>
              <w:t>(в течение месяца)</w:t>
            </w:r>
          </w:p>
        </w:tc>
        <w:tc>
          <w:tcPr>
            <w:tcW w:w="4677" w:type="dxa"/>
          </w:tcPr>
          <w:p w14:paraId="66EED2AE" w14:textId="7777777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Интеллектуальный </w:t>
            </w:r>
            <w:proofErr w:type="spellStart"/>
            <w:r w:rsidRPr="00A46032">
              <w:rPr>
                <w:lang w:val="ru-RU"/>
              </w:rPr>
              <w:t>квиз</w:t>
            </w:r>
            <w:proofErr w:type="spellEnd"/>
            <w:r w:rsidRPr="00A46032">
              <w:rPr>
                <w:lang w:val="ru-RU"/>
              </w:rPr>
              <w:t xml:space="preserve"> </w:t>
            </w:r>
          </w:p>
          <w:p w14:paraId="3B934CB1" w14:textId="731555FE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«География побед»</w:t>
            </w:r>
          </w:p>
        </w:tc>
        <w:tc>
          <w:tcPr>
            <w:tcW w:w="3969" w:type="dxa"/>
          </w:tcPr>
          <w:p w14:paraId="1490E9FC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ЦПИ «Библиотека </w:t>
            </w:r>
          </w:p>
          <w:p w14:paraId="166D3401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П. В. Крашенинникова» </w:t>
            </w:r>
          </w:p>
          <w:p w14:paraId="1CF20103" w14:textId="7670BA77" w:rsidR="000F31BE" w:rsidRPr="00A46032" w:rsidRDefault="000F31BE" w:rsidP="000F31BE">
            <w:pPr>
              <w:jc w:val="center"/>
            </w:pPr>
            <w:r w:rsidRPr="00A46032">
              <w:rPr>
                <w:lang w:val="ru-RU"/>
              </w:rPr>
              <w:t>(пр. Ленина, 47)</w:t>
            </w:r>
          </w:p>
        </w:tc>
        <w:tc>
          <w:tcPr>
            <w:tcW w:w="3686" w:type="dxa"/>
          </w:tcPr>
          <w:p w14:paraId="5DAE5898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УК, ЦПИ «Библиотека </w:t>
            </w:r>
          </w:p>
          <w:p w14:paraId="0489B8AE" w14:textId="7777777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П. В. Крашенинникова»</w:t>
            </w:r>
          </w:p>
          <w:p w14:paraId="0B1D9A59" w14:textId="327EAF8C" w:rsidR="000F31BE" w:rsidRPr="00A46032" w:rsidRDefault="000F31BE" w:rsidP="000F31BE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(т. 40-34-40)</w:t>
            </w:r>
          </w:p>
        </w:tc>
      </w:tr>
      <w:tr w:rsidR="000F31BE" w:rsidRPr="00934575" w14:paraId="630E7477" w14:textId="77777777" w:rsidTr="00E27EDD">
        <w:tc>
          <w:tcPr>
            <w:tcW w:w="675" w:type="dxa"/>
          </w:tcPr>
          <w:p w14:paraId="03130FEE" w14:textId="38C4260F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56</w:t>
            </w:r>
          </w:p>
        </w:tc>
        <w:tc>
          <w:tcPr>
            <w:tcW w:w="1560" w:type="dxa"/>
            <w:vAlign w:val="center"/>
          </w:tcPr>
          <w:p w14:paraId="41215A83" w14:textId="77777777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>февраль</w:t>
            </w:r>
          </w:p>
          <w:p w14:paraId="0D56BD29" w14:textId="379A2676" w:rsidR="000F31BE" w:rsidRPr="00E469EF" w:rsidRDefault="000F31BE" w:rsidP="00E469EF">
            <w:pPr>
              <w:jc w:val="center"/>
            </w:pPr>
            <w:r w:rsidRPr="00E469EF">
              <w:rPr>
                <w:lang w:val="ru-RU"/>
              </w:rPr>
              <w:t>(в течение месяца)</w:t>
            </w:r>
          </w:p>
        </w:tc>
        <w:tc>
          <w:tcPr>
            <w:tcW w:w="4677" w:type="dxa"/>
          </w:tcPr>
          <w:p w14:paraId="2FC252A9" w14:textId="7777777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«О героях своей страны </w:t>
            </w:r>
          </w:p>
          <w:p w14:paraId="53A37B01" w14:textId="4CE9F669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должен знать и я, и ты»</w:t>
            </w:r>
          </w:p>
        </w:tc>
        <w:tc>
          <w:tcPr>
            <w:tcW w:w="3969" w:type="dxa"/>
          </w:tcPr>
          <w:p w14:paraId="469EEBE4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Библиотека-филиал № 12 </w:t>
            </w:r>
          </w:p>
          <w:p w14:paraId="41B2AD2C" w14:textId="59CC6A2F" w:rsidR="000F31BE" w:rsidRPr="00A46032" w:rsidRDefault="000F31BE" w:rsidP="000F31BE">
            <w:pPr>
              <w:jc w:val="center"/>
            </w:pPr>
            <w:r w:rsidRPr="00A46032">
              <w:rPr>
                <w:lang w:val="ru-RU"/>
              </w:rPr>
              <w:t>(ул. Панькова, 32)</w:t>
            </w:r>
          </w:p>
        </w:tc>
        <w:tc>
          <w:tcPr>
            <w:tcW w:w="3686" w:type="dxa"/>
          </w:tcPr>
          <w:p w14:paraId="12127D8B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УК, Библиотека-филиал № 12 </w:t>
            </w:r>
          </w:p>
          <w:p w14:paraId="7EAA370A" w14:textId="6A67099F" w:rsidR="000F31BE" w:rsidRPr="00A46032" w:rsidRDefault="000F31BE" w:rsidP="000F31BE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(т. 40-34-40)</w:t>
            </w:r>
          </w:p>
        </w:tc>
      </w:tr>
      <w:tr w:rsidR="000F31BE" w:rsidRPr="00934575" w14:paraId="0F9F3AE4" w14:textId="77777777" w:rsidTr="00E27EDD">
        <w:tc>
          <w:tcPr>
            <w:tcW w:w="675" w:type="dxa"/>
          </w:tcPr>
          <w:p w14:paraId="19B448E1" w14:textId="6596DEE0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57</w:t>
            </w:r>
          </w:p>
        </w:tc>
        <w:tc>
          <w:tcPr>
            <w:tcW w:w="1560" w:type="dxa"/>
          </w:tcPr>
          <w:p w14:paraId="07307251" w14:textId="77777777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 xml:space="preserve">18 - 19 </w:t>
            </w:r>
            <w:r w:rsidRPr="00E469EF">
              <w:rPr>
                <w:color w:val="auto"/>
                <w:szCs w:val="24"/>
              </w:rPr>
              <w:lastRenderedPageBreak/>
              <w:t>февраля</w:t>
            </w:r>
          </w:p>
          <w:p w14:paraId="345CA3ED" w14:textId="689E4240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</w:rPr>
              <w:t>18.30 часов</w:t>
            </w:r>
          </w:p>
        </w:tc>
        <w:tc>
          <w:tcPr>
            <w:tcW w:w="4677" w:type="dxa"/>
          </w:tcPr>
          <w:p w14:paraId="6AB78DF6" w14:textId="77777777" w:rsidR="00E469EF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lastRenderedPageBreak/>
              <w:t xml:space="preserve">А. Кротов «А зори здесь тихие». </w:t>
            </w:r>
          </w:p>
          <w:p w14:paraId="610979D0" w14:textId="3831D4A5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lastRenderedPageBreak/>
              <w:t>Мюзикл (12+)</w:t>
            </w:r>
          </w:p>
        </w:tc>
        <w:tc>
          <w:tcPr>
            <w:tcW w:w="3969" w:type="dxa"/>
          </w:tcPr>
          <w:p w14:paraId="004C7F48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lastRenderedPageBreak/>
              <w:t xml:space="preserve">МБУК «МТО и Б» </w:t>
            </w:r>
          </w:p>
          <w:p w14:paraId="11BB9BC4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lastRenderedPageBreak/>
              <w:t>г. Магнитогорска</w:t>
            </w:r>
          </w:p>
          <w:p w14:paraId="4392FBAD" w14:textId="655360EE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пр. Ленина,16)</w:t>
            </w:r>
          </w:p>
        </w:tc>
        <w:tc>
          <w:tcPr>
            <w:tcW w:w="3686" w:type="dxa"/>
          </w:tcPr>
          <w:p w14:paraId="4ABA718B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lastRenderedPageBreak/>
              <w:t xml:space="preserve">УК, МБУК «Магнитогорский </w:t>
            </w:r>
            <w:r w:rsidRPr="00A46032">
              <w:rPr>
                <w:color w:val="auto"/>
                <w:szCs w:val="24"/>
              </w:rPr>
              <w:lastRenderedPageBreak/>
              <w:t xml:space="preserve">театр оперы и балета» </w:t>
            </w:r>
          </w:p>
          <w:p w14:paraId="78CDF0E3" w14:textId="6339313A" w:rsidR="000F31BE" w:rsidRPr="00A46032" w:rsidRDefault="00E469EF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 xml:space="preserve">г. Магнитогорска </w:t>
            </w:r>
            <w:r w:rsidR="000F31BE" w:rsidRPr="00A46032">
              <w:rPr>
                <w:color w:val="auto"/>
              </w:rPr>
              <w:t>(т. 22-14-08)</w:t>
            </w:r>
          </w:p>
        </w:tc>
      </w:tr>
      <w:tr w:rsidR="000F31BE" w:rsidRPr="00E27EDD" w14:paraId="238E5CA3" w14:textId="77777777" w:rsidTr="00E27EDD">
        <w:tc>
          <w:tcPr>
            <w:tcW w:w="675" w:type="dxa"/>
          </w:tcPr>
          <w:p w14:paraId="79888F9E" w14:textId="2BC89C1F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58</w:t>
            </w:r>
          </w:p>
        </w:tc>
        <w:tc>
          <w:tcPr>
            <w:tcW w:w="1560" w:type="dxa"/>
          </w:tcPr>
          <w:p w14:paraId="7DCDCCA2" w14:textId="045B289D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>19-23 февраля</w:t>
            </w:r>
          </w:p>
          <w:p w14:paraId="06FA9404" w14:textId="5B30503F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</w:rPr>
              <w:t>09.00–20.00 часов</w:t>
            </w:r>
          </w:p>
        </w:tc>
        <w:tc>
          <w:tcPr>
            <w:tcW w:w="4677" w:type="dxa"/>
          </w:tcPr>
          <w:p w14:paraId="67836237" w14:textId="7777777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Выставка работ творческих </w:t>
            </w:r>
            <w:proofErr w:type="gramStart"/>
            <w:r w:rsidRPr="00A46032">
              <w:rPr>
                <w:lang w:val="ru-RU"/>
              </w:rPr>
              <w:t xml:space="preserve">коллективов </w:t>
            </w:r>
            <w:r w:rsidRPr="00A46032">
              <w:rPr>
                <w:rFonts w:eastAsia="ヒラギノ角ゴ Pro W3"/>
                <w:kern w:val="2"/>
                <w:lang w:val="ru-RU"/>
              </w:rPr>
              <w:t xml:space="preserve"> МБУК</w:t>
            </w:r>
            <w:proofErr w:type="gramEnd"/>
            <w:r w:rsidRPr="00A46032">
              <w:rPr>
                <w:rFonts w:eastAsia="ヒラギノ角ゴ Pro W3"/>
                <w:kern w:val="2"/>
                <w:lang w:val="ru-RU"/>
              </w:rPr>
              <w:t xml:space="preserve"> «ДК ЖД»</w:t>
            </w:r>
            <w:r w:rsidRPr="00A46032">
              <w:rPr>
                <w:lang w:val="ru-RU"/>
              </w:rPr>
              <w:t xml:space="preserve">, посвященная </w:t>
            </w:r>
          </w:p>
          <w:p w14:paraId="560D1B6B" w14:textId="365BD64F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«Дню защитника Отечества»</w:t>
            </w:r>
          </w:p>
        </w:tc>
        <w:tc>
          <w:tcPr>
            <w:tcW w:w="3969" w:type="dxa"/>
          </w:tcPr>
          <w:p w14:paraId="7C3977FA" w14:textId="77777777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2"/>
                <w:lang w:val="ru-RU"/>
              </w:rPr>
            </w:pPr>
            <w:r w:rsidRPr="00A46032">
              <w:rPr>
                <w:rFonts w:eastAsia="ヒラギノ角ゴ Pro W3"/>
                <w:kern w:val="2"/>
                <w:lang w:val="ru-RU"/>
              </w:rPr>
              <w:t>МБУК «ДК ЖД»</w:t>
            </w:r>
          </w:p>
          <w:p w14:paraId="4FE1BA07" w14:textId="43BCA582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kern w:val="2"/>
              </w:rPr>
              <w:t>(ул. Панькова, 32)</w:t>
            </w:r>
          </w:p>
        </w:tc>
        <w:tc>
          <w:tcPr>
            <w:tcW w:w="3686" w:type="dxa"/>
          </w:tcPr>
          <w:p w14:paraId="37265773" w14:textId="77777777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УК, МБУК «ДК ЖД»</w:t>
            </w:r>
          </w:p>
          <w:p w14:paraId="21AA7670" w14:textId="54F5ADD8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 xml:space="preserve">(т. </w:t>
            </w:r>
            <w:r w:rsidRPr="00A46032">
              <w:rPr>
                <w:color w:val="auto"/>
                <w:shd w:val="clear" w:color="auto" w:fill="FFFFFF"/>
              </w:rPr>
              <w:t>37-80-50</w:t>
            </w:r>
            <w:r w:rsidRPr="00A46032">
              <w:rPr>
                <w:color w:val="auto"/>
              </w:rPr>
              <w:t>)</w:t>
            </w:r>
          </w:p>
        </w:tc>
      </w:tr>
      <w:tr w:rsidR="000F31BE" w:rsidRPr="00934575" w14:paraId="68596AB3" w14:textId="77777777" w:rsidTr="00E27EDD">
        <w:tc>
          <w:tcPr>
            <w:tcW w:w="675" w:type="dxa"/>
          </w:tcPr>
          <w:p w14:paraId="1085C81F" w14:textId="656ADEDA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59</w:t>
            </w:r>
          </w:p>
        </w:tc>
        <w:tc>
          <w:tcPr>
            <w:tcW w:w="1560" w:type="dxa"/>
          </w:tcPr>
          <w:p w14:paraId="775B03F5" w14:textId="36AAF907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>19 февраля</w:t>
            </w:r>
          </w:p>
        </w:tc>
        <w:tc>
          <w:tcPr>
            <w:tcW w:w="4677" w:type="dxa"/>
          </w:tcPr>
          <w:p w14:paraId="5820414E" w14:textId="7777777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Праздничный концерт «России верные сыны», посвященный </w:t>
            </w:r>
          </w:p>
          <w:p w14:paraId="79B3BEC5" w14:textId="68763D4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Дню защитника Отечества</w:t>
            </w:r>
          </w:p>
        </w:tc>
        <w:tc>
          <w:tcPr>
            <w:tcW w:w="3969" w:type="dxa"/>
          </w:tcPr>
          <w:p w14:paraId="1B19B4DF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МБУДО «ДШИ «Дом музыки»</w:t>
            </w:r>
          </w:p>
          <w:p w14:paraId="443C8DF4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г. Магнитогорска</w:t>
            </w:r>
          </w:p>
          <w:p w14:paraId="7FAA73A3" w14:textId="621E934B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2"/>
                <w:lang w:val="ru-RU"/>
              </w:rPr>
            </w:pPr>
            <w:r w:rsidRPr="00A46032">
              <w:t xml:space="preserve">(ул. </w:t>
            </w:r>
            <w:proofErr w:type="spellStart"/>
            <w:r w:rsidRPr="00A46032">
              <w:t>Галиуллина</w:t>
            </w:r>
            <w:proofErr w:type="spellEnd"/>
            <w:r w:rsidRPr="00A46032">
              <w:t>, 11/1)</w:t>
            </w:r>
          </w:p>
        </w:tc>
        <w:tc>
          <w:tcPr>
            <w:tcW w:w="3686" w:type="dxa"/>
          </w:tcPr>
          <w:p w14:paraId="4A05934A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 xml:space="preserve">УК, МБУДО «ДШИ </w:t>
            </w:r>
          </w:p>
          <w:p w14:paraId="52F05F10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«Дом музыки»</w:t>
            </w:r>
          </w:p>
          <w:p w14:paraId="49233FF5" w14:textId="56FA7BA4" w:rsidR="000F31BE" w:rsidRPr="00A46032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 xml:space="preserve">г. Магнитогорска </w:t>
            </w:r>
            <w:r w:rsidRPr="00A46032">
              <w:rPr>
                <w:color w:val="auto"/>
              </w:rPr>
              <w:t>(т. 34-10-45)</w:t>
            </w:r>
          </w:p>
        </w:tc>
      </w:tr>
      <w:tr w:rsidR="000F31BE" w:rsidRPr="00E27EDD" w14:paraId="252E5609" w14:textId="77777777" w:rsidTr="00E27EDD">
        <w:tc>
          <w:tcPr>
            <w:tcW w:w="675" w:type="dxa"/>
          </w:tcPr>
          <w:p w14:paraId="39EBB74C" w14:textId="69E3B33C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60</w:t>
            </w:r>
          </w:p>
        </w:tc>
        <w:tc>
          <w:tcPr>
            <w:tcW w:w="1560" w:type="dxa"/>
          </w:tcPr>
          <w:p w14:paraId="76192E15" w14:textId="77777777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>19 февраля</w:t>
            </w:r>
          </w:p>
          <w:p w14:paraId="22E3B23B" w14:textId="3F09CDE5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bookmarkStart w:id="0" w:name="_GoBack_Копия_1_Копия_1_Копия_1"/>
            <w:bookmarkEnd w:id="0"/>
            <w:r w:rsidRPr="00E469EF">
              <w:rPr>
                <w:color w:val="auto"/>
              </w:rPr>
              <w:t>17.40 часов</w:t>
            </w:r>
          </w:p>
        </w:tc>
        <w:tc>
          <w:tcPr>
            <w:tcW w:w="4677" w:type="dxa"/>
          </w:tcPr>
          <w:p w14:paraId="14395030" w14:textId="762CA42D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Концерт, посвященный Дню защитника Отечества «Мужество, честь и отвага»</w:t>
            </w:r>
          </w:p>
        </w:tc>
        <w:tc>
          <w:tcPr>
            <w:tcW w:w="3969" w:type="dxa"/>
          </w:tcPr>
          <w:p w14:paraId="29A35852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МБУДО «ДМШ №3»</w:t>
            </w:r>
          </w:p>
          <w:p w14:paraId="7A8012EF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г. Магнитогорска</w:t>
            </w:r>
          </w:p>
          <w:p w14:paraId="75C5F13D" w14:textId="1E63502A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2"/>
                <w:lang w:val="ru-RU"/>
              </w:rPr>
            </w:pPr>
            <w:r w:rsidRPr="00A46032">
              <w:rPr>
                <w:lang w:val="ru-RU"/>
              </w:rPr>
              <w:t>(ул. Калинина, 10/1)</w:t>
            </w:r>
          </w:p>
        </w:tc>
        <w:tc>
          <w:tcPr>
            <w:tcW w:w="3686" w:type="dxa"/>
          </w:tcPr>
          <w:p w14:paraId="6307201D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УК, МБУДО «ДМШ №3»</w:t>
            </w:r>
          </w:p>
          <w:p w14:paraId="2367F5F8" w14:textId="7777777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г. Магнитогорска </w:t>
            </w:r>
          </w:p>
          <w:p w14:paraId="45C4AD04" w14:textId="6653E11D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(т. 22-16-77)</w:t>
            </w:r>
          </w:p>
        </w:tc>
      </w:tr>
      <w:tr w:rsidR="000F31BE" w:rsidRPr="00934575" w14:paraId="7B5CD8DC" w14:textId="77777777" w:rsidTr="00E27EDD">
        <w:tc>
          <w:tcPr>
            <w:tcW w:w="675" w:type="dxa"/>
          </w:tcPr>
          <w:p w14:paraId="3203457F" w14:textId="7F14A08B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61</w:t>
            </w:r>
          </w:p>
        </w:tc>
        <w:tc>
          <w:tcPr>
            <w:tcW w:w="1560" w:type="dxa"/>
          </w:tcPr>
          <w:p w14:paraId="3AF01451" w14:textId="77777777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>19 февраля</w:t>
            </w:r>
          </w:p>
          <w:p w14:paraId="428DED82" w14:textId="274827CB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>11.20 часов</w:t>
            </w:r>
          </w:p>
        </w:tc>
        <w:tc>
          <w:tcPr>
            <w:tcW w:w="4677" w:type="dxa"/>
          </w:tcPr>
          <w:p w14:paraId="162B4B59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Армейский десант «Российский воин бережет родной страны покой и славу»</w:t>
            </w:r>
          </w:p>
          <w:p w14:paraId="59DD5BEF" w14:textId="7777777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</w:p>
        </w:tc>
        <w:tc>
          <w:tcPr>
            <w:tcW w:w="3969" w:type="dxa"/>
          </w:tcPr>
          <w:p w14:paraId="15F65C71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МКУК «ЦДБС»</w:t>
            </w:r>
          </w:p>
          <w:p w14:paraId="27451CFD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Детская библиотека-филиал № 8</w:t>
            </w:r>
          </w:p>
          <w:p w14:paraId="1C1CB326" w14:textId="45D0DBE3" w:rsidR="000F31BE" w:rsidRPr="00A46032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г. Магнитогорска</w:t>
            </w:r>
            <w:r w:rsidR="00E469EF" w:rsidRPr="00A46032">
              <w:rPr>
                <w:color w:val="auto"/>
                <w:szCs w:val="24"/>
              </w:rPr>
              <w:t xml:space="preserve"> </w:t>
            </w:r>
            <w:r w:rsidRPr="00A46032">
              <w:rPr>
                <w:color w:val="auto"/>
              </w:rPr>
              <w:t>(ул. Труда, 28/1)</w:t>
            </w:r>
          </w:p>
        </w:tc>
        <w:tc>
          <w:tcPr>
            <w:tcW w:w="3686" w:type="dxa"/>
          </w:tcPr>
          <w:p w14:paraId="57AD735F" w14:textId="77777777" w:rsidR="000F31BE" w:rsidRPr="00A46032" w:rsidRDefault="000F31BE" w:rsidP="000F31BE">
            <w:pPr>
              <w:spacing w:line="100" w:lineRule="atLeast"/>
              <w:jc w:val="center"/>
              <w:rPr>
                <w:kern w:val="1"/>
                <w:lang w:val="ru-RU" w:eastAsia="ru-RU"/>
              </w:rPr>
            </w:pPr>
            <w:r w:rsidRPr="00A46032">
              <w:rPr>
                <w:kern w:val="1"/>
                <w:lang w:val="ru-RU" w:eastAsia="ru-RU"/>
              </w:rPr>
              <w:t>УК, МКУК «Централизованная детская библиотечная система»</w:t>
            </w:r>
          </w:p>
          <w:p w14:paraId="14116BAF" w14:textId="342FDA21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eastAsia="ru-RU"/>
              </w:rPr>
              <w:t xml:space="preserve">г. Магнитогорска </w:t>
            </w:r>
            <w:r w:rsidRPr="00A46032">
              <w:t xml:space="preserve">(т. 34-52-81) </w:t>
            </w:r>
          </w:p>
        </w:tc>
      </w:tr>
      <w:tr w:rsidR="000F31BE" w:rsidRPr="00E27EDD" w14:paraId="25927A9D" w14:textId="77777777" w:rsidTr="005009E0">
        <w:tc>
          <w:tcPr>
            <w:tcW w:w="675" w:type="dxa"/>
          </w:tcPr>
          <w:p w14:paraId="1B96DA3D" w14:textId="449ECD34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62</w:t>
            </w:r>
          </w:p>
        </w:tc>
        <w:tc>
          <w:tcPr>
            <w:tcW w:w="1560" w:type="dxa"/>
          </w:tcPr>
          <w:p w14:paraId="5FA37567" w14:textId="2EDB8C81" w:rsidR="000F31BE" w:rsidRPr="00E469EF" w:rsidRDefault="000F31BE" w:rsidP="00E469EF">
            <w:pPr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lang w:val="ru-RU"/>
              </w:rPr>
              <w:t>20 февраля</w:t>
            </w:r>
          </w:p>
        </w:tc>
        <w:tc>
          <w:tcPr>
            <w:tcW w:w="4677" w:type="dxa"/>
          </w:tcPr>
          <w:p w14:paraId="5DEEC1B3" w14:textId="146A173D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Спортивная эстафета</w:t>
            </w:r>
          </w:p>
          <w:p w14:paraId="1CDBC89C" w14:textId="2B89D110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«Служу Отечеству»</w:t>
            </w:r>
          </w:p>
        </w:tc>
        <w:tc>
          <w:tcPr>
            <w:tcW w:w="3969" w:type="dxa"/>
          </w:tcPr>
          <w:p w14:paraId="36ABDA7F" w14:textId="77777777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МОУ «Школа-интернат «Семья»</w:t>
            </w:r>
          </w:p>
          <w:p w14:paraId="79E9FB19" w14:textId="77777777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(ул. Дружбы, 25)</w:t>
            </w:r>
          </w:p>
        </w:tc>
        <w:tc>
          <w:tcPr>
            <w:tcW w:w="3686" w:type="dxa"/>
          </w:tcPr>
          <w:p w14:paraId="2052DA6E" w14:textId="77777777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УСЗН,</w:t>
            </w:r>
            <w:r w:rsidRPr="00A46032">
              <w:rPr>
                <w:rFonts w:eastAsia="ヒラギノ角ゴ Pro W3"/>
                <w:b/>
                <w:kern w:val="1"/>
                <w:lang w:val="ru-RU"/>
              </w:rPr>
              <w:t xml:space="preserve"> </w:t>
            </w:r>
            <w:r w:rsidRPr="00A46032">
              <w:rPr>
                <w:rFonts w:eastAsia="ヒラギノ角ゴ Pro W3"/>
                <w:kern w:val="1"/>
                <w:lang w:val="ru-RU"/>
              </w:rPr>
              <w:t xml:space="preserve">МОУ «Школа-интернат «Семья» (т. </w:t>
            </w:r>
            <w:r w:rsidRPr="00A46032">
              <w:rPr>
                <w:rFonts w:eastAsia="ヒラギノ角ゴ Pro W3"/>
                <w:kern w:val="1"/>
                <w:shd w:val="clear" w:color="auto" w:fill="FFFFFF"/>
                <w:lang w:val="ru-RU"/>
              </w:rPr>
              <w:t>20-29-17</w:t>
            </w:r>
            <w:r w:rsidRPr="00A46032">
              <w:rPr>
                <w:rFonts w:eastAsia="ヒラギノ角ゴ Pro W3"/>
                <w:kern w:val="1"/>
                <w:lang w:val="ru-RU"/>
              </w:rPr>
              <w:t>)</w:t>
            </w:r>
          </w:p>
        </w:tc>
      </w:tr>
      <w:tr w:rsidR="000F31BE" w:rsidRPr="00E27EDD" w14:paraId="611F10C2" w14:textId="77777777" w:rsidTr="00E27EDD">
        <w:tc>
          <w:tcPr>
            <w:tcW w:w="675" w:type="dxa"/>
          </w:tcPr>
          <w:p w14:paraId="7F76ABE7" w14:textId="20783BE9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</w:rPr>
              <w:t>63</w:t>
            </w:r>
          </w:p>
        </w:tc>
        <w:tc>
          <w:tcPr>
            <w:tcW w:w="1560" w:type="dxa"/>
          </w:tcPr>
          <w:p w14:paraId="479C7FB4" w14:textId="77777777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>20 февраля</w:t>
            </w:r>
          </w:p>
          <w:p w14:paraId="06ADB914" w14:textId="59DBE838" w:rsidR="000F31BE" w:rsidRPr="00E469EF" w:rsidRDefault="000F31BE" w:rsidP="00E469EF">
            <w:pPr>
              <w:jc w:val="center"/>
              <w:rPr>
                <w:rFonts w:eastAsia="ヒラギノ角ゴ Pro W3"/>
                <w:kern w:val="1"/>
              </w:rPr>
            </w:pPr>
            <w:r w:rsidRPr="00E469EF">
              <w:t xml:space="preserve">18.00 </w:t>
            </w:r>
            <w:proofErr w:type="spellStart"/>
            <w:r w:rsidRPr="00E469EF">
              <w:t>часов</w:t>
            </w:r>
            <w:proofErr w:type="spellEnd"/>
          </w:p>
        </w:tc>
        <w:tc>
          <w:tcPr>
            <w:tcW w:w="4677" w:type="dxa"/>
          </w:tcPr>
          <w:p w14:paraId="17E816A6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 xml:space="preserve">Концерт ко Дню защитника Отечества </w:t>
            </w:r>
          </w:p>
          <w:p w14:paraId="51A1E6FE" w14:textId="3DB98CD6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«О подвигах, о славе, о любви»</w:t>
            </w:r>
          </w:p>
        </w:tc>
        <w:tc>
          <w:tcPr>
            <w:tcW w:w="3969" w:type="dxa"/>
            <w:vAlign w:val="center"/>
          </w:tcPr>
          <w:p w14:paraId="0B395E20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МБУДО «ДШИ №6»</w:t>
            </w:r>
          </w:p>
          <w:p w14:paraId="32DCA720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г. Магнитогорска</w:t>
            </w:r>
          </w:p>
          <w:p w14:paraId="440CA426" w14:textId="560444A0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 (пр. Ленина, 108/1)</w:t>
            </w:r>
          </w:p>
        </w:tc>
        <w:tc>
          <w:tcPr>
            <w:tcW w:w="3686" w:type="dxa"/>
          </w:tcPr>
          <w:p w14:paraId="5AF33A95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УК, МБУДО «ДШИ №6»</w:t>
            </w:r>
          </w:p>
          <w:p w14:paraId="401B45F6" w14:textId="7777777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г. Магнитогорска </w:t>
            </w:r>
          </w:p>
          <w:p w14:paraId="2FD38842" w14:textId="7157D46B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т. 31-48-66)</w:t>
            </w:r>
          </w:p>
        </w:tc>
      </w:tr>
      <w:tr w:rsidR="000F31BE" w:rsidRPr="00E27EDD" w14:paraId="423F7249" w14:textId="77777777" w:rsidTr="005009E0">
        <w:tc>
          <w:tcPr>
            <w:tcW w:w="675" w:type="dxa"/>
          </w:tcPr>
          <w:p w14:paraId="7FD2D8EF" w14:textId="4E8E6143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</w:rPr>
              <w:t>64</w:t>
            </w:r>
          </w:p>
        </w:tc>
        <w:tc>
          <w:tcPr>
            <w:tcW w:w="1560" w:type="dxa"/>
          </w:tcPr>
          <w:p w14:paraId="69D337B4" w14:textId="517CF5D8" w:rsidR="000F31BE" w:rsidRPr="00E469EF" w:rsidRDefault="000F31BE" w:rsidP="00E469EF">
            <w:pPr>
              <w:jc w:val="center"/>
              <w:rPr>
                <w:rFonts w:eastAsia="ヒラギノ角ゴ Pro W3"/>
                <w:kern w:val="1"/>
              </w:rPr>
            </w:pPr>
            <w:r w:rsidRPr="00E469EF">
              <w:t xml:space="preserve">20 </w:t>
            </w:r>
            <w:proofErr w:type="spellStart"/>
            <w:r w:rsidRPr="00E469EF">
              <w:t>февраля</w:t>
            </w:r>
            <w:proofErr w:type="spellEnd"/>
          </w:p>
        </w:tc>
        <w:tc>
          <w:tcPr>
            <w:tcW w:w="4677" w:type="dxa"/>
          </w:tcPr>
          <w:p w14:paraId="73C602C8" w14:textId="3A967D8F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 xml:space="preserve">Тематическая выставка художественного отделения </w:t>
            </w:r>
            <w:r w:rsidRPr="00A46032">
              <w:rPr>
                <w:shd w:val="clear" w:color="auto" w:fill="FFFFFF"/>
                <w:lang w:val="ru-RU"/>
              </w:rPr>
              <w:t>«Защитники Отечества»</w:t>
            </w:r>
          </w:p>
        </w:tc>
        <w:tc>
          <w:tcPr>
            <w:tcW w:w="3969" w:type="dxa"/>
          </w:tcPr>
          <w:p w14:paraId="68162406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МБУДО</w:t>
            </w:r>
          </w:p>
          <w:p w14:paraId="3470D5F8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«ДШИ № 2» г. Магнитогорска</w:t>
            </w:r>
          </w:p>
          <w:p w14:paraId="0E659E42" w14:textId="67CD5220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ул. Московская, 21)</w:t>
            </w:r>
          </w:p>
        </w:tc>
        <w:tc>
          <w:tcPr>
            <w:tcW w:w="3686" w:type="dxa"/>
          </w:tcPr>
          <w:p w14:paraId="53E46CF8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УК, МБУДО</w:t>
            </w:r>
          </w:p>
          <w:p w14:paraId="7D35495F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«ДШИ № 2» г. Магнитогорска</w:t>
            </w:r>
          </w:p>
          <w:p w14:paraId="013AA7AE" w14:textId="004CB535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т. 22-51-06)</w:t>
            </w:r>
          </w:p>
        </w:tc>
      </w:tr>
      <w:tr w:rsidR="000F31BE" w:rsidRPr="00E27EDD" w14:paraId="6FE26348" w14:textId="77777777" w:rsidTr="00E27EDD">
        <w:tc>
          <w:tcPr>
            <w:tcW w:w="675" w:type="dxa"/>
          </w:tcPr>
          <w:p w14:paraId="270D3D62" w14:textId="06020C97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65</w:t>
            </w:r>
          </w:p>
        </w:tc>
        <w:tc>
          <w:tcPr>
            <w:tcW w:w="1560" w:type="dxa"/>
          </w:tcPr>
          <w:p w14:paraId="19D050C1" w14:textId="77777777" w:rsidR="000F31BE" w:rsidRPr="00E469EF" w:rsidRDefault="000F31BE" w:rsidP="00E469EF">
            <w:pPr>
              <w:widowControl w:val="0"/>
              <w:spacing w:line="100" w:lineRule="atLeast"/>
              <w:jc w:val="center"/>
            </w:pPr>
            <w:r w:rsidRPr="00E469EF">
              <w:rPr>
                <w:lang w:val="ru-RU"/>
              </w:rPr>
              <w:t>20 февраля</w:t>
            </w:r>
          </w:p>
          <w:p w14:paraId="41F8A34E" w14:textId="67B6ACD1" w:rsidR="000F31BE" w:rsidRPr="00E469EF" w:rsidRDefault="000F31BE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t>15</w:t>
            </w:r>
            <w:bookmarkStart w:id="1" w:name="_GoBack_Копия_1"/>
            <w:bookmarkEnd w:id="1"/>
            <w:r w:rsidRPr="00E469EF">
              <w:t xml:space="preserve">.00 </w:t>
            </w:r>
            <w:proofErr w:type="spellStart"/>
            <w:r w:rsidRPr="00E469EF">
              <w:t>часов</w:t>
            </w:r>
            <w:proofErr w:type="spellEnd"/>
          </w:p>
        </w:tc>
        <w:tc>
          <w:tcPr>
            <w:tcW w:w="4677" w:type="dxa"/>
          </w:tcPr>
          <w:p w14:paraId="6610B8AE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 xml:space="preserve">Концерт, посвящённый </w:t>
            </w:r>
          </w:p>
          <w:p w14:paraId="7A9DC4D8" w14:textId="2A89C6B3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Дню защитника Отечества</w:t>
            </w:r>
          </w:p>
        </w:tc>
        <w:tc>
          <w:tcPr>
            <w:tcW w:w="3969" w:type="dxa"/>
          </w:tcPr>
          <w:p w14:paraId="0298928E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МАУДО «ДШИ «Камертон»</w:t>
            </w:r>
          </w:p>
          <w:p w14:paraId="323AF6AD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г. Магнитогорска</w:t>
            </w:r>
          </w:p>
          <w:p w14:paraId="119586B0" w14:textId="1B162152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ул. Труда, 14/1)</w:t>
            </w:r>
          </w:p>
        </w:tc>
        <w:tc>
          <w:tcPr>
            <w:tcW w:w="3686" w:type="dxa"/>
          </w:tcPr>
          <w:p w14:paraId="607EFF07" w14:textId="77777777" w:rsidR="00E469EF" w:rsidRPr="00A46032" w:rsidRDefault="00E469EF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Магнитогорский г</w:t>
            </w:r>
            <w:r w:rsidR="000F31BE" w:rsidRPr="00A46032">
              <w:rPr>
                <w:color w:val="auto"/>
                <w:szCs w:val="24"/>
              </w:rPr>
              <w:t>ородской совет ветеранов</w:t>
            </w:r>
            <w:r w:rsidRPr="00A46032">
              <w:rPr>
                <w:color w:val="auto"/>
                <w:szCs w:val="24"/>
              </w:rPr>
              <w:t xml:space="preserve"> </w:t>
            </w:r>
            <w:r w:rsidR="000F31BE" w:rsidRPr="00A46032">
              <w:rPr>
                <w:color w:val="auto"/>
              </w:rPr>
              <w:t>(т. 26-03-55)</w:t>
            </w:r>
            <w:r w:rsidR="000F31BE" w:rsidRPr="00A46032">
              <w:rPr>
                <w:color w:val="auto"/>
                <w:szCs w:val="24"/>
              </w:rPr>
              <w:t xml:space="preserve">; </w:t>
            </w:r>
          </w:p>
          <w:p w14:paraId="515C5659" w14:textId="030A8A36" w:rsidR="000F31BE" w:rsidRPr="00A46032" w:rsidRDefault="00E469EF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 xml:space="preserve">УК, МАУДО </w:t>
            </w:r>
            <w:r w:rsidR="000F31BE" w:rsidRPr="00A46032">
              <w:rPr>
                <w:color w:val="auto"/>
                <w:szCs w:val="24"/>
              </w:rPr>
              <w:t>«ДШИ «Камертон»</w:t>
            </w:r>
          </w:p>
          <w:p w14:paraId="305CB6ED" w14:textId="5600A60E" w:rsidR="000F31BE" w:rsidRPr="00A46032" w:rsidRDefault="00E469EF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 xml:space="preserve">г. Магнитогорска </w:t>
            </w:r>
            <w:r w:rsidR="000F31BE" w:rsidRPr="00A46032">
              <w:rPr>
                <w:color w:val="auto"/>
              </w:rPr>
              <w:t>(т. 30-56-58)</w:t>
            </w:r>
          </w:p>
        </w:tc>
      </w:tr>
      <w:tr w:rsidR="000F31BE" w:rsidRPr="00E27EDD" w14:paraId="5F880281" w14:textId="77777777" w:rsidTr="00E27EDD">
        <w:tc>
          <w:tcPr>
            <w:tcW w:w="675" w:type="dxa"/>
          </w:tcPr>
          <w:p w14:paraId="1583CB51" w14:textId="627FCE54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66</w:t>
            </w:r>
          </w:p>
        </w:tc>
        <w:tc>
          <w:tcPr>
            <w:tcW w:w="1560" w:type="dxa"/>
          </w:tcPr>
          <w:p w14:paraId="4E3812C2" w14:textId="77777777" w:rsidR="000F31BE" w:rsidRPr="00E469EF" w:rsidRDefault="000F31BE" w:rsidP="00E469EF">
            <w:pPr>
              <w:widowControl w:val="0"/>
              <w:spacing w:line="100" w:lineRule="atLeast"/>
              <w:jc w:val="center"/>
            </w:pPr>
            <w:r w:rsidRPr="00E469EF">
              <w:rPr>
                <w:rFonts w:eastAsia="ヒラギノ角ゴ Pro W3"/>
                <w:kern w:val="2"/>
                <w:lang w:val="ru-RU"/>
              </w:rPr>
              <w:t>20 февраля</w:t>
            </w:r>
          </w:p>
          <w:p w14:paraId="7C1B900E" w14:textId="583489B9" w:rsidR="000F31BE" w:rsidRPr="00E469EF" w:rsidRDefault="000F31BE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2"/>
                <w:lang w:val="ru-RU"/>
              </w:rPr>
              <w:t>17.00 часов</w:t>
            </w:r>
          </w:p>
        </w:tc>
        <w:tc>
          <w:tcPr>
            <w:tcW w:w="4677" w:type="dxa"/>
          </w:tcPr>
          <w:p w14:paraId="48725AAD" w14:textId="72945199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t>Концерт «День защитника Отечества»</w:t>
            </w:r>
          </w:p>
        </w:tc>
        <w:tc>
          <w:tcPr>
            <w:tcW w:w="3969" w:type="dxa"/>
          </w:tcPr>
          <w:p w14:paraId="3F0B6127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МБУДО «ДШИ № 2»</w:t>
            </w:r>
          </w:p>
          <w:p w14:paraId="329AF7B3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г. Магнитогорска</w:t>
            </w:r>
          </w:p>
          <w:p w14:paraId="660D86C5" w14:textId="7E1D6265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ул. Московская, 21)</w:t>
            </w:r>
          </w:p>
        </w:tc>
        <w:tc>
          <w:tcPr>
            <w:tcW w:w="3686" w:type="dxa"/>
          </w:tcPr>
          <w:p w14:paraId="4854AAC3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УК, МБУДО «ДШИ № 2»</w:t>
            </w:r>
          </w:p>
          <w:p w14:paraId="7327CE3B" w14:textId="77777777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г. Магнитогорска</w:t>
            </w:r>
          </w:p>
          <w:p w14:paraId="2FF8314C" w14:textId="591FB401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(т. 22-51-06)</w:t>
            </w:r>
          </w:p>
        </w:tc>
      </w:tr>
      <w:tr w:rsidR="000F31BE" w:rsidRPr="00E27EDD" w14:paraId="05427459" w14:textId="77777777" w:rsidTr="008C0259">
        <w:tc>
          <w:tcPr>
            <w:tcW w:w="675" w:type="dxa"/>
          </w:tcPr>
          <w:p w14:paraId="60B8AA59" w14:textId="1DF0DC86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67</w:t>
            </w:r>
          </w:p>
        </w:tc>
        <w:tc>
          <w:tcPr>
            <w:tcW w:w="1560" w:type="dxa"/>
          </w:tcPr>
          <w:p w14:paraId="18085FFC" w14:textId="77777777" w:rsidR="000F31BE" w:rsidRPr="00E469EF" w:rsidRDefault="000F31BE" w:rsidP="00E469EF">
            <w:pPr>
              <w:jc w:val="center"/>
            </w:pPr>
            <w:r w:rsidRPr="00E469EF">
              <w:t xml:space="preserve">21 </w:t>
            </w:r>
            <w:proofErr w:type="spellStart"/>
            <w:r w:rsidRPr="00E469EF">
              <w:t>февраля</w:t>
            </w:r>
            <w:proofErr w:type="spellEnd"/>
          </w:p>
          <w:p w14:paraId="276BFA44" w14:textId="14570F15" w:rsidR="000F31BE" w:rsidRPr="00E469EF" w:rsidRDefault="000F31BE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br/>
            </w:r>
          </w:p>
        </w:tc>
        <w:tc>
          <w:tcPr>
            <w:tcW w:w="4677" w:type="dxa"/>
          </w:tcPr>
          <w:p w14:paraId="746CC5B0" w14:textId="6AEA4582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Концерт, посвящённый Дню защитника Отечества. Сергей Чугунов, артист оригинального жанра</w:t>
            </w:r>
          </w:p>
        </w:tc>
        <w:tc>
          <w:tcPr>
            <w:tcW w:w="3969" w:type="dxa"/>
          </w:tcPr>
          <w:p w14:paraId="387984DD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МУ «КСАГ» г. Магнитогорска</w:t>
            </w:r>
          </w:p>
          <w:p w14:paraId="0BE8D99E" w14:textId="28EAD6D9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ул. Менжинского, 1/1)</w:t>
            </w:r>
          </w:p>
        </w:tc>
        <w:tc>
          <w:tcPr>
            <w:tcW w:w="3686" w:type="dxa"/>
          </w:tcPr>
          <w:p w14:paraId="5440FE06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УСЗН, МУ «КСАГ» </w:t>
            </w:r>
          </w:p>
          <w:p w14:paraId="5C5E190D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г. Магнитогорска</w:t>
            </w:r>
          </w:p>
          <w:p w14:paraId="7EF12C6E" w14:textId="20F3DEA4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(т. 24-88-07)</w:t>
            </w:r>
          </w:p>
        </w:tc>
      </w:tr>
      <w:tr w:rsidR="000F31BE" w:rsidRPr="008C0259" w14:paraId="03570FC9" w14:textId="77777777" w:rsidTr="008C0259">
        <w:tc>
          <w:tcPr>
            <w:tcW w:w="675" w:type="dxa"/>
          </w:tcPr>
          <w:p w14:paraId="02B850D2" w14:textId="50FCBD1C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68</w:t>
            </w:r>
          </w:p>
        </w:tc>
        <w:tc>
          <w:tcPr>
            <w:tcW w:w="1560" w:type="dxa"/>
          </w:tcPr>
          <w:p w14:paraId="46B10807" w14:textId="77777777" w:rsidR="000F31BE" w:rsidRPr="00E469EF" w:rsidRDefault="000F31BE" w:rsidP="00E469EF">
            <w:pPr>
              <w:jc w:val="center"/>
            </w:pPr>
            <w:r w:rsidRPr="00E469EF">
              <w:t xml:space="preserve">21 </w:t>
            </w:r>
            <w:proofErr w:type="spellStart"/>
            <w:r w:rsidRPr="00E469EF">
              <w:t>февраля</w:t>
            </w:r>
            <w:proofErr w:type="spellEnd"/>
          </w:p>
          <w:p w14:paraId="740146B4" w14:textId="108DD534" w:rsidR="000F31BE" w:rsidRPr="00E469EF" w:rsidRDefault="000F31BE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</w:rPr>
              <w:t>10.30 часов</w:t>
            </w:r>
          </w:p>
        </w:tc>
        <w:tc>
          <w:tcPr>
            <w:tcW w:w="4677" w:type="dxa"/>
          </w:tcPr>
          <w:p w14:paraId="2C38EB82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Праздничный концерт, посвящённый </w:t>
            </w:r>
          </w:p>
          <w:p w14:paraId="1EAF95DF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Дню защитника Отечества </w:t>
            </w:r>
          </w:p>
          <w:p w14:paraId="70024CFE" w14:textId="511555F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«Слава тебе, солдат!»</w:t>
            </w:r>
          </w:p>
        </w:tc>
        <w:tc>
          <w:tcPr>
            <w:tcW w:w="3969" w:type="dxa"/>
          </w:tcPr>
          <w:p w14:paraId="3A8FC949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ОДП МУ «КЦСОН» Орджоникидзевского района</w:t>
            </w:r>
          </w:p>
          <w:p w14:paraId="3929C638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г. Магнитогорска</w:t>
            </w:r>
          </w:p>
          <w:p w14:paraId="2350A8E2" w14:textId="12A61DE0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(ул. Калмыкова, 2)</w:t>
            </w:r>
          </w:p>
        </w:tc>
        <w:tc>
          <w:tcPr>
            <w:tcW w:w="3686" w:type="dxa"/>
          </w:tcPr>
          <w:p w14:paraId="09D4D173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УСЗН, ОДП МУ «КЦСОН» Орджоникидзевского района</w:t>
            </w:r>
          </w:p>
          <w:p w14:paraId="4473EFA9" w14:textId="77777777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г. Магнитогорска </w:t>
            </w:r>
          </w:p>
          <w:p w14:paraId="686B9C46" w14:textId="2EBDF9CB" w:rsidR="000F31BE" w:rsidRPr="00A46032" w:rsidRDefault="000F31BE" w:rsidP="000F31BE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(т. 35-38-90)</w:t>
            </w:r>
          </w:p>
        </w:tc>
      </w:tr>
      <w:tr w:rsidR="000F31BE" w:rsidRPr="00934575" w14:paraId="61CBD28C" w14:textId="77777777" w:rsidTr="008527D0">
        <w:tc>
          <w:tcPr>
            <w:tcW w:w="675" w:type="dxa"/>
          </w:tcPr>
          <w:p w14:paraId="17103D94" w14:textId="78D1DE8B" w:rsidR="000F31BE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lastRenderedPageBreak/>
              <w:t>69</w:t>
            </w:r>
          </w:p>
        </w:tc>
        <w:tc>
          <w:tcPr>
            <w:tcW w:w="1560" w:type="dxa"/>
          </w:tcPr>
          <w:p w14:paraId="67F9F39B" w14:textId="49249A97" w:rsidR="000F31BE" w:rsidRPr="00E469EF" w:rsidRDefault="000F31BE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t xml:space="preserve">21 </w:t>
            </w:r>
            <w:proofErr w:type="spellStart"/>
            <w:r w:rsidRPr="00E469EF">
              <w:t>февраля</w:t>
            </w:r>
            <w:proofErr w:type="spellEnd"/>
          </w:p>
        </w:tc>
        <w:tc>
          <w:tcPr>
            <w:tcW w:w="4677" w:type="dxa"/>
          </w:tcPr>
          <w:p w14:paraId="7B037B37" w14:textId="1C4B7564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Праздник, посвященный Дню защитника Отечества «Есть дата в снежном феврале»</w:t>
            </w:r>
          </w:p>
        </w:tc>
        <w:tc>
          <w:tcPr>
            <w:tcW w:w="3969" w:type="dxa"/>
          </w:tcPr>
          <w:p w14:paraId="15E32B56" w14:textId="77777777" w:rsidR="000F31BE" w:rsidRPr="00A46032" w:rsidRDefault="000F31BE" w:rsidP="000F31BE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МОУ «С(К)ШИ №5»</w:t>
            </w:r>
          </w:p>
          <w:p w14:paraId="4F9ADB20" w14:textId="470249F3" w:rsidR="000F31BE" w:rsidRPr="00A46032" w:rsidRDefault="000F31BE" w:rsidP="000F31BE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ул. Советской Армии, д. 5/1)</w:t>
            </w:r>
          </w:p>
        </w:tc>
        <w:tc>
          <w:tcPr>
            <w:tcW w:w="3686" w:type="dxa"/>
          </w:tcPr>
          <w:p w14:paraId="3DDBC299" w14:textId="77777777" w:rsidR="000F31BE" w:rsidRPr="00A46032" w:rsidRDefault="000F31BE" w:rsidP="000F31BE">
            <w:pPr>
              <w:jc w:val="center"/>
              <w:rPr>
                <w:b/>
                <w:lang w:val="ru-RU"/>
              </w:rPr>
            </w:pPr>
            <w:r w:rsidRPr="00A46032">
              <w:rPr>
                <w:lang w:val="ru-RU"/>
              </w:rPr>
              <w:t>УСЗН,</w:t>
            </w:r>
            <w:r w:rsidRPr="00A46032">
              <w:rPr>
                <w:b/>
                <w:lang w:val="ru-RU"/>
              </w:rPr>
              <w:t xml:space="preserve"> </w:t>
            </w:r>
            <w:r w:rsidRPr="00A46032">
              <w:rPr>
                <w:lang w:val="ru-RU"/>
              </w:rPr>
              <w:t>МОУ «С(К)ШИ №5»</w:t>
            </w:r>
          </w:p>
          <w:p w14:paraId="60F2E86F" w14:textId="32C540D3" w:rsidR="000F31BE" w:rsidRPr="00A46032" w:rsidRDefault="000F31BE" w:rsidP="000F31BE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shd w:val="clear" w:color="auto" w:fill="FFFAFA"/>
              </w:rPr>
              <w:t>(т. 40-21-23)</w:t>
            </w:r>
          </w:p>
        </w:tc>
      </w:tr>
      <w:tr w:rsidR="00FE43D2" w:rsidRPr="00E27EDD" w14:paraId="0D6C65A0" w14:textId="77777777" w:rsidTr="008527D0">
        <w:tc>
          <w:tcPr>
            <w:tcW w:w="675" w:type="dxa"/>
          </w:tcPr>
          <w:p w14:paraId="49DB0F44" w14:textId="6A9CE1F3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0</w:t>
            </w:r>
          </w:p>
        </w:tc>
        <w:tc>
          <w:tcPr>
            <w:tcW w:w="1560" w:type="dxa"/>
          </w:tcPr>
          <w:p w14:paraId="17F21FBE" w14:textId="77777777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</w:rPr>
              <w:t>2</w:t>
            </w:r>
            <w:r w:rsidRPr="00E469EF">
              <w:rPr>
                <w:rFonts w:eastAsia="ヒラギノ角ゴ Pro W3"/>
                <w:kern w:val="1"/>
                <w:lang w:val="ru-RU"/>
              </w:rPr>
              <w:t>1</w:t>
            </w:r>
            <w:r w:rsidRPr="00E469EF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469EF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73E587CE" w14:textId="3EB88980" w:rsidR="00FE43D2" w:rsidRPr="00E469EF" w:rsidRDefault="00FE43D2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</w:rPr>
              <w:t>16.00 часов</w:t>
            </w:r>
          </w:p>
        </w:tc>
        <w:tc>
          <w:tcPr>
            <w:tcW w:w="4677" w:type="dxa"/>
          </w:tcPr>
          <w:p w14:paraId="4797DD73" w14:textId="487FC64C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Фестиваль </w:t>
            </w:r>
            <w:r w:rsidRPr="00A46032">
              <w:rPr>
                <w:lang w:val="ru-RU"/>
              </w:rPr>
              <w:t xml:space="preserve"> ансамблевой музыки</w:t>
            </w:r>
            <w:r w:rsidRPr="00A46032">
              <w:rPr>
                <w:rFonts w:eastAsia="ヒラギノ角ゴ Pro W3"/>
                <w:kern w:val="1"/>
                <w:lang w:val="ru-RU"/>
              </w:rPr>
              <w:t>, посвящённый Дню защитника Отечества</w:t>
            </w:r>
          </w:p>
        </w:tc>
        <w:tc>
          <w:tcPr>
            <w:tcW w:w="3969" w:type="dxa"/>
          </w:tcPr>
          <w:p w14:paraId="68E7206F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БУДО «ДШИ № 1» </w:t>
            </w:r>
          </w:p>
          <w:p w14:paraId="05D41F77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г. Магнитогорска</w:t>
            </w:r>
          </w:p>
          <w:p w14:paraId="2817691C" w14:textId="35C7C33E" w:rsidR="00FE43D2" w:rsidRPr="00A46032" w:rsidRDefault="00E27EDD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hyperlink r:id="rId10" w:history="1">
              <w:r w:rsidR="00FE43D2" w:rsidRPr="00A46032">
                <w:rPr>
                  <w:color w:val="auto"/>
                </w:rPr>
                <w:t>(пр.</w:t>
              </w:r>
            </w:hyperlink>
            <w:r w:rsidR="00FE43D2" w:rsidRPr="00A46032">
              <w:rPr>
                <w:color w:val="auto"/>
              </w:rPr>
              <w:t xml:space="preserve"> Пушкина, 17)</w:t>
            </w:r>
          </w:p>
        </w:tc>
        <w:tc>
          <w:tcPr>
            <w:tcW w:w="3686" w:type="dxa"/>
          </w:tcPr>
          <w:p w14:paraId="4B99DF0A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УК, МБУДО «ДШИ № 1» </w:t>
            </w:r>
          </w:p>
          <w:p w14:paraId="690E6157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г. Магнитогорска</w:t>
            </w:r>
          </w:p>
          <w:p w14:paraId="252812F7" w14:textId="71EF5082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 xml:space="preserve"> (т. </w:t>
            </w:r>
            <w:r w:rsidRPr="00A46032">
              <w:rPr>
                <w:color w:val="auto"/>
                <w:shd w:val="clear" w:color="auto" w:fill="FFFFFF"/>
              </w:rPr>
              <w:t>37-43-43</w:t>
            </w:r>
            <w:r w:rsidRPr="00A46032">
              <w:rPr>
                <w:color w:val="auto"/>
              </w:rPr>
              <w:t>)</w:t>
            </w:r>
          </w:p>
        </w:tc>
      </w:tr>
      <w:tr w:rsidR="00FE43D2" w:rsidRPr="00E27EDD" w14:paraId="0F388299" w14:textId="77777777" w:rsidTr="00E27EDD">
        <w:tc>
          <w:tcPr>
            <w:tcW w:w="675" w:type="dxa"/>
          </w:tcPr>
          <w:p w14:paraId="068111DC" w14:textId="34443775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1</w:t>
            </w:r>
          </w:p>
        </w:tc>
        <w:tc>
          <w:tcPr>
            <w:tcW w:w="1560" w:type="dxa"/>
          </w:tcPr>
          <w:p w14:paraId="2096E4EA" w14:textId="47885FC5" w:rsidR="00FE43D2" w:rsidRPr="00E469EF" w:rsidRDefault="00FE43D2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</w:rPr>
              <w:t>21 февраля 16.00 часов</w:t>
            </w:r>
          </w:p>
        </w:tc>
        <w:tc>
          <w:tcPr>
            <w:tcW w:w="4677" w:type="dxa"/>
          </w:tcPr>
          <w:p w14:paraId="55CEEF24" w14:textId="77777777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Концерт и выставка художественных работ учащихся, посвящённые </w:t>
            </w:r>
          </w:p>
          <w:p w14:paraId="7EB92B77" w14:textId="77777777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Дню защитника Отечества </w:t>
            </w:r>
          </w:p>
          <w:p w14:paraId="57D89D21" w14:textId="20C569F2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«Мужество, доблесть и честь»</w:t>
            </w:r>
          </w:p>
        </w:tc>
        <w:tc>
          <w:tcPr>
            <w:tcW w:w="3969" w:type="dxa"/>
          </w:tcPr>
          <w:p w14:paraId="507E2A2D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БУДО «ДШИ № 7» </w:t>
            </w:r>
          </w:p>
          <w:p w14:paraId="1324E235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г. Магнитогорска </w:t>
            </w:r>
          </w:p>
          <w:p w14:paraId="2C10D6B4" w14:textId="0906C746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(ул. Бахметьева, 8)</w:t>
            </w:r>
          </w:p>
        </w:tc>
        <w:tc>
          <w:tcPr>
            <w:tcW w:w="3686" w:type="dxa"/>
          </w:tcPr>
          <w:p w14:paraId="64178EDC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УК, МБУДО «ДШИ № 7» </w:t>
            </w:r>
          </w:p>
          <w:p w14:paraId="1D097775" w14:textId="76D0843B" w:rsidR="00FE43D2" w:rsidRPr="00A46032" w:rsidRDefault="00FE43D2" w:rsidP="00FE43D2">
            <w:pPr>
              <w:spacing w:line="100" w:lineRule="atLeast"/>
              <w:jc w:val="center"/>
              <w:rPr>
                <w:kern w:val="1"/>
                <w:lang w:val="ru-RU" w:eastAsia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г. Магнитогорска  (т. </w:t>
            </w:r>
            <w:r w:rsidRPr="00A46032">
              <w:rPr>
                <w:rFonts w:eastAsia="ヒラギノ角ゴ Pro W3"/>
                <w:kern w:val="1"/>
                <w:shd w:val="clear" w:color="auto" w:fill="FFFFFF"/>
                <w:lang w:val="ru-RU"/>
              </w:rPr>
              <w:t>37-30-50</w:t>
            </w:r>
            <w:r w:rsidRPr="00A46032">
              <w:rPr>
                <w:rFonts w:eastAsia="ヒラギノ角ゴ Pro W3"/>
                <w:kern w:val="1"/>
                <w:lang w:val="ru-RU"/>
              </w:rPr>
              <w:t>)</w:t>
            </w:r>
          </w:p>
        </w:tc>
      </w:tr>
      <w:tr w:rsidR="00FE43D2" w:rsidRPr="00E27EDD" w14:paraId="6D568CCE" w14:textId="77777777" w:rsidTr="00423F58">
        <w:tc>
          <w:tcPr>
            <w:tcW w:w="675" w:type="dxa"/>
          </w:tcPr>
          <w:p w14:paraId="427729F1" w14:textId="6CFA08B7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2</w:t>
            </w:r>
          </w:p>
        </w:tc>
        <w:tc>
          <w:tcPr>
            <w:tcW w:w="1560" w:type="dxa"/>
          </w:tcPr>
          <w:p w14:paraId="386DC45E" w14:textId="77777777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2"/>
              </w:rPr>
            </w:pPr>
            <w:r w:rsidRPr="00E469EF">
              <w:rPr>
                <w:rFonts w:eastAsia="ヒラギノ角ゴ Pro W3"/>
                <w:kern w:val="2"/>
              </w:rPr>
              <w:t>2</w:t>
            </w:r>
            <w:r w:rsidRPr="00E469EF">
              <w:rPr>
                <w:rFonts w:eastAsia="ヒラギノ角ゴ Pro W3"/>
                <w:kern w:val="2"/>
                <w:lang w:val="ru-RU"/>
              </w:rPr>
              <w:t>1</w:t>
            </w:r>
            <w:r w:rsidRPr="00E469EF">
              <w:rPr>
                <w:rFonts w:eastAsia="ヒラギノ角ゴ Pro W3"/>
                <w:kern w:val="2"/>
              </w:rPr>
              <w:t xml:space="preserve"> </w:t>
            </w:r>
            <w:proofErr w:type="spellStart"/>
            <w:r w:rsidRPr="00E469EF">
              <w:rPr>
                <w:rFonts w:eastAsia="ヒラギノ角ゴ Pro W3"/>
                <w:kern w:val="2"/>
              </w:rPr>
              <w:t>февраля</w:t>
            </w:r>
            <w:proofErr w:type="spellEnd"/>
          </w:p>
          <w:p w14:paraId="7090D80B" w14:textId="66132A94" w:rsidR="00FE43D2" w:rsidRPr="00E469EF" w:rsidRDefault="00FE43D2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</w:rPr>
              <w:t>18.00 часов</w:t>
            </w:r>
          </w:p>
        </w:tc>
        <w:tc>
          <w:tcPr>
            <w:tcW w:w="4677" w:type="dxa"/>
          </w:tcPr>
          <w:p w14:paraId="08556734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Праздничный концерт «</w:t>
            </w:r>
            <w:r w:rsidRPr="00A46032">
              <w:rPr>
                <w:lang w:val="ru-RU"/>
              </w:rPr>
              <w:t>Защитников Родины славим</w:t>
            </w:r>
            <w:r w:rsidRPr="00A46032">
              <w:rPr>
                <w:rFonts w:eastAsia="ヒラギノ角ゴ Pro W3"/>
                <w:kern w:val="1"/>
                <w:lang w:val="ru-RU"/>
              </w:rPr>
              <w:t xml:space="preserve">», посвященный </w:t>
            </w:r>
          </w:p>
          <w:p w14:paraId="7FBD017F" w14:textId="4F64FDE5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Дню защитника Отечества</w:t>
            </w:r>
          </w:p>
        </w:tc>
        <w:tc>
          <w:tcPr>
            <w:tcW w:w="3969" w:type="dxa"/>
          </w:tcPr>
          <w:p w14:paraId="706D2962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2"/>
                <w:lang w:val="ru-RU"/>
              </w:rPr>
            </w:pPr>
            <w:r w:rsidRPr="00A46032">
              <w:rPr>
                <w:rFonts w:eastAsia="ヒラギノ角ゴ Pro W3"/>
                <w:kern w:val="2"/>
                <w:lang w:val="ru-RU"/>
              </w:rPr>
              <w:t>МБУК «ДК ЖД»</w:t>
            </w:r>
          </w:p>
          <w:p w14:paraId="10EF6DBC" w14:textId="26D983B9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kern w:val="2"/>
              </w:rPr>
              <w:t>(ул. Панькова, 32)</w:t>
            </w:r>
          </w:p>
        </w:tc>
        <w:tc>
          <w:tcPr>
            <w:tcW w:w="3686" w:type="dxa"/>
          </w:tcPr>
          <w:p w14:paraId="019F1213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УК, МБУК «ДК ЖД»</w:t>
            </w:r>
          </w:p>
          <w:p w14:paraId="4C517DDE" w14:textId="4E85096A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 xml:space="preserve">(т. </w:t>
            </w:r>
            <w:r w:rsidRPr="00A46032">
              <w:rPr>
                <w:color w:val="auto"/>
                <w:shd w:val="clear" w:color="auto" w:fill="FFFFFF"/>
              </w:rPr>
              <w:t>37-80-50</w:t>
            </w:r>
            <w:r w:rsidRPr="00A46032">
              <w:rPr>
                <w:color w:val="auto"/>
              </w:rPr>
              <w:t>)</w:t>
            </w:r>
          </w:p>
        </w:tc>
      </w:tr>
      <w:tr w:rsidR="00FE43D2" w:rsidRPr="00934575" w14:paraId="5220D23D" w14:textId="77777777" w:rsidTr="00EF1E5C">
        <w:tc>
          <w:tcPr>
            <w:tcW w:w="675" w:type="dxa"/>
          </w:tcPr>
          <w:p w14:paraId="5380CFE9" w14:textId="172545C6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3</w:t>
            </w:r>
          </w:p>
        </w:tc>
        <w:tc>
          <w:tcPr>
            <w:tcW w:w="1560" w:type="dxa"/>
          </w:tcPr>
          <w:p w14:paraId="60C70F48" w14:textId="77777777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</w:rPr>
              <w:t>2</w:t>
            </w:r>
            <w:r w:rsidRPr="00E469EF">
              <w:rPr>
                <w:rFonts w:eastAsia="ヒラギノ角ゴ Pro W3"/>
                <w:kern w:val="1"/>
                <w:lang w:val="ru-RU"/>
              </w:rPr>
              <w:t>1</w:t>
            </w:r>
            <w:r w:rsidRPr="00E469EF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469EF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0FB50B0B" w14:textId="548A7567" w:rsidR="00FE43D2" w:rsidRPr="00E469EF" w:rsidRDefault="00FE43D2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4677" w:type="dxa"/>
          </w:tcPr>
          <w:p w14:paraId="2F755FF7" w14:textId="4FA2386A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Беседа «Герои-защитники»</w:t>
            </w:r>
          </w:p>
        </w:tc>
        <w:tc>
          <w:tcPr>
            <w:tcW w:w="3969" w:type="dxa"/>
          </w:tcPr>
          <w:p w14:paraId="1D5B0CA2" w14:textId="77777777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МКУК «Магнитогорский историко-краеведческий музей» </w:t>
            </w:r>
          </w:p>
          <w:p w14:paraId="44EF5EB2" w14:textId="49005953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(ул. Советской Армии, 51а)</w:t>
            </w:r>
          </w:p>
        </w:tc>
        <w:tc>
          <w:tcPr>
            <w:tcW w:w="3686" w:type="dxa"/>
          </w:tcPr>
          <w:p w14:paraId="2D6FA104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УК, МКУК «Магнитогорский историко-краеведческий музей»</w:t>
            </w:r>
          </w:p>
          <w:p w14:paraId="2E10B5F2" w14:textId="2E80E474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(т. 31-83-22)</w:t>
            </w:r>
          </w:p>
        </w:tc>
      </w:tr>
      <w:tr w:rsidR="00FE43D2" w:rsidRPr="00934575" w14:paraId="1DC57522" w14:textId="77777777" w:rsidTr="00EF1E5C">
        <w:tc>
          <w:tcPr>
            <w:tcW w:w="675" w:type="dxa"/>
          </w:tcPr>
          <w:p w14:paraId="4FF34DE4" w14:textId="6E703BB8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4</w:t>
            </w:r>
          </w:p>
        </w:tc>
        <w:tc>
          <w:tcPr>
            <w:tcW w:w="1560" w:type="dxa"/>
          </w:tcPr>
          <w:p w14:paraId="17AE8B57" w14:textId="77777777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</w:rPr>
              <w:t>2</w:t>
            </w:r>
            <w:r w:rsidRPr="00E469EF">
              <w:rPr>
                <w:rFonts w:eastAsia="ヒラギノ角ゴ Pro W3"/>
                <w:kern w:val="1"/>
                <w:lang w:val="ru-RU"/>
              </w:rPr>
              <w:t>3</w:t>
            </w:r>
            <w:r w:rsidRPr="00E469EF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469EF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440016BB" w14:textId="7185650C" w:rsidR="00FE43D2" w:rsidRPr="00E469EF" w:rsidRDefault="00FE43D2" w:rsidP="00E469EF">
            <w:pPr>
              <w:widowControl w:val="0"/>
              <w:spacing w:line="100" w:lineRule="atLeast"/>
              <w:jc w:val="center"/>
              <w:rPr>
                <w:lang w:val="ru-RU"/>
              </w:rPr>
            </w:pPr>
          </w:p>
        </w:tc>
        <w:tc>
          <w:tcPr>
            <w:tcW w:w="4677" w:type="dxa"/>
          </w:tcPr>
          <w:p w14:paraId="1E243C75" w14:textId="77777777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Презентация в «ВК»</w:t>
            </w:r>
          </w:p>
          <w:p w14:paraId="5274DF7F" w14:textId="6F3022A7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 xml:space="preserve"> «Подвиг Магнитогорских фронтовиков»</w:t>
            </w:r>
          </w:p>
        </w:tc>
        <w:tc>
          <w:tcPr>
            <w:tcW w:w="3969" w:type="dxa"/>
          </w:tcPr>
          <w:p w14:paraId="24AE4BD1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МБУДО «ДХШ» г. Магнитогорска</w:t>
            </w:r>
          </w:p>
          <w:p w14:paraId="68AEE3A0" w14:textId="4D9F612C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(пр. К. Маркса, 145/4)</w:t>
            </w:r>
          </w:p>
        </w:tc>
        <w:tc>
          <w:tcPr>
            <w:tcW w:w="3686" w:type="dxa"/>
          </w:tcPr>
          <w:p w14:paraId="765FC36D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УК, МБУДО «ДХШ» </w:t>
            </w:r>
          </w:p>
          <w:p w14:paraId="185F5ED3" w14:textId="176043B9" w:rsidR="00FE43D2" w:rsidRPr="00A46032" w:rsidRDefault="009556DC" w:rsidP="009556DC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г. Магнитогорска» </w:t>
            </w:r>
            <w:r w:rsidR="00FE43D2" w:rsidRPr="00A46032">
              <w:t>(т. 34-35-75)</w:t>
            </w:r>
          </w:p>
        </w:tc>
      </w:tr>
      <w:tr w:rsidR="00FE43D2" w:rsidRPr="00E27EDD" w14:paraId="3210AAF8" w14:textId="77777777" w:rsidTr="00EF1E5C">
        <w:tc>
          <w:tcPr>
            <w:tcW w:w="675" w:type="dxa"/>
          </w:tcPr>
          <w:p w14:paraId="2F37A965" w14:textId="129C56F1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5</w:t>
            </w:r>
          </w:p>
        </w:tc>
        <w:tc>
          <w:tcPr>
            <w:tcW w:w="1560" w:type="dxa"/>
          </w:tcPr>
          <w:p w14:paraId="5C8034C8" w14:textId="77777777" w:rsidR="00FE43D2" w:rsidRPr="00E469EF" w:rsidRDefault="00FE43D2" w:rsidP="00E469EF">
            <w:pPr>
              <w:suppressLineNumbers/>
              <w:snapToGrid w:val="0"/>
              <w:spacing w:line="200" w:lineRule="atLeast"/>
              <w:jc w:val="center"/>
              <w:textAlignment w:val="center"/>
            </w:pPr>
            <w:r w:rsidRPr="00E469EF">
              <w:t xml:space="preserve">23 </w:t>
            </w:r>
            <w:proofErr w:type="spellStart"/>
            <w:r w:rsidRPr="00E469EF">
              <w:t>февраля</w:t>
            </w:r>
            <w:proofErr w:type="spellEnd"/>
          </w:p>
          <w:p w14:paraId="056A64D5" w14:textId="3D75B466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  <w:szCs w:val="20"/>
              </w:rPr>
              <w:t xml:space="preserve">10.00 </w:t>
            </w:r>
            <w:proofErr w:type="spellStart"/>
            <w:r w:rsidRPr="00E469EF">
              <w:rPr>
                <w:rFonts w:eastAsia="ヒラギノ角ゴ Pro W3"/>
                <w:kern w:val="1"/>
                <w:szCs w:val="20"/>
              </w:rPr>
              <w:t>часов</w:t>
            </w:r>
            <w:proofErr w:type="spellEnd"/>
          </w:p>
        </w:tc>
        <w:tc>
          <w:tcPr>
            <w:tcW w:w="4677" w:type="dxa"/>
          </w:tcPr>
          <w:p w14:paraId="67967B6D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Памятное мероприятие у монумента </w:t>
            </w:r>
          </w:p>
          <w:p w14:paraId="130A04A7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«Тыл - фронту», посвященное </w:t>
            </w:r>
          </w:p>
          <w:p w14:paraId="5DAAEA63" w14:textId="02613E68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proofErr w:type="spellStart"/>
            <w:r w:rsidRPr="00A46032">
              <w:rPr>
                <w:rFonts w:eastAsia="ヒラギノ角ゴ Pro W3"/>
                <w:bCs/>
                <w:kern w:val="1"/>
              </w:rPr>
              <w:t>Дню</w:t>
            </w:r>
            <w:proofErr w:type="spellEnd"/>
            <w:r w:rsidRPr="00A46032">
              <w:rPr>
                <w:rFonts w:eastAsia="ヒラギノ角ゴ Pro W3"/>
                <w:bCs/>
                <w:kern w:val="1"/>
              </w:rPr>
              <w:t xml:space="preserve"> </w:t>
            </w:r>
            <w:proofErr w:type="spellStart"/>
            <w:r w:rsidRPr="00A46032">
              <w:rPr>
                <w:rFonts w:eastAsia="ヒラギノ角ゴ Pro W3"/>
                <w:bCs/>
                <w:kern w:val="1"/>
              </w:rPr>
              <w:t>защитника</w:t>
            </w:r>
            <w:proofErr w:type="spellEnd"/>
            <w:r w:rsidRPr="00A46032">
              <w:rPr>
                <w:rFonts w:eastAsia="ヒラギノ角ゴ Pro W3"/>
                <w:bCs/>
                <w:kern w:val="1"/>
              </w:rPr>
              <w:t xml:space="preserve"> </w:t>
            </w:r>
            <w:proofErr w:type="spellStart"/>
            <w:r w:rsidRPr="00A46032">
              <w:rPr>
                <w:rFonts w:eastAsia="ヒラギノ角ゴ Pro W3"/>
                <w:bCs/>
                <w:kern w:val="1"/>
              </w:rPr>
              <w:t>Отечества</w:t>
            </w:r>
            <w:proofErr w:type="spellEnd"/>
          </w:p>
        </w:tc>
        <w:tc>
          <w:tcPr>
            <w:tcW w:w="3969" w:type="dxa"/>
          </w:tcPr>
          <w:p w14:paraId="00EEBBD9" w14:textId="67A3D70C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proofErr w:type="spellStart"/>
            <w:r w:rsidRPr="00A46032">
              <w:rPr>
                <w:rFonts w:eastAsia="ヒラギノ角ゴ Pro W3"/>
                <w:kern w:val="1"/>
                <w:szCs w:val="20"/>
              </w:rPr>
              <w:t>Монумент</w:t>
            </w:r>
            <w:proofErr w:type="spellEnd"/>
            <w:r w:rsidRPr="00A46032">
              <w:rPr>
                <w:rFonts w:eastAsia="ヒラギノ角ゴ Pro W3"/>
                <w:kern w:val="1"/>
                <w:szCs w:val="20"/>
              </w:rPr>
              <w:t xml:space="preserve"> «</w:t>
            </w:r>
            <w:proofErr w:type="spellStart"/>
            <w:r w:rsidRPr="00A46032">
              <w:rPr>
                <w:rFonts w:eastAsia="ヒラギノ角ゴ Pro W3"/>
                <w:kern w:val="1"/>
                <w:szCs w:val="20"/>
              </w:rPr>
              <w:t>Тыл</w:t>
            </w:r>
            <w:proofErr w:type="spellEnd"/>
            <w:r w:rsidRPr="00A46032">
              <w:rPr>
                <w:rFonts w:eastAsia="ヒラギノ角ゴ Pro W3"/>
                <w:kern w:val="1"/>
                <w:szCs w:val="20"/>
              </w:rPr>
              <w:t xml:space="preserve"> - </w:t>
            </w:r>
            <w:proofErr w:type="spellStart"/>
            <w:r w:rsidRPr="00A46032">
              <w:rPr>
                <w:rFonts w:eastAsia="ヒラギノ角ゴ Pro W3"/>
                <w:kern w:val="1"/>
                <w:szCs w:val="20"/>
              </w:rPr>
              <w:t>фронту</w:t>
            </w:r>
            <w:proofErr w:type="spellEnd"/>
            <w:r w:rsidRPr="00A46032">
              <w:rPr>
                <w:rFonts w:eastAsia="ヒラギノ角ゴ Pro W3"/>
                <w:kern w:val="1"/>
                <w:szCs w:val="20"/>
              </w:rPr>
              <w:t>»</w:t>
            </w:r>
          </w:p>
        </w:tc>
        <w:tc>
          <w:tcPr>
            <w:tcW w:w="3686" w:type="dxa"/>
          </w:tcPr>
          <w:p w14:paraId="752B812A" w14:textId="77777777" w:rsidR="009556DC" w:rsidRPr="00A46032" w:rsidRDefault="00FE43D2" w:rsidP="009556DC">
            <w:pPr>
              <w:spacing w:line="100" w:lineRule="atLeast"/>
              <w:jc w:val="center"/>
              <w:rPr>
                <w:rFonts w:eastAsia="ヒラギノ角ゴ Pro W3"/>
                <w:kern w:val="1"/>
                <w:szCs w:val="20"/>
                <w:lang w:val="ru-RU"/>
              </w:rPr>
            </w:pPr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 xml:space="preserve">Администрация города, </w:t>
            </w:r>
            <w:proofErr w:type="spellStart"/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>СВСиМП</w:t>
            </w:r>
            <w:proofErr w:type="spellEnd"/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 xml:space="preserve"> (т. 49-85-37), Магнитогорский </w:t>
            </w:r>
            <w:r w:rsidR="009556DC" w:rsidRPr="00A46032">
              <w:rPr>
                <w:rFonts w:eastAsia="ヒラギノ角ゴ Pro W3"/>
                <w:kern w:val="1"/>
                <w:szCs w:val="20"/>
                <w:lang w:val="ru-RU"/>
              </w:rPr>
              <w:t>г</w:t>
            </w:r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 xml:space="preserve">ородской </w:t>
            </w:r>
          </w:p>
          <w:p w14:paraId="61A92C2D" w14:textId="7CEB97CD" w:rsidR="00FE43D2" w:rsidRPr="00A46032" w:rsidRDefault="00FE43D2" w:rsidP="009556DC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>Совет ветеранов</w:t>
            </w:r>
            <w:r w:rsidR="009556DC" w:rsidRPr="00A46032">
              <w:rPr>
                <w:rFonts w:eastAsia="ヒラギノ角ゴ Pro W3"/>
                <w:kern w:val="1"/>
                <w:szCs w:val="20"/>
                <w:lang w:val="ru-RU"/>
              </w:rPr>
              <w:t xml:space="preserve"> </w:t>
            </w:r>
            <w:r w:rsidR="009556DC" w:rsidRPr="00A46032">
              <w:rPr>
                <w:lang w:val="ru-RU"/>
              </w:rPr>
              <w:t>(т. 26-03-55)</w:t>
            </w:r>
          </w:p>
        </w:tc>
      </w:tr>
      <w:tr w:rsidR="00FE43D2" w:rsidRPr="00E27EDD" w14:paraId="215459F7" w14:textId="77777777" w:rsidTr="00EF1E5C">
        <w:tc>
          <w:tcPr>
            <w:tcW w:w="675" w:type="dxa"/>
          </w:tcPr>
          <w:p w14:paraId="4B115FBA" w14:textId="70DBC55F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6</w:t>
            </w:r>
          </w:p>
        </w:tc>
        <w:tc>
          <w:tcPr>
            <w:tcW w:w="1560" w:type="dxa"/>
          </w:tcPr>
          <w:p w14:paraId="1A9DA163" w14:textId="77777777" w:rsidR="00FE43D2" w:rsidRPr="00E469EF" w:rsidRDefault="00FE43D2" w:rsidP="00E469EF">
            <w:pPr>
              <w:spacing w:line="100" w:lineRule="atLeast"/>
              <w:jc w:val="center"/>
            </w:pPr>
            <w:r w:rsidRPr="00E469EF">
              <w:t xml:space="preserve">24 </w:t>
            </w:r>
            <w:proofErr w:type="spellStart"/>
            <w:r w:rsidRPr="00E469EF">
              <w:t>февраля</w:t>
            </w:r>
            <w:proofErr w:type="spellEnd"/>
          </w:p>
          <w:p w14:paraId="74923F67" w14:textId="2C4523AA" w:rsidR="00FE43D2" w:rsidRPr="00E469EF" w:rsidRDefault="00FE43D2" w:rsidP="00E469EF">
            <w:pPr>
              <w:widowControl w:val="0"/>
              <w:spacing w:line="100" w:lineRule="atLeast"/>
              <w:jc w:val="center"/>
              <w:rPr>
                <w:rFonts w:eastAsia="ヒラギノ角ゴ Pro W3"/>
                <w:kern w:val="2"/>
                <w:lang w:val="ru-RU"/>
              </w:rPr>
            </w:pPr>
            <w:r w:rsidRPr="00E469EF">
              <w:t xml:space="preserve">11.00 </w:t>
            </w:r>
            <w:proofErr w:type="spellStart"/>
            <w:r w:rsidRPr="00E469EF">
              <w:t>часов</w:t>
            </w:r>
            <w:proofErr w:type="spellEnd"/>
          </w:p>
        </w:tc>
        <w:tc>
          <w:tcPr>
            <w:tcW w:w="4677" w:type="dxa"/>
          </w:tcPr>
          <w:p w14:paraId="299754A5" w14:textId="7375FC48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Концертная программа, посвященная Дню защитника Отечества «Я служу России»</w:t>
            </w:r>
          </w:p>
        </w:tc>
        <w:tc>
          <w:tcPr>
            <w:tcW w:w="3969" w:type="dxa"/>
          </w:tcPr>
          <w:p w14:paraId="2D970C18" w14:textId="105C59F5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МУ «КЦСОН» Ленинского  района (пр. Металлургов, 3/1)</w:t>
            </w:r>
          </w:p>
        </w:tc>
        <w:tc>
          <w:tcPr>
            <w:tcW w:w="3686" w:type="dxa"/>
          </w:tcPr>
          <w:p w14:paraId="16B7B981" w14:textId="41F3D2F6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</w:rPr>
              <w:t>УСЗН, МУ «КЦСОН» Ленинского  района (т. 20-68-31)</w:t>
            </w:r>
          </w:p>
        </w:tc>
      </w:tr>
      <w:tr w:rsidR="00FE43D2" w:rsidRPr="00E27EDD" w14:paraId="4954A06F" w14:textId="77777777" w:rsidTr="00EF1E5C">
        <w:tc>
          <w:tcPr>
            <w:tcW w:w="675" w:type="dxa"/>
          </w:tcPr>
          <w:p w14:paraId="0E32F795" w14:textId="547E3379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7</w:t>
            </w:r>
          </w:p>
        </w:tc>
        <w:tc>
          <w:tcPr>
            <w:tcW w:w="1560" w:type="dxa"/>
          </w:tcPr>
          <w:p w14:paraId="2FA1AFD2" w14:textId="77777777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</w:rPr>
              <w:t xml:space="preserve">24 </w:t>
            </w:r>
            <w:proofErr w:type="spellStart"/>
            <w:r w:rsidRPr="00E469EF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5450C035" w14:textId="68E2E307" w:rsidR="00FE43D2" w:rsidRPr="00E469EF" w:rsidRDefault="00FE43D2" w:rsidP="00E469EF">
            <w:pPr>
              <w:jc w:val="center"/>
            </w:pPr>
            <w:r w:rsidRPr="00E469EF">
              <w:rPr>
                <w:rFonts w:eastAsia="ヒラギノ角ゴ Pro W3"/>
                <w:kern w:val="1"/>
              </w:rPr>
              <w:t xml:space="preserve">12.00 </w:t>
            </w:r>
            <w:proofErr w:type="spellStart"/>
            <w:r w:rsidRPr="00E469EF">
              <w:rPr>
                <w:rFonts w:eastAsia="ヒラギノ角ゴ Pro W3"/>
                <w:kern w:val="1"/>
              </w:rPr>
              <w:t>часов</w:t>
            </w:r>
            <w:proofErr w:type="spellEnd"/>
          </w:p>
        </w:tc>
        <w:tc>
          <w:tcPr>
            <w:tcW w:w="4677" w:type="dxa"/>
          </w:tcPr>
          <w:p w14:paraId="632C7848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Спектакль, посвящённый ВОВ, для участников СВО и членов их семей. </w:t>
            </w:r>
          </w:p>
          <w:p w14:paraId="38EA8A1F" w14:textId="3C0F3BD9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«Бах-Бах-Бах!»</w:t>
            </w:r>
          </w:p>
        </w:tc>
        <w:tc>
          <w:tcPr>
            <w:tcW w:w="3969" w:type="dxa"/>
          </w:tcPr>
          <w:p w14:paraId="2F77B792" w14:textId="77777777" w:rsidR="00FE43D2" w:rsidRPr="00A46032" w:rsidRDefault="00FE43D2" w:rsidP="00FE43D2">
            <w:pPr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БУК </w:t>
            </w:r>
            <w:proofErr w:type="spellStart"/>
            <w:r w:rsidRPr="00A46032">
              <w:rPr>
                <w:rFonts w:eastAsia="ヒラギノ角ゴ Pro W3"/>
                <w:kern w:val="1"/>
                <w:lang w:val="ru-RU"/>
              </w:rPr>
              <w:t>МТКиА</w:t>
            </w:r>
            <w:proofErr w:type="spellEnd"/>
            <w:r w:rsidRPr="00A46032">
              <w:rPr>
                <w:rFonts w:eastAsia="ヒラギノ角ゴ Pro W3"/>
                <w:kern w:val="1"/>
                <w:lang w:val="ru-RU"/>
              </w:rPr>
              <w:t xml:space="preserve"> «Буратино»</w:t>
            </w:r>
          </w:p>
          <w:p w14:paraId="1ECA174F" w14:textId="77777777" w:rsidR="00FE43D2" w:rsidRPr="00A46032" w:rsidRDefault="00FE43D2" w:rsidP="00FE43D2">
            <w:pPr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г. Магнитогорска»</w:t>
            </w:r>
          </w:p>
          <w:p w14:paraId="18C18B13" w14:textId="49ECFF2D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 (ул. Б. </w:t>
            </w:r>
            <w:proofErr w:type="spellStart"/>
            <w:r w:rsidRPr="00A46032">
              <w:rPr>
                <w:lang w:val="ru-RU"/>
              </w:rPr>
              <w:t>Ручьёва</w:t>
            </w:r>
            <w:proofErr w:type="spellEnd"/>
            <w:r w:rsidRPr="00A46032">
              <w:rPr>
                <w:lang w:val="ru-RU"/>
              </w:rPr>
              <w:t>, 7а)</w:t>
            </w:r>
          </w:p>
        </w:tc>
        <w:tc>
          <w:tcPr>
            <w:tcW w:w="3686" w:type="dxa"/>
          </w:tcPr>
          <w:p w14:paraId="24063425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УК, МБУК </w:t>
            </w:r>
            <w:proofErr w:type="spellStart"/>
            <w:r w:rsidRPr="00A46032">
              <w:rPr>
                <w:rFonts w:eastAsia="ヒラギノ角ゴ Pro W3"/>
                <w:kern w:val="1"/>
                <w:lang w:val="ru-RU"/>
              </w:rPr>
              <w:t>МТКиА</w:t>
            </w:r>
            <w:proofErr w:type="spellEnd"/>
            <w:r w:rsidRPr="00A46032">
              <w:rPr>
                <w:rFonts w:eastAsia="ヒラギノ角ゴ Pro W3"/>
                <w:kern w:val="1"/>
                <w:lang w:val="ru-RU"/>
              </w:rPr>
              <w:t xml:space="preserve"> «Буратино»</w:t>
            </w:r>
          </w:p>
          <w:p w14:paraId="54011A23" w14:textId="1D0B3E45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(т. 34-87-40)</w:t>
            </w:r>
          </w:p>
        </w:tc>
      </w:tr>
      <w:tr w:rsidR="00FE43D2" w:rsidRPr="00E27EDD" w14:paraId="3B04D1F6" w14:textId="77777777" w:rsidTr="00EF1E5C">
        <w:tc>
          <w:tcPr>
            <w:tcW w:w="675" w:type="dxa"/>
          </w:tcPr>
          <w:p w14:paraId="7C8E6941" w14:textId="215F9BC5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8</w:t>
            </w:r>
          </w:p>
        </w:tc>
        <w:tc>
          <w:tcPr>
            <w:tcW w:w="1560" w:type="dxa"/>
          </w:tcPr>
          <w:p w14:paraId="0D192F44" w14:textId="77777777" w:rsidR="00FE43D2" w:rsidRPr="00E469EF" w:rsidRDefault="00FE43D2" w:rsidP="00E469EF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E469EF">
              <w:rPr>
                <w:color w:val="auto"/>
                <w:szCs w:val="24"/>
              </w:rPr>
              <w:t>24 февраля</w:t>
            </w:r>
          </w:p>
          <w:p w14:paraId="7E68ECA1" w14:textId="1A36EDD1" w:rsidR="00FE43D2" w:rsidRPr="00E469EF" w:rsidRDefault="00FE43D2" w:rsidP="00E469EF">
            <w:pPr>
              <w:spacing w:line="100" w:lineRule="atLeast"/>
              <w:jc w:val="center"/>
            </w:pPr>
            <w:r w:rsidRPr="00E469EF">
              <w:rPr>
                <w:lang w:val="ru-RU"/>
              </w:rPr>
              <w:t>15.00 часов</w:t>
            </w:r>
          </w:p>
        </w:tc>
        <w:tc>
          <w:tcPr>
            <w:tcW w:w="4677" w:type="dxa"/>
          </w:tcPr>
          <w:p w14:paraId="484E218C" w14:textId="77777777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Концерт, посвящённый </w:t>
            </w:r>
          </w:p>
          <w:p w14:paraId="7869E1A8" w14:textId="77777777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Дню защитника Отечества </w:t>
            </w:r>
          </w:p>
          <w:p w14:paraId="1A4ACCCF" w14:textId="1102D628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«Сегодня праздник Ваш – мужчины!»</w:t>
            </w:r>
          </w:p>
        </w:tc>
        <w:tc>
          <w:tcPr>
            <w:tcW w:w="3969" w:type="dxa"/>
          </w:tcPr>
          <w:p w14:paraId="34DE7434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БУДО «ДШИ № 1» </w:t>
            </w:r>
          </w:p>
          <w:p w14:paraId="551CC728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г. Магнитогорска</w:t>
            </w:r>
          </w:p>
          <w:p w14:paraId="429FDF77" w14:textId="4C112252" w:rsidR="00FE43D2" w:rsidRPr="00A46032" w:rsidRDefault="00E27EDD" w:rsidP="00FE43D2">
            <w:pPr>
              <w:jc w:val="center"/>
              <w:rPr>
                <w:lang w:val="ru-RU"/>
              </w:rPr>
            </w:pPr>
            <w:hyperlink r:id="rId11" w:history="1">
              <w:r w:rsidR="00FE43D2" w:rsidRPr="00A46032">
                <w:rPr>
                  <w:rFonts w:eastAsia="ヒラギノ角ゴ Pro W3"/>
                  <w:kern w:val="1"/>
                  <w:lang w:val="ru-RU"/>
                </w:rPr>
                <w:t>(пр.</w:t>
              </w:r>
            </w:hyperlink>
            <w:r w:rsidR="00FE43D2" w:rsidRPr="00A46032">
              <w:rPr>
                <w:rFonts w:eastAsia="ヒラギノ角ゴ Pro W3"/>
                <w:kern w:val="1"/>
                <w:lang w:val="ru-RU"/>
              </w:rPr>
              <w:t xml:space="preserve"> </w:t>
            </w:r>
            <w:proofErr w:type="spellStart"/>
            <w:r w:rsidR="00FE43D2" w:rsidRPr="00A46032">
              <w:rPr>
                <w:rFonts w:eastAsia="ヒラギノ角ゴ Pro W3"/>
                <w:kern w:val="1"/>
              </w:rPr>
              <w:t>Пушкина</w:t>
            </w:r>
            <w:proofErr w:type="spellEnd"/>
            <w:r w:rsidR="00FE43D2" w:rsidRPr="00A46032">
              <w:rPr>
                <w:rFonts w:eastAsia="ヒラギノ角ゴ Pro W3"/>
                <w:kern w:val="1"/>
              </w:rPr>
              <w:t>, 17)</w:t>
            </w:r>
          </w:p>
        </w:tc>
        <w:tc>
          <w:tcPr>
            <w:tcW w:w="3686" w:type="dxa"/>
          </w:tcPr>
          <w:p w14:paraId="485E86FE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УК, МБУДО «ДШИ № 1»</w:t>
            </w:r>
          </w:p>
          <w:p w14:paraId="1A0B387C" w14:textId="77777777" w:rsidR="009556DC" w:rsidRPr="00A46032" w:rsidRDefault="00FE43D2" w:rsidP="00FE43D2">
            <w:pPr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г. Магнитогорска </w:t>
            </w:r>
          </w:p>
          <w:p w14:paraId="0A4CAFE6" w14:textId="26C2CBA5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(т. </w:t>
            </w:r>
            <w:r w:rsidRPr="00A46032">
              <w:rPr>
                <w:rFonts w:eastAsia="ヒラギノ角ゴ Pro W3"/>
                <w:kern w:val="1"/>
                <w:shd w:val="clear" w:color="auto" w:fill="FFFFFF"/>
                <w:lang w:val="ru-RU"/>
              </w:rPr>
              <w:t>48-25-17</w:t>
            </w:r>
            <w:r w:rsidRPr="00A46032">
              <w:rPr>
                <w:rFonts w:eastAsia="ヒラギノ角ゴ Pro W3"/>
                <w:kern w:val="1"/>
                <w:lang w:val="ru-RU"/>
              </w:rPr>
              <w:t>)</w:t>
            </w:r>
          </w:p>
        </w:tc>
      </w:tr>
      <w:tr w:rsidR="00FE43D2" w:rsidRPr="00934575" w14:paraId="0F6286F6" w14:textId="77777777" w:rsidTr="008F46BC">
        <w:tc>
          <w:tcPr>
            <w:tcW w:w="675" w:type="dxa"/>
          </w:tcPr>
          <w:p w14:paraId="63593819" w14:textId="201A60AF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79</w:t>
            </w:r>
          </w:p>
        </w:tc>
        <w:tc>
          <w:tcPr>
            <w:tcW w:w="1560" w:type="dxa"/>
          </w:tcPr>
          <w:p w14:paraId="70C9FEDB" w14:textId="56B4F0E5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t xml:space="preserve">24 </w:t>
            </w:r>
            <w:proofErr w:type="spellStart"/>
            <w:r w:rsidRPr="00E469EF">
              <w:t>февраля</w:t>
            </w:r>
            <w:proofErr w:type="spellEnd"/>
          </w:p>
        </w:tc>
        <w:tc>
          <w:tcPr>
            <w:tcW w:w="4677" w:type="dxa"/>
          </w:tcPr>
          <w:p w14:paraId="768A745A" w14:textId="77777777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Городская онлайн викторина </w:t>
            </w:r>
          </w:p>
          <w:p w14:paraId="389EA7DE" w14:textId="77777777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«Есть такая профессия </w:t>
            </w:r>
          </w:p>
          <w:p w14:paraId="797D6E26" w14:textId="399ABD33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– Родину защищать»</w:t>
            </w:r>
          </w:p>
        </w:tc>
        <w:tc>
          <w:tcPr>
            <w:tcW w:w="3969" w:type="dxa"/>
          </w:tcPr>
          <w:p w14:paraId="33ABE1C3" w14:textId="0059274C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МУ</w:t>
            </w:r>
            <w:r w:rsidRPr="00A46032">
              <w:rPr>
                <w:rFonts w:ascii="XO Thames" w:hAnsi="XO Thames"/>
              </w:rPr>
              <w:t> </w:t>
            </w:r>
            <w:r w:rsidRPr="00A46032">
              <w:rPr>
                <w:lang w:val="ru-RU"/>
              </w:rPr>
              <w:t>ДО «П/</w:t>
            </w:r>
            <w:proofErr w:type="spellStart"/>
            <w:r w:rsidRPr="00A46032">
              <w:rPr>
                <w:lang w:val="ru-RU"/>
              </w:rPr>
              <w:t>бЦДОД</w:t>
            </w:r>
            <w:proofErr w:type="spellEnd"/>
            <w:r w:rsidRPr="00A46032">
              <w:rPr>
                <w:lang w:val="ru-RU"/>
              </w:rPr>
              <w:t>», клуб «Рубеж» (К.</w:t>
            </w:r>
            <w:r w:rsidRPr="00A46032">
              <w:rPr>
                <w:rFonts w:ascii="XO Thames" w:hAnsi="XO Thames"/>
              </w:rPr>
              <w:t> </w:t>
            </w:r>
            <w:r w:rsidRPr="00A46032">
              <w:rPr>
                <w:lang w:val="ru-RU"/>
              </w:rPr>
              <w:t>Маркса, 164/6)</w:t>
            </w:r>
          </w:p>
        </w:tc>
        <w:tc>
          <w:tcPr>
            <w:tcW w:w="3686" w:type="dxa"/>
          </w:tcPr>
          <w:p w14:paraId="774532F2" w14:textId="77777777" w:rsidR="00FE43D2" w:rsidRPr="00A46032" w:rsidRDefault="00FE43D2" w:rsidP="009556DC">
            <w:pPr>
              <w:spacing w:line="100" w:lineRule="atLeast"/>
              <w:jc w:val="center"/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</w:pPr>
            <w:r w:rsidRPr="00A46032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УО, МУ ДО «</w:t>
            </w:r>
            <w:r w:rsidRPr="00A46032">
              <w:rPr>
                <w:rFonts w:eastAsia="ヒラギノ角ゴ Pro W3"/>
                <w:kern w:val="1"/>
                <w:szCs w:val="20"/>
                <w:shd w:val="clear" w:color="auto" w:fill="FFFFFF"/>
                <w:lang w:val="ru-RU"/>
              </w:rPr>
              <w:t>Правобережный центр дополнительного образования детей</w:t>
            </w:r>
            <w:r w:rsidRPr="00A46032">
              <w:rPr>
                <w:rFonts w:eastAsia="ヒラギノ角ゴ Pro W3"/>
                <w:bCs/>
                <w:kern w:val="1"/>
                <w:szCs w:val="20"/>
                <w:shd w:val="clear" w:color="auto" w:fill="FFFFFF"/>
                <w:lang w:val="ru-RU"/>
              </w:rPr>
              <w:t>»</w:t>
            </w:r>
          </w:p>
          <w:p w14:paraId="567CDE21" w14:textId="34C071CA" w:rsidR="00FE43D2" w:rsidRPr="00A46032" w:rsidRDefault="00FE43D2" w:rsidP="009556DC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</w:rPr>
              <w:t>(т. 40-27-12)</w:t>
            </w:r>
          </w:p>
        </w:tc>
      </w:tr>
      <w:tr w:rsidR="00FE43D2" w:rsidRPr="00E27EDD" w14:paraId="24E1DBE0" w14:textId="77777777" w:rsidTr="005009E0">
        <w:tc>
          <w:tcPr>
            <w:tcW w:w="675" w:type="dxa"/>
          </w:tcPr>
          <w:p w14:paraId="19112785" w14:textId="446B1633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</w:rPr>
              <w:t>80</w:t>
            </w:r>
          </w:p>
        </w:tc>
        <w:tc>
          <w:tcPr>
            <w:tcW w:w="1560" w:type="dxa"/>
          </w:tcPr>
          <w:p w14:paraId="33F797CB" w14:textId="77777777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E469EF">
              <w:rPr>
                <w:rFonts w:eastAsia="ヒラギノ角ゴ Pro W3"/>
                <w:kern w:val="1"/>
              </w:rPr>
              <w:t>2</w:t>
            </w:r>
            <w:r w:rsidRPr="00E469EF">
              <w:rPr>
                <w:rFonts w:eastAsia="ヒラギノ角ゴ Pro W3"/>
                <w:kern w:val="1"/>
                <w:lang w:val="ru-RU"/>
              </w:rPr>
              <w:t>7-28</w:t>
            </w:r>
            <w:r w:rsidRPr="00E469EF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E469EF">
              <w:rPr>
                <w:rFonts w:eastAsia="ヒラギノ角ゴ Pro W3"/>
                <w:kern w:val="1"/>
              </w:rPr>
              <w:t>февраля</w:t>
            </w:r>
            <w:proofErr w:type="spellEnd"/>
          </w:p>
          <w:p w14:paraId="4225C753" w14:textId="1E0E235B" w:rsidR="00FE43D2" w:rsidRPr="00E469EF" w:rsidRDefault="00FE43D2" w:rsidP="00E469EF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E469EF">
              <w:rPr>
                <w:rFonts w:eastAsia="ヒラギノ角ゴ Pro W3"/>
                <w:kern w:val="1"/>
                <w:lang w:val="ru-RU"/>
              </w:rPr>
              <w:t>09.00-17.00 часов</w:t>
            </w:r>
          </w:p>
        </w:tc>
        <w:tc>
          <w:tcPr>
            <w:tcW w:w="4677" w:type="dxa"/>
          </w:tcPr>
          <w:p w14:paraId="3E5C82DC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Проведение турнира памяти </w:t>
            </w:r>
          </w:p>
          <w:p w14:paraId="7E15053D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Ф.А. Булатова по пулевой стрельбе</w:t>
            </w:r>
          </w:p>
        </w:tc>
        <w:tc>
          <w:tcPr>
            <w:tcW w:w="3969" w:type="dxa"/>
          </w:tcPr>
          <w:p w14:paraId="0776F4C4" w14:textId="77777777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Стрелковый тир</w:t>
            </w:r>
          </w:p>
          <w:p w14:paraId="7998C390" w14:textId="77777777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ЧУ ДПО УЦСП «Славяне»</w:t>
            </w:r>
          </w:p>
          <w:p w14:paraId="74936CA3" w14:textId="77777777" w:rsidR="00FE43D2" w:rsidRPr="00A46032" w:rsidRDefault="00FE43D2" w:rsidP="00FE43D2">
            <w:pPr>
              <w:jc w:val="center"/>
            </w:pPr>
            <w:r w:rsidRPr="00A46032">
              <w:rPr>
                <w:lang w:val="ru-RU"/>
              </w:rPr>
              <w:t xml:space="preserve"> </w:t>
            </w:r>
            <w:proofErr w:type="gramStart"/>
            <w:r w:rsidRPr="00A46032">
              <w:t xml:space="preserve">( </w:t>
            </w:r>
            <w:proofErr w:type="spellStart"/>
            <w:r w:rsidRPr="00A46032">
              <w:t>ул</w:t>
            </w:r>
            <w:proofErr w:type="spellEnd"/>
            <w:proofErr w:type="gramEnd"/>
            <w:r w:rsidRPr="00A46032">
              <w:t xml:space="preserve">. </w:t>
            </w:r>
            <w:proofErr w:type="spellStart"/>
            <w:r w:rsidRPr="00A46032">
              <w:t>Галиуллина</w:t>
            </w:r>
            <w:proofErr w:type="spellEnd"/>
            <w:r w:rsidRPr="00A46032">
              <w:t>, 24а)</w:t>
            </w:r>
          </w:p>
        </w:tc>
        <w:tc>
          <w:tcPr>
            <w:tcW w:w="3686" w:type="dxa"/>
          </w:tcPr>
          <w:p w14:paraId="585A1176" w14:textId="77777777" w:rsidR="009556DC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агнитогорский </w:t>
            </w:r>
            <w:r w:rsidR="009556DC" w:rsidRPr="00A46032">
              <w:rPr>
                <w:rFonts w:eastAsia="ヒラギノ角ゴ Pro W3"/>
                <w:kern w:val="1"/>
                <w:lang w:val="ru-RU"/>
              </w:rPr>
              <w:t>г</w:t>
            </w:r>
            <w:r w:rsidRPr="00A46032">
              <w:rPr>
                <w:rFonts w:eastAsia="ヒラギノ角ゴ Pro W3"/>
                <w:kern w:val="1"/>
                <w:lang w:val="ru-RU"/>
              </w:rPr>
              <w:t xml:space="preserve">ородской </w:t>
            </w:r>
          </w:p>
          <w:p w14:paraId="56BB96D5" w14:textId="46482256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Совет ветеранов</w:t>
            </w:r>
          </w:p>
          <w:p w14:paraId="75965FB0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b/>
                <w:kern w:val="1"/>
                <w:u w:val="single"/>
                <w:lang w:val="ru-RU"/>
              </w:rPr>
            </w:pPr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>(т. 26-03-55)</w:t>
            </w:r>
          </w:p>
        </w:tc>
      </w:tr>
      <w:tr w:rsidR="00FE43D2" w:rsidRPr="00E27EDD" w14:paraId="7315187C" w14:textId="77777777" w:rsidTr="005009E0">
        <w:tc>
          <w:tcPr>
            <w:tcW w:w="14567" w:type="dxa"/>
            <w:gridSpan w:val="5"/>
          </w:tcPr>
          <w:p w14:paraId="07BCDA73" w14:textId="77777777" w:rsidR="00FE43D2" w:rsidRPr="00EA7184" w:rsidRDefault="00FE43D2" w:rsidP="00FE43D2">
            <w:pPr>
              <w:spacing w:line="100" w:lineRule="atLeast"/>
              <w:jc w:val="center"/>
              <w:rPr>
                <w:rFonts w:eastAsia="ヒラギノ角ゴ Pro W3"/>
                <w:color w:val="000000" w:themeColor="text1"/>
                <w:kern w:val="1"/>
                <w:lang w:val="ru-RU"/>
              </w:rPr>
            </w:pPr>
            <w:r w:rsidRPr="00EA7184">
              <w:rPr>
                <w:rFonts w:eastAsia="ヒラギノ角ゴ Pro W3"/>
                <w:b/>
                <w:color w:val="000000" w:themeColor="text1"/>
                <w:kern w:val="1"/>
                <w:lang w:val="ru-RU"/>
              </w:rPr>
              <w:lastRenderedPageBreak/>
              <w:t>Прочие мероприятия, проводимые в рамках месячника оборонно-массовой и военно-патриотической работы</w:t>
            </w:r>
          </w:p>
        </w:tc>
      </w:tr>
      <w:tr w:rsidR="00A46032" w:rsidRPr="00A46032" w14:paraId="699F200E" w14:textId="77777777" w:rsidTr="00A46032">
        <w:tc>
          <w:tcPr>
            <w:tcW w:w="675" w:type="dxa"/>
          </w:tcPr>
          <w:p w14:paraId="0B593B6B" w14:textId="33322683" w:rsidR="00FE43D2" w:rsidRPr="00A46032" w:rsidRDefault="004C01AD" w:rsidP="00FE43D2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A46032">
              <w:rPr>
                <w:rFonts w:eastAsia="ヒラギノ角ゴ Pro W3"/>
                <w:kern w:val="1"/>
              </w:rPr>
              <w:t>81</w:t>
            </w:r>
          </w:p>
        </w:tc>
        <w:tc>
          <w:tcPr>
            <w:tcW w:w="1560" w:type="dxa"/>
            <w:vAlign w:val="center"/>
          </w:tcPr>
          <w:p w14:paraId="3F1D5670" w14:textId="77777777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январь, февраль</w:t>
            </w:r>
          </w:p>
          <w:p w14:paraId="0A46E205" w14:textId="6389D06A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(в течение месяца)</w:t>
            </w:r>
          </w:p>
        </w:tc>
        <w:tc>
          <w:tcPr>
            <w:tcW w:w="4677" w:type="dxa"/>
          </w:tcPr>
          <w:p w14:paraId="168E1A2A" w14:textId="77777777" w:rsidR="00FE43D2" w:rsidRPr="00A46032" w:rsidRDefault="00FE43D2" w:rsidP="00A4603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Обзорная экскурсия по постоянной экспозиции музея </w:t>
            </w:r>
          </w:p>
          <w:p w14:paraId="5C59977B" w14:textId="620936F4" w:rsidR="00FE43D2" w:rsidRPr="00A46032" w:rsidRDefault="00FE43D2" w:rsidP="00A4603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«История Магнитки – история страны»</w:t>
            </w:r>
          </w:p>
        </w:tc>
        <w:tc>
          <w:tcPr>
            <w:tcW w:w="3969" w:type="dxa"/>
          </w:tcPr>
          <w:p w14:paraId="3FBB777F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КУК «Магнитогорский историко-краеведческий музей» </w:t>
            </w:r>
          </w:p>
          <w:p w14:paraId="74153654" w14:textId="15E40ED1" w:rsidR="00FE43D2" w:rsidRPr="00A46032" w:rsidRDefault="00FE43D2" w:rsidP="00FE43D2">
            <w:pPr>
              <w:spacing w:line="100" w:lineRule="atLeast"/>
              <w:jc w:val="center"/>
              <w:rPr>
                <w:lang w:val="ru-RU" w:eastAsia="ru-RU"/>
              </w:rPr>
            </w:pPr>
            <w:r w:rsidRPr="00A46032">
              <w:rPr>
                <w:rFonts w:eastAsia="ヒラギノ角ゴ Pro W3"/>
                <w:kern w:val="1"/>
              </w:rPr>
              <w:t>(</w:t>
            </w:r>
            <w:proofErr w:type="spellStart"/>
            <w:proofErr w:type="gramStart"/>
            <w:r w:rsidRPr="00A46032">
              <w:rPr>
                <w:rFonts w:eastAsia="ヒラギノ角ゴ Pro W3"/>
                <w:kern w:val="1"/>
              </w:rPr>
              <w:t>ул</w:t>
            </w:r>
            <w:proofErr w:type="spellEnd"/>
            <w:proofErr w:type="gramEnd"/>
            <w:r w:rsidRPr="00A46032">
              <w:rPr>
                <w:rFonts w:eastAsia="ヒラギノ角ゴ Pro W3"/>
                <w:kern w:val="1"/>
              </w:rPr>
              <w:t xml:space="preserve">. </w:t>
            </w:r>
            <w:proofErr w:type="spellStart"/>
            <w:r w:rsidRPr="00A46032">
              <w:rPr>
                <w:rFonts w:eastAsia="ヒラギノ角ゴ Pro W3"/>
                <w:kern w:val="1"/>
              </w:rPr>
              <w:t>Советской</w:t>
            </w:r>
            <w:proofErr w:type="spellEnd"/>
            <w:r w:rsidRPr="00A46032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A46032">
              <w:rPr>
                <w:rFonts w:eastAsia="ヒラギノ角ゴ Pro W3"/>
                <w:kern w:val="1"/>
              </w:rPr>
              <w:t>Армии</w:t>
            </w:r>
            <w:proofErr w:type="spellEnd"/>
            <w:r w:rsidRPr="00A46032">
              <w:rPr>
                <w:rFonts w:eastAsia="ヒラギノ角ゴ Pro W3"/>
                <w:kern w:val="1"/>
              </w:rPr>
              <w:t>, 51а)</w:t>
            </w:r>
          </w:p>
        </w:tc>
        <w:tc>
          <w:tcPr>
            <w:tcW w:w="3686" w:type="dxa"/>
          </w:tcPr>
          <w:p w14:paraId="05DDB1D5" w14:textId="77777777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УК, МКУК «Магнитогорский историко-краеведческий музей»</w:t>
            </w:r>
          </w:p>
          <w:p w14:paraId="53AB31B7" w14:textId="24FBE629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</w:rPr>
              <w:t xml:space="preserve">(т. </w:t>
            </w:r>
            <w:r w:rsidRPr="00A46032">
              <w:rPr>
                <w:rFonts w:eastAsia="ヒラギノ角ゴ Pro W3"/>
                <w:kern w:val="1"/>
                <w:lang w:val="ru-RU"/>
              </w:rPr>
              <w:t>31</w:t>
            </w:r>
            <w:r w:rsidRPr="00A46032">
              <w:rPr>
                <w:rFonts w:eastAsia="ヒラギノ角ゴ Pro W3"/>
                <w:kern w:val="1"/>
              </w:rPr>
              <w:t>-83-</w:t>
            </w:r>
            <w:r w:rsidRPr="00A46032">
              <w:rPr>
                <w:rFonts w:eastAsia="ヒラギノ角ゴ Pro W3"/>
                <w:kern w:val="1"/>
                <w:lang w:val="ru-RU"/>
              </w:rPr>
              <w:t>22</w:t>
            </w:r>
            <w:r w:rsidRPr="00A46032">
              <w:rPr>
                <w:rFonts w:eastAsia="ヒラギノ角ゴ Pro W3"/>
                <w:kern w:val="1"/>
              </w:rPr>
              <w:t>)</w:t>
            </w:r>
          </w:p>
        </w:tc>
      </w:tr>
      <w:tr w:rsidR="00FE43D2" w:rsidRPr="00A46032" w14:paraId="1150D535" w14:textId="77777777" w:rsidTr="008440EE">
        <w:tc>
          <w:tcPr>
            <w:tcW w:w="675" w:type="dxa"/>
          </w:tcPr>
          <w:p w14:paraId="376F1109" w14:textId="5619267E" w:rsidR="00FE43D2" w:rsidRPr="00A46032" w:rsidRDefault="004C01AD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82</w:t>
            </w:r>
          </w:p>
        </w:tc>
        <w:tc>
          <w:tcPr>
            <w:tcW w:w="1560" w:type="dxa"/>
            <w:vAlign w:val="center"/>
          </w:tcPr>
          <w:p w14:paraId="4F1CE2CB" w14:textId="77777777" w:rsidR="00FE43D2" w:rsidRPr="00A46032" w:rsidRDefault="00FE43D2" w:rsidP="00FE43D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январь, февраль</w:t>
            </w:r>
          </w:p>
          <w:p w14:paraId="3AED692D" w14:textId="22356462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в течение месяца)</w:t>
            </w:r>
          </w:p>
        </w:tc>
        <w:tc>
          <w:tcPr>
            <w:tcW w:w="4677" w:type="dxa"/>
          </w:tcPr>
          <w:p w14:paraId="40E8B432" w14:textId="7558C6E2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lang w:val="ru-RU"/>
              </w:rPr>
              <w:t>Лекция «Магнитка в годы войны»</w:t>
            </w:r>
          </w:p>
        </w:tc>
        <w:tc>
          <w:tcPr>
            <w:tcW w:w="3969" w:type="dxa"/>
          </w:tcPr>
          <w:p w14:paraId="5F3EFB22" w14:textId="77777777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КУК «Магнитогорский историко-краеведческий музей» </w:t>
            </w:r>
          </w:p>
          <w:p w14:paraId="3A55BBA1" w14:textId="0E351F8C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rFonts w:eastAsia="ヒラギノ角ゴ Pro W3"/>
                <w:kern w:val="1"/>
              </w:rPr>
              <w:t>(</w:t>
            </w:r>
            <w:proofErr w:type="spellStart"/>
            <w:proofErr w:type="gramStart"/>
            <w:r w:rsidRPr="00A46032">
              <w:rPr>
                <w:rFonts w:eastAsia="ヒラギノ角ゴ Pro W3"/>
                <w:kern w:val="1"/>
              </w:rPr>
              <w:t>ул</w:t>
            </w:r>
            <w:proofErr w:type="spellEnd"/>
            <w:proofErr w:type="gramEnd"/>
            <w:r w:rsidRPr="00A46032">
              <w:rPr>
                <w:rFonts w:eastAsia="ヒラギノ角ゴ Pro W3"/>
                <w:kern w:val="1"/>
              </w:rPr>
              <w:t xml:space="preserve">. </w:t>
            </w:r>
            <w:proofErr w:type="spellStart"/>
            <w:r w:rsidRPr="00A46032">
              <w:rPr>
                <w:rFonts w:eastAsia="ヒラギノ角ゴ Pro W3"/>
                <w:kern w:val="1"/>
              </w:rPr>
              <w:t>Советской</w:t>
            </w:r>
            <w:proofErr w:type="spellEnd"/>
            <w:r w:rsidRPr="00A46032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A46032">
              <w:rPr>
                <w:rFonts w:eastAsia="ヒラギノ角ゴ Pro W3"/>
                <w:kern w:val="1"/>
              </w:rPr>
              <w:t>Армии</w:t>
            </w:r>
            <w:proofErr w:type="spellEnd"/>
            <w:r w:rsidRPr="00A46032">
              <w:rPr>
                <w:rFonts w:eastAsia="ヒラギノ角ゴ Pro W3"/>
                <w:kern w:val="1"/>
              </w:rPr>
              <w:t>, 51а)</w:t>
            </w:r>
          </w:p>
        </w:tc>
        <w:tc>
          <w:tcPr>
            <w:tcW w:w="3686" w:type="dxa"/>
          </w:tcPr>
          <w:p w14:paraId="758EAFC0" w14:textId="77777777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УК, МКУК «Магнитогорский историко-краеведческий музей»</w:t>
            </w:r>
          </w:p>
          <w:p w14:paraId="060BE4B0" w14:textId="7DF94518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</w:rPr>
              <w:t xml:space="preserve">(т. </w:t>
            </w:r>
            <w:r w:rsidRPr="00A46032">
              <w:rPr>
                <w:rFonts w:eastAsia="ヒラギノ角ゴ Pro W3"/>
                <w:kern w:val="1"/>
                <w:lang w:val="ru-RU"/>
              </w:rPr>
              <w:t>31</w:t>
            </w:r>
            <w:r w:rsidRPr="00A46032">
              <w:rPr>
                <w:rFonts w:eastAsia="ヒラギノ角ゴ Pro W3"/>
                <w:kern w:val="1"/>
              </w:rPr>
              <w:t>-83-</w:t>
            </w:r>
            <w:r w:rsidRPr="00A46032">
              <w:rPr>
                <w:rFonts w:eastAsia="ヒラギノ角ゴ Pro W3"/>
                <w:kern w:val="1"/>
                <w:lang w:val="ru-RU"/>
              </w:rPr>
              <w:t>22</w:t>
            </w:r>
            <w:r w:rsidRPr="00A46032">
              <w:rPr>
                <w:rFonts w:eastAsia="ヒラギノ角ゴ Pro W3"/>
                <w:kern w:val="1"/>
              </w:rPr>
              <w:t>)</w:t>
            </w:r>
          </w:p>
        </w:tc>
      </w:tr>
      <w:tr w:rsidR="00A46032" w:rsidRPr="00A46032" w14:paraId="44F4868A" w14:textId="77777777" w:rsidTr="005009E0">
        <w:tc>
          <w:tcPr>
            <w:tcW w:w="675" w:type="dxa"/>
          </w:tcPr>
          <w:p w14:paraId="189DAC7A" w14:textId="77A62888" w:rsidR="00FE43D2" w:rsidRPr="00A46032" w:rsidRDefault="004C01AD" w:rsidP="00FE43D2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A46032">
              <w:rPr>
                <w:rFonts w:eastAsia="ヒラギノ角ゴ Pro W3"/>
                <w:kern w:val="1"/>
              </w:rPr>
              <w:t>8</w:t>
            </w:r>
            <w:r w:rsidR="00FE43D2" w:rsidRPr="00A46032">
              <w:rPr>
                <w:rFonts w:eastAsia="ヒラギノ角ゴ Pro W3"/>
                <w:kern w:val="1"/>
              </w:rPr>
              <w:t>3</w:t>
            </w:r>
          </w:p>
        </w:tc>
        <w:tc>
          <w:tcPr>
            <w:tcW w:w="1560" w:type="dxa"/>
          </w:tcPr>
          <w:p w14:paraId="73EE93AB" w14:textId="77777777" w:rsidR="00FE43D2" w:rsidRPr="00A46032" w:rsidRDefault="00FE43D2" w:rsidP="00FE43D2">
            <w:pPr>
              <w:jc w:val="center"/>
            </w:pPr>
            <w:proofErr w:type="spellStart"/>
            <w:r w:rsidRPr="00A46032">
              <w:t>январь</w:t>
            </w:r>
            <w:proofErr w:type="spellEnd"/>
            <w:r w:rsidRPr="00A46032">
              <w:t xml:space="preserve">, </w:t>
            </w:r>
            <w:proofErr w:type="spellStart"/>
            <w:r w:rsidRPr="00A46032">
              <w:t>февраль</w:t>
            </w:r>
            <w:proofErr w:type="spellEnd"/>
          </w:p>
        </w:tc>
        <w:tc>
          <w:tcPr>
            <w:tcW w:w="4677" w:type="dxa"/>
          </w:tcPr>
          <w:p w14:paraId="22A3EEAD" w14:textId="77777777" w:rsidR="00FE43D2" w:rsidRPr="00A46032" w:rsidRDefault="00FE43D2" w:rsidP="00FE43D2">
            <w:pPr>
              <w:spacing w:line="100" w:lineRule="atLeast"/>
              <w:jc w:val="center"/>
              <w:rPr>
                <w:kern w:val="1"/>
                <w:lang w:val="ru-RU" w:eastAsia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Проведение  патриотической акции «Эстафета копии знамени Победы»</w:t>
            </w:r>
          </w:p>
        </w:tc>
        <w:tc>
          <w:tcPr>
            <w:tcW w:w="3969" w:type="dxa"/>
          </w:tcPr>
          <w:p w14:paraId="7F7B3DC0" w14:textId="55C16F93" w:rsidR="00FE43D2" w:rsidRPr="00A46032" w:rsidRDefault="00FE43D2" w:rsidP="00FE43D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в учебных учреждениях города </w:t>
            </w:r>
          </w:p>
        </w:tc>
        <w:tc>
          <w:tcPr>
            <w:tcW w:w="3686" w:type="dxa"/>
          </w:tcPr>
          <w:p w14:paraId="4386DA24" w14:textId="77777777" w:rsidR="00A46032" w:rsidRPr="00A46032" w:rsidRDefault="00FE43D2" w:rsidP="00A4603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агнитогорский </w:t>
            </w:r>
            <w:r w:rsidR="00A46032" w:rsidRPr="00A46032">
              <w:rPr>
                <w:rFonts w:eastAsia="ヒラギノ角ゴ Pro W3"/>
                <w:kern w:val="1"/>
                <w:lang w:val="ru-RU"/>
              </w:rPr>
              <w:t>г</w:t>
            </w:r>
            <w:r w:rsidRPr="00A46032">
              <w:rPr>
                <w:rFonts w:eastAsia="ヒラギノ角ゴ Pro W3"/>
                <w:kern w:val="1"/>
                <w:lang w:val="ru-RU"/>
              </w:rPr>
              <w:t xml:space="preserve">ородской </w:t>
            </w:r>
          </w:p>
          <w:p w14:paraId="35FCF94B" w14:textId="0B7FDE7B" w:rsidR="00FE43D2" w:rsidRPr="00A46032" w:rsidRDefault="00FE43D2" w:rsidP="00A4603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Совет ветеранов </w:t>
            </w:r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>(т. 26-03-55)</w:t>
            </w:r>
          </w:p>
        </w:tc>
      </w:tr>
      <w:tr w:rsidR="00A46032" w:rsidRPr="00A46032" w14:paraId="58415B2A" w14:textId="77777777" w:rsidTr="005009E0">
        <w:trPr>
          <w:trHeight w:val="725"/>
        </w:trPr>
        <w:tc>
          <w:tcPr>
            <w:tcW w:w="675" w:type="dxa"/>
          </w:tcPr>
          <w:p w14:paraId="73DA433B" w14:textId="13C02723" w:rsidR="00FE43D2" w:rsidRPr="00A46032" w:rsidRDefault="004C01AD" w:rsidP="00FE43D2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A46032">
              <w:rPr>
                <w:rFonts w:eastAsia="ヒラギノ角ゴ Pro W3"/>
                <w:kern w:val="1"/>
              </w:rPr>
              <w:t>8</w:t>
            </w:r>
            <w:r w:rsidR="00FE43D2" w:rsidRPr="00A46032">
              <w:rPr>
                <w:rFonts w:eastAsia="ヒラギノ角ゴ Pro W3"/>
                <w:kern w:val="1"/>
              </w:rPr>
              <w:t>4</w:t>
            </w:r>
          </w:p>
        </w:tc>
        <w:tc>
          <w:tcPr>
            <w:tcW w:w="1560" w:type="dxa"/>
          </w:tcPr>
          <w:p w14:paraId="17522C3E" w14:textId="77777777" w:rsidR="00FE43D2" w:rsidRPr="00A46032" w:rsidRDefault="00FE43D2" w:rsidP="00FE43D2">
            <w:pPr>
              <w:jc w:val="center"/>
            </w:pPr>
            <w:proofErr w:type="spellStart"/>
            <w:r w:rsidRPr="00A46032">
              <w:t>январь</w:t>
            </w:r>
            <w:proofErr w:type="spellEnd"/>
            <w:r w:rsidRPr="00A46032">
              <w:t xml:space="preserve">, </w:t>
            </w:r>
            <w:proofErr w:type="spellStart"/>
            <w:r w:rsidRPr="00A46032">
              <w:t>февраль</w:t>
            </w:r>
            <w:proofErr w:type="spellEnd"/>
          </w:p>
        </w:tc>
        <w:tc>
          <w:tcPr>
            <w:tcW w:w="4677" w:type="dxa"/>
          </w:tcPr>
          <w:p w14:paraId="4677F91A" w14:textId="77777777" w:rsidR="00FE43D2" w:rsidRPr="00A46032" w:rsidRDefault="00FE43D2" w:rsidP="00FE43D2">
            <w:pPr>
              <w:spacing w:line="100" w:lineRule="atLeast"/>
              <w:jc w:val="center"/>
              <w:rPr>
                <w:kern w:val="1"/>
                <w:lang w:val="ru-RU" w:eastAsia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Городская патриотическая акция «Маршрут памяти»</w:t>
            </w:r>
          </w:p>
        </w:tc>
        <w:tc>
          <w:tcPr>
            <w:tcW w:w="3969" w:type="dxa"/>
          </w:tcPr>
          <w:p w14:paraId="039C253A" w14:textId="77777777" w:rsidR="00FE43D2" w:rsidRPr="00A46032" w:rsidRDefault="00FE43D2" w:rsidP="00FE43D2">
            <w:pPr>
              <w:spacing w:line="100" w:lineRule="atLeast"/>
              <w:jc w:val="center"/>
              <w:rPr>
                <w:lang w:val="ru-RU" w:eastAsia="ru-RU"/>
              </w:rPr>
            </w:pPr>
            <w:r w:rsidRPr="00A46032">
              <w:rPr>
                <w:lang w:val="ru-RU"/>
              </w:rPr>
              <w:t>в учебных учреждениях и организациях города</w:t>
            </w:r>
          </w:p>
        </w:tc>
        <w:tc>
          <w:tcPr>
            <w:tcW w:w="3686" w:type="dxa"/>
          </w:tcPr>
          <w:p w14:paraId="24501FBB" w14:textId="77777777" w:rsidR="00A46032" w:rsidRPr="00A46032" w:rsidRDefault="00FE43D2" w:rsidP="00A4603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агнитогорский </w:t>
            </w:r>
            <w:r w:rsidR="00A46032" w:rsidRPr="00A46032">
              <w:rPr>
                <w:rFonts w:eastAsia="ヒラギノ角ゴ Pro W3"/>
                <w:kern w:val="1"/>
                <w:lang w:val="ru-RU"/>
              </w:rPr>
              <w:t>г</w:t>
            </w:r>
            <w:r w:rsidRPr="00A46032">
              <w:rPr>
                <w:rFonts w:eastAsia="ヒラギノ角ゴ Pro W3"/>
                <w:kern w:val="1"/>
                <w:lang w:val="ru-RU"/>
              </w:rPr>
              <w:t xml:space="preserve">ородской </w:t>
            </w:r>
          </w:p>
          <w:p w14:paraId="184CE030" w14:textId="71855D10" w:rsidR="00FE43D2" w:rsidRPr="00A46032" w:rsidRDefault="00FE43D2" w:rsidP="00A4603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Совет ветеранов </w:t>
            </w:r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>(т. 26-03-55)</w:t>
            </w:r>
          </w:p>
        </w:tc>
      </w:tr>
      <w:tr w:rsidR="00A46032" w:rsidRPr="00A46032" w14:paraId="62D5D0F8" w14:textId="77777777" w:rsidTr="005009E0">
        <w:tc>
          <w:tcPr>
            <w:tcW w:w="675" w:type="dxa"/>
          </w:tcPr>
          <w:p w14:paraId="5E535045" w14:textId="45533EDC" w:rsidR="00FE43D2" w:rsidRPr="00A46032" w:rsidRDefault="004C01AD" w:rsidP="00FE43D2">
            <w:pPr>
              <w:spacing w:line="100" w:lineRule="atLeast"/>
              <w:jc w:val="center"/>
              <w:rPr>
                <w:rFonts w:eastAsia="ヒラギノ角ゴ Pro W3"/>
                <w:kern w:val="1"/>
              </w:rPr>
            </w:pPr>
            <w:r w:rsidRPr="00A46032">
              <w:rPr>
                <w:rFonts w:eastAsia="ヒラギノ角ゴ Pro W3"/>
                <w:kern w:val="1"/>
              </w:rPr>
              <w:t>8</w:t>
            </w:r>
            <w:r w:rsidR="00FE43D2" w:rsidRPr="00A46032">
              <w:rPr>
                <w:rFonts w:eastAsia="ヒラギノ角ゴ Pro W3"/>
                <w:kern w:val="1"/>
              </w:rPr>
              <w:t>5</w:t>
            </w:r>
          </w:p>
        </w:tc>
        <w:tc>
          <w:tcPr>
            <w:tcW w:w="1560" w:type="dxa"/>
          </w:tcPr>
          <w:p w14:paraId="3D3B4421" w14:textId="77777777" w:rsidR="00FE43D2" w:rsidRPr="00A46032" w:rsidRDefault="00FE43D2" w:rsidP="00FE43D2">
            <w:pPr>
              <w:jc w:val="center"/>
            </w:pPr>
            <w:proofErr w:type="spellStart"/>
            <w:r w:rsidRPr="00A46032">
              <w:t>январь</w:t>
            </w:r>
            <w:proofErr w:type="spellEnd"/>
            <w:r w:rsidRPr="00A46032">
              <w:t xml:space="preserve">, </w:t>
            </w:r>
            <w:proofErr w:type="spellStart"/>
            <w:r w:rsidRPr="00A46032">
              <w:t>февраль</w:t>
            </w:r>
            <w:proofErr w:type="spellEnd"/>
          </w:p>
        </w:tc>
        <w:tc>
          <w:tcPr>
            <w:tcW w:w="4677" w:type="dxa"/>
          </w:tcPr>
          <w:p w14:paraId="25B17065" w14:textId="77777777" w:rsidR="00FE43D2" w:rsidRPr="00A46032" w:rsidRDefault="00FE43D2" w:rsidP="00FE43D2">
            <w:pPr>
              <w:spacing w:line="100" w:lineRule="atLeast"/>
              <w:jc w:val="center"/>
              <w:rPr>
                <w:kern w:val="1"/>
                <w:lang w:eastAsia="ru-RU"/>
              </w:rPr>
            </w:pPr>
            <w:proofErr w:type="spellStart"/>
            <w:r w:rsidRPr="00A46032">
              <w:rPr>
                <w:rFonts w:eastAsia="ヒラギノ角ゴ Pro W3"/>
                <w:kern w:val="1"/>
              </w:rPr>
              <w:t>Реализация</w:t>
            </w:r>
            <w:proofErr w:type="spellEnd"/>
            <w:r w:rsidRPr="00A46032">
              <w:rPr>
                <w:rFonts w:eastAsia="ヒラギノ角ゴ Pro W3"/>
                <w:kern w:val="1"/>
              </w:rPr>
              <w:t xml:space="preserve"> </w:t>
            </w:r>
            <w:proofErr w:type="spellStart"/>
            <w:r w:rsidRPr="00A46032">
              <w:rPr>
                <w:rFonts w:eastAsia="ヒラギノ角ゴ Pro W3"/>
                <w:kern w:val="1"/>
              </w:rPr>
              <w:t>проекта</w:t>
            </w:r>
            <w:proofErr w:type="spellEnd"/>
            <w:r w:rsidRPr="00A46032">
              <w:rPr>
                <w:rFonts w:eastAsia="ヒラギノ角ゴ Pro W3"/>
                <w:kern w:val="1"/>
              </w:rPr>
              <w:t xml:space="preserve"> «</w:t>
            </w:r>
            <w:proofErr w:type="spellStart"/>
            <w:r w:rsidRPr="00A46032">
              <w:rPr>
                <w:rFonts w:eastAsia="ヒラギノ角ゴ Pro W3"/>
                <w:kern w:val="1"/>
              </w:rPr>
              <w:t>Тыл</w:t>
            </w:r>
            <w:proofErr w:type="spellEnd"/>
            <w:r w:rsidRPr="00A46032">
              <w:rPr>
                <w:rFonts w:eastAsia="ヒラギノ角ゴ Pro W3"/>
                <w:kern w:val="1"/>
              </w:rPr>
              <w:t xml:space="preserve"> - </w:t>
            </w:r>
            <w:proofErr w:type="spellStart"/>
            <w:r w:rsidRPr="00A46032">
              <w:rPr>
                <w:rFonts w:eastAsia="ヒラギノ角ゴ Pro W3"/>
                <w:kern w:val="1"/>
              </w:rPr>
              <w:t>Фронту</w:t>
            </w:r>
            <w:proofErr w:type="spellEnd"/>
            <w:r w:rsidRPr="00A46032">
              <w:rPr>
                <w:rFonts w:eastAsia="ヒラギノ角ゴ Pro W3"/>
                <w:kern w:val="1"/>
              </w:rPr>
              <w:t>»</w:t>
            </w:r>
          </w:p>
        </w:tc>
        <w:tc>
          <w:tcPr>
            <w:tcW w:w="3969" w:type="dxa"/>
          </w:tcPr>
          <w:p w14:paraId="23319455" w14:textId="77777777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в учебных учреждениях и организациях города</w:t>
            </w:r>
          </w:p>
        </w:tc>
        <w:tc>
          <w:tcPr>
            <w:tcW w:w="3686" w:type="dxa"/>
          </w:tcPr>
          <w:p w14:paraId="0655FDE5" w14:textId="77777777" w:rsidR="00A46032" w:rsidRPr="00A46032" w:rsidRDefault="00FE43D2" w:rsidP="00A4603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агнитогорский </w:t>
            </w:r>
            <w:r w:rsidR="00A46032" w:rsidRPr="00A46032">
              <w:rPr>
                <w:rFonts w:eastAsia="ヒラギノ角ゴ Pro W3"/>
                <w:kern w:val="1"/>
                <w:lang w:val="ru-RU"/>
              </w:rPr>
              <w:t>г</w:t>
            </w:r>
            <w:r w:rsidRPr="00A46032">
              <w:rPr>
                <w:rFonts w:eastAsia="ヒラギノ角ゴ Pro W3"/>
                <w:kern w:val="1"/>
                <w:lang w:val="ru-RU"/>
              </w:rPr>
              <w:t xml:space="preserve">ородской </w:t>
            </w:r>
          </w:p>
          <w:p w14:paraId="401438DA" w14:textId="6E3BC734" w:rsidR="00FE43D2" w:rsidRPr="00A46032" w:rsidRDefault="00FE43D2" w:rsidP="00A4603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Совет ветеранов </w:t>
            </w:r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>(т. 26-03-55)</w:t>
            </w:r>
          </w:p>
        </w:tc>
      </w:tr>
      <w:tr w:rsidR="00A46032" w:rsidRPr="00A46032" w14:paraId="4F4B9E25" w14:textId="77777777" w:rsidTr="005009E0">
        <w:tc>
          <w:tcPr>
            <w:tcW w:w="675" w:type="dxa"/>
          </w:tcPr>
          <w:p w14:paraId="75C038A5" w14:textId="6DBCFC96" w:rsidR="00FE43D2" w:rsidRPr="00A46032" w:rsidRDefault="004C01AD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86</w:t>
            </w:r>
          </w:p>
        </w:tc>
        <w:tc>
          <w:tcPr>
            <w:tcW w:w="1560" w:type="dxa"/>
          </w:tcPr>
          <w:p w14:paraId="6A49FBD0" w14:textId="07F28A84" w:rsidR="00FE43D2" w:rsidRPr="00A46032" w:rsidRDefault="00FE43D2" w:rsidP="00FE43D2">
            <w:pPr>
              <w:jc w:val="center"/>
            </w:pPr>
            <w:proofErr w:type="spellStart"/>
            <w:r w:rsidRPr="00A46032">
              <w:t>январь</w:t>
            </w:r>
            <w:proofErr w:type="spellEnd"/>
            <w:r w:rsidRPr="00A46032">
              <w:t xml:space="preserve">, </w:t>
            </w:r>
            <w:proofErr w:type="spellStart"/>
            <w:r w:rsidRPr="00A46032">
              <w:t>февраль</w:t>
            </w:r>
            <w:proofErr w:type="spellEnd"/>
          </w:p>
        </w:tc>
        <w:tc>
          <w:tcPr>
            <w:tcW w:w="4677" w:type="dxa"/>
          </w:tcPr>
          <w:p w14:paraId="334E4DBA" w14:textId="6B6B5571" w:rsidR="00FE43D2" w:rsidRPr="00A46032" w:rsidRDefault="00FE43D2" w:rsidP="00FE43D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Поздравления с юбилейными датами ветеранов Великой Отечественной войны, почетных граждан г. Магнитогорска</w:t>
            </w:r>
          </w:p>
        </w:tc>
        <w:tc>
          <w:tcPr>
            <w:tcW w:w="3969" w:type="dxa"/>
          </w:tcPr>
          <w:p w14:paraId="5E08B960" w14:textId="07351749" w:rsidR="00FE43D2" w:rsidRPr="00A46032" w:rsidRDefault="00FE43D2" w:rsidP="00FE43D2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поздравления на дому</w:t>
            </w:r>
          </w:p>
        </w:tc>
        <w:tc>
          <w:tcPr>
            <w:tcW w:w="3686" w:type="dxa"/>
          </w:tcPr>
          <w:p w14:paraId="2190441C" w14:textId="77777777" w:rsidR="00A46032" w:rsidRPr="00A46032" w:rsidRDefault="00FE43D2" w:rsidP="00A4603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агнитогорский </w:t>
            </w:r>
            <w:r w:rsidR="00A46032" w:rsidRPr="00A46032">
              <w:rPr>
                <w:rFonts w:eastAsia="ヒラギノ角ゴ Pro W3"/>
                <w:kern w:val="1"/>
                <w:lang w:val="ru-RU"/>
              </w:rPr>
              <w:t>г</w:t>
            </w:r>
            <w:r w:rsidRPr="00A46032">
              <w:rPr>
                <w:rFonts w:eastAsia="ヒラギノ角ゴ Pro W3"/>
                <w:kern w:val="1"/>
                <w:lang w:val="ru-RU"/>
              </w:rPr>
              <w:t xml:space="preserve">ородской </w:t>
            </w:r>
          </w:p>
          <w:p w14:paraId="0FBC8BCB" w14:textId="639D3893" w:rsidR="00FE43D2" w:rsidRPr="00A46032" w:rsidRDefault="00FE43D2" w:rsidP="00A46032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Совет ветеранов </w:t>
            </w:r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>(т. 26-03-55)</w:t>
            </w:r>
          </w:p>
        </w:tc>
      </w:tr>
      <w:tr w:rsidR="004C01AD" w:rsidRPr="00A46032" w14:paraId="322F4CD7" w14:textId="77777777" w:rsidTr="005009E0">
        <w:tc>
          <w:tcPr>
            <w:tcW w:w="675" w:type="dxa"/>
          </w:tcPr>
          <w:p w14:paraId="4E6B8BA5" w14:textId="6C24E88C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87</w:t>
            </w:r>
          </w:p>
        </w:tc>
        <w:tc>
          <w:tcPr>
            <w:tcW w:w="1560" w:type="dxa"/>
          </w:tcPr>
          <w:p w14:paraId="0ED91495" w14:textId="5902FB67" w:rsidR="004C01AD" w:rsidRPr="00A46032" w:rsidRDefault="004C01AD" w:rsidP="004C01AD">
            <w:pPr>
              <w:jc w:val="center"/>
            </w:pPr>
            <w:r w:rsidRPr="00A46032">
              <w:rPr>
                <w:lang w:val="ru-RU"/>
              </w:rPr>
              <w:t>январь</w:t>
            </w:r>
          </w:p>
        </w:tc>
        <w:tc>
          <w:tcPr>
            <w:tcW w:w="4677" w:type="dxa"/>
          </w:tcPr>
          <w:p w14:paraId="38F7513A" w14:textId="627392DB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proofErr w:type="spellStart"/>
            <w:r w:rsidRPr="00A46032">
              <w:t>Создание</w:t>
            </w:r>
            <w:proofErr w:type="spellEnd"/>
            <w:r w:rsidRPr="00A46032">
              <w:t xml:space="preserve"> </w:t>
            </w:r>
            <w:proofErr w:type="spellStart"/>
            <w:r w:rsidRPr="00A46032">
              <w:t>плакатов</w:t>
            </w:r>
            <w:proofErr w:type="spellEnd"/>
            <w:r w:rsidRPr="00A46032">
              <w:t xml:space="preserve"> «</w:t>
            </w:r>
            <w:proofErr w:type="spellStart"/>
            <w:r w:rsidRPr="00A46032">
              <w:t>Традиция</w:t>
            </w:r>
            <w:proofErr w:type="spellEnd"/>
            <w:r w:rsidRPr="00A46032">
              <w:t xml:space="preserve"> </w:t>
            </w:r>
            <w:proofErr w:type="spellStart"/>
            <w:r w:rsidRPr="00A46032">
              <w:t>побеждать</w:t>
            </w:r>
            <w:proofErr w:type="spellEnd"/>
            <w:r w:rsidRPr="00A46032">
              <w:t>»</w:t>
            </w:r>
          </w:p>
        </w:tc>
        <w:tc>
          <w:tcPr>
            <w:tcW w:w="3969" w:type="dxa"/>
          </w:tcPr>
          <w:p w14:paraId="06D5BFBE" w14:textId="77777777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МОУ «С(К)ШИ №5»</w:t>
            </w:r>
          </w:p>
          <w:p w14:paraId="02F3E149" w14:textId="512989E1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ул. Советской Армии, д. 5/1)</w:t>
            </w:r>
          </w:p>
        </w:tc>
        <w:tc>
          <w:tcPr>
            <w:tcW w:w="3686" w:type="dxa"/>
          </w:tcPr>
          <w:p w14:paraId="419B5CDF" w14:textId="77777777" w:rsidR="004C01AD" w:rsidRPr="00A46032" w:rsidRDefault="004C01AD" w:rsidP="004C01AD">
            <w:pPr>
              <w:jc w:val="center"/>
              <w:rPr>
                <w:b/>
                <w:lang w:val="ru-RU"/>
              </w:rPr>
            </w:pPr>
            <w:r w:rsidRPr="00A46032">
              <w:rPr>
                <w:lang w:val="ru-RU"/>
              </w:rPr>
              <w:t>УСЗН,</w:t>
            </w:r>
            <w:r w:rsidRPr="00A46032">
              <w:rPr>
                <w:b/>
                <w:lang w:val="ru-RU"/>
              </w:rPr>
              <w:t xml:space="preserve"> </w:t>
            </w:r>
            <w:r w:rsidRPr="00A46032">
              <w:rPr>
                <w:lang w:val="ru-RU"/>
              </w:rPr>
              <w:t>МОУ «С(К)ШИ №5»</w:t>
            </w:r>
          </w:p>
          <w:p w14:paraId="61165E5F" w14:textId="0046B294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szCs w:val="20"/>
                <w:shd w:val="clear" w:color="auto" w:fill="FFFAFA"/>
              </w:rPr>
              <w:t>(т. 40-21-23)</w:t>
            </w:r>
          </w:p>
        </w:tc>
      </w:tr>
      <w:tr w:rsidR="00A46032" w:rsidRPr="00A46032" w14:paraId="037A7F3E" w14:textId="77777777" w:rsidTr="005009E0">
        <w:tc>
          <w:tcPr>
            <w:tcW w:w="675" w:type="dxa"/>
          </w:tcPr>
          <w:p w14:paraId="3C4F72A1" w14:textId="3FFA4502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88</w:t>
            </w:r>
          </w:p>
        </w:tc>
        <w:tc>
          <w:tcPr>
            <w:tcW w:w="1560" w:type="dxa"/>
          </w:tcPr>
          <w:p w14:paraId="4EED5857" w14:textId="20E4A5CC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 w:eastAsia="ru-RU"/>
              </w:rPr>
              <w:t>18 января</w:t>
            </w:r>
          </w:p>
        </w:tc>
        <w:tc>
          <w:tcPr>
            <w:tcW w:w="4677" w:type="dxa"/>
          </w:tcPr>
          <w:p w14:paraId="7EB95620" w14:textId="0B783EB4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Посещение </w:t>
            </w:r>
            <w:r w:rsidR="00A46032" w:rsidRPr="00A46032">
              <w:rPr>
                <w:lang w:val="ru-RU"/>
              </w:rPr>
              <w:t>м</w:t>
            </w:r>
            <w:r w:rsidRPr="00A46032">
              <w:rPr>
                <w:lang w:val="ru-RU"/>
              </w:rPr>
              <w:t>узея истории</w:t>
            </w:r>
          </w:p>
          <w:p w14:paraId="0262D0E2" w14:textId="272A13B8" w:rsidR="004C01AD" w:rsidRPr="00A46032" w:rsidRDefault="004C01AD" w:rsidP="004C01AD">
            <w:pPr>
              <w:spacing w:line="100" w:lineRule="atLeast"/>
              <w:jc w:val="center"/>
            </w:pPr>
            <w:r w:rsidRPr="00A46032">
              <w:rPr>
                <w:lang w:val="ru-RU"/>
              </w:rPr>
              <w:t>«</w:t>
            </w:r>
            <w:proofErr w:type="spellStart"/>
            <w:r w:rsidRPr="00A46032">
              <w:rPr>
                <w:lang w:val="ru-RU"/>
              </w:rPr>
              <w:t>Магнитостроя</w:t>
            </w:r>
            <w:proofErr w:type="spellEnd"/>
            <w:r w:rsidRPr="00A46032">
              <w:rPr>
                <w:lang w:val="ru-RU"/>
              </w:rPr>
              <w:t>»</w:t>
            </w:r>
          </w:p>
        </w:tc>
        <w:tc>
          <w:tcPr>
            <w:tcW w:w="3969" w:type="dxa"/>
          </w:tcPr>
          <w:p w14:paraId="14434AB2" w14:textId="77777777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Музей истории «</w:t>
            </w:r>
            <w:proofErr w:type="spellStart"/>
            <w:r w:rsidRPr="00A46032">
              <w:rPr>
                <w:lang w:val="ru-RU"/>
              </w:rPr>
              <w:t>Магнитостроя</w:t>
            </w:r>
            <w:proofErr w:type="spellEnd"/>
            <w:r w:rsidRPr="00A46032">
              <w:rPr>
                <w:lang w:val="ru-RU"/>
              </w:rPr>
              <w:t>»</w:t>
            </w:r>
          </w:p>
          <w:p w14:paraId="23F42853" w14:textId="749541C3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ул. Советская, 145/3)</w:t>
            </w:r>
          </w:p>
        </w:tc>
        <w:tc>
          <w:tcPr>
            <w:tcW w:w="3686" w:type="dxa"/>
          </w:tcPr>
          <w:p w14:paraId="1D08D166" w14:textId="77777777" w:rsidR="004C01AD" w:rsidRPr="00A46032" w:rsidRDefault="004C01AD" w:rsidP="004C01AD">
            <w:pPr>
              <w:pStyle w:val="WW-"/>
              <w:widowControl w:val="0"/>
              <w:spacing w:line="100" w:lineRule="atLeast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46032">
              <w:rPr>
                <w:rFonts w:eastAsia="Times New Roman"/>
                <w:color w:val="auto"/>
                <w:szCs w:val="24"/>
                <w:lang w:eastAsia="ru-RU"/>
              </w:rPr>
              <w:t>УК, МБУДО «ДХШ»</w:t>
            </w:r>
          </w:p>
          <w:p w14:paraId="68BBB0CC" w14:textId="65F4F8D1" w:rsidR="004C01AD" w:rsidRPr="00A46032" w:rsidRDefault="00A46032" w:rsidP="00A46032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 xml:space="preserve">г. Магнитогорска </w:t>
            </w:r>
            <w:r w:rsidR="004C01AD" w:rsidRPr="00A46032">
              <w:rPr>
                <w:color w:val="auto"/>
                <w:lang w:eastAsia="ru-RU"/>
              </w:rPr>
              <w:t>(т. 34-35-75)</w:t>
            </w:r>
          </w:p>
        </w:tc>
      </w:tr>
      <w:tr w:rsidR="004C01AD" w:rsidRPr="00A46032" w14:paraId="07E776B2" w14:textId="77777777" w:rsidTr="005009E0">
        <w:tc>
          <w:tcPr>
            <w:tcW w:w="675" w:type="dxa"/>
          </w:tcPr>
          <w:p w14:paraId="543A8CD3" w14:textId="5D9FAB9D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89</w:t>
            </w:r>
          </w:p>
        </w:tc>
        <w:tc>
          <w:tcPr>
            <w:tcW w:w="1560" w:type="dxa"/>
          </w:tcPr>
          <w:p w14:paraId="726C2882" w14:textId="77777777" w:rsidR="004C01AD" w:rsidRPr="00A46032" w:rsidRDefault="004C01AD" w:rsidP="004C01AD">
            <w:pPr>
              <w:jc w:val="center"/>
            </w:pPr>
            <w:r w:rsidRPr="00A46032">
              <w:t xml:space="preserve">24-26 </w:t>
            </w:r>
            <w:proofErr w:type="spellStart"/>
            <w:r w:rsidRPr="00A46032">
              <w:t>января</w:t>
            </w:r>
            <w:proofErr w:type="spellEnd"/>
          </w:p>
          <w:p w14:paraId="3A5AFE69" w14:textId="77777777" w:rsidR="004C01AD" w:rsidRPr="00A46032" w:rsidRDefault="004C01AD" w:rsidP="004C01AD">
            <w:pPr>
              <w:jc w:val="center"/>
            </w:pPr>
            <w:r w:rsidRPr="00A46032">
              <w:t>10.00-13.00</w:t>
            </w:r>
          </w:p>
          <w:p w14:paraId="65396BDE" w14:textId="4FDECD4C" w:rsidR="004C01AD" w:rsidRPr="00A46032" w:rsidRDefault="004C01AD" w:rsidP="004C01AD">
            <w:pPr>
              <w:jc w:val="center"/>
              <w:rPr>
                <w:lang w:val="ru-RU" w:eastAsia="ru-RU"/>
              </w:rPr>
            </w:pPr>
            <w:proofErr w:type="spellStart"/>
            <w:r w:rsidRPr="00A46032">
              <w:t>часов</w:t>
            </w:r>
            <w:proofErr w:type="spellEnd"/>
          </w:p>
        </w:tc>
        <w:tc>
          <w:tcPr>
            <w:tcW w:w="4677" w:type="dxa"/>
          </w:tcPr>
          <w:p w14:paraId="3176BD91" w14:textId="77777777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Семинар для детей по традиционному русскому боевому искусству </w:t>
            </w:r>
          </w:p>
          <w:p w14:paraId="66EC0F18" w14:textId="33533F2A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«Битва за Москву»</w:t>
            </w:r>
          </w:p>
        </w:tc>
        <w:tc>
          <w:tcPr>
            <w:tcW w:w="3969" w:type="dxa"/>
          </w:tcPr>
          <w:p w14:paraId="1BAAFFC8" w14:textId="77777777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ЧУ ДПО «УЦСП «Славяне»</w:t>
            </w:r>
          </w:p>
          <w:p w14:paraId="0A23671D" w14:textId="77777777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Клуб «</w:t>
            </w:r>
            <w:proofErr w:type="spellStart"/>
            <w:r w:rsidRPr="00A46032">
              <w:rPr>
                <w:lang w:val="ru-RU"/>
              </w:rPr>
              <w:t>Пересвет</w:t>
            </w:r>
            <w:proofErr w:type="spellEnd"/>
            <w:r w:rsidRPr="00A46032">
              <w:rPr>
                <w:lang w:val="ru-RU"/>
              </w:rPr>
              <w:t xml:space="preserve">» </w:t>
            </w:r>
          </w:p>
          <w:p w14:paraId="090BF7B2" w14:textId="0B3773A5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(ул. </w:t>
            </w:r>
            <w:proofErr w:type="spellStart"/>
            <w:r w:rsidRPr="00A46032">
              <w:t>Ворошилова</w:t>
            </w:r>
            <w:proofErr w:type="spellEnd"/>
            <w:r w:rsidRPr="00A46032">
              <w:t>, 9/3)</w:t>
            </w:r>
          </w:p>
        </w:tc>
        <w:tc>
          <w:tcPr>
            <w:tcW w:w="3686" w:type="dxa"/>
          </w:tcPr>
          <w:p w14:paraId="695C2594" w14:textId="77777777" w:rsidR="004C01AD" w:rsidRPr="00A46032" w:rsidRDefault="004C01AD" w:rsidP="004C01AD">
            <w:pPr>
              <w:tabs>
                <w:tab w:val="left" w:pos="225"/>
              </w:tabs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ЧУ ДПО «УЦСП «Славяне»</w:t>
            </w:r>
          </w:p>
          <w:p w14:paraId="2B2A1153" w14:textId="0F1A9827" w:rsidR="004C01AD" w:rsidRPr="00A46032" w:rsidRDefault="004C01AD" w:rsidP="004C01AD">
            <w:pPr>
              <w:pStyle w:val="WW-"/>
              <w:widowControl w:val="0"/>
              <w:spacing w:line="100" w:lineRule="atLeast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A46032">
              <w:rPr>
                <w:color w:val="auto"/>
              </w:rPr>
              <w:t>(т. 44-91-44)</w:t>
            </w:r>
          </w:p>
        </w:tc>
      </w:tr>
      <w:tr w:rsidR="004C01AD" w:rsidRPr="00A46032" w14:paraId="4965EF94" w14:textId="77777777" w:rsidTr="005009E0">
        <w:tc>
          <w:tcPr>
            <w:tcW w:w="675" w:type="dxa"/>
          </w:tcPr>
          <w:p w14:paraId="2FD3B7CD" w14:textId="5955229C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90</w:t>
            </w:r>
          </w:p>
        </w:tc>
        <w:tc>
          <w:tcPr>
            <w:tcW w:w="1560" w:type="dxa"/>
          </w:tcPr>
          <w:p w14:paraId="683F12B4" w14:textId="7BF6F8CB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февраль</w:t>
            </w:r>
          </w:p>
        </w:tc>
        <w:tc>
          <w:tcPr>
            <w:tcW w:w="4677" w:type="dxa"/>
          </w:tcPr>
          <w:p w14:paraId="7D61D5B1" w14:textId="77777777" w:rsidR="00A46032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Поздравления с Днём защитника Отечества ветеранов Великой Отечественной войны, </w:t>
            </w:r>
          </w:p>
          <w:p w14:paraId="4E387E54" w14:textId="01FA60D7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Героев Социалистического труда </w:t>
            </w:r>
          </w:p>
          <w:p w14:paraId="56BD7E6C" w14:textId="53B1272B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и Героев Труда России</w:t>
            </w:r>
          </w:p>
        </w:tc>
        <w:tc>
          <w:tcPr>
            <w:tcW w:w="3969" w:type="dxa"/>
          </w:tcPr>
          <w:p w14:paraId="3EA7D8D1" w14:textId="0CE6667A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поздравления на дому</w:t>
            </w:r>
          </w:p>
        </w:tc>
        <w:tc>
          <w:tcPr>
            <w:tcW w:w="3686" w:type="dxa"/>
          </w:tcPr>
          <w:p w14:paraId="48358CC3" w14:textId="7DF60931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 xml:space="preserve">Магнитогорский Городской Совет ветеранов </w:t>
            </w:r>
            <w:r w:rsidRPr="00A46032">
              <w:rPr>
                <w:rFonts w:eastAsia="ヒラギノ角ゴ Pro W3"/>
                <w:kern w:val="1"/>
                <w:szCs w:val="20"/>
                <w:lang w:val="ru-RU"/>
              </w:rPr>
              <w:t>(т. 26-03-55)</w:t>
            </w:r>
          </w:p>
        </w:tc>
      </w:tr>
      <w:tr w:rsidR="004C01AD" w:rsidRPr="00A46032" w14:paraId="7C02212B" w14:textId="77777777" w:rsidTr="005009E0">
        <w:tc>
          <w:tcPr>
            <w:tcW w:w="675" w:type="dxa"/>
          </w:tcPr>
          <w:p w14:paraId="0C2B6C8A" w14:textId="37079289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91</w:t>
            </w:r>
          </w:p>
        </w:tc>
        <w:tc>
          <w:tcPr>
            <w:tcW w:w="1560" w:type="dxa"/>
          </w:tcPr>
          <w:p w14:paraId="78EF9FB4" w14:textId="0EB84C2F" w:rsidR="004C01AD" w:rsidRPr="00A46032" w:rsidRDefault="004C01AD" w:rsidP="004C01AD">
            <w:pPr>
              <w:jc w:val="center"/>
              <w:rPr>
                <w:lang w:val="ru-RU"/>
              </w:rPr>
            </w:pPr>
            <w:proofErr w:type="spellStart"/>
            <w:r w:rsidRPr="00A46032">
              <w:rPr>
                <w:szCs w:val="22"/>
              </w:rPr>
              <w:t>февраль</w:t>
            </w:r>
            <w:proofErr w:type="spellEnd"/>
          </w:p>
        </w:tc>
        <w:tc>
          <w:tcPr>
            <w:tcW w:w="4677" w:type="dxa"/>
          </w:tcPr>
          <w:p w14:paraId="1BCEB7BA" w14:textId="4F4F5694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proofErr w:type="spellStart"/>
            <w:r w:rsidRPr="00A46032">
              <w:rPr>
                <w:szCs w:val="22"/>
                <w:lang w:val="ru-RU"/>
              </w:rPr>
              <w:t>Физкультурно</w:t>
            </w:r>
            <w:proofErr w:type="spellEnd"/>
            <w:r w:rsidRPr="00A46032">
              <w:rPr>
                <w:szCs w:val="22"/>
                <w:lang w:val="ru-RU"/>
              </w:rPr>
              <w:t xml:space="preserve"> – оздоровительное мероприятие с элементами спортивного туризма для детей с ограниченными возможностями здоровья (ОВЗ)</w:t>
            </w:r>
          </w:p>
        </w:tc>
        <w:tc>
          <w:tcPr>
            <w:tcW w:w="3969" w:type="dxa"/>
          </w:tcPr>
          <w:p w14:paraId="31B94BC0" w14:textId="77777777" w:rsidR="004C01AD" w:rsidRPr="00A46032" w:rsidRDefault="004C01AD" w:rsidP="004C01AD">
            <w:pPr>
              <w:pStyle w:val="WW-"/>
              <w:spacing w:line="100" w:lineRule="atLeast"/>
              <w:jc w:val="center"/>
              <w:rPr>
                <w:color w:val="auto"/>
                <w:szCs w:val="22"/>
              </w:rPr>
            </w:pPr>
            <w:r w:rsidRPr="00A46032">
              <w:rPr>
                <w:color w:val="auto"/>
                <w:szCs w:val="22"/>
              </w:rPr>
              <w:t>Экологический парк</w:t>
            </w:r>
          </w:p>
          <w:p w14:paraId="646B0D72" w14:textId="2C9BD261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szCs w:val="22"/>
                <w:lang w:val="ru-RU"/>
              </w:rPr>
              <w:t>(</w:t>
            </w:r>
            <w:proofErr w:type="spellStart"/>
            <w:r w:rsidRPr="00A46032">
              <w:rPr>
                <w:szCs w:val="22"/>
              </w:rPr>
              <w:t>ул</w:t>
            </w:r>
            <w:proofErr w:type="spellEnd"/>
            <w:r w:rsidRPr="00A46032">
              <w:rPr>
                <w:szCs w:val="22"/>
              </w:rPr>
              <w:t xml:space="preserve">. </w:t>
            </w:r>
            <w:proofErr w:type="spellStart"/>
            <w:r w:rsidRPr="00A46032">
              <w:rPr>
                <w:szCs w:val="22"/>
              </w:rPr>
              <w:t>Лесопарковая</w:t>
            </w:r>
            <w:proofErr w:type="spellEnd"/>
            <w:r w:rsidRPr="00A46032">
              <w:rPr>
                <w:szCs w:val="22"/>
              </w:rPr>
              <w:t>, 1</w:t>
            </w:r>
            <w:r w:rsidRPr="00A46032">
              <w:rPr>
                <w:szCs w:val="22"/>
                <w:lang w:val="ru-RU"/>
              </w:rPr>
              <w:t>)</w:t>
            </w:r>
          </w:p>
        </w:tc>
        <w:tc>
          <w:tcPr>
            <w:tcW w:w="3686" w:type="dxa"/>
          </w:tcPr>
          <w:p w14:paraId="70E28D9B" w14:textId="77777777" w:rsidR="004C01AD" w:rsidRPr="00A46032" w:rsidRDefault="004C01AD" w:rsidP="004C01AD">
            <w:pPr>
              <w:pStyle w:val="WW-"/>
              <w:spacing w:line="100" w:lineRule="atLeast"/>
              <w:jc w:val="center"/>
              <w:rPr>
                <w:color w:val="auto"/>
                <w:szCs w:val="22"/>
              </w:rPr>
            </w:pPr>
            <w:proofErr w:type="spellStart"/>
            <w:r w:rsidRPr="00A46032">
              <w:rPr>
                <w:color w:val="auto"/>
                <w:szCs w:val="22"/>
              </w:rPr>
              <w:t>УФКиС</w:t>
            </w:r>
            <w:proofErr w:type="spellEnd"/>
            <w:r w:rsidRPr="00A46032">
              <w:rPr>
                <w:color w:val="auto"/>
                <w:szCs w:val="22"/>
              </w:rPr>
              <w:t>, Демченко А.П.</w:t>
            </w:r>
          </w:p>
          <w:p w14:paraId="79EFB510" w14:textId="3E5F6041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szCs w:val="22"/>
                <w:lang w:val="ru-RU"/>
              </w:rPr>
              <w:t>(т. 33-05-04)</w:t>
            </w:r>
          </w:p>
        </w:tc>
      </w:tr>
      <w:tr w:rsidR="004C01AD" w:rsidRPr="00A46032" w14:paraId="004CC466" w14:textId="77777777" w:rsidTr="005009E0">
        <w:tc>
          <w:tcPr>
            <w:tcW w:w="675" w:type="dxa"/>
          </w:tcPr>
          <w:p w14:paraId="4A819CC9" w14:textId="216973BF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92</w:t>
            </w:r>
          </w:p>
        </w:tc>
        <w:tc>
          <w:tcPr>
            <w:tcW w:w="1560" w:type="dxa"/>
          </w:tcPr>
          <w:p w14:paraId="6C4E99B2" w14:textId="77777777" w:rsidR="004C01AD" w:rsidRPr="00A46032" w:rsidRDefault="004C01AD" w:rsidP="004C01AD">
            <w:r w:rsidRPr="00A46032">
              <w:t xml:space="preserve">14 </w:t>
            </w:r>
            <w:proofErr w:type="spellStart"/>
            <w:r w:rsidRPr="00A46032">
              <w:t>февраля</w:t>
            </w:r>
            <w:proofErr w:type="spellEnd"/>
          </w:p>
          <w:p w14:paraId="6968A95A" w14:textId="1E6B2625" w:rsidR="004C01AD" w:rsidRPr="00A46032" w:rsidRDefault="004C01AD" w:rsidP="004C01AD">
            <w:pPr>
              <w:jc w:val="center"/>
              <w:rPr>
                <w:szCs w:val="22"/>
              </w:rPr>
            </w:pPr>
            <w:r w:rsidRPr="00A46032">
              <w:t>10.30</w:t>
            </w:r>
            <w:r w:rsidRPr="00A46032">
              <w:rPr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14:paraId="0FA32340" w14:textId="77777777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Акция памяти, посвященная </w:t>
            </w:r>
          </w:p>
          <w:p w14:paraId="008BFE82" w14:textId="77777777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36-й годовщине вывода советских </w:t>
            </w:r>
          </w:p>
          <w:p w14:paraId="6F35D5D5" w14:textId="15AF73CE" w:rsidR="004C01AD" w:rsidRPr="00A46032" w:rsidRDefault="004C01AD" w:rsidP="004C01AD">
            <w:pPr>
              <w:spacing w:line="100" w:lineRule="atLeast"/>
              <w:jc w:val="center"/>
              <w:rPr>
                <w:szCs w:val="22"/>
                <w:lang w:val="ru-RU"/>
              </w:rPr>
            </w:pPr>
            <w:r w:rsidRPr="00A46032">
              <w:rPr>
                <w:lang w:val="ru-RU"/>
              </w:rPr>
              <w:lastRenderedPageBreak/>
              <w:t>войск из Афганистана</w:t>
            </w:r>
          </w:p>
        </w:tc>
        <w:tc>
          <w:tcPr>
            <w:tcW w:w="3969" w:type="dxa"/>
          </w:tcPr>
          <w:p w14:paraId="06FA709F" w14:textId="77777777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lastRenderedPageBreak/>
              <w:t>ОДП МУ «КЦСОН» Орджоникидзевского района</w:t>
            </w:r>
          </w:p>
          <w:p w14:paraId="50BF2704" w14:textId="77777777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lastRenderedPageBreak/>
              <w:t>г. Магнитогорска</w:t>
            </w:r>
          </w:p>
          <w:p w14:paraId="7F593B0B" w14:textId="50489CD5" w:rsidR="004C01AD" w:rsidRPr="00A46032" w:rsidRDefault="004C01AD" w:rsidP="004C01AD">
            <w:pPr>
              <w:pStyle w:val="WW-"/>
              <w:spacing w:line="100" w:lineRule="atLeast"/>
              <w:jc w:val="center"/>
              <w:rPr>
                <w:color w:val="auto"/>
                <w:szCs w:val="22"/>
              </w:rPr>
            </w:pPr>
            <w:r w:rsidRPr="00A46032">
              <w:rPr>
                <w:color w:val="auto"/>
              </w:rPr>
              <w:t>(ул. Калмыкова, 2)</w:t>
            </w:r>
          </w:p>
        </w:tc>
        <w:tc>
          <w:tcPr>
            <w:tcW w:w="3686" w:type="dxa"/>
          </w:tcPr>
          <w:p w14:paraId="0CB56768" w14:textId="77777777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lastRenderedPageBreak/>
              <w:t>УСЗН, ОДП МУ «КЦСОН» Орджоникидзевского района</w:t>
            </w:r>
          </w:p>
          <w:p w14:paraId="264CB3F6" w14:textId="77777777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lastRenderedPageBreak/>
              <w:t xml:space="preserve">г. Магнитогорска </w:t>
            </w:r>
          </w:p>
          <w:p w14:paraId="1D3B2024" w14:textId="67A09A2A" w:rsidR="004C01AD" w:rsidRPr="00A46032" w:rsidRDefault="004C01AD" w:rsidP="004C01AD">
            <w:pPr>
              <w:pStyle w:val="WW-"/>
              <w:spacing w:line="100" w:lineRule="atLeast"/>
              <w:jc w:val="center"/>
              <w:rPr>
                <w:color w:val="auto"/>
                <w:szCs w:val="22"/>
              </w:rPr>
            </w:pPr>
            <w:r w:rsidRPr="00A46032">
              <w:rPr>
                <w:color w:val="auto"/>
              </w:rPr>
              <w:t>(т. 35-38-90)</w:t>
            </w:r>
          </w:p>
        </w:tc>
      </w:tr>
      <w:tr w:rsidR="004C01AD" w:rsidRPr="00A46032" w14:paraId="689E0B0A" w14:textId="77777777" w:rsidTr="005009E0">
        <w:tc>
          <w:tcPr>
            <w:tcW w:w="675" w:type="dxa"/>
          </w:tcPr>
          <w:p w14:paraId="15BCE879" w14:textId="014ADFB7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93</w:t>
            </w:r>
          </w:p>
        </w:tc>
        <w:tc>
          <w:tcPr>
            <w:tcW w:w="1560" w:type="dxa"/>
          </w:tcPr>
          <w:p w14:paraId="0B2F1472" w14:textId="14E5D9DA" w:rsidR="004C01AD" w:rsidRPr="00A46032" w:rsidRDefault="004C01AD" w:rsidP="004C01AD">
            <w:pPr>
              <w:jc w:val="center"/>
            </w:pPr>
            <w:r w:rsidRPr="00A46032">
              <w:t xml:space="preserve">18 </w:t>
            </w:r>
            <w:proofErr w:type="spellStart"/>
            <w:r w:rsidRPr="00A46032">
              <w:t>февраля</w:t>
            </w:r>
            <w:proofErr w:type="spellEnd"/>
            <w:r w:rsidRPr="00A46032">
              <w:t xml:space="preserve"> 09.00-20.00 </w:t>
            </w:r>
            <w:proofErr w:type="spellStart"/>
            <w:r w:rsidRPr="00A46032">
              <w:t>часов</w:t>
            </w:r>
            <w:proofErr w:type="spellEnd"/>
          </w:p>
        </w:tc>
        <w:tc>
          <w:tcPr>
            <w:tcW w:w="4677" w:type="dxa"/>
          </w:tcPr>
          <w:p w14:paraId="28300C84" w14:textId="50E341FB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Акция «Письмо Российскому солдату»</w:t>
            </w:r>
          </w:p>
        </w:tc>
        <w:tc>
          <w:tcPr>
            <w:tcW w:w="3969" w:type="dxa"/>
          </w:tcPr>
          <w:p w14:paraId="565CF925" w14:textId="39672675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МБУ ДО «СШ № 3»                             (ул. Набережная, 7)</w:t>
            </w:r>
          </w:p>
        </w:tc>
        <w:tc>
          <w:tcPr>
            <w:tcW w:w="3686" w:type="dxa"/>
          </w:tcPr>
          <w:p w14:paraId="453B1C0A" w14:textId="77777777" w:rsidR="004C01AD" w:rsidRPr="00A46032" w:rsidRDefault="004C01AD" w:rsidP="004C01AD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A46032">
              <w:rPr>
                <w:color w:val="auto"/>
                <w:szCs w:val="24"/>
              </w:rPr>
              <w:t>УФКиС</w:t>
            </w:r>
            <w:proofErr w:type="spellEnd"/>
            <w:r w:rsidRPr="00A46032">
              <w:rPr>
                <w:color w:val="auto"/>
                <w:szCs w:val="24"/>
              </w:rPr>
              <w:t xml:space="preserve">, </w:t>
            </w:r>
            <w:proofErr w:type="spellStart"/>
            <w:r w:rsidRPr="00A46032">
              <w:rPr>
                <w:color w:val="auto"/>
                <w:szCs w:val="24"/>
              </w:rPr>
              <w:t>Зарчук</w:t>
            </w:r>
            <w:proofErr w:type="spellEnd"/>
            <w:r w:rsidRPr="00A46032">
              <w:rPr>
                <w:color w:val="auto"/>
                <w:szCs w:val="24"/>
              </w:rPr>
              <w:t xml:space="preserve"> А.Н.</w:t>
            </w:r>
          </w:p>
          <w:p w14:paraId="47CEEE70" w14:textId="07AF74B1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т. 26-65-72)</w:t>
            </w:r>
          </w:p>
        </w:tc>
      </w:tr>
      <w:tr w:rsidR="00A46032" w:rsidRPr="00A46032" w14:paraId="5AFD0399" w14:textId="77777777" w:rsidTr="005009E0">
        <w:tc>
          <w:tcPr>
            <w:tcW w:w="675" w:type="dxa"/>
          </w:tcPr>
          <w:p w14:paraId="579B40F2" w14:textId="19159F51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94</w:t>
            </w:r>
          </w:p>
        </w:tc>
        <w:tc>
          <w:tcPr>
            <w:tcW w:w="1560" w:type="dxa"/>
          </w:tcPr>
          <w:p w14:paraId="42ACE589" w14:textId="3225AD91" w:rsidR="004C01AD" w:rsidRPr="00A46032" w:rsidRDefault="004C01AD" w:rsidP="004C01AD">
            <w:pPr>
              <w:spacing w:line="100" w:lineRule="atLeast"/>
              <w:jc w:val="center"/>
            </w:pPr>
            <w:r w:rsidRPr="00A46032">
              <w:t xml:space="preserve">20 </w:t>
            </w:r>
            <w:proofErr w:type="spellStart"/>
            <w:r w:rsidRPr="00A46032">
              <w:t>февраля</w:t>
            </w:r>
            <w:proofErr w:type="spellEnd"/>
            <w:r w:rsidRPr="00A46032">
              <w:t xml:space="preserve"> </w:t>
            </w:r>
          </w:p>
          <w:p w14:paraId="7A176ADD" w14:textId="25C1F79B" w:rsidR="004C01AD" w:rsidRPr="00A46032" w:rsidRDefault="004C01AD" w:rsidP="004C01AD">
            <w:pPr>
              <w:jc w:val="center"/>
              <w:rPr>
                <w:lang w:val="ru-RU" w:eastAsia="ru-RU"/>
              </w:rPr>
            </w:pPr>
            <w:r w:rsidRPr="00A46032">
              <w:t>14.00</w:t>
            </w:r>
            <w:r w:rsidRPr="00A46032">
              <w:rPr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14:paraId="6EAA2894" w14:textId="77777777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Семейный </w:t>
            </w:r>
            <w:proofErr w:type="spellStart"/>
            <w:r w:rsidRPr="00A46032">
              <w:rPr>
                <w:lang w:val="ru-RU"/>
              </w:rPr>
              <w:t>квест</w:t>
            </w:r>
            <w:proofErr w:type="spellEnd"/>
            <w:r w:rsidRPr="00A46032">
              <w:rPr>
                <w:lang w:val="ru-RU"/>
              </w:rPr>
              <w:t xml:space="preserve">. </w:t>
            </w:r>
          </w:p>
          <w:p w14:paraId="6F6B9027" w14:textId="1D44ACE9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Военные игры «Солдаты и солдатики»</w:t>
            </w:r>
          </w:p>
        </w:tc>
        <w:tc>
          <w:tcPr>
            <w:tcW w:w="3969" w:type="dxa"/>
          </w:tcPr>
          <w:p w14:paraId="36F42363" w14:textId="47097A74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МКУК ЦДБС «Детская библиотека № 4 имени С.В. Михалкова»</w:t>
            </w:r>
          </w:p>
          <w:p w14:paraId="0C86095A" w14:textId="4EFE7005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t>(</w:t>
            </w:r>
            <w:proofErr w:type="spellStart"/>
            <w:proofErr w:type="gramStart"/>
            <w:r w:rsidRPr="00A46032">
              <w:t>ул</w:t>
            </w:r>
            <w:proofErr w:type="spellEnd"/>
            <w:proofErr w:type="gramEnd"/>
            <w:r w:rsidRPr="00A46032">
              <w:t xml:space="preserve">. </w:t>
            </w:r>
            <w:proofErr w:type="spellStart"/>
            <w:r w:rsidRPr="00A46032">
              <w:t>Суворова</w:t>
            </w:r>
            <w:proofErr w:type="spellEnd"/>
            <w:r w:rsidRPr="00A46032">
              <w:t>, 121/1)</w:t>
            </w:r>
          </w:p>
        </w:tc>
        <w:tc>
          <w:tcPr>
            <w:tcW w:w="3686" w:type="dxa"/>
          </w:tcPr>
          <w:p w14:paraId="5C523AB9" w14:textId="0EB287B1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УСЗН, МУ «КЦСОН» </w:t>
            </w:r>
          </w:p>
          <w:p w14:paraId="121C4E9B" w14:textId="2D7428E9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Правобережного района</w:t>
            </w:r>
          </w:p>
          <w:p w14:paraId="0D218BCE" w14:textId="6F37541A" w:rsidR="004C01AD" w:rsidRPr="00A46032" w:rsidRDefault="00A46032" w:rsidP="00A46032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г. Магнитогорска </w:t>
            </w:r>
            <w:r w:rsidR="004C01AD" w:rsidRPr="00A46032">
              <w:t>(т. 22-92-03)</w:t>
            </w:r>
          </w:p>
        </w:tc>
      </w:tr>
      <w:tr w:rsidR="004C01AD" w:rsidRPr="00A46032" w14:paraId="3DA3EEDA" w14:textId="77777777" w:rsidTr="005009E0">
        <w:tc>
          <w:tcPr>
            <w:tcW w:w="675" w:type="dxa"/>
          </w:tcPr>
          <w:p w14:paraId="5A52D910" w14:textId="6F2EB3CE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95</w:t>
            </w:r>
          </w:p>
        </w:tc>
        <w:tc>
          <w:tcPr>
            <w:tcW w:w="1560" w:type="dxa"/>
          </w:tcPr>
          <w:p w14:paraId="58F3C7E1" w14:textId="787CE58A" w:rsidR="004C01AD" w:rsidRPr="00A46032" w:rsidRDefault="004C01AD" w:rsidP="004C01AD">
            <w:pPr>
              <w:jc w:val="center"/>
            </w:pPr>
            <w:r w:rsidRPr="00A46032">
              <w:t xml:space="preserve">20 </w:t>
            </w:r>
            <w:proofErr w:type="spellStart"/>
            <w:r w:rsidRPr="00A46032">
              <w:t>февраля</w:t>
            </w:r>
            <w:proofErr w:type="spellEnd"/>
          </w:p>
          <w:p w14:paraId="375E1EC5" w14:textId="77777777" w:rsidR="004C01AD" w:rsidRPr="00A46032" w:rsidRDefault="004C01AD" w:rsidP="004C01AD">
            <w:pPr>
              <w:spacing w:line="100" w:lineRule="atLeast"/>
              <w:jc w:val="center"/>
            </w:pPr>
          </w:p>
        </w:tc>
        <w:tc>
          <w:tcPr>
            <w:tcW w:w="4677" w:type="dxa"/>
          </w:tcPr>
          <w:p w14:paraId="30CF2AE2" w14:textId="1B47E439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proofErr w:type="spellStart"/>
            <w:r w:rsidRPr="00A46032">
              <w:t>Троеборье</w:t>
            </w:r>
            <w:proofErr w:type="spellEnd"/>
            <w:r w:rsidRPr="00A46032">
              <w:t xml:space="preserve"> </w:t>
            </w:r>
            <w:proofErr w:type="spellStart"/>
            <w:r w:rsidRPr="00A46032">
              <w:t>среди</w:t>
            </w:r>
            <w:proofErr w:type="spellEnd"/>
            <w:r w:rsidRPr="00A46032">
              <w:t xml:space="preserve">  </w:t>
            </w:r>
            <w:proofErr w:type="spellStart"/>
            <w:r w:rsidRPr="00A46032">
              <w:t>воспитанников</w:t>
            </w:r>
            <w:proofErr w:type="spellEnd"/>
            <w:r w:rsidRPr="00A46032">
              <w:t xml:space="preserve"> УСЗН</w:t>
            </w:r>
          </w:p>
        </w:tc>
        <w:tc>
          <w:tcPr>
            <w:tcW w:w="3969" w:type="dxa"/>
          </w:tcPr>
          <w:p w14:paraId="300B1E3F" w14:textId="77777777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МУ Центр помощи детям «Родник»</w:t>
            </w:r>
          </w:p>
          <w:p w14:paraId="16ACE63D" w14:textId="61673B4D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</w:t>
            </w:r>
            <w:proofErr w:type="spellStart"/>
            <w:r w:rsidRPr="00A46032">
              <w:rPr>
                <w:lang w:val="ru-RU"/>
              </w:rPr>
              <w:t>пр</w:t>
            </w:r>
            <w:proofErr w:type="spellEnd"/>
            <w:r w:rsidRPr="00A46032">
              <w:t xml:space="preserve">. </w:t>
            </w:r>
            <w:proofErr w:type="spellStart"/>
            <w:r w:rsidRPr="00A46032">
              <w:t>Ленина</w:t>
            </w:r>
            <w:proofErr w:type="spellEnd"/>
            <w:r w:rsidRPr="00A46032">
              <w:rPr>
                <w:lang w:val="ru-RU"/>
              </w:rPr>
              <w:t>,</w:t>
            </w:r>
            <w:r w:rsidRPr="00A46032">
              <w:t xml:space="preserve"> 86/3</w:t>
            </w:r>
            <w:r w:rsidRPr="00A46032">
              <w:rPr>
                <w:lang w:val="ru-RU"/>
              </w:rPr>
              <w:t>)</w:t>
            </w:r>
          </w:p>
        </w:tc>
        <w:tc>
          <w:tcPr>
            <w:tcW w:w="3686" w:type="dxa"/>
          </w:tcPr>
          <w:p w14:paraId="0209663D" w14:textId="51259D74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УСЗН, МУ Центр помощи детям «Родник» (т. 26-47-55)</w:t>
            </w:r>
          </w:p>
        </w:tc>
      </w:tr>
      <w:tr w:rsidR="004C01AD" w:rsidRPr="00A46032" w14:paraId="4EEB5916" w14:textId="77777777" w:rsidTr="005009E0">
        <w:tc>
          <w:tcPr>
            <w:tcW w:w="675" w:type="dxa"/>
          </w:tcPr>
          <w:p w14:paraId="6E5679EB" w14:textId="4BA59086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96</w:t>
            </w:r>
          </w:p>
        </w:tc>
        <w:tc>
          <w:tcPr>
            <w:tcW w:w="1560" w:type="dxa"/>
          </w:tcPr>
          <w:p w14:paraId="1965F6C5" w14:textId="77777777" w:rsidR="004C01AD" w:rsidRPr="00A46032" w:rsidRDefault="004C01AD" w:rsidP="004C01AD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20 февраля</w:t>
            </w:r>
          </w:p>
          <w:p w14:paraId="06902010" w14:textId="77B8A354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 09.00-20.00 часов</w:t>
            </w:r>
          </w:p>
        </w:tc>
        <w:tc>
          <w:tcPr>
            <w:tcW w:w="4677" w:type="dxa"/>
          </w:tcPr>
          <w:p w14:paraId="622ACAAB" w14:textId="015EBD76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Тематические беседы в группах «Будь готов»</w:t>
            </w:r>
          </w:p>
        </w:tc>
        <w:tc>
          <w:tcPr>
            <w:tcW w:w="3969" w:type="dxa"/>
          </w:tcPr>
          <w:p w14:paraId="1EADFF8E" w14:textId="2A9719BB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По месту проведения                    </w:t>
            </w:r>
            <w:proofErr w:type="spellStart"/>
            <w:r w:rsidRPr="00A46032">
              <w:rPr>
                <w:lang w:val="ru-RU"/>
              </w:rPr>
              <w:t>учебно</w:t>
            </w:r>
            <w:proofErr w:type="spellEnd"/>
            <w:r w:rsidRPr="00A46032">
              <w:rPr>
                <w:lang w:val="ru-RU"/>
              </w:rPr>
              <w:t xml:space="preserve"> – тренировочных занятий</w:t>
            </w:r>
          </w:p>
        </w:tc>
        <w:tc>
          <w:tcPr>
            <w:tcW w:w="3686" w:type="dxa"/>
          </w:tcPr>
          <w:p w14:paraId="01C2E7D1" w14:textId="77777777" w:rsidR="004C01AD" w:rsidRPr="00A46032" w:rsidRDefault="004C01AD" w:rsidP="004C01AD">
            <w:pPr>
              <w:pStyle w:val="WW-"/>
              <w:spacing w:line="100" w:lineRule="atLeast"/>
              <w:jc w:val="center"/>
              <w:rPr>
                <w:color w:val="auto"/>
                <w:szCs w:val="24"/>
              </w:rPr>
            </w:pPr>
            <w:proofErr w:type="spellStart"/>
            <w:r w:rsidRPr="00A46032">
              <w:rPr>
                <w:color w:val="auto"/>
                <w:szCs w:val="24"/>
              </w:rPr>
              <w:t>УФКиС</w:t>
            </w:r>
            <w:proofErr w:type="spellEnd"/>
            <w:r w:rsidRPr="00A46032">
              <w:rPr>
                <w:color w:val="auto"/>
                <w:szCs w:val="24"/>
              </w:rPr>
              <w:t xml:space="preserve">, </w:t>
            </w:r>
            <w:proofErr w:type="spellStart"/>
            <w:r w:rsidRPr="00A46032">
              <w:rPr>
                <w:color w:val="auto"/>
                <w:szCs w:val="24"/>
              </w:rPr>
              <w:t>Зарчук</w:t>
            </w:r>
            <w:proofErr w:type="spellEnd"/>
            <w:r w:rsidRPr="00A46032">
              <w:rPr>
                <w:color w:val="auto"/>
                <w:szCs w:val="24"/>
              </w:rPr>
              <w:t xml:space="preserve"> А.Н.</w:t>
            </w:r>
          </w:p>
          <w:p w14:paraId="1431A09D" w14:textId="2D43E37A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т. 26-65-72)</w:t>
            </w:r>
          </w:p>
        </w:tc>
      </w:tr>
      <w:tr w:rsidR="004C01AD" w:rsidRPr="00A46032" w14:paraId="793BE582" w14:textId="77777777" w:rsidTr="005009E0">
        <w:tc>
          <w:tcPr>
            <w:tcW w:w="675" w:type="dxa"/>
          </w:tcPr>
          <w:p w14:paraId="73109635" w14:textId="69ADC681" w:rsidR="004C01AD" w:rsidRPr="00A46032" w:rsidRDefault="004C01AD" w:rsidP="004C01AD">
            <w:pPr>
              <w:spacing w:line="100" w:lineRule="atLeast"/>
              <w:jc w:val="center"/>
              <w:rPr>
                <w:rFonts w:eastAsia="ヒラギノ角ゴ Pro W3"/>
                <w:kern w:val="1"/>
                <w:lang w:val="ru-RU"/>
              </w:rPr>
            </w:pPr>
            <w:r w:rsidRPr="00A46032">
              <w:rPr>
                <w:rFonts w:eastAsia="ヒラギノ角ゴ Pro W3"/>
                <w:kern w:val="1"/>
                <w:lang w:val="ru-RU"/>
              </w:rPr>
              <w:t>97</w:t>
            </w:r>
          </w:p>
        </w:tc>
        <w:tc>
          <w:tcPr>
            <w:tcW w:w="1560" w:type="dxa"/>
          </w:tcPr>
          <w:p w14:paraId="16E8EF27" w14:textId="77777777" w:rsidR="004C01AD" w:rsidRPr="00A46032" w:rsidRDefault="004C01AD" w:rsidP="004C01AD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23 февраля</w:t>
            </w:r>
          </w:p>
          <w:p w14:paraId="5E5F748D" w14:textId="012B5E59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11.00-19.00 часов</w:t>
            </w:r>
          </w:p>
        </w:tc>
        <w:tc>
          <w:tcPr>
            <w:tcW w:w="4677" w:type="dxa"/>
          </w:tcPr>
          <w:p w14:paraId="77CF3221" w14:textId="77777777" w:rsidR="004C01AD" w:rsidRPr="00A46032" w:rsidRDefault="004C01AD" w:rsidP="004C01AD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- Лекция «Символика СССР»;</w:t>
            </w:r>
          </w:p>
          <w:p w14:paraId="62C305DD" w14:textId="77777777" w:rsidR="004C01AD" w:rsidRPr="00A46032" w:rsidRDefault="004C01AD" w:rsidP="004C01AD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- Обзорные экскурсии по выставкам Магнитогорской картинной галереи;</w:t>
            </w:r>
          </w:p>
          <w:p w14:paraId="6EC4C7A0" w14:textId="77777777" w:rsidR="004C01AD" w:rsidRPr="00A46032" w:rsidRDefault="004C01AD" w:rsidP="004C01AD">
            <w:pPr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 xml:space="preserve">- Мастер-класс «Звезда». </w:t>
            </w:r>
          </w:p>
          <w:p w14:paraId="0F072476" w14:textId="0E2B24E3" w:rsidR="004C01AD" w:rsidRPr="00A46032" w:rsidRDefault="004C01AD" w:rsidP="004C01AD">
            <w:pPr>
              <w:widowControl w:val="0"/>
              <w:spacing w:line="100" w:lineRule="atLeast"/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Изготовление открытки ко Дню защитника Отечества в технике шейкер</w:t>
            </w:r>
          </w:p>
        </w:tc>
        <w:tc>
          <w:tcPr>
            <w:tcW w:w="3969" w:type="dxa"/>
          </w:tcPr>
          <w:p w14:paraId="2832D156" w14:textId="77777777" w:rsidR="004C01AD" w:rsidRPr="00A46032" w:rsidRDefault="004C01AD" w:rsidP="004C01AD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МБУК «МКГ»</w:t>
            </w:r>
          </w:p>
          <w:p w14:paraId="4095A4E9" w14:textId="77777777" w:rsidR="004C01AD" w:rsidRPr="00A46032" w:rsidRDefault="004C01AD" w:rsidP="004C01AD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г. Магнитогорска</w:t>
            </w:r>
          </w:p>
          <w:p w14:paraId="200E712D" w14:textId="47E46239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ул. имени газеты «Правда», 12)</w:t>
            </w:r>
          </w:p>
        </w:tc>
        <w:tc>
          <w:tcPr>
            <w:tcW w:w="3686" w:type="dxa"/>
          </w:tcPr>
          <w:p w14:paraId="1F990DE9" w14:textId="77777777" w:rsidR="004C01AD" w:rsidRPr="00A46032" w:rsidRDefault="004C01AD" w:rsidP="004C01AD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УК, МБУК «Магнитогорская картинная галерея»</w:t>
            </w:r>
          </w:p>
          <w:p w14:paraId="4DB75805" w14:textId="77777777" w:rsidR="004C01AD" w:rsidRPr="00A46032" w:rsidRDefault="004C01AD" w:rsidP="004C01AD">
            <w:pPr>
              <w:pStyle w:val="WW-"/>
              <w:widowControl w:val="0"/>
              <w:spacing w:line="100" w:lineRule="atLeast"/>
              <w:jc w:val="center"/>
              <w:rPr>
                <w:color w:val="auto"/>
                <w:szCs w:val="24"/>
              </w:rPr>
            </w:pPr>
            <w:r w:rsidRPr="00A46032">
              <w:rPr>
                <w:color w:val="auto"/>
                <w:szCs w:val="24"/>
              </w:rPr>
              <w:t>г. Магнитогорска</w:t>
            </w:r>
          </w:p>
          <w:p w14:paraId="65188890" w14:textId="0DB89063" w:rsidR="004C01AD" w:rsidRPr="00A46032" w:rsidRDefault="004C01AD" w:rsidP="004C01AD">
            <w:pPr>
              <w:jc w:val="center"/>
              <w:rPr>
                <w:lang w:val="ru-RU"/>
              </w:rPr>
            </w:pPr>
            <w:r w:rsidRPr="00A46032">
              <w:rPr>
                <w:lang w:val="ru-RU"/>
              </w:rPr>
              <w:t>(т. 26-02-48)</w:t>
            </w:r>
          </w:p>
        </w:tc>
      </w:tr>
    </w:tbl>
    <w:p w14:paraId="304BD321" w14:textId="6A0A17CD" w:rsidR="00BE09B1" w:rsidRPr="00A46032" w:rsidRDefault="00BE09B1" w:rsidP="00BE09B1">
      <w:pPr>
        <w:widowControl w:val="0"/>
        <w:spacing w:line="100" w:lineRule="atLeast"/>
        <w:rPr>
          <w:lang w:val="ru-RU"/>
        </w:rPr>
      </w:pPr>
    </w:p>
    <w:p w14:paraId="19365E21" w14:textId="54F84DD8" w:rsidR="00BE09B1" w:rsidRPr="00BE09B1" w:rsidRDefault="00E27EDD" w:rsidP="00BE09B1">
      <w:pPr>
        <w:widowControl w:val="0"/>
        <w:spacing w:line="100" w:lineRule="atLeast"/>
        <w:rPr>
          <w:lang w:val="ru-RU"/>
        </w:rPr>
        <w:sectPr w:rsidR="00BE09B1" w:rsidRPr="00BE09B1" w:rsidSect="00107AEC">
          <w:pgSz w:w="16838" w:h="11906" w:orient="landscape"/>
          <w:pgMar w:top="567" w:right="567" w:bottom="850" w:left="1134" w:header="708" w:footer="708" w:gutter="0"/>
          <w:cols w:space="708"/>
          <w:docGrid w:linePitch="360"/>
        </w:sectPr>
      </w:pPr>
      <w:r w:rsidRPr="00A46032">
        <w:rPr>
          <w:lang w:val="ru-RU"/>
        </w:rPr>
        <w:t>* дата и время проведения меропр</w:t>
      </w:r>
      <w:r w:rsidR="0085486C">
        <w:rPr>
          <w:lang w:val="ru-RU"/>
        </w:rPr>
        <w:t>иятий могут быть скорректированы</w:t>
      </w:r>
      <w:bookmarkStart w:id="2" w:name="_GoBack"/>
      <w:bookmarkEnd w:id="2"/>
    </w:p>
    <w:p w14:paraId="210DD51E" w14:textId="77777777" w:rsidR="000C072C" w:rsidRPr="00BE09B1" w:rsidRDefault="000C072C" w:rsidP="0085486C">
      <w:pPr>
        <w:autoSpaceDE w:val="0"/>
        <w:rPr>
          <w:lang w:val="ru-RU"/>
        </w:rPr>
      </w:pPr>
    </w:p>
    <w:sectPr w:rsidR="000C072C" w:rsidRPr="00BE09B1" w:rsidSect="005009E0">
      <w:head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2BE7A" w14:textId="77777777" w:rsidR="00BB794A" w:rsidRDefault="00BB794A">
      <w:r>
        <w:separator/>
      </w:r>
    </w:p>
  </w:endnote>
  <w:endnote w:type="continuationSeparator" w:id="0">
    <w:p w14:paraId="23525C80" w14:textId="77777777" w:rsidR="00BB794A" w:rsidRDefault="00BB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BF8A" w14:textId="47447D57" w:rsidR="00E27EDD" w:rsidRPr="007F1861" w:rsidRDefault="00E27EDD" w:rsidP="005009E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C4CA" w14:textId="77777777" w:rsidR="00BB794A" w:rsidRDefault="00BB794A">
      <w:r>
        <w:separator/>
      </w:r>
    </w:p>
  </w:footnote>
  <w:footnote w:type="continuationSeparator" w:id="0">
    <w:p w14:paraId="39A3F24F" w14:textId="77777777" w:rsidR="00BB794A" w:rsidRDefault="00BB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26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59B5EE" w14:textId="73B5CE99" w:rsidR="00E27EDD" w:rsidRPr="004A1A77" w:rsidRDefault="00E27EDD">
        <w:pPr>
          <w:pStyle w:val="af0"/>
          <w:jc w:val="center"/>
          <w:rPr>
            <w:sz w:val="28"/>
            <w:szCs w:val="28"/>
          </w:rPr>
        </w:pPr>
        <w:r w:rsidRPr="004A1A77">
          <w:rPr>
            <w:sz w:val="28"/>
            <w:szCs w:val="28"/>
          </w:rPr>
          <w:fldChar w:fldCharType="begin"/>
        </w:r>
        <w:r w:rsidRPr="004A1A77">
          <w:rPr>
            <w:sz w:val="28"/>
            <w:szCs w:val="28"/>
          </w:rPr>
          <w:instrText>PAGE   \* MERGEFORMAT</w:instrText>
        </w:r>
        <w:r w:rsidRPr="004A1A77">
          <w:rPr>
            <w:sz w:val="28"/>
            <w:szCs w:val="28"/>
          </w:rPr>
          <w:fldChar w:fldCharType="separate"/>
        </w:r>
        <w:r w:rsidR="0085486C">
          <w:rPr>
            <w:noProof/>
            <w:sz w:val="28"/>
            <w:szCs w:val="28"/>
          </w:rPr>
          <w:t>12</w:t>
        </w:r>
        <w:r w:rsidRPr="004A1A77">
          <w:rPr>
            <w:sz w:val="28"/>
            <w:szCs w:val="28"/>
          </w:rPr>
          <w:fldChar w:fldCharType="end"/>
        </w:r>
      </w:p>
    </w:sdtContent>
  </w:sdt>
  <w:p w14:paraId="23A50AB5" w14:textId="77777777" w:rsidR="00E27EDD" w:rsidRDefault="00E27EDD">
    <w:pPr>
      <w:pStyle w:val="af0"/>
    </w:pPr>
  </w:p>
  <w:p w14:paraId="0D9891C8" w14:textId="77777777" w:rsidR="00E27EDD" w:rsidRDefault="00E27E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8EA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EA0D47E"/>
    <w:name w:val="WW8Num1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142"/>
      </w:pPr>
      <w:rPr>
        <w:rFonts w:ascii="Times New Roman" w:eastAsia="ヒラギノ角ゴ Pro W3" w:hAnsi="Times New Roman"/>
        <w:color w:val="00000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firstLine="36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648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36"/>
        </w:tabs>
        <w:ind w:left="936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24"/>
        </w:tabs>
        <w:ind w:left="1224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firstLine="2880"/>
      </w:pPr>
      <w:rPr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0C2FB5"/>
    <w:multiLevelType w:val="hybridMultilevel"/>
    <w:tmpl w:val="3A1C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103B"/>
    <w:multiLevelType w:val="hybridMultilevel"/>
    <w:tmpl w:val="7948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4AA7"/>
    <w:multiLevelType w:val="hybridMultilevel"/>
    <w:tmpl w:val="5DACFDC6"/>
    <w:lvl w:ilvl="0" w:tplc="A89A8CB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5636F"/>
    <w:multiLevelType w:val="hybridMultilevel"/>
    <w:tmpl w:val="AA20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36"/>
    <w:multiLevelType w:val="hybridMultilevel"/>
    <w:tmpl w:val="A050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412"/>
    <w:multiLevelType w:val="hybridMultilevel"/>
    <w:tmpl w:val="49B88E30"/>
    <w:lvl w:ilvl="0" w:tplc="F552104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0612"/>
    <w:multiLevelType w:val="hybridMultilevel"/>
    <w:tmpl w:val="AF48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30FB"/>
    <w:multiLevelType w:val="hybridMultilevel"/>
    <w:tmpl w:val="3B1283EC"/>
    <w:lvl w:ilvl="0" w:tplc="F44CBC1E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07631"/>
    <w:multiLevelType w:val="hybridMultilevel"/>
    <w:tmpl w:val="77BC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045C1"/>
    <w:multiLevelType w:val="hybridMultilevel"/>
    <w:tmpl w:val="77E2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8C"/>
    <w:rsid w:val="00001157"/>
    <w:rsid w:val="00010FA9"/>
    <w:rsid w:val="0001266D"/>
    <w:rsid w:val="000160A5"/>
    <w:rsid w:val="0002196C"/>
    <w:rsid w:val="000219F6"/>
    <w:rsid w:val="00025429"/>
    <w:rsid w:val="00026D56"/>
    <w:rsid w:val="00026E75"/>
    <w:rsid w:val="00026E77"/>
    <w:rsid w:val="00027751"/>
    <w:rsid w:val="000305F0"/>
    <w:rsid w:val="000326FB"/>
    <w:rsid w:val="000403BB"/>
    <w:rsid w:val="000415FA"/>
    <w:rsid w:val="000421A9"/>
    <w:rsid w:val="000443CB"/>
    <w:rsid w:val="00046DCF"/>
    <w:rsid w:val="00047DB5"/>
    <w:rsid w:val="0005155B"/>
    <w:rsid w:val="00051C3B"/>
    <w:rsid w:val="0005324D"/>
    <w:rsid w:val="00053FD8"/>
    <w:rsid w:val="00054C05"/>
    <w:rsid w:val="00055D02"/>
    <w:rsid w:val="00056B19"/>
    <w:rsid w:val="00061FAF"/>
    <w:rsid w:val="00063F0A"/>
    <w:rsid w:val="00065F73"/>
    <w:rsid w:val="000663D5"/>
    <w:rsid w:val="0007106A"/>
    <w:rsid w:val="0008283F"/>
    <w:rsid w:val="00084730"/>
    <w:rsid w:val="0008565F"/>
    <w:rsid w:val="000A0673"/>
    <w:rsid w:val="000A1750"/>
    <w:rsid w:val="000A30F9"/>
    <w:rsid w:val="000A7973"/>
    <w:rsid w:val="000B53FA"/>
    <w:rsid w:val="000B5447"/>
    <w:rsid w:val="000B6837"/>
    <w:rsid w:val="000B726F"/>
    <w:rsid w:val="000B74EA"/>
    <w:rsid w:val="000B77AF"/>
    <w:rsid w:val="000C01B2"/>
    <w:rsid w:val="000C072C"/>
    <w:rsid w:val="000C1117"/>
    <w:rsid w:val="000C3A9F"/>
    <w:rsid w:val="000C76CE"/>
    <w:rsid w:val="000D2B9C"/>
    <w:rsid w:val="000D330B"/>
    <w:rsid w:val="000D3742"/>
    <w:rsid w:val="000D3ABD"/>
    <w:rsid w:val="000D41FE"/>
    <w:rsid w:val="000D6006"/>
    <w:rsid w:val="000E264D"/>
    <w:rsid w:val="000E3116"/>
    <w:rsid w:val="000E3D65"/>
    <w:rsid w:val="000E4697"/>
    <w:rsid w:val="000F155A"/>
    <w:rsid w:val="000F256A"/>
    <w:rsid w:val="000F31BE"/>
    <w:rsid w:val="000F4759"/>
    <w:rsid w:val="000F56FD"/>
    <w:rsid w:val="000F6181"/>
    <w:rsid w:val="000F69C9"/>
    <w:rsid w:val="001011D3"/>
    <w:rsid w:val="00101B08"/>
    <w:rsid w:val="00106480"/>
    <w:rsid w:val="00107AEC"/>
    <w:rsid w:val="00114507"/>
    <w:rsid w:val="00123AC8"/>
    <w:rsid w:val="0012572F"/>
    <w:rsid w:val="00133325"/>
    <w:rsid w:val="00136F5C"/>
    <w:rsid w:val="0014138F"/>
    <w:rsid w:val="00141F46"/>
    <w:rsid w:val="00142370"/>
    <w:rsid w:val="00142910"/>
    <w:rsid w:val="00144610"/>
    <w:rsid w:val="00144E62"/>
    <w:rsid w:val="001471D2"/>
    <w:rsid w:val="001510F0"/>
    <w:rsid w:val="00153881"/>
    <w:rsid w:val="00160EC6"/>
    <w:rsid w:val="001625CE"/>
    <w:rsid w:val="00165851"/>
    <w:rsid w:val="001670F6"/>
    <w:rsid w:val="00174ABC"/>
    <w:rsid w:val="001754A4"/>
    <w:rsid w:val="00177F26"/>
    <w:rsid w:val="00184617"/>
    <w:rsid w:val="0018504A"/>
    <w:rsid w:val="001868E4"/>
    <w:rsid w:val="001910C1"/>
    <w:rsid w:val="00193D33"/>
    <w:rsid w:val="00196F31"/>
    <w:rsid w:val="00197B9C"/>
    <w:rsid w:val="001A08AD"/>
    <w:rsid w:val="001A0DCB"/>
    <w:rsid w:val="001A469F"/>
    <w:rsid w:val="001A5438"/>
    <w:rsid w:val="001A5CFD"/>
    <w:rsid w:val="001A61F3"/>
    <w:rsid w:val="001A692F"/>
    <w:rsid w:val="001B0974"/>
    <w:rsid w:val="001B2783"/>
    <w:rsid w:val="001B2D01"/>
    <w:rsid w:val="001B3828"/>
    <w:rsid w:val="001B4216"/>
    <w:rsid w:val="001B4B4B"/>
    <w:rsid w:val="001B7CF3"/>
    <w:rsid w:val="001C2A32"/>
    <w:rsid w:val="001C4E91"/>
    <w:rsid w:val="001C5287"/>
    <w:rsid w:val="001C5C85"/>
    <w:rsid w:val="001C677E"/>
    <w:rsid w:val="001D5A45"/>
    <w:rsid w:val="001E0D52"/>
    <w:rsid w:val="001E1347"/>
    <w:rsid w:val="001E24EA"/>
    <w:rsid w:val="001F08CC"/>
    <w:rsid w:val="001F3074"/>
    <w:rsid w:val="001F38A9"/>
    <w:rsid w:val="001F43E0"/>
    <w:rsid w:val="001F5776"/>
    <w:rsid w:val="002006B3"/>
    <w:rsid w:val="00201357"/>
    <w:rsid w:val="002048A8"/>
    <w:rsid w:val="002048F9"/>
    <w:rsid w:val="00210117"/>
    <w:rsid w:val="00212335"/>
    <w:rsid w:val="002168BD"/>
    <w:rsid w:val="0022159E"/>
    <w:rsid w:val="00222B2D"/>
    <w:rsid w:val="00222FF4"/>
    <w:rsid w:val="00223200"/>
    <w:rsid w:val="00223BA9"/>
    <w:rsid w:val="00224CDF"/>
    <w:rsid w:val="00232285"/>
    <w:rsid w:val="00240067"/>
    <w:rsid w:val="002402A4"/>
    <w:rsid w:val="00245138"/>
    <w:rsid w:val="002456B2"/>
    <w:rsid w:val="00245BCD"/>
    <w:rsid w:val="00247176"/>
    <w:rsid w:val="0024732E"/>
    <w:rsid w:val="0024742B"/>
    <w:rsid w:val="00252125"/>
    <w:rsid w:val="00253BB4"/>
    <w:rsid w:val="002552FD"/>
    <w:rsid w:val="00255E7D"/>
    <w:rsid w:val="00256090"/>
    <w:rsid w:val="0025780B"/>
    <w:rsid w:val="0026198D"/>
    <w:rsid w:val="00262DB4"/>
    <w:rsid w:val="00263FEB"/>
    <w:rsid w:val="00265703"/>
    <w:rsid w:val="00271088"/>
    <w:rsid w:val="002729E1"/>
    <w:rsid w:val="00273885"/>
    <w:rsid w:val="00275116"/>
    <w:rsid w:val="0027522C"/>
    <w:rsid w:val="00280184"/>
    <w:rsid w:val="00283BF5"/>
    <w:rsid w:val="002A04E4"/>
    <w:rsid w:val="002A0AE4"/>
    <w:rsid w:val="002A1023"/>
    <w:rsid w:val="002A11DB"/>
    <w:rsid w:val="002A32E8"/>
    <w:rsid w:val="002A58B8"/>
    <w:rsid w:val="002A743F"/>
    <w:rsid w:val="002B0CD3"/>
    <w:rsid w:val="002B0E06"/>
    <w:rsid w:val="002B15BD"/>
    <w:rsid w:val="002B5071"/>
    <w:rsid w:val="002B6F1F"/>
    <w:rsid w:val="002B7B69"/>
    <w:rsid w:val="002C1FD9"/>
    <w:rsid w:val="002C223C"/>
    <w:rsid w:val="002C2305"/>
    <w:rsid w:val="002C28B0"/>
    <w:rsid w:val="002C4147"/>
    <w:rsid w:val="002C63BF"/>
    <w:rsid w:val="002D1452"/>
    <w:rsid w:val="002D6857"/>
    <w:rsid w:val="002E0CAD"/>
    <w:rsid w:val="002E255C"/>
    <w:rsid w:val="002E3F1D"/>
    <w:rsid w:val="002E708F"/>
    <w:rsid w:val="002F14A7"/>
    <w:rsid w:val="002F1C38"/>
    <w:rsid w:val="002F1DA4"/>
    <w:rsid w:val="002F287F"/>
    <w:rsid w:val="002F5AD6"/>
    <w:rsid w:val="002F7B32"/>
    <w:rsid w:val="00300851"/>
    <w:rsid w:val="00302392"/>
    <w:rsid w:val="00302C0A"/>
    <w:rsid w:val="00310572"/>
    <w:rsid w:val="00313128"/>
    <w:rsid w:val="00324E4F"/>
    <w:rsid w:val="003316F7"/>
    <w:rsid w:val="003422F5"/>
    <w:rsid w:val="00344AF9"/>
    <w:rsid w:val="00344C6B"/>
    <w:rsid w:val="003465C9"/>
    <w:rsid w:val="00346F63"/>
    <w:rsid w:val="0035206F"/>
    <w:rsid w:val="00354577"/>
    <w:rsid w:val="00354710"/>
    <w:rsid w:val="00356888"/>
    <w:rsid w:val="00361F0B"/>
    <w:rsid w:val="00363576"/>
    <w:rsid w:val="003641B0"/>
    <w:rsid w:val="00364CFB"/>
    <w:rsid w:val="0036611E"/>
    <w:rsid w:val="0036703B"/>
    <w:rsid w:val="00367780"/>
    <w:rsid w:val="00371D60"/>
    <w:rsid w:val="003741B4"/>
    <w:rsid w:val="003751EF"/>
    <w:rsid w:val="00377518"/>
    <w:rsid w:val="00381352"/>
    <w:rsid w:val="003819A5"/>
    <w:rsid w:val="00383C17"/>
    <w:rsid w:val="003844E4"/>
    <w:rsid w:val="0038589C"/>
    <w:rsid w:val="00390967"/>
    <w:rsid w:val="003911DD"/>
    <w:rsid w:val="00391F61"/>
    <w:rsid w:val="003924C3"/>
    <w:rsid w:val="003934FE"/>
    <w:rsid w:val="003954EC"/>
    <w:rsid w:val="0039593F"/>
    <w:rsid w:val="00395F8A"/>
    <w:rsid w:val="003A0150"/>
    <w:rsid w:val="003A2614"/>
    <w:rsid w:val="003A28BC"/>
    <w:rsid w:val="003A4FC5"/>
    <w:rsid w:val="003A735B"/>
    <w:rsid w:val="003B393C"/>
    <w:rsid w:val="003B491A"/>
    <w:rsid w:val="003B66E4"/>
    <w:rsid w:val="003C26F4"/>
    <w:rsid w:val="003C3560"/>
    <w:rsid w:val="003C61DB"/>
    <w:rsid w:val="003C636B"/>
    <w:rsid w:val="003E2663"/>
    <w:rsid w:val="003E3A9F"/>
    <w:rsid w:val="003E4CA6"/>
    <w:rsid w:val="003E7A0D"/>
    <w:rsid w:val="003F0D9D"/>
    <w:rsid w:val="003F1237"/>
    <w:rsid w:val="003F1DF6"/>
    <w:rsid w:val="003F6F66"/>
    <w:rsid w:val="003F7494"/>
    <w:rsid w:val="00403610"/>
    <w:rsid w:val="00415FCF"/>
    <w:rsid w:val="00416FED"/>
    <w:rsid w:val="00417E35"/>
    <w:rsid w:val="004214F8"/>
    <w:rsid w:val="00423315"/>
    <w:rsid w:val="00423F58"/>
    <w:rsid w:val="0042689C"/>
    <w:rsid w:val="004333DA"/>
    <w:rsid w:val="00433C08"/>
    <w:rsid w:val="00434756"/>
    <w:rsid w:val="00435472"/>
    <w:rsid w:val="00435799"/>
    <w:rsid w:val="004423C8"/>
    <w:rsid w:val="00443B1C"/>
    <w:rsid w:val="00444EEB"/>
    <w:rsid w:val="004453A0"/>
    <w:rsid w:val="00445600"/>
    <w:rsid w:val="00446660"/>
    <w:rsid w:val="0044704D"/>
    <w:rsid w:val="0045146A"/>
    <w:rsid w:val="00452B81"/>
    <w:rsid w:val="00453B66"/>
    <w:rsid w:val="0045486E"/>
    <w:rsid w:val="00464C36"/>
    <w:rsid w:val="00465AB4"/>
    <w:rsid w:val="00470F29"/>
    <w:rsid w:val="00472C8F"/>
    <w:rsid w:val="00473B97"/>
    <w:rsid w:val="004859D6"/>
    <w:rsid w:val="00487E17"/>
    <w:rsid w:val="00492DF6"/>
    <w:rsid w:val="0049704D"/>
    <w:rsid w:val="004A77B8"/>
    <w:rsid w:val="004B11BC"/>
    <w:rsid w:val="004B1FF4"/>
    <w:rsid w:val="004B4074"/>
    <w:rsid w:val="004B4A88"/>
    <w:rsid w:val="004B50FC"/>
    <w:rsid w:val="004B57CB"/>
    <w:rsid w:val="004B5FF6"/>
    <w:rsid w:val="004B649A"/>
    <w:rsid w:val="004C01AD"/>
    <w:rsid w:val="004C0473"/>
    <w:rsid w:val="004C2A06"/>
    <w:rsid w:val="004C49CA"/>
    <w:rsid w:val="004C73E9"/>
    <w:rsid w:val="004D1E5B"/>
    <w:rsid w:val="004D6126"/>
    <w:rsid w:val="004D6A52"/>
    <w:rsid w:val="004D76FB"/>
    <w:rsid w:val="004D7BD6"/>
    <w:rsid w:val="004E323E"/>
    <w:rsid w:val="004E4EA6"/>
    <w:rsid w:val="004F1013"/>
    <w:rsid w:val="004F1DAE"/>
    <w:rsid w:val="004F24B9"/>
    <w:rsid w:val="004F5BE3"/>
    <w:rsid w:val="004F78F1"/>
    <w:rsid w:val="005009E0"/>
    <w:rsid w:val="00501F91"/>
    <w:rsid w:val="00502667"/>
    <w:rsid w:val="005036C9"/>
    <w:rsid w:val="00510ED3"/>
    <w:rsid w:val="00512C6D"/>
    <w:rsid w:val="00512CE3"/>
    <w:rsid w:val="00513B47"/>
    <w:rsid w:val="00517CC7"/>
    <w:rsid w:val="00523F48"/>
    <w:rsid w:val="00524F24"/>
    <w:rsid w:val="00525BF9"/>
    <w:rsid w:val="0052605E"/>
    <w:rsid w:val="00530328"/>
    <w:rsid w:val="00534153"/>
    <w:rsid w:val="00534BEB"/>
    <w:rsid w:val="00534E7A"/>
    <w:rsid w:val="00535F24"/>
    <w:rsid w:val="005364E4"/>
    <w:rsid w:val="00544B1B"/>
    <w:rsid w:val="00554180"/>
    <w:rsid w:val="005556DE"/>
    <w:rsid w:val="00557E0D"/>
    <w:rsid w:val="00560192"/>
    <w:rsid w:val="00561D16"/>
    <w:rsid w:val="005625CC"/>
    <w:rsid w:val="00564715"/>
    <w:rsid w:val="005667C1"/>
    <w:rsid w:val="0057300B"/>
    <w:rsid w:val="00574B34"/>
    <w:rsid w:val="00576F40"/>
    <w:rsid w:val="00577488"/>
    <w:rsid w:val="00581534"/>
    <w:rsid w:val="00581583"/>
    <w:rsid w:val="005828ED"/>
    <w:rsid w:val="005869C3"/>
    <w:rsid w:val="00587474"/>
    <w:rsid w:val="0059144D"/>
    <w:rsid w:val="00595C8B"/>
    <w:rsid w:val="00597388"/>
    <w:rsid w:val="005A0330"/>
    <w:rsid w:val="005A1A2E"/>
    <w:rsid w:val="005A3836"/>
    <w:rsid w:val="005A4D10"/>
    <w:rsid w:val="005A5D65"/>
    <w:rsid w:val="005B3894"/>
    <w:rsid w:val="005B38B4"/>
    <w:rsid w:val="005B3E8C"/>
    <w:rsid w:val="005B4E00"/>
    <w:rsid w:val="005C1CE5"/>
    <w:rsid w:val="005C2E98"/>
    <w:rsid w:val="005C6DA9"/>
    <w:rsid w:val="005C7609"/>
    <w:rsid w:val="005C7A4B"/>
    <w:rsid w:val="005D3CB7"/>
    <w:rsid w:val="005D4479"/>
    <w:rsid w:val="005D5E06"/>
    <w:rsid w:val="005E1896"/>
    <w:rsid w:val="005E7C65"/>
    <w:rsid w:val="005E7D30"/>
    <w:rsid w:val="005F19DE"/>
    <w:rsid w:val="005F2D3E"/>
    <w:rsid w:val="005F409C"/>
    <w:rsid w:val="005F4945"/>
    <w:rsid w:val="005F67A0"/>
    <w:rsid w:val="00601243"/>
    <w:rsid w:val="00603716"/>
    <w:rsid w:val="00613986"/>
    <w:rsid w:val="00614158"/>
    <w:rsid w:val="0061479E"/>
    <w:rsid w:val="00616671"/>
    <w:rsid w:val="00617606"/>
    <w:rsid w:val="006214B4"/>
    <w:rsid w:val="00621EEF"/>
    <w:rsid w:val="00621FAC"/>
    <w:rsid w:val="00624A2B"/>
    <w:rsid w:val="0063469B"/>
    <w:rsid w:val="00634833"/>
    <w:rsid w:val="00635857"/>
    <w:rsid w:val="00635A22"/>
    <w:rsid w:val="00635C4F"/>
    <w:rsid w:val="00640102"/>
    <w:rsid w:val="006451B4"/>
    <w:rsid w:val="0065082F"/>
    <w:rsid w:val="00650B4C"/>
    <w:rsid w:val="00654060"/>
    <w:rsid w:val="006553B8"/>
    <w:rsid w:val="00656EA8"/>
    <w:rsid w:val="006578ED"/>
    <w:rsid w:val="0066270B"/>
    <w:rsid w:val="006659EE"/>
    <w:rsid w:val="00666B9B"/>
    <w:rsid w:val="006725FA"/>
    <w:rsid w:val="00675E7C"/>
    <w:rsid w:val="00677BE1"/>
    <w:rsid w:val="006805FD"/>
    <w:rsid w:val="00681F54"/>
    <w:rsid w:val="006829FE"/>
    <w:rsid w:val="0068355C"/>
    <w:rsid w:val="0069397B"/>
    <w:rsid w:val="00695EF1"/>
    <w:rsid w:val="006963A4"/>
    <w:rsid w:val="00697750"/>
    <w:rsid w:val="00697FFD"/>
    <w:rsid w:val="006A2262"/>
    <w:rsid w:val="006A74A3"/>
    <w:rsid w:val="006B287B"/>
    <w:rsid w:val="006B3AB1"/>
    <w:rsid w:val="006B4125"/>
    <w:rsid w:val="006B5310"/>
    <w:rsid w:val="006C04E8"/>
    <w:rsid w:val="006C0AE1"/>
    <w:rsid w:val="006C0F70"/>
    <w:rsid w:val="006C4221"/>
    <w:rsid w:val="006D5406"/>
    <w:rsid w:val="006D5799"/>
    <w:rsid w:val="006D7E93"/>
    <w:rsid w:val="006E13B4"/>
    <w:rsid w:val="006E291F"/>
    <w:rsid w:val="006E2C78"/>
    <w:rsid w:val="006F0D79"/>
    <w:rsid w:val="006F4DDB"/>
    <w:rsid w:val="006F4EEB"/>
    <w:rsid w:val="006F54FD"/>
    <w:rsid w:val="00702E28"/>
    <w:rsid w:val="00704CBE"/>
    <w:rsid w:val="00704F54"/>
    <w:rsid w:val="007075B1"/>
    <w:rsid w:val="007127D9"/>
    <w:rsid w:val="00714148"/>
    <w:rsid w:val="007150F5"/>
    <w:rsid w:val="00715250"/>
    <w:rsid w:val="007175DF"/>
    <w:rsid w:val="0071782B"/>
    <w:rsid w:val="00721ED6"/>
    <w:rsid w:val="00722823"/>
    <w:rsid w:val="00723F3A"/>
    <w:rsid w:val="0072726B"/>
    <w:rsid w:val="00727C5B"/>
    <w:rsid w:val="00730CFA"/>
    <w:rsid w:val="00741059"/>
    <w:rsid w:val="007419C0"/>
    <w:rsid w:val="0074252F"/>
    <w:rsid w:val="00744157"/>
    <w:rsid w:val="00747A36"/>
    <w:rsid w:val="00751143"/>
    <w:rsid w:val="00751F06"/>
    <w:rsid w:val="0075330B"/>
    <w:rsid w:val="0075524D"/>
    <w:rsid w:val="007558D5"/>
    <w:rsid w:val="007565A1"/>
    <w:rsid w:val="0075673D"/>
    <w:rsid w:val="00761881"/>
    <w:rsid w:val="00761A1E"/>
    <w:rsid w:val="00764700"/>
    <w:rsid w:val="007651E5"/>
    <w:rsid w:val="00767317"/>
    <w:rsid w:val="0076741D"/>
    <w:rsid w:val="00767ADA"/>
    <w:rsid w:val="007707F4"/>
    <w:rsid w:val="00771B6F"/>
    <w:rsid w:val="00777BB2"/>
    <w:rsid w:val="00785A2B"/>
    <w:rsid w:val="00787F27"/>
    <w:rsid w:val="0079062F"/>
    <w:rsid w:val="00790AFE"/>
    <w:rsid w:val="00794B8E"/>
    <w:rsid w:val="00797609"/>
    <w:rsid w:val="0079779B"/>
    <w:rsid w:val="007A0285"/>
    <w:rsid w:val="007A1BA6"/>
    <w:rsid w:val="007A1D70"/>
    <w:rsid w:val="007A2B52"/>
    <w:rsid w:val="007A3823"/>
    <w:rsid w:val="007A4302"/>
    <w:rsid w:val="007A5A93"/>
    <w:rsid w:val="007A6C0C"/>
    <w:rsid w:val="007A7749"/>
    <w:rsid w:val="007B10C7"/>
    <w:rsid w:val="007B2425"/>
    <w:rsid w:val="007B544C"/>
    <w:rsid w:val="007C4A87"/>
    <w:rsid w:val="007C769C"/>
    <w:rsid w:val="007D02E1"/>
    <w:rsid w:val="007D15A6"/>
    <w:rsid w:val="007D1AEC"/>
    <w:rsid w:val="007D2CD6"/>
    <w:rsid w:val="007D4AF3"/>
    <w:rsid w:val="007D616C"/>
    <w:rsid w:val="007E366D"/>
    <w:rsid w:val="007E3A85"/>
    <w:rsid w:val="007E4A2B"/>
    <w:rsid w:val="007F0C46"/>
    <w:rsid w:val="007F193A"/>
    <w:rsid w:val="007F2081"/>
    <w:rsid w:val="007F2806"/>
    <w:rsid w:val="007F418D"/>
    <w:rsid w:val="007F5B49"/>
    <w:rsid w:val="007F6D49"/>
    <w:rsid w:val="00800135"/>
    <w:rsid w:val="00802E30"/>
    <w:rsid w:val="00803A05"/>
    <w:rsid w:val="00803D4C"/>
    <w:rsid w:val="00807242"/>
    <w:rsid w:val="0081026F"/>
    <w:rsid w:val="00810F79"/>
    <w:rsid w:val="0081446F"/>
    <w:rsid w:val="008146D4"/>
    <w:rsid w:val="00815ECB"/>
    <w:rsid w:val="00817224"/>
    <w:rsid w:val="008215CD"/>
    <w:rsid w:val="00821B88"/>
    <w:rsid w:val="00822A87"/>
    <w:rsid w:val="00822B4F"/>
    <w:rsid w:val="00827523"/>
    <w:rsid w:val="0083287C"/>
    <w:rsid w:val="00833C43"/>
    <w:rsid w:val="00834AF9"/>
    <w:rsid w:val="00834CD2"/>
    <w:rsid w:val="008352BC"/>
    <w:rsid w:val="00836DFB"/>
    <w:rsid w:val="00836E5B"/>
    <w:rsid w:val="00841F1B"/>
    <w:rsid w:val="008440EE"/>
    <w:rsid w:val="00844A64"/>
    <w:rsid w:val="0084629D"/>
    <w:rsid w:val="008468C4"/>
    <w:rsid w:val="00846D34"/>
    <w:rsid w:val="00846EA5"/>
    <w:rsid w:val="008527D0"/>
    <w:rsid w:val="00852FEF"/>
    <w:rsid w:val="0085486C"/>
    <w:rsid w:val="008556AE"/>
    <w:rsid w:val="00855E36"/>
    <w:rsid w:val="00856433"/>
    <w:rsid w:val="00857AD9"/>
    <w:rsid w:val="00860BC7"/>
    <w:rsid w:val="008622EF"/>
    <w:rsid w:val="00866D1F"/>
    <w:rsid w:val="00867076"/>
    <w:rsid w:val="008674E7"/>
    <w:rsid w:val="00867522"/>
    <w:rsid w:val="00881103"/>
    <w:rsid w:val="00881365"/>
    <w:rsid w:val="00884DD9"/>
    <w:rsid w:val="00885D33"/>
    <w:rsid w:val="0089210D"/>
    <w:rsid w:val="0089446D"/>
    <w:rsid w:val="0089572B"/>
    <w:rsid w:val="00896F5A"/>
    <w:rsid w:val="008973E7"/>
    <w:rsid w:val="008A0B7E"/>
    <w:rsid w:val="008A1278"/>
    <w:rsid w:val="008A26A0"/>
    <w:rsid w:val="008A2D4F"/>
    <w:rsid w:val="008A2FD8"/>
    <w:rsid w:val="008A55DC"/>
    <w:rsid w:val="008A67B5"/>
    <w:rsid w:val="008B0AB4"/>
    <w:rsid w:val="008C0259"/>
    <w:rsid w:val="008C103F"/>
    <w:rsid w:val="008C2329"/>
    <w:rsid w:val="008C4CF2"/>
    <w:rsid w:val="008C5BB3"/>
    <w:rsid w:val="008C765B"/>
    <w:rsid w:val="008D7103"/>
    <w:rsid w:val="008D7275"/>
    <w:rsid w:val="008D7D10"/>
    <w:rsid w:val="008E14B4"/>
    <w:rsid w:val="008E342F"/>
    <w:rsid w:val="008F1166"/>
    <w:rsid w:val="008F1B8E"/>
    <w:rsid w:val="008F46BC"/>
    <w:rsid w:val="008F52F6"/>
    <w:rsid w:val="008F563B"/>
    <w:rsid w:val="00900C39"/>
    <w:rsid w:val="00910816"/>
    <w:rsid w:val="00910900"/>
    <w:rsid w:val="009204E5"/>
    <w:rsid w:val="00921E41"/>
    <w:rsid w:val="00930F39"/>
    <w:rsid w:val="00931873"/>
    <w:rsid w:val="00932C55"/>
    <w:rsid w:val="00934575"/>
    <w:rsid w:val="00937222"/>
    <w:rsid w:val="00937B31"/>
    <w:rsid w:val="00947208"/>
    <w:rsid w:val="009515D4"/>
    <w:rsid w:val="0095289A"/>
    <w:rsid w:val="0095342A"/>
    <w:rsid w:val="009556DC"/>
    <w:rsid w:val="00956A8E"/>
    <w:rsid w:val="0095727D"/>
    <w:rsid w:val="009578FB"/>
    <w:rsid w:val="00957966"/>
    <w:rsid w:val="0096230B"/>
    <w:rsid w:val="009641E7"/>
    <w:rsid w:val="00971275"/>
    <w:rsid w:val="00971502"/>
    <w:rsid w:val="00971559"/>
    <w:rsid w:val="00973E01"/>
    <w:rsid w:val="0097610E"/>
    <w:rsid w:val="00987ABA"/>
    <w:rsid w:val="0099028B"/>
    <w:rsid w:val="00993A7C"/>
    <w:rsid w:val="00994DF6"/>
    <w:rsid w:val="00997601"/>
    <w:rsid w:val="009B0A1F"/>
    <w:rsid w:val="009B2FE2"/>
    <w:rsid w:val="009B3727"/>
    <w:rsid w:val="009B40D1"/>
    <w:rsid w:val="009B5394"/>
    <w:rsid w:val="009B6012"/>
    <w:rsid w:val="009B6B03"/>
    <w:rsid w:val="009B7FC0"/>
    <w:rsid w:val="009C1C29"/>
    <w:rsid w:val="009C1FE6"/>
    <w:rsid w:val="009C3CC6"/>
    <w:rsid w:val="009C5AB8"/>
    <w:rsid w:val="009C6DDB"/>
    <w:rsid w:val="009C70D4"/>
    <w:rsid w:val="009E03F1"/>
    <w:rsid w:val="009E240E"/>
    <w:rsid w:val="009E2552"/>
    <w:rsid w:val="009E54AF"/>
    <w:rsid w:val="009E7AF6"/>
    <w:rsid w:val="009F0C3E"/>
    <w:rsid w:val="009F5449"/>
    <w:rsid w:val="009F6CE8"/>
    <w:rsid w:val="00A0116D"/>
    <w:rsid w:val="00A01DA4"/>
    <w:rsid w:val="00A06A44"/>
    <w:rsid w:val="00A07821"/>
    <w:rsid w:val="00A07EFD"/>
    <w:rsid w:val="00A123AB"/>
    <w:rsid w:val="00A1370A"/>
    <w:rsid w:val="00A22F0F"/>
    <w:rsid w:val="00A2326F"/>
    <w:rsid w:val="00A2593D"/>
    <w:rsid w:val="00A266C8"/>
    <w:rsid w:val="00A26939"/>
    <w:rsid w:val="00A26AA9"/>
    <w:rsid w:val="00A26EA4"/>
    <w:rsid w:val="00A3096F"/>
    <w:rsid w:val="00A347B0"/>
    <w:rsid w:val="00A40164"/>
    <w:rsid w:val="00A4054D"/>
    <w:rsid w:val="00A40DF7"/>
    <w:rsid w:val="00A421B0"/>
    <w:rsid w:val="00A42444"/>
    <w:rsid w:val="00A4244D"/>
    <w:rsid w:val="00A429A5"/>
    <w:rsid w:val="00A4367C"/>
    <w:rsid w:val="00A4481B"/>
    <w:rsid w:val="00A45D50"/>
    <w:rsid w:val="00A46032"/>
    <w:rsid w:val="00A464DF"/>
    <w:rsid w:val="00A47035"/>
    <w:rsid w:val="00A474A4"/>
    <w:rsid w:val="00A5093E"/>
    <w:rsid w:val="00A50F64"/>
    <w:rsid w:val="00A52613"/>
    <w:rsid w:val="00A531BA"/>
    <w:rsid w:val="00A6270C"/>
    <w:rsid w:val="00A64F08"/>
    <w:rsid w:val="00A701BA"/>
    <w:rsid w:val="00A73666"/>
    <w:rsid w:val="00A743AC"/>
    <w:rsid w:val="00A835B4"/>
    <w:rsid w:val="00A844BF"/>
    <w:rsid w:val="00A85F99"/>
    <w:rsid w:val="00A86423"/>
    <w:rsid w:val="00A9130B"/>
    <w:rsid w:val="00A9248D"/>
    <w:rsid w:val="00A92EB7"/>
    <w:rsid w:val="00A93BC4"/>
    <w:rsid w:val="00A97D32"/>
    <w:rsid w:val="00AA4A8C"/>
    <w:rsid w:val="00AA4C21"/>
    <w:rsid w:val="00AA5DF0"/>
    <w:rsid w:val="00AA6B67"/>
    <w:rsid w:val="00AB059A"/>
    <w:rsid w:val="00AB1691"/>
    <w:rsid w:val="00AB6B3D"/>
    <w:rsid w:val="00AB742E"/>
    <w:rsid w:val="00AC1287"/>
    <w:rsid w:val="00AC184A"/>
    <w:rsid w:val="00AC27DE"/>
    <w:rsid w:val="00AC4CBC"/>
    <w:rsid w:val="00AC6B2D"/>
    <w:rsid w:val="00AD36B9"/>
    <w:rsid w:val="00AD3D9B"/>
    <w:rsid w:val="00AD4D3A"/>
    <w:rsid w:val="00AE0CAA"/>
    <w:rsid w:val="00AE1C33"/>
    <w:rsid w:val="00AE2735"/>
    <w:rsid w:val="00AE7537"/>
    <w:rsid w:val="00AF1BA7"/>
    <w:rsid w:val="00AF2243"/>
    <w:rsid w:val="00AF2D3D"/>
    <w:rsid w:val="00AF4F74"/>
    <w:rsid w:val="00AF6357"/>
    <w:rsid w:val="00AF6545"/>
    <w:rsid w:val="00B004CF"/>
    <w:rsid w:val="00B03C3D"/>
    <w:rsid w:val="00B131BA"/>
    <w:rsid w:val="00B14EB0"/>
    <w:rsid w:val="00B15BC8"/>
    <w:rsid w:val="00B17656"/>
    <w:rsid w:val="00B2398C"/>
    <w:rsid w:val="00B30599"/>
    <w:rsid w:val="00B33A90"/>
    <w:rsid w:val="00B33F91"/>
    <w:rsid w:val="00B34BD3"/>
    <w:rsid w:val="00B35015"/>
    <w:rsid w:val="00B40D6E"/>
    <w:rsid w:val="00B420AD"/>
    <w:rsid w:val="00B42FB8"/>
    <w:rsid w:val="00B43B6E"/>
    <w:rsid w:val="00B451EC"/>
    <w:rsid w:val="00B549BD"/>
    <w:rsid w:val="00B55037"/>
    <w:rsid w:val="00B56B53"/>
    <w:rsid w:val="00B56C47"/>
    <w:rsid w:val="00B63744"/>
    <w:rsid w:val="00B63F7A"/>
    <w:rsid w:val="00B654F6"/>
    <w:rsid w:val="00B661BB"/>
    <w:rsid w:val="00B6633E"/>
    <w:rsid w:val="00B66BF6"/>
    <w:rsid w:val="00B67C01"/>
    <w:rsid w:val="00B70C4B"/>
    <w:rsid w:val="00B714BF"/>
    <w:rsid w:val="00B736A7"/>
    <w:rsid w:val="00B75B91"/>
    <w:rsid w:val="00B77798"/>
    <w:rsid w:val="00B84AEE"/>
    <w:rsid w:val="00B85E76"/>
    <w:rsid w:val="00B86BB3"/>
    <w:rsid w:val="00B92A98"/>
    <w:rsid w:val="00B93229"/>
    <w:rsid w:val="00B97B7E"/>
    <w:rsid w:val="00B97C43"/>
    <w:rsid w:val="00BA42DE"/>
    <w:rsid w:val="00BA61FE"/>
    <w:rsid w:val="00BA6867"/>
    <w:rsid w:val="00BB1E33"/>
    <w:rsid w:val="00BB23D7"/>
    <w:rsid w:val="00BB4585"/>
    <w:rsid w:val="00BB794A"/>
    <w:rsid w:val="00BC2293"/>
    <w:rsid w:val="00BC37A7"/>
    <w:rsid w:val="00BC3B92"/>
    <w:rsid w:val="00BC3CF0"/>
    <w:rsid w:val="00BC498F"/>
    <w:rsid w:val="00BC62BA"/>
    <w:rsid w:val="00BC73B9"/>
    <w:rsid w:val="00BD4E63"/>
    <w:rsid w:val="00BD58D5"/>
    <w:rsid w:val="00BD5D56"/>
    <w:rsid w:val="00BD61A8"/>
    <w:rsid w:val="00BD6433"/>
    <w:rsid w:val="00BE09B1"/>
    <w:rsid w:val="00BE79CB"/>
    <w:rsid w:val="00BF0765"/>
    <w:rsid w:val="00BF22AD"/>
    <w:rsid w:val="00BF3225"/>
    <w:rsid w:val="00BF5AF6"/>
    <w:rsid w:val="00C00325"/>
    <w:rsid w:val="00C01DE4"/>
    <w:rsid w:val="00C03F35"/>
    <w:rsid w:val="00C047E7"/>
    <w:rsid w:val="00C06E21"/>
    <w:rsid w:val="00C06EA0"/>
    <w:rsid w:val="00C076AB"/>
    <w:rsid w:val="00C122B6"/>
    <w:rsid w:val="00C12A88"/>
    <w:rsid w:val="00C156B6"/>
    <w:rsid w:val="00C16238"/>
    <w:rsid w:val="00C170A1"/>
    <w:rsid w:val="00C204CC"/>
    <w:rsid w:val="00C20EFA"/>
    <w:rsid w:val="00C2285A"/>
    <w:rsid w:val="00C22B5D"/>
    <w:rsid w:val="00C23F7E"/>
    <w:rsid w:val="00C26D60"/>
    <w:rsid w:val="00C27448"/>
    <w:rsid w:val="00C31842"/>
    <w:rsid w:val="00C3196D"/>
    <w:rsid w:val="00C3312E"/>
    <w:rsid w:val="00C336AE"/>
    <w:rsid w:val="00C40BE5"/>
    <w:rsid w:val="00C40C89"/>
    <w:rsid w:val="00C41C15"/>
    <w:rsid w:val="00C457FB"/>
    <w:rsid w:val="00C51365"/>
    <w:rsid w:val="00C530F0"/>
    <w:rsid w:val="00C55CC6"/>
    <w:rsid w:val="00C562FB"/>
    <w:rsid w:val="00C56824"/>
    <w:rsid w:val="00C57734"/>
    <w:rsid w:val="00C643C4"/>
    <w:rsid w:val="00C67019"/>
    <w:rsid w:val="00C7052A"/>
    <w:rsid w:val="00C71DE3"/>
    <w:rsid w:val="00C7404F"/>
    <w:rsid w:val="00C75A4E"/>
    <w:rsid w:val="00C77EEE"/>
    <w:rsid w:val="00C8079B"/>
    <w:rsid w:val="00C85A66"/>
    <w:rsid w:val="00C85AD7"/>
    <w:rsid w:val="00C90765"/>
    <w:rsid w:val="00C90E12"/>
    <w:rsid w:val="00C92F8A"/>
    <w:rsid w:val="00C94945"/>
    <w:rsid w:val="00C96D2B"/>
    <w:rsid w:val="00C96DBB"/>
    <w:rsid w:val="00CA093B"/>
    <w:rsid w:val="00CA0DC2"/>
    <w:rsid w:val="00CA1D72"/>
    <w:rsid w:val="00CA3AB0"/>
    <w:rsid w:val="00CA40AC"/>
    <w:rsid w:val="00CA5299"/>
    <w:rsid w:val="00CA6561"/>
    <w:rsid w:val="00CA7934"/>
    <w:rsid w:val="00CB157F"/>
    <w:rsid w:val="00CB15CC"/>
    <w:rsid w:val="00CB3793"/>
    <w:rsid w:val="00CB5D99"/>
    <w:rsid w:val="00CB6232"/>
    <w:rsid w:val="00CB6FCF"/>
    <w:rsid w:val="00CB7FE5"/>
    <w:rsid w:val="00CC2950"/>
    <w:rsid w:val="00CC546B"/>
    <w:rsid w:val="00CC6C3F"/>
    <w:rsid w:val="00CC719C"/>
    <w:rsid w:val="00CC71DE"/>
    <w:rsid w:val="00CD054D"/>
    <w:rsid w:val="00CD62AB"/>
    <w:rsid w:val="00CD6FE7"/>
    <w:rsid w:val="00CD7B85"/>
    <w:rsid w:val="00CE5F68"/>
    <w:rsid w:val="00CE6260"/>
    <w:rsid w:val="00CF0991"/>
    <w:rsid w:val="00CF5F8A"/>
    <w:rsid w:val="00CF6BB9"/>
    <w:rsid w:val="00CF73EE"/>
    <w:rsid w:val="00D01593"/>
    <w:rsid w:val="00D01EDD"/>
    <w:rsid w:val="00D02DBA"/>
    <w:rsid w:val="00D03534"/>
    <w:rsid w:val="00D04462"/>
    <w:rsid w:val="00D04945"/>
    <w:rsid w:val="00D12B98"/>
    <w:rsid w:val="00D13C68"/>
    <w:rsid w:val="00D13F30"/>
    <w:rsid w:val="00D16C99"/>
    <w:rsid w:val="00D20728"/>
    <w:rsid w:val="00D224AA"/>
    <w:rsid w:val="00D23D7B"/>
    <w:rsid w:val="00D24B38"/>
    <w:rsid w:val="00D27779"/>
    <w:rsid w:val="00D2790B"/>
    <w:rsid w:val="00D313F3"/>
    <w:rsid w:val="00D3163D"/>
    <w:rsid w:val="00D4174B"/>
    <w:rsid w:val="00D431FF"/>
    <w:rsid w:val="00D43DFD"/>
    <w:rsid w:val="00D51D51"/>
    <w:rsid w:val="00D52D18"/>
    <w:rsid w:val="00D55758"/>
    <w:rsid w:val="00D56594"/>
    <w:rsid w:val="00D662AD"/>
    <w:rsid w:val="00D71EC3"/>
    <w:rsid w:val="00D72B56"/>
    <w:rsid w:val="00D7788E"/>
    <w:rsid w:val="00D80E01"/>
    <w:rsid w:val="00D83273"/>
    <w:rsid w:val="00D84318"/>
    <w:rsid w:val="00D857F5"/>
    <w:rsid w:val="00D86AA4"/>
    <w:rsid w:val="00D87835"/>
    <w:rsid w:val="00D92792"/>
    <w:rsid w:val="00D95A7A"/>
    <w:rsid w:val="00D9763D"/>
    <w:rsid w:val="00DA384C"/>
    <w:rsid w:val="00DB372E"/>
    <w:rsid w:val="00DB4651"/>
    <w:rsid w:val="00DB57FC"/>
    <w:rsid w:val="00DB6CD6"/>
    <w:rsid w:val="00DB7774"/>
    <w:rsid w:val="00DB7DC6"/>
    <w:rsid w:val="00DC157E"/>
    <w:rsid w:val="00DC21EE"/>
    <w:rsid w:val="00DC27F9"/>
    <w:rsid w:val="00DC3D1E"/>
    <w:rsid w:val="00DC3D33"/>
    <w:rsid w:val="00DC7E0D"/>
    <w:rsid w:val="00DD004A"/>
    <w:rsid w:val="00DD423E"/>
    <w:rsid w:val="00DD4291"/>
    <w:rsid w:val="00DD4ADD"/>
    <w:rsid w:val="00DD77F7"/>
    <w:rsid w:val="00DE04BE"/>
    <w:rsid w:val="00DE2D2C"/>
    <w:rsid w:val="00DE3FCF"/>
    <w:rsid w:val="00DE6354"/>
    <w:rsid w:val="00DE64AC"/>
    <w:rsid w:val="00DF05CF"/>
    <w:rsid w:val="00DF1493"/>
    <w:rsid w:val="00DF1F12"/>
    <w:rsid w:val="00DF2CA0"/>
    <w:rsid w:val="00DF3532"/>
    <w:rsid w:val="00DF3D1B"/>
    <w:rsid w:val="00DF40B3"/>
    <w:rsid w:val="00DF5908"/>
    <w:rsid w:val="00DF5F5F"/>
    <w:rsid w:val="00E0277F"/>
    <w:rsid w:val="00E03ADE"/>
    <w:rsid w:val="00E043B3"/>
    <w:rsid w:val="00E0453C"/>
    <w:rsid w:val="00E05766"/>
    <w:rsid w:val="00E05991"/>
    <w:rsid w:val="00E10607"/>
    <w:rsid w:val="00E11F3F"/>
    <w:rsid w:val="00E12FD1"/>
    <w:rsid w:val="00E13FF2"/>
    <w:rsid w:val="00E15A2F"/>
    <w:rsid w:val="00E161AC"/>
    <w:rsid w:val="00E17C0B"/>
    <w:rsid w:val="00E21E0C"/>
    <w:rsid w:val="00E2272C"/>
    <w:rsid w:val="00E22E4E"/>
    <w:rsid w:val="00E23357"/>
    <w:rsid w:val="00E27EDD"/>
    <w:rsid w:val="00E30CDB"/>
    <w:rsid w:val="00E31FE2"/>
    <w:rsid w:val="00E330EC"/>
    <w:rsid w:val="00E337C6"/>
    <w:rsid w:val="00E338F6"/>
    <w:rsid w:val="00E33ED8"/>
    <w:rsid w:val="00E357C3"/>
    <w:rsid w:val="00E4062D"/>
    <w:rsid w:val="00E40F2D"/>
    <w:rsid w:val="00E41288"/>
    <w:rsid w:val="00E41D93"/>
    <w:rsid w:val="00E45671"/>
    <w:rsid w:val="00E469EF"/>
    <w:rsid w:val="00E46B08"/>
    <w:rsid w:val="00E50ED3"/>
    <w:rsid w:val="00E555C6"/>
    <w:rsid w:val="00E602FB"/>
    <w:rsid w:val="00E60DB0"/>
    <w:rsid w:val="00E6113B"/>
    <w:rsid w:val="00E62DB9"/>
    <w:rsid w:val="00E648FA"/>
    <w:rsid w:val="00E6501E"/>
    <w:rsid w:val="00E6529B"/>
    <w:rsid w:val="00E65381"/>
    <w:rsid w:val="00E73C38"/>
    <w:rsid w:val="00E7403F"/>
    <w:rsid w:val="00E75CF5"/>
    <w:rsid w:val="00E80E50"/>
    <w:rsid w:val="00E81808"/>
    <w:rsid w:val="00E83FAE"/>
    <w:rsid w:val="00E86DEF"/>
    <w:rsid w:val="00E922A6"/>
    <w:rsid w:val="00E9488C"/>
    <w:rsid w:val="00E9537B"/>
    <w:rsid w:val="00E95CA4"/>
    <w:rsid w:val="00E96888"/>
    <w:rsid w:val="00EA1513"/>
    <w:rsid w:val="00EA5664"/>
    <w:rsid w:val="00EA6C74"/>
    <w:rsid w:val="00EA6EF5"/>
    <w:rsid w:val="00EA7141"/>
    <w:rsid w:val="00EA7184"/>
    <w:rsid w:val="00EB3379"/>
    <w:rsid w:val="00EB5907"/>
    <w:rsid w:val="00EB65ED"/>
    <w:rsid w:val="00EC23EC"/>
    <w:rsid w:val="00EC613D"/>
    <w:rsid w:val="00EC6FAC"/>
    <w:rsid w:val="00EC7C3E"/>
    <w:rsid w:val="00ED1893"/>
    <w:rsid w:val="00ED20B9"/>
    <w:rsid w:val="00ED3E9D"/>
    <w:rsid w:val="00EE0920"/>
    <w:rsid w:val="00EE25BF"/>
    <w:rsid w:val="00EE3E4A"/>
    <w:rsid w:val="00EE5587"/>
    <w:rsid w:val="00EE6221"/>
    <w:rsid w:val="00EE630A"/>
    <w:rsid w:val="00EF0A3E"/>
    <w:rsid w:val="00EF1E5C"/>
    <w:rsid w:val="00EF3F5F"/>
    <w:rsid w:val="00EF40E1"/>
    <w:rsid w:val="00EF506C"/>
    <w:rsid w:val="00EF6E53"/>
    <w:rsid w:val="00EF7645"/>
    <w:rsid w:val="00EF7EA6"/>
    <w:rsid w:val="00F0258B"/>
    <w:rsid w:val="00F033B0"/>
    <w:rsid w:val="00F0385C"/>
    <w:rsid w:val="00F05866"/>
    <w:rsid w:val="00F05E3A"/>
    <w:rsid w:val="00F07494"/>
    <w:rsid w:val="00F11E13"/>
    <w:rsid w:val="00F144E6"/>
    <w:rsid w:val="00F17BD7"/>
    <w:rsid w:val="00F20F5E"/>
    <w:rsid w:val="00F21AC9"/>
    <w:rsid w:val="00F22954"/>
    <w:rsid w:val="00F22B2C"/>
    <w:rsid w:val="00F2398D"/>
    <w:rsid w:val="00F302FB"/>
    <w:rsid w:val="00F3167F"/>
    <w:rsid w:val="00F36AB8"/>
    <w:rsid w:val="00F37B1C"/>
    <w:rsid w:val="00F40AD7"/>
    <w:rsid w:val="00F43E6A"/>
    <w:rsid w:val="00F43F2E"/>
    <w:rsid w:val="00F44D1C"/>
    <w:rsid w:val="00F45CCB"/>
    <w:rsid w:val="00F45F64"/>
    <w:rsid w:val="00F460BD"/>
    <w:rsid w:val="00F465CE"/>
    <w:rsid w:val="00F502C3"/>
    <w:rsid w:val="00F51DDF"/>
    <w:rsid w:val="00F538E7"/>
    <w:rsid w:val="00F545B7"/>
    <w:rsid w:val="00F54FE3"/>
    <w:rsid w:val="00F5567A"/>
    <w:rsid w:val="00F62BB9"/>
    <w:rsid w:val="00F6402E"/>
    <w:rsid w:val="00F65464"/>
    <w:rsid w:val="00F6685B"/>
    <w:rsid w:val="00F668F3"/>
    <w:rsid w:val="00F67070"/>
    <w:rsid w:val="00F67D4D"/>
    <w:rsid w:val="00F74750"/>
    <w:rsid w:val="00F75862"/>
    <w:rsid w:val="00F80E4A"/>
    <w:rsid w:val="00F82A95"/>
    <w:rsid w:val="00F834ED"/>
    <w:rsid w:val="00F90477"/>
    <w:rsid w:val="00F9241F"/>
    <w:rsid w:val="00F97B73"/>
    <w:rsid w:val="00FA1528"/>
    <w:rsid w:val="00FA1BB9"/>
    <w:rsid w:val="00FA4896"/>
    <w:rsid w:val="00FA59A0"/>
    <w:rsid w:val="00FA6016"/>
    <w:rsid w:val="00FA663B"/>
    <w:rsid w:val="00FA66C4"/>
    <w:rsid w:val="00FB0233"/>
    <w:rsid w:val="00FB0B68"/>
    <w:rsid w:val="00FB1847"/>
    <w:rsid w:val="00FB1FFF"/>
    <w:rsid w:val="00FB308E"/>
    <w:rsid w:val="00FB6FA2"/>
    <w:rsid w:val="00FC12C7"/>
    <w:rsid w:val="00FC2DDF"/>
    <w:rsid w:val="00FC4690"/>
    <w:rsid w:val="00FC7AF6"/>
    <w:rsid w:val="00FD0147"/>
    <w:rsid w:val="00FD1291"/>
    <w:rsid w:val="00FD16B7"/>
    <w:rsid w:val="00FD1C14"/>
    <w:rsid w:val="00FD2218"/>
    <w:rsid w:val="00FD2E3E"/>
    <w:rsid w:val="00FD32F7"/>
    <w:rsid w:val="00FD3ACB"/>
    <w:rsid w:val="00FD4AF8"/>
    <w:rsid w:val="00FD774E"/>
    <w:rsid w:val="00FD7834"/>
    <w:rsid w:val="00FE43D2"/>
    <w:rsid w:val="00FE647B"/>
    <w:rsid w:val="00FE7657"/>
    <w:rsid w:val="00FF23C4"/>
    <w:rsid w:val="00FF34C4"/>
    <w:rsid w:val="00FF3A47"/>
    <w:rsid w:val="00FF4317"/>
    <w:rsid w:val="00FF521F"/>
    <w:rsid w:val="00FF599C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97F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8C"/>
    <w:pPr>
      <w:suppressAutoHyphens/>
    </w:pPr>
    <w:rPr>
      <w:rFonts w:ascii="Times New Roman" w:eastAsia="Times New Roman" w:hAnsi="Times New Roman" w:cs="Times New Roman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0C072C"/>
    <w:pPr>
      <w:keepNext/>
      <w:tabs>
        <w:tab w:val="num" w:pos="0"/>
      </w:tabs>
      <w:ind w:left="432" w:hanging="432"/>
      <w:jc w:val="center"/>
      <w:outlineLvl w:val="0"/>
    </w:pPr>
    <w:rPr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67"/>
    <w:qFormat/>
    <w:rsid w:val="00AA4A8C"/>
    <w:pPr>
      <w:suppressLineNumbers/>
    </w:pPr>
  </w:style>
  <w:style w:type="character" w:customStyle="1" w:styleId="s5">
    <w:name w:val="s5"/>
    <w:rsid w:val="00AA4A8C"/>
  </w:style>
  <w:style w:type="character" w:customStyle="1" w:styleId="WW8Num1z0">
    <w:name w:val="WW8Num1z0"/>
    <w:rsid w:val="00AA4A8C"/>
    <w:rPr>
      <w:rFonts w:ascii="Times New Roman" w:eastAsia="ヒラギノ角ゴ Pro W3" w:hAnsi="Times New Roman"/>
      <w:color w:val="000000"/>
      <w:position w:val="0"/>
      <w:sz w:val="28"/>
      <w:szCs w:val="28"/>
      <w:vertAlign w:val="baseline"/>
    </w:rPr>
  </w:style>
  <w:style w:type="character" w:customStyle="1" w:styleId="WW8Num1z1">
    <w:name w:val="WW8Num1z1"/>
    <w:rsid w:val="00AA4A8C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rsid w:val="00AA4A8C"/>
  </w:style>
  <w:style w:type="character" w:customStyle="1" w:styleId="WW-Absatz-Standardschriftart">
    <w:name w:val="WW-Absatz-Standardschriftart"/>
    <w:rsid w:val="00AA4A8C"/>
  </w:style>
  <w:style w:type="character" w:customStyle="1" w:styleId="WW-Absatz-Standardschriftart1">
    <w:name w:val="WW-Absatz-Standardschriftart1"/>
    <w:rsid w:val="00AA4A8C"/>
  </w:style>
  <w:style w:type="character" w:customStyle="1" w:styleId="WW-Absatz-Standardschriftart11">
    <w:name w:val="WW-Absatz-Standardschriftart11"/>
    <w:rsid w:val="00AA4A8C"/>
  </w:style>
  <w:style w:type="character" w:customStyle="1" w:styleId="WW-Absatz-Standardschriftart111">
    <w:name w:val="WW-Absatz-Standardschriftart111"/>
    <w:rsid w:val="00AA4A8C"/>
  </w:style>
  <w:style w:type="character" w:customStyle="1" w:styleId="WW-Absatz-Standardschriftart1111">
    <w:name w:val="WW-Absatz-Standardschriftart1111"/>
    <w:rsid w:val="00AA4A8C"/>
  </w:style>
  <w:style w:type="character" w:customStyle="1" w:styleId="WW-Absatz-Standardschriftart11111">
    <w:name w:val="WW-Absatz-Standardschriftart11111"/>
    <w:rsid w:val="00AA4A8C"/>
  </w:style>
  <w:style w:type="character" w:customStyle="1" w:styleId="WW-Absatz-Standardschriftart111111">
    <w:name w:val="WW-Absatz-Standardschriftart111111"/>
    <w:rsid w:val="00AA4A8C"/>
  </w:style>
  <w:style w:type="character" w:customStyle="1" w:styleId="WW-Absatz-Standardschriftart1111111">
    <w:name w:val="WW-Absatz-Standardschriftart1111111"/>
    <w:rsid w:val="00AA4A8C"/>
  </w:style>
  <w:style w:type="character" w:customStyle="1" w:styleId="WW-Absatz-Standardschriftart11111111">
    <w:name w:val="WW-Absatz-Standardschriftart11111111"/>
    <w:rsid w:val="00AA4A8C"/>
  </w:style>
  <w:style w:type="character" w:customStyle="1" w:styleId="WW-Absatz-Standardschriftart111111111">
    <w:name w:val="WW-Absatz-Standardschriftart111111111"/>
    <w:rsid w:val="00AA4A8C"/>
  </w:style>
  <w:style w:type="character" w:customStyle="1" w:styleId="WW-Absatz-Standardschriftart1111111111">
    <w:name w:val="WW-Absatz-Standardschriftart1111111111"/>
    <w:rsid w:val="00AA4A8C"/>
  </w:style>
  <w:style w:type="character" w:customStyle="1" w:styleId="WW-Absatz-Standardschriftart11111111111">
    <w:name w:val="WW-Absatz-Standardschriftart11111111111"/>
    <w:rsid w:val="00AA4A8C"/>
  </w:style>
  <w:style w:type="character" w:customStyle="1" w:styleId="WW-Absatz-Standardschriftart111111111111">
    <w:name w:val="WW-Absatz-Standardschriftart111111111111"/>
    <w:rsid w:val="00AA4A8C"/>
  </w:style>
  <w:style w:type="character" w:customStyle="1" w:styleId="WW-Absatz-Standardschriftart1111111111111">
    <w:name w:val="WW-Absatz-Standardschriftart1111111111111"/>
    <w:rsid w:val="00AA4A8C"/>
  </w:style>
  <w:style w:type="character" w:customStyle="1" w:styleId="WW-Absatz-Standardschriftart11111111111111">
    <w:name w:val="WW-Absatz-Standardschriftart11111111111111"/>
    <w:rsid w:val="00AA4A8C"/>
  </w:style>
  <w:style w:type="character" w:customStyle="1" w:styleId="WW-Absatz-Standardschriftart111111111111111">
    <w:name w:val="WW-Absatz-Standardschriftart111111111111111"/>
    <w:rsid w:val="00AA4A8C"/>
  </w:style>
  <w:style w:type="character" w:customStyle="1" w:styleId="WW-Absatz-Standardschriftart1111111111111111">
    <w:name w:val="WW-Absatz-Standardschriftart1111111111111111"/>
    <w:rsid w:val="00AA4A8C"/>
  </w:style>
  <w:style w:type="character" w:customStyle="1" w:styleId="WW-Absatz-Standardschriftart11111111111111111">
    <w:name w:val="WW-Absatz-Standardschriftart11111111111111111"/>
    <w:rsid w:val="00AA4A8C"/>
  </w:style>
  <w:style w:type="character" w:customStyle="1" w:styleId="WW-Absatz-Standardschriftart111111111111111111">
    <w:name w:val="WW-Absatz-Standardschriftart111111111111111111"/>
    <w:rsid w:val="00AA4A8C"/>
  </w:style>
  <w:style w:type="character" w:customStyle="1" w:styleId="WW-Absatz-Standardschriftart1111111111111111111">
    <w:name w:val="WW-Absatz-Standardschriftart1111111111111111111"/>
    <w:rsid w:val="00AA4A8C"/>
  </w:style>
  <w:style w:type="character" w:customStyle="1" w:styleId="WW-Absatz-Standardschriftart11111111111111111111">
    <w:name w:val="WW-Absatz-Standardschriftart11111111111111111111"/>
    <w:rsid w:val="00AA4A8C"/>
  </w:style>
  <w:style w:type="character" w:customStyle="1" w:styleId="WW-Absatz-Standardschriftart111111111111111111111">
    <w:name w:val="WW-Absatz-Standardschriftart111111111111111111111"/>
    <w:rsid w:val="00AA4A8C"/>
  </w:style>
  <w:style w:type="character" w:customStyle="1" w:styleId="WW-Absatz-Standardschriftart1111111111111111111111">
    <w:name w:val="WW-Absatz-Standardschriftart1111111111111111111111"/>
    <w:rsid w:val="00AA4A8C"/>
  </w:style>
  <w:style w:type="character" w:customStyle="1" w:styleId="WW-Absatz-Standardschriftart11111111111111111111111">
    <w:name w:val="WW-Absatz-Standardschriftart11111111111111111111111"/>
    <w:rsid w:val="00AA4A8C"/>
  </w:style>
  <w:style w:type="character" w:customStyle="1" w:styleId="WW-Absatz-Standardschriftart111111111111111111111111">
    <w:name w:val="WW-Absatz-Standardschriftart111111111111111111111111"/>
    <w:rsid w:val="00AA4A8C"/>
  </w:style>
  <w:style w:type="character" w:customStyle="1" w:styleId="WW-Absatz-Standardschriftart1111111111111111111111111">
    <w:name w:val="WW-Absatz-Standardschriftart1111111111111111111111111"/>
    <w:rsid w:val="00AA4A8C"/>
  </w:style>
  <w:style w:type="character" w:customStyle="1" w:styleId="WW-Absatz-Standardschriftart11111111111111111111111111">
    <w:name w:val="WW-Absatz-Standardschriftart11111111111111111111111111"/>
    <w:rsid w:val="00AA4A8C"/>
  </w:style>
  <w:style w:type="character" w:customStyle="1" w:styleId="WW-Absatz-Standardschriftart111111111111111111111111111">
    <w:name w:val="WW-Absatz-Standardschriftart111111111111111111111111111"/>
    <w:rsid w:val="00AA4A8C"/>
  </w:style>
  <w:style w:type="character" w:customStyle="1" w:styleId="WW-Absatz-Standardschriftart1111111111111111111111111111">
    <w:name w:val="WW-Absatz-Standardschriftart1111111111111111111111111111"/>
    <w:rsid w:val="00AA4A8C"/>
  </w:style>
  <w:style w:type="character" w:customStyle="1" w:styleId="WW-Absatz-Standardschriftart11111111111111111111111111111">
    <w:name w:val="WW-Absatz-Standardschriftart11111111111111111111111111111"/>
    <w:rsid w:val="00AA4A8C"/>
  </w:style>
  <w:style w:type="character" w:customStyle="1" w:styleId="WW-Absatz-Standardschriftart111111111111111111111111111111">
    <w:name w:val="WW-Absatz-Standardschriftart111111111111111111111111111111"/>
    <w:rsid w:val="00AA4A8C"/>
  </w:style>
  <w:style w:type="character" w:customStyle="1" w:styleId="WW8Num2z0">
    <w:name w:val="WW8Num2z0"/>
    <w:rsid w:val="00AA4A8C"/>
    <w:rPr>
      <w:position w:val="0"/>
      <w:sz w:val="24"/>
      <w:vertAlign w:val="baseline"/>
    </w:rPr>
  </w:style>
  <w:style w:type="character" w:customStyle="1" w:styleId="WW-DefaultParagraphFont">
    <w:name w:val="WW-Default Paragraph Font"/>
    <w:rsid w:val="00AA4A8C"/>
  </w:style>
  <w:style w:type="character" w:customStyle="1" w:styleId="Unknown0">
    <w:name w:val="Unknown 0"/>
    <w:rsid w:val="00AA4A8C"/>
    <w:rPr>
      <w:sz w:val="28"/>
    </w:rPr>
  </w:style>
  <w:style w:type="character" w:styleId="a4">
    <w:name w:val="Hyperlink"/>
    <w:link w:val="11"/>
    <w:rsid w:val="00AA4A8C"/>
    <w:rPr>
      <w:color w:val="000080"/>
      <w:u w:val="single"/>
    </w:rPr>
  </w:style>
  <w:style w:type="character" w:styleId="a5">
    <w:name w:val="Strong"/>
    <w:uiPriority w:val="22"/>
    <w:qFormat/>
    <w:rsid w:val="00AA4A8C"/>
    <w:rPr>
      <w:b/>
      <w:bCs/>
    </w:rPr>
  </w:style>
  <w:style w:type="character" w:customStyle="1" w:styleId="a6">
    <w:name w:val="Символ нумерации"/>
    <w:rsid w:val="00AA4A8C"/>
    <w:rPr>
      <w:sz w:val="28"/>
      <w:szCs w:val="28"/>
    </w:rPr>
  </w:style>
  <w:style w:type="paragraph" w:customStyle="1" w:styleId="12">
    <w:name w:val="Заголовок1"/>
    <w:basedOn w:val="a"/>
    <w:next w:val="a7"/>
    <w:rsid w:val="00AA4A8C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7">
    <w:name w:val="Body Text"/>
    <w:link w:val="a8"/>
    <w:rsid w:val="00AA4A8C"/>
    <w:pPr>
      <w:suppressAutoHyphens/>
      <w:spacing w:after="12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AA4A8C"/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a9">
    <w:name w:val="List"/>
    <w:basedOn w:val="a7"/>
    <w:rsid w:val="00AA4A8C"/>
    <w:rPr>
      <w:rFonts w:cs="Tahoma"/>
    </w:rPr>
  </w:style>
  <w:style w:type="paragraph" w:customStyle="1" w:styleId="13">
    <w:name w:val="Название1"/>
    <w:basedOn w:val="a"/>
    <w:rsid w:val="00AA4A8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A4A8C"/>
    <w:pPr>
      <w:suppressLineNumbers/>
    </w:pPr>
    <w:rPr>
      <w:rFonts w:cs="Tahoma"/>
    </w:rPr>
  </w:style>
  <w:style w:type="paragraph" w:customStyle="1" w:styleId="aa">
    <w:name w:val="Свободная форма"/>
    <w:rsid w:val="00AA4A8C"/>
    <w:pPr>
      <w:suppressAutoHyphens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WW-">
    <w:name w:val="WW-Базовый"/>
    <w:qFormat/>
    <w:rsid w:val="00AA4A8C"/>
    <w:pPr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ab">
    <w:name w:val="Body Text Indent"/>
    <w:link w:val="ac"/>
    <w:rsid w:val="00AA4A8C"/>
    <w:pPr>
      <w:suppressAutoHyphens/>
      <w:ind w:left="708"/>
      <w:jc w:val="both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A4A8C"/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15">
    <w:name w:val="Абзац списка1"/>
    <w:rsid w:val="00AA4A8C"/>
    <w:pPr>
      <w:suppressAutoHyphens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kern w:val="1"/>
      <w:sz w:val="22"/>
      <w:szCs w:val="20"/>
      <w:lang w:eastAsia="ar-SA"/>
    </w:rPr>
  </w:style>
  <w:style w:type="paragraph" w:customStyle="1" w:styleId="16">
    <w:name w:val="Обычный1"/>
    <w:rsid w:val="00AA4A8C"/>
    <w:pPr>
      <w:suppressAutoHyphens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ad">
    <w:name w:val="Заголовок таблицы"/>
    <w:basedOn w:val="a3"/>
    <w:rsid w:val="00AA4A8C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AA4A8C"/>
    <w:pPr>
      <w:suppressLineNumbers/>
      <w:tabs>
        <w:tab w:val="center" w:pos="4818"/>
        <w:tab w:val="right" w:pos="9637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4A8C"/>
    <w:rPr>
      <w:rFonts w:ascii="Times New Roman" w:eastAsia="Times New Roman" w:hAnsi="Times New Roman" w:cs="Times New Roman"/>
      <w:lang w:val="en-US" w:eastAsia="ar-SA"/>
    </w:rPr>
  </w:style>
  <w:style w:type="paragraph" w:styleId="af0">
    <w:name w:val="header"/>
    <w:basedOn w:val="a"/>
    <w:link w:val="af1"/>
    <w:rsid w:val="00AA4A8C"/>
    <w:pPr>
      <w:suppressLineNumbers/>
      <w:tabs>
        <w:tab w:val="center" w:pos="4818"/>
        <w:tab w:val="right" w:pos="9637"/>
      </w:tabs>
    </w:pPr>
  </w:style>
  <w:style w:type="character" w:customStyle="1" w:styleId="af1">
    <w:name w:val="Верхний колонтитул Знак"/>
    <w:basedOn w:val="a0"/>
    <w:link w:val="af0"/>
    <w:rsid w:val="00AA4A8C"/>
    <w:rPr>
      <w:rFonts w:ascii="Times New Roman" w:eastAsia="Times New Roman" w:hAnsi="Times New Roman" w:cs="Times New Roman"/>
      <w:lang w:val="en-US" w:eastAsia="ar-SA"/>
    </w:rPr>
  </w:style>
  <w:style w:type="paragraph" w:customStyle="1" w:styleId="AA0">
    <w:name w:val="Текстовый блок A A"/>
    <w:rsid w:val="00AA4A8C"/>
    <w:pPr>
      <w:widowControl w:val="0"/>
      <w:suppressAutoHyphens/>
    </w:pPr>
    <w:rPr>
      <w:rFonts w:ascii="Helvetica" w:eastAsia="ヒラギノ角ゴ Pro W3" w:hAnsi="Helvetica" w:cs="Helvetica"/>
      <w:color w:val="000000"/>
      <w:kern w:val="1"/>
      <w:lang w:eastAsia="hi-IN" w:bidi="hi-IN"/>
    </w:rPr>
  </w:style>
  <w:style w:type="paragraph" w:customStyle="1" w:styleId="Af2">
    <w:name w:val="Текстовый блок A"/>
    <w:rsid w:val="00AA4A8C"/>
    <w:pPr>
      <w:suppressAutoHyphens/>
    </w:pPr>
    <w:rPr>
      <w:rFonts w:ascii="Helvetica" w:eastAsia="ヒラギノ角ゴ Pro W3" w:hAnsi="Helvetica" w:cs="Times New Roman"/>
      <w:color w:val="000000"/>
      <w:kern w:val="1"/>
      <w:szCs w:val="20"/>
      <w:lang w:eastAsia="hi-IN" w:bidi="hi-IN"/>
    </w:rPr>
  </w:style>
  <w:style w:type="paragraph" w:customStyle="1" w:styleId="af3">
    <w:name w:val="Текстовый блок"/>
    <w:rsid w:val="00AA4A8C"/>
    <w:pPr>
      <w:suppressAutoHyphens/>
      <w:spacing w:line="100" w:lineRule="atLeast"/>
    </w:pPr>
    <w:rPr>
      <w:rFonts w:ascii="Helvetica" w:eastAsia="ヒラギノ角ゴ Pro W3" w:hAnsi="Helvetica" w:cs="Times New Roman"/>
      <w:color w:val="000000"/>
      <w:kern w:val="1"/>
      <w:szCs w:val="20"/>
      <w:lang w:eastAsia="ar-SA"/>
    </w:rPr>
  </w:style>
  <w:style w:type="paragraph" w:customStyle="1" w:styleId="21">
    <w:name w:val="Заголовок 21"/>
    <w:next w:val="a"/>
    <w:rsid w:val="00AA4A8C"/>
    <w:pPr>
      <w:keepNext/>
      <w:widowControl w:val="0"/>
      <w:suppressAutoHyphens/>
    </w:pPr>
    <w:rPr>
      <w:rFonts w:ascii="Helvetica" w:eastAsia="ヒラギノ角ゴ Pro W3" w:hAnsi="Helvetica" w:cs="Helvetica"/>
      <w:b/>
      <w:bCs/>
      <w:color w:val="000000"/>
      <w:kern w:val="1"/>
      <w:lang w:eastAsia="hi-IN" w:bidi="hi-IN"/>
    </w:rPr>
  </w:style>
  <w:style w:type="character" w:customStyle="1" w:styleId="apple-style-span">
    <w:name w:val="apple-style-span"/>
    <w:rsid w:val="00AA4A8C"/>
  </w:style>
  <w:style w:type="paragraph" w:customStyle="1" w:styleId="ConsPlusNonformat">
    <w:name w:val="ConsPlusNonformat"/>
    <w:rsid w:val="00AA4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uiPriority w:val="1"/>
    <w:qFormat/>
    <w:rsid w:val="00AA4A8C"/>
    <w:rPr>
      <w:rFonts w:ascii="Calibri" w:eastAsia="Times New Roman" w:hAnsi="Calibri" w:cs="Times New Roman"/>
      <w:sz w:val="22"/>
      <w:szCs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A4A8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4A8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f6">
    <w:name w:val="List Paragraph"/>
    <w:basedOn w:val="a"/>
    <w:uiPriority w:val="34"/>
    <w:qFormat/>
    <w:rsid w:val="00AA4A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7">
    <w:name w:val="No Spacing"/>
    <w:uiPriority w:val="1"/>
    <w:qFormat/>
    <w:rsid w:val="00AA4A8C"/>
    <w:rPr>
      <w:rFonts w:ascii="Calibri" w:eastAsia="Calibri" w:hAnsi="Calibri" w:cs="Times New Roman"/>
      <w:sz w:val="22"/>
      <w:szCs w:val="22"/>
    </w:rPr>
  </w:style>
  <w:style w:type="paragraph" w:customStyle="1" w:styleId="western">
    <w:name w:val="western"/>
    <w:basedOn w:val="a"/>
    <w:rsid w:val="00F0385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8">
    <w:name w:val="FollowedHyperlink"/>
    <w:basedOn w:val="a0"/>
    <w:uiPriority w:val="99"/>
    <w:semiHidden/>
    <w:unhideWhenUsed/>
    <w:rsid w:val="002451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146D4"/>
  </w:style>
  <w:style w:type="table" w:styleId="af9">
    <w:name w:val="Table Grid"/>
    <w:basedOn w:val="a1"/>
    <w:uiPriority w:val="59"/>
    <w:rsid w:val="0010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72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ListLabel20">
    <w:name w:val="ListLabel 20"/>
    <w:qFormat/>
    <w:rsid w:val="000C072C"/>
    <w:rPr>
      <w:rFonts w:ascii="Arial" w:eastAsia="Times New Roman" w:hAnsi="Arial" w:cs="Arial"/>
      <w:sz w:val="19"/>
    </w:rPr>
  </w:style>
  <w:style w:type="character" w:customStyle="1" w:styleId="-">
    <w:name w:val="Интернет-ссылка"/>
    <w:uiPriority w:val="99"/>
    <w:rsid w:val="000C072C"/>
    <w:rPr>
      <w:color w:val="000080"/>
      <w:u w:val="single"/>
    </w:rPr>
  </w:style>
  <w:style w:type="character" w:customStyle="1" w:styleId="extendedtext-short">
    <w:name w:val="extendedtext-short"/>
    <w:basedOn w:val="a0"/>
    <w:rsid w:val="000C072C"/>
  </w:style>
  <w:style w:type="character" w:customStyle="1" w:styleId="currenttext">
    <w:name w:val="current_text"/>
    <w:basedOn w:val="a0"/>
    <w:rsid w:val="000C072C"/>
  </w:style>
  <w:style w:type="character" w:styleId="afa">
    <w:name w:val="annotation reference"/>
    <w:basedOn w:val="a0"/>
    <w:uiPriority w:val="99"/>
    <w:semiHidden/>
    <w:unhideWhenUsed/>
    <w:rsid w:val="000C072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072C"/>
    <w:rPr>
      <w:sz w:val="20"/>
      <w:szCs w:val="20"/>
      <w:lang w:val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07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072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072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BE09B1"/>
  </w:style>
  <w:style w:type="character" w:customStyle="1" w:styleId="18">
    <w:name w:val="Просмотренная гиперссылка1"/>
    <w:basedOn w:val="a0"/>
    <w:uiPriority w:val="99"/>
    <w:semiHidden/>
    <w:unhideWhenUsed/>
    <w:rsid w:val="00BE09B1"/>
    <w:rPr>
      <w:color w:val="800080"/>
      <w:u w:val="single"/>
    </w:rPr>
  </w:style>
  <w:style w:type="table" w:customStyle="1" w:styleId="19">
    <w:name w:val="Сетка таблицы1"/>
    <w:basedOn w:val="a1"/>
    <w:next w:val="af9"/>
    <w:uiPriority w:val="59"/>
    <w:rsid w:val="00BE09B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link w:val="a4"/>
    <w:rsid w:val="003934F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655944072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si1_mg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si1_mgn" TargetMode="External"/><Relationship Id="rId4" Type="http://schemas.openxmlformats.org/officeDocument/2006/relationships/settings" Target="settings.xml"/><Relationship Id="rId9" Type="http://schemas.openxmlformats.org/officeDocument/2006/relationships/hyperlink" Target="tel:735190128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CC4A-AEB9-4BB4-A921-03B964DB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1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1</dc:creator>
  <cp:keywords/>
  <dc:description/>
  <cp:lastModifiedBy>Ковач Кристина Николаевна</cp:lastModifiedBy>
  <cp:revision>1415</cp:revision>
  <cp:lastPrinted>2024-01-09T09:30:00Z</cp:lastPrinted>
  <dcterms:created xsi:type="dcterms:W3CDTF">2018-10-04T10:00:00Z</dcterms:created>
  <dcterms:modified xsi:type="dcterms:W3CDTF">2025-01-14T08:23:00Z</dcterms:modified>
</cp:coreProperties>
</file>